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осударство </w:t>
      </w:r>
      <w:r w:rsidRPr="00EF3F95">
        <w:rPr>
          <w:rFonts w:ascii="Times New Roman" w:hAnsi="Times New Roman" w:cs="Times New Roman"/>
        </w:rPr>
        <w:t xml:space="preserve">къральыгIва; </w:t>
      </w:r>
      <w:r w:rsidRPr="00EF3F95">
        <w:rPr>
          <w:rFonts w:ascii="Times New Roman" w:hAnsi="Times New Roman" w:cs="Times New Roman"/>
          <w:b/>
          <w:bCs/>
        </w:rPr>
        <w:t xml:space="preserve">государство народной демократии </w:t>
      </w:r>
      <w:r w:rsidRPr="00EF3F95">
        <w:rPr>
          <w:rFonts w:ascii="Times New Roman" w:hAnsi="Times New Roman" w:cs="Times New Roman"/>
        </w:rPr>
        <w:t xml:space="preserve">угIа демократ акъральыгIва; </w:t>
      </w:r>
      <w:r w:rsidRPr="00EF3F95">
        <w:rPr>
          <w:rFonts w:ascii="Times New Roman" w:hAnsi="Times New Roman" w:cs="Times New Roman"/>
          <w:b/>
          <w:bCs/>
        </w:rPr>
        <w:t xml:space="preserve">государство нового типа </w:t>
      </w:r>
      <w:r w:rsidRPr="00EF3F95">
        <w:rPr>
          <w:rFonts w:ascii="Times New Roman" w:hAnsi="Times New Roman" w:cs="Times New Roman"/>
        </w:rPr>
        <w:t>ргIапсща шIыц зму къральыгIва</w:t>
      </w:r>
    </w:p>
    <w:p w:rsidR="00B56D2D" w:rsidRPr="00EF3F95" w:rsidRDefault="00B56D2D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абительский </w:t>
      </w:r>
      <w:r w:rsidRPr="00EF3F95">
        <w:rPr>
          <w:rFonts w:ascii="Times New Roman" w:hAnsi="Times New Roman" w:cs="Times New Roman"/>
        </w:rPr>
        <w:t>амцIчIвара; чвырхIвхIвра; ргъарра; рыцхIагIара г</w:t>
      </w:r>
      <w:r w:rsidR="00A52622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 xml:space="preserve">азгуа; </w:t>
      </w:r>
      <w:r w:rsidRPr="00EF3F95">
        <w:rPr>
          <w:rFonts w:ascii="Times New Roman" w:hAnsi="Times New Roman" w:cs="Times New Roman"/>
          <w:b/>
          <w:bCs/>
        </w:rPr>
        <w:t xml:space="preserve">грабительская война </w:t>
      </w:r>
      <w:r w:rsidRPr="00EF3F95">
        <w:rPr>
          <w:rFonts w:ascii="Times New Roman" w:hAnsi="Times New Roman" w:cs="Times New Roman"/>
        </w:rPr>
        <w:t xml:space="preserve">узыргъаруа айсра; </w:t>
      </w:r>
      <w:r w:rsidRPr="00EF3F95">
        <w:rPr>
          <w:rFonts w:ascii="Times New Roman" w:hAnsi="Times New Roman" w:cs="Times New Roman"/>
          <w:b/>
          <w:bCs/>
        </w:rPr>
        <w:t xml:space="preserve">грабительская политика </w:t>
      </w:r>
      <w:r w:rsidRPr="00EF3F95">
        <w:rPr>
          <w:rFonts w:ascii="Times New Roman" w:hAnsi="Times New Roman" w:cs="Times New Roman"/>
        </w:rPr>
        <w:t>рыцхIагIара г</w:t>
      </w:r>
      <w:r w:rsidR="00A52622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>азгуа политика</w:t>
      </w:r>
    </w:p>
    <w:p w:rsidR="00B56D2D" w:rsidRPr="00EF3F95" w:rsidRDefault="00B56D2D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ажданин </w:t>
      </w:r>
      <w:r w:rsidRPr="00EF3F95">
        <w:rPr>
          <w:rFonts w:ascii="Times New Roman" w:hAnsi="Times New Roman" w:cs="Times New Roman"/>
        </w:rPr>
        <w:t xml:space="preserve">къральгIв; </w:t>
      </w:r>
      <w:r w:rsidRPr="00EF3F95">
        <w:rPr>
          <w:rFonts w:ascii="Times New Roman" w:hAnsi="Times New Roman" w:cs="Times New Roman"/>
          <w:b/>
          <w:bCs/>
        </w:rPr>
        <w:t xml:space="preserve">гражданин Советского Союза </w:t>
      </w:r>
      <w:r w:rsidRPr="00EF3F95">
        <w:rPr>
          <w:rFonts w:ascii="Times New Roman" w:hAnsi="Times New Roman" w:cs="Times New Roman"/>
        </w:rPr>
        <w:t>Совет Союз акъральгIв</w:t>
      </w:r>
    </w:p>
    <w:p w:rsidR="00B56D2D" w:rsidRPr="00EF3F95" w:rsidRDefault="00B56D2D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56D2D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ажданский </w:t>
      </w:r>
      <w:r w:rsidRPr="00EF3F95">
        <w:rPr>
          <w:rFonts w:ascii="Times New Roman" w:hAnsi="Times New Roman" w:cs="Times New Roman"/>
        </w:rPr>
        <w:t xml:space="preserve">къральгIв; граждан; </w:t>
      </w:r>
      <w:r w:rsidRPr="00EF3F95">
        <w:rPr>
          <w:rFonts w:ascii="Times New Roman" w:hAnsi="Times New Roman" w:cs="Times New Roman"/>
          <w:b/>
          <w:bCs/>
        </w:rPr>
        <w:t xml:space="preserve">гражданская власть </w:t>
      </w:r>
      <w:r w:rsidRPr="00EF3F95">
        <w:rPr>
          <w:rFonts w:ascii="Times New Roman" w:hAnsi="Times New Roman" w:cs="Times New Roman"/>
        </w:rPr>
        <w:t xml:space="preserve">къральгIв власть; </w:t>
      </w:r>
      <w:r w:rsidRPr="00EF3F95">
        <w:rPr>
          <w:rFonts w:ascii="Times New Roman" w:hAnsi="Times New Roman" w:cs="Times New Roman"/>
          <w:b/>
          <w:bCs/>
        </w:rPr>
        <w:t xml:space="preserve">гражданская война </w:t>
      </w:r>
      <w:r w:rsidRPr="00EF3F95">
        <w:rPr>
          <w:rFonts w:ascii="Times New Roman" w:hAnsi="Times New Roman" w:cs="Times New Roman"/>
        </w:rPr>
        <w:t xml:space="preserve">къральгIв айсра; </w:t>
      </w:r>
      <w:r w:rsidRPr="00EF3F95">
        <w:rPr>
          <w:rFonts w:ascii="Times New Roman" w:hAnsi="Times New Roman" w:cs="Times New Roman"/>
          <w:b/>
          <w:bCs/>
        </w:rPr>
        <w:t xml:space="preserve">гражданская ответственность человека </w:t>
      </w:r>
      <w:r w:rsidRPr="00EF3F95">
        <w:rPr>
          <w:rFonts w:ascii="Times New Roman" w:hAnsi="Times New Roman" w:cs="Times New Roman"/>
        </w:rPr>
        <w:t xml:space="preserve">агIвы йкъральгIв джьауапкIра; </w:t>
      </w:r>
      <w:r w:rsidRPr="00EF3F95">
        <w:rPr>
          <w:rFonts w:ascii="Times New Roman" w:hAnsi="Times New Roman" w:cs="Times New Roman"/>
          <w:b/>
          <w:bCs/>
        </w:rPr>
        <w:t xml:space="preserve">гражданские права </w:t>
      </w:r>
      <w:r w:rsidRPr="00EF3F95">
        <w:rPr>
          <w:rFonts w:ascii="Times New Roman" w:hAnsi="Times New Roman" w:cs="Times New Roman"/>
        </w:rPr>
        <w:t xml:space="preserve">къральгIв хвитнагIараква; </w:t>
      </w:r>
      <w:r w:rsidRPr="00EF3F95">
        <w:rPr>
          <w:rFonts w:ascii="Times New Roman" w:hAnsi="Times New Roman" w:cs="Times New Roman"/>
          <w:b/>
          <w:bCs/>
        </w:rPr>
        <w:t xml:space="preserve">гражданские свободы </w:t>
      </w:r>
      <w:r w:rsidRPr="00EF3F95">
        <w:rPr>
          <w:rFonts w:ascii="Times New Roman" w:hAnsi="Times New Roman" w:cs="Times New Roman"/>
        </w:rPr>
        <w:t xml:space="preserve">акъральгIв хъахвитраква; </w:t>
      </w:r>
      <w:r w:rsidRPr="00EF3F95">
        <w:rPr>
          <w:rFonts w:ascii="Times New Roman" w:hAnsi="Times New Roman" w:cs="Times New Roman"/>
          <w:b/>
          <w:bCs/>
        </w:rPr>
        <w:t xml:space="preserve">гражданский долг </w:t>
      </w:r>
      <w:r w:rsidRPr="00EF3F95">
        <w:rPr>
          <w:rFonts w:ascii="Times New Roman" w:hAnsi="Times New Roman" w:cs="Times New Roman"/>
        </w:rPr>
        <w:t xml:space="preserve">къральгIв борч; </w:t>
      </w:r>
      <w:r w:rsidRPr="00EF3F95">
        <w:rPr>
          <w:rFonts w:ascii="Times New Roman" w:hAnsi="Times New Roman" w:cs="Times New Roman"/>
          <w:b/>
          <w:bCs/>
        </w:rPr>
        <w:t xml:space="preserve">гражданское население </w:t>
      </w:r>
      <w:r w:rsidRPr="00EF3F95">
        <w:rPr>
          <w:rFonts w:ascii="Times New Roman" w:hAnsi="Times New Roman" w:cs="Times New Roman"/>
        </w:rPr>
        <w:t>акъральгIв бзазагIвчва</w:t>
      </w:r>
    </w:p>
    <w:p w:rsidR="00B56D2D" w:rsidRPr="00EF3F95" w:rsidRDefault="00B56D2D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4185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ажданственность </w:t>
      </w:r>
      <w:r w:rsidRPr="00EF3F95">
        <w:rPr>
          <w:rFonts w:ascii="Times New Roman" w:hAnsi="Times New Roman" w:cs="Times New Roman"/>
        </w:rPr>
        <w:t>къральгIвр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4185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ажданство </w:t>
      </w:r>
      <w:r w:rsidRPr="00EF3F95">
        <w:rPr>
          <w:rFonts w:ascii="Times New Roman" w:hAnsi="Times New Roman" w:cs="Times New Roman"/>
        </w:rPr>
        <w:t xml:space="preserve">къральгIвра; </w:t>
      </w:r>
      <w:r w:rsidRPr="00EF3F95">
        <w:rPr>
          <w:rFonts w:ascii="Times New Roman" w:hAnsi="Times New Roman" w:cs="Times New Roman"/>
          <w:b/>
          <w:bCs/>
        </w:rPr>
        <w:t xml:space="preserve">дать право гражданства </w:t>
      </w:r>
      <w:r w:rsidRPr="00EF3F95">
        <w:rPr>
          <w:rFonts w:ascii="Times New Roman" w:hAnsi="Times New Roman" w:cs="Times New Roman"/>
        </w:rPr>
        <w:t xml:space="preserve">къральгIвра хвитнагIа атра; </w:t>
      </w:r>
      <w:r w:rsidRPr="00EF3F95">
        <w:rPr>
          <w:rFonts w:ascii="Times New Roman" w:hAnsi="Times New Roman" w:cs="Times New Roman"/>
          <w:b/>
          <w:bCs/>
        </w:rPr>
        <w:t xml:space="preserve">принять гражданство </w:t>
      </w:r>
      <w:r w:rsidRPr="00EF3F95">
        <w:rPr>
          <w:rFonts w:ascii="Times New Roman" w:hAnsi="Times New Roman" w:cs="Times New Roman"/>
        </w:rPr>
        <w:t>къральгIвра нахвр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амота </w:t>
      </w:r>
      <w:r w:rsidRPr="00EF3F95">
        <w:rPr>
          <w:rFonts w:ascii="Times New Roman" w:hAnsi="Times New Roman" w:cs="Times New Roman"/>
        </w:rPr>
        <w:t>грамот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аница </w:t>
      </w:r>
      <w:r w:rsidRPr="00EF3F95">
        <w:rPr>
          <w:rFonts w:ascii="Times New Roman" w:hAnsi="Times New Roman" w:cs="Times New Roman"/>
        </w:rPr>
        <w:t xml:space="preserve">гIвына; мажа; </w:t>
      </w:r>
      <w:r w:rsidRPr="00EF3F95">
        <w:rPr>
          <w:rFonts w:ascii="Times New Roman" w:hAnsi="Times New Roman" w:cs="Times New Roman"/>
          <w:b/>
          <w:bCs/>
        </w:rPr>
        <w:t xml:space="preserve">граница государства </w:t>
      </w:r>
      <w:r w:rsidRPr="00EF3F95">
        <w:rPr>
          <w:rFonts w:ascii="Times New Roman" w:hAnsi="Times New Roman" w:cs="Times New Roman"/>
        </w:rPr>
        <w:t>акъральыгIва агIвына; амаж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афик </w:t>
      </w:r>
      <w:r w:rsidRPr="00EF3F95">
        <w:rPr>
          <w:rFonts w:ascii="Times New Roman" w:hAnsi="Times New Roman" w:cs="Times New Roman"/>
        </w:rPr>
        <w:t xml:space="preserve">график; </w:t>
      </w:r>
      <w:r w:rsidRPr="00EF3F95">
        <w:rPr>
          <w:rFonts w:ascii="Times New Roman" w:hAnsi="Times New Roman" w:cs="Times New Roman"/>
          <w:b/>
          <w:bCs/>
        </w:rPr>
        <w:t>график отпусков</w:t>
      </w:r>
      <w:r w:rsidR="008C4185" w:rsidRPr="00EF3F95">
        <w:rPr>
          <w:rFonts w:ascii="Times New Roman" w:hAnsi="Times New Roman" w:cs="Times New Roman"/>
        </w:rPr>
        <w:t xml:space="preserve"> </w:t>
      </w:r>
      <w:r w:rsidRPr="00EF3F95">
        <w:rPr>
          <w:rFonts w:ascii="Times New Roman" w:hAnsi="Times New Roman" w:cs="Times New Roman"/>
        </w:rPr>
        <w:t xml:space="preserve">атшпсщара аграфик; </w:t>
      </w:r>
      <w:r w:rsidRPr="00EF3F95">
        <w:rPr>
          <w:rFonts w:ascii="Times New Roman" w:hAnsi="Times New Roman" w:cs="Times New Roman"/>
          <w:b/>
          <w:bCs/>
        </w:rPr>
        <w:t xml:space="preserve">график работы </w:t>
      </w:r>
      <w:r w:rsidRPr="00EF3F95">
        <w:rPr>
          <w:rFonts w:ascii="Times New Roman" w:hAnsi="Times New Roman" w:cs="Times New Roman"/>
        </w:rPr>
        <w:t>а</w:t>
      </w:r>
      <w:r w:rsidR="008C4185" w:rsidRPr="00EF3F95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>хара аграфик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4185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афика </w:t>
      </w:r>
      <w:r w:rsidRPr="00EF3F95">
        <w:rPr>
          <w:rFonts w:ascii="Times New Roman" w:hAnsi="Times New Roman" w:cs="Times New Roman"/>
        </w:rPr>
        <w:t xml:space="preserve">графика; </w:t>
      </w:r>
      <w:r w:rsidRPr="00EF3F95">
        <w:rPr>
          <w:rFonts w:ascii="Times New Roman" w:hAnsi="Times New Roman" w:cs="Times New Roman"/>
          <w:b/>
          <w:bCs/>
        </w:rPr>
        <w:t xml:space="preserve">латинская графика </w:t>
      </w:r>
      <w:r w:rsidRPr="00EF3F95">
        <w:rPr>
          <w:rFonts w:ascii="Times New Roman" w:hAnsi="Times New Roman" w:cs="Times New Roman"/>
        </w:rPr>
        <w:t>латин график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еки </w:t>
      </w:r>
      <w:r w:rsidRPr="00EF3F95">
        <w:rPr>
          <w:rFonts w:ascii="Times New Roman" w:hAnsi="Times New Roman" w:cs="Times New Roman"/>
        </w:rPr>
        <w:t>агреккв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еческий </w:t>
      </w:r>
      <w:r w:rsidRPr="00EF3F95">
        <w:rPr>
          <w:rFonts w:ascii="Times New Roman" w:hAnsi="Times New Roman" w:cs="Times New Roman"/>
        </w:rPr>
        <w:t xml:space="preserve">грек; </w:t>
      </w:r>
      <w:r w:rsidRPr="00EF3F95">
        <w:rPr>
          <w:rFonts w:ascii="Times New Roman" w:hAnsi="Times New Roman" w:cs="Times New Roman"/>
          <w:b/>
          <w:bCs/>
        </w:rPr>
        <w:t>греческий язык</w:t>
      </w:r>
      <w:r w:rsidR="008C4185" w:rsidRPr="00EF3F95">
        <w:rPr>
          <w:rFonts w:ascii="Times New Roman" w:hAnsi="Times New Roman" w:cs="Times New Roman"/>
        </w:rPr>
        <w:t xml:space="preserve"> </w:t>
      </w:r>
      <w:r w:rsidRPr="00EF3F95">
        <w:rPr>
          <w:rFonts w:ascii="Times New Roman" w:hAnsi="Times New Roman" w:cs="Times New Roman"/>
        </w:rPr>
        <w:t>грек бызшв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4185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оссмейстер </w:t>
      </w:r>
      <w:r w:rsidRPr="00EF3F95">
        <w:rPr>
          <w:rFonts w:ascii="Times New Roman" w:hAnsi="Times New Roman" w:cs="Times New Roman"/>
        </w:rPr>
        <w:t>гроссмейстер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узинский </w:t>
      </w:r>
      <w:r w:rsidRPr="00EF3F95">
        <w:rPr>
          <w:rFonts w:ascii="Times New Roman" w:hAnsi="Times New Roman" w:cs="Times New Roman"/>
        </w:rPr>
        <w:t xml:space="preserve">грузин; </w:t>
      </w:r>
      <w:r w:rsidRPr="00EF3F95">
        <w:rPr>
          <w:rFonts w:ascii="Times New Roman" w:hAnsi="Times New Roman" w:cs="Times New Roman"/>
          <w:b/>
          <w:bCs/>
        </w:rPr>
        <w:t xml:space="preserve">грузинский язык </w:t>
      </w:r>
      <w:r w:rsidRPr="00EF3F95">
        <w:rPr>
          <w:rFonts w:ascii="Times New Roman" w:hAnsi="Times New Roman" w:cs="Times New Roman"/>
        </w:rPr>
        <w:t>грузин бызшв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4185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узины </w:t>
      </w:r>
      <w:r w:rsidRPr="00EF3F95">
        <w:rPr>
          <w:rFonts w:ascii="Times New Roman" w:hAnsi="Times New Roman" w:cs="Times New Roman"/>
        </w:rPr>
        <w:t>агрузинква; аквырджькв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уппа </w:t>
      </w:r>
      <w:r w:rsidRPr="00EF3F95">
        <w:rPr>
          <w:rFonts w:ascii="Times New Roman" w:hAnsi="Times New Roman" w:cs="Times New Roman"/>
        </w:rPr>
        <w:t xml:space="preserve">гвып; </w:t>
      </w:r>
      <w:r w:rsidRPr="00EF3F95">
        <w:rPr>
          <w:rFonts w:ascii="Times New Roman" w:hAnsi="Times New Roman" w:cs="Times New Roman"/>
          <w:b/>
          <w:bCs/>
        </w:rPr>
        <w:t xml:space="preserve">группа пропагандистов </w:t>
      </w:r>
      <w:r w:rsidRPr="00EF3F95">
        <w:rPr>
          <w:rFonts w:ascii="Times New Roman" w:hAnsi="Times New Roman" w:cs="Times New Roman"/>
        </w:rPr>
        <w:t>пропагандист гвып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4185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уппировка </w:t>
      </w:r>
      <w:r w:rsidRPr="00EF3F95">
        <w:rPr>
          <w:rFonts w:ascii="Times New Roman" w:hAnsi="Times New Roman" w:cs="Times New Roman"/>
        </w:rPr>
        <w:t>гвып-гвып шара; гвып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4185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упповщина </w:t>
      </w:r>
      <w:r w:rsidRPr="00EF3F95">
        <w:rPr>
          <w:rFonts w:ascii="Times New Roman" w:hAnsi="Times New Roman" w:cs="Times New Roman"/>
        </w:rPr>
        <w:t>гвып-гвыпта тшадкIылра; гвыпта тшыркIьыдар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4185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уппорг (групповой организатор) </w:t>
      </w:r>
      <w:r w:rsidRPr="00EF3F95">
        <w:rPr>
          <w:rFonts w:ascii="Times New Roman" w:hAnsi="Times New Roman" w:cs="Times New Roman"/>
        </w:rPr>
        <w:t>группорг (гвып адгалыгIв)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4185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рядущий </w:t>
      </w:r>
      <w:r w:rsidRPr="00EF3F95">
        <w:rPr>
          <w:rFonts w:ascii="Times New Roman" w:hAnsi="Times New Roman" w:cs="Times New Roman"/>
        </w:rPr>
        <w:t xml:space="preserve">йгIайуа; йгIаргванхауа; йгIаншуш; </w:t>
      </w:r>
      <w:r w:rsidRPr="00EF3F95">
        <w:rPr>
          <w:rFonts w:ascii="Times New Roman" w:hAnsi="Times New Roman" w:cs="Times New Roman"/>
          <w:b/>
          <w:bCs/>
        </w:rPr>
        <w:t xml:space="preserve">грядущее поколение </w:t>
      </w:r>
      <w:r w:rsidRPr="00EF3F95">
        <w:rPr>
          <w:rFonts w:ascii="Times New Roman" w:hAnsi="Times New Roman" w:cs="Times New Roman"/>
        </w:rPr>
        <w:t>йгIаншуш абанпар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4185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убернатор </w:t>
      </w:r>
      <w:r w:rsidRPr="00EF3F95">
        <w:rPr>
          <w:rFonts w:ascii="Times New Roman" w:hAnsi="Times New Roman" w:cs="Times New Roman"/>
        </w:rPr>
        <w:t>губернатор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4185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уманизм </w:t>
      </w:r>
      <w:r w:rsidRPr="00EF3F95">
        <w:rPr>
          <w:rFonts w:ascii="Times New Roman" w:hAnsi="Times New Roman" w:cs="Times New Roman"/>
        </w:rPr>
        <w:t>гуманизм; гIвыч</w:t>
      </w:r>
      <w:r w:rsidR="00A52622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>вгIвысаг</w:t>
      </w:r>
      <w:r w:rsidR="00A52622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 xml:space="preserve">ара; гIвыра; </w:t>
      </w:r>
      <w:r w:rsidRPr="00EF3F95">
        <w:rPr>
          <w:rFonts w:ascii="Times New Roman" w:hAnsi="Times New Roman" w:cs="Times New Roman"/>
          <w:b/>
          <w:bCs/>
        </w:rPr>
        <w:t xml:space="preserve">гуманизм революционного пролетариата </w:t>
      </w:r>
      <w:r w:rsidRPr="00EF3F95">
        <w:rPr>
          <w:rFonts w:ascii="Times New Roman" w:hAnsi="Times New Roman" w:cs="Times New Roman"/>
        </w:rPr>
        <w:t>революция пролетариат агIвычIвгIвысагIар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гуманист </w:t>
      </w:r>
      <w:r w:rsidRPr="00EF3F95">
        <w:rPr>
          <w:rFonts w:ascii="Times New Roman" w:hAnsi="Times New Roman" w:cs="Times New Roman"/>
        </w:rPr>
        <w:t>гуманист; гIвыра злу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4185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гуманистический</w:t>
      </w:r>
      <w:r w:rsidRPr="00EF3F95">
        <w:rPr>
          <w:rFonts w:ascii="Times New Roman" w:hAnsi="Times New Roman" w:cs="Times New Roman"/>
          <w:bCs/>
        </w:rPr>
        <w:t xml:space="preserve"> гуманизм; гIвычIвгIвысагIара; гIвыра;</w:t>
      </w:r>
      <w:r w:rsidRPr="00EF3F95">
        <w:rPr>
          <w:rFonts w:ascii="Times New Roman" w:hAnsi="Times New Roman" w:cs="Times New Roman"/>
          <w:b/>
          <w:bCs/>
        </w:rPr>
        <w:t xml:space="preserve"> гуманистическое отношение к людям</w:t>
      </w:r>
      <w:r w:rsidRPr="00EF3F95">
        <w:rPr>
          <w:rFonts w:ascii="Times New Roman" w:hAnsi="Times New Roman" w:cs="Times New Roman"/>
          <w:bCs/>
        </w:rPr>
        <w:t xml:space="preserve"> аугIа гIвычIвгIвысагIара рзымазлар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гуманность</w:t>
      </w:r>
      <w:r w:rsidRPr="00EF3F95">
        <w:rPr>
          <w:rFonts w:ascii="Times New Roman" w:hAnsi="Times New Roman" w:cs="Times New Roman"/>
          <w:bCs/>
        </w:rPr>
        <w:t xml:space="preserve"> гIвычIвгIвысагIара; гIвыра; </w:t>
      </w:r>
      <w:r w:rsidRPr="00EF3F95">
        <w:rPr>
          <w:rFonts w:ascii="Times New Roman" w:hAnsi="Times New Roman" w:cs="Times New Roman"/>
          <w:b/>
          <w:bCs/>
        </w:rPr>
        <w:t>гуманность обращения</w:t>
      </w:r>
      <w:r w:rsidRPr="00EF3F95">
        <w:rPr>
          <w:rFonts w:ascii="Times New Roman" w:hAnsi="Times New Roman" w:cs="Times New Roman"/>
          <w:bCs/>
        </w:rPr>
        <w:t xml:space="preserve"> гIвычIвгIвысагIара аъаща азымазлара</w:t>
      </w:r>
    </w:p>
    <w:p w:rsidR="00C11CA7" w:rsidRPr="00EF3F95" w:rsidRDefault="00C11CA7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C11CA7" w:rsidRPr="00EF3F95" w:rsidRDefault="00C11CA7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гуманный</w:t>
      </w:r>
      <w:r w:rsidRPr="00EF3F95">
        <w:rPr>
          <w:rFonts w:ascii="Times New Roman" w:hAnsi="Times New Roman" w:cs="Times New Roman"/>
          <w:bCs/>
        </w:rPr>
        <w:t xml:space="preserve"> гIвычIвгIвысагIара злу; гIвыра злу; </w:t>
      </w:r>
      <w:r w:rsidRPr="00EF3F95">
        <w:rPr>
          <w:rFonts w:ascii="Times New Roman" w:hAnsi="Times New Roman" w:cs="Times New Roman"/>
          <w:b/>
          <w:bCs/>
        </w:rPr>
        <w:t>гуманная политика Советского государства</w:t>
      </w:r>
      <w:r w:rsidRPr="00EF3F95">
        <w:rPr>
          <w:rFonts w:ascii="Times New Roman" w:hAnsi="Times New Roman" w:cs="Times New Roman"/>
          <w:bCs/>
        </w:rPr>
        <w:t xml:space="preserve"> Совет къральыгIва агIвычIвгIвысагIара политика; </w:t>
      </w:r>
      <w:r w:rsidRPr="00EF3F95">
        <w:rPr>
          <w:rFonts w:ascii="Times New Roman" w:hAnsi="Times New Roman" w:cs="Times New Roman"/>
          <w:b/>
          <w:bCs/>
        </w:rPr>
        <w:t>гуманный строй</w:t>
      </w:r>
      <w:r w:rsidRPr="00EF3F95">
        <w:rPr>
          <w:rFonts w:ascii="Times New Roman" w:hAnsi="Times New Roman" w:cs="Times New Roman"/>
          <w:bCs/>
        </w:rPr>
        <w:t xml:space="preserve"> гIвычIвгIвысагIара злу ргIапсща</w:t>
      </w:r>
    </w:p>
    <w:p w:rsidR="00B62BB3" w:rsidRPr="00EF3F95" w:rsidRDefault="00B62BB3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B62BB3" w:rsidRPr="00EF3F95" w:rsidRDefault="00B62BB3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B62BB3" w:rsidRPr="00EF3F95" w:rsidRDefault="00B62BB3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color w:val="FF0000"/>
        </w:rPr>
        <w:t>[ Д ]</w:t>
      </w:r>
    </w:p>
    <w:p w:rsidR="00C11CA7" w:rsidRPr="00EF3F95" w:rsidRDefault="00C11CA7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альновидный</w:t>
      </w:r>
      <w:r w:rsidRPr="00EF3F95">
        <w:rPr>
          <w:rFonts w:ascii="Times New Roman" w:hAnsi="Times New Roman" w:cs="Times New Roman"/>
          <w:bCs/>
        </w:rPr>
        <w:t xml:space="preserve"> хъара йпшуа; хъара йхъвыцуа; гвыбзыгъа;</w:t>
      </w:r>
      <w:r w:rsidRPr="00EF3F95">
        <w:rPr>
          <w:rFonts w:ascii="Times New Roman" w:hAnsi="Times New Roman" w:cs="Times New Roman"/>
          <w:b/>
          <w:bCs/>
        </w:rPr>
        <w:t xml:space="preserve"> дальновидная политика</w:t>
      </w:r>
      <w:r w:rsidRPr="00EF3F95">
        <w:rPr>
          <w:rFonts w:ascii="Times New Roman" w:hAnsi="Times New Roman" w:cs="Times New Roman"/>
          <w:bCs/>
        </w:rPr>
        <w:t xml:space="preserve"> хъара йпшуа политика;</w:t>
      </w:r>
      <w:r w:rsidRPr="00EF3F95">
        <w:rPr>
          <w:rFonts w:ascii="Times New Roman" w:hAnsi="Times New Roman" w:cs="Times New Roman"/>
          <w:b/>
          <w:bCs/>
        </w:rPr>
        <w:t xml:space="preserve"> дальновидное решение</w:t>
      </w:r>
      <w:r w:rsidRPr="00EF3F95">
        <w:rPr>
          <w:rFonts w:ascii="Times New Roman" w:hAnsi="Times New Roman" w:cs="Times New Roman"/>
          <w:bCs/>
        </w:rPr>
        <w:t xml:space="preserve"> щаквыргылра гвыбзыгъ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4185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аргинский</w:t>
      </w:r>
      <w:r w:rsidRPr="00EF3F95">
        <w:rPr>
          <w:rFonts w:ascii="Times New Roman" w:hAnsi="Times New Roman" w:cs="Times New Roman"/>
          <w:bCs/>
        </w:rPr>
        <w:t xml:space="preserve"> даргин;</w:t>
      </w:r>
      <w:r w:rsidRPr="00EF3F95">
        <w:rPr>
          <w:rFonts w:ascii="Times New Roman" w:hAnsi="Times New Roman" w:cs="Times New Roman"/>
          <w:b/>
          <w:bCs/>
        </w:rPr>
        <w:t xml:space="preserve"> </w:t>
      </w:r>
      <w:r w:rsidR="008C4185" w:rsidRPr="00EF3F95">
        <w:rPr>
          <w:rFonts w:ascii="Times New Roman" w:hAnsi="Times New Roman" w:cs="Times New Roman"/>
          <w:b/>
          <w:bCs/>
        </w:rPr>
        <w:t>д</w:t>
      </w:r>
      <w:r w:rsidRPr="00EF3F95">
        <w:rPr>
          <w:rFonts w:ascii="Times New Roman" w:hAnsi="Times New Roman" w:cs="Times New Roman"/>
          <w:b/>
          <w:bCs/>
        </w:rPr>
        <w:t>аргинский язык</w:t>
      </w:r>
      <w:r w:rsidRPr="00EF3F95">
        <w:rPr>
          <w:rFonts w:ascii="Times New Roman" w:hAnsi="Times New Roman" w:cs="Times New Roman"/>
          <w:bCs/>
        </w:rPr>
        <w:t xml:space="preserve"> даргин бызшв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8C4185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аргинцы</w:t>
      </w:r>
      <w:r w:rsidRPr="00EF3F95">
        <w:rPr>
          <w:rFonts w:ascii="Times New Roman" w:hAnsi="Times New Roman" w:cs="Times New Roman"/>
          <w:bCs/>
        </w:rPr>
        <w:t xml:space="preserve"> адаргинкв</w:t>
      </w:r>
      <w:r w:rsidR="008C4185" w:rsidRPr="00EF3F95">
        <w:rPr>
          <w:rFonts w:ascii="Times New Roman" w:hAnsi="Times New Roman" w:cs="Times New Roman"/>
          <w:bCs/>
        </w:rPr>
        <w:t>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8C4185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арвинизм</w:t>
      </w:r>
      <w:r w:rsidRPr="00EF3F95">
        <w:rPr>
          <w:rFonts w:ascii="Times New Roman" w:hAnsi="Times New Roman" w:cs="Times New Roman"/>
          <w:bCs/>
        </w:rPr>
        <w:t xml:space="preserve"> дарвинизм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8C4185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ашнаки</w:t>
      </w:r>
      <w:r w:rsidRPr="00EF3F95">
        <w:rPr>
          <w:rFonts w:ascii="Times New Roman" w:hAnsi="Times New Roman" w:cs="Times New Roman"/>
          <w:bCs/>
        </w:rPr>
        <w:t xml:space="preserve"> адашнакква</w:t>
      </w:r>
    </w:p>
    <w:p w:rsidR="008C4185" w:rsidRPr="00EF3F95" w:rsidRDefault="008C4185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вижение</w:t>
      </w:r>
      <w:r w:rsidRPr="00EF3F95">
        <w:rPr>
          <w:rFonts w:ascii="Times New Roman" w:hAnsi="Times New Roman" w:cs="Times New Roman"/>
          <w:bCs/>
        </w:rPr>
        <w:t xml:space="preserve"> азгылра; тшгIащтIыхра; абак</w:t>
      </w:r>
      <w:r w:rsidR="00A52622" w:rsidRPr="00EF3F95">
        <w:rPr>
          <w:rFonts w:ascii="Times New Roman" w:hAnsi="Times New Roman" w:cs="Times New Roman"/>
          <w:bCs/>
        </w:rPr>
        <w:t>I</w:t>
      </w:r>
      <w:r w:rsidRPr="00EF3F95">
        <w:rPr>
          <w:rFonts w:ascii="Times New Roman" w:hAnsi="Times New Roman" w:cs="Times New Roman"/>
          <w:bCs/>
        </w:rPr>
        <w:t>ра; азабакIра;</w:t>
      </w:r>
      <w:r w:rsidRPr="00EF3F95">
        <w:rPr>
          <w:rFonts w:ascii="Times New Roman" w:hAnsi="Times New Roman" w:cs="Times New Roman"/>
          <w:b/>
          <w:bCs/>
        </w:rPr>
        <w:t xml:space="preserve"> движение за коммунистическое отношение к труду</w:t>
      </w:r>
      <w:r w:rsidRPr="00EF3F95">
        <w:rPr>
          <w:rFonts w:ascii="Times New Roman" w:hAnsi="Times New Roman" w:cs="Times New Roman"/>
          <w:bCs/>
        </w:rPr>
        <w:t xml:space="preserve"> анхара коммунист азаъаща азымазлара ахъазла азабакIра;</w:t>
      </w:r>
      <w:r w:rsidRPr="00EF3F95">
        <w:rPr>
          <w:rFonts w:ascii="Times New Roman" w:hAnsi="Times New Roman" w:cs="Times New Roman"/>
          <w:b/>
          <w:bCs/>
        </w:rPr>
        <w:t xml:space="preserve"> движение неприсоединения к блокам</w:t>
      </w:r>
      <w:r w:rsidRPr="00EF3F95">
        <w:rPr>
          <w:rFonts w:ascii="Times New Roman" w:hAnsi="Times New Roman" w:cs="Times New Roman"/>
          <w:bCs/>
        </w:rPr>
        <w:t xml:space="preserve"> адкIылараква рыламылра азабакIра; </w:t>
      </w:r>
      <w:r w:rsidRPr="00EF3F95">
        <w:rPr>
          <w:rFonts w:ascii="Times New Roman" w:hAnsi="Times New Roman" w:cs="Times New Roman"/>
          <w:b/>
          <w:bCs/>
        </w:rPr>
        <w:t>движение сопротивления</w:t>
      </w:r>
      <w:r w:rsidRPr="00EF3F95">
        <w:rPr>
          <w:rFonts w:ascii="Times New Roman" w:hAnsi="Times New Roman" w:cs="Times New Roman"/>
          <w:bCs/>
        </w:rPr>
        <w:t xml:space="preserve"> апшIагылра тшазгIащтIыхра; </w:t>
      </w:r>
      <w:r w:rsidRPr="00EF3F95">
        <w:rPr>
          <w:rFonts w:ascii="Times New Roman" w:hAnsi="Times New Roman" w:cs="Times New Roman"/>
          <w:b/>
          <w:bCs/>
        </w:rPr>
        <w:t>движение сторонников мира</w:t>
      </w:r>
      <w:r w:rsidRPr="00EF3F95">
        <w:rPr>
          <w:rFonts w:ascii="Times New Roman" w:hAnsi="Times New Roman" w:cs="Times New Roman"/>
          <w:bCs/>
        </w:rPr>
        <w:t xml:space="preserve"> амамырагIа йазгылу ртшгIащтIыхра</w:t>
      </w:r>
    </w:p>
    <w:p w:rsidR="00EE6971" w:rsidRPr="00EF3F95" w:rsidRDefault="00EE6971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1CA7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вижимый:</w:t>
      </w:r>
      <w:r w:rsidR="000341D5" w:rsidRPr="00EF3F95">
        <w:rPr>
          <w:rFonts w:ascii="Times New Roman" w:hAnsi="Times New Roman" w:cs="Times New Roman"/>
          <w:b/>
          <w:bCs/>
        </w:rPr>
        <w:t xml:space="preserve"> </w:t>
      </w:r>
      <w:r w:rsidRPr="00EF3F95">
        <w:rPr>
          <w:rFonts w:ascii="Times New Roman" w:hAnsi="Times New Roman" w:cs="Times New Roman"/>
          <w:b/>
          <w:bCs/>
        </w:rPr>
        <w:t>движимое</w:t>
      </w:r>
      <w:r w:rsidR="000341D5" w:rsidRPr="00EF3F95">
        <w:rPr>
          <w:rFonts w:ascii="Times New Roman" w:hAnsi="Times New Roman" w:cs="Times New Roman"/>
          <w:b/>
          <w:bCs/>
        </w:rPr>
        <w:t xml:space="preserve"> </w:t>
      </w:r>
      <w:r w:rsidRPr="00EF3F95">
        <w:rPr>
          <w:rFonts w:ascii="Times New Roman" w:hAnsi="Times New Roman" w:cs="Times New Roman"/>
          <w:b/>
          <w:bCs/>
        </w:rPr>
        <w:t>имущество</w:t>
      </w:r>
      <w:r w:rsidR="00EE6971" w:rsidRPr="00EF3F95">
        <w:rPr>
          <w:rFonts w:ascii="Times New Roman" w:hAnsi="Times New Roman" w:cs="Times New Roman"/>
          <w:bCs/>
        </w:rPr>
        <w:t xml:space="preserve"> </w:t>
      </w:r>
      <w:r w:rsidR="00C11CA7" w:rsidRPr="00EF3F95">
        <w:rPr>
          <w:rFonts w:ascii="Times New Roman" w:hAnsi="Times New Roman" w:cs="Times New Roman"/>
          <w:bCs/>
        </w:rPr>
        <w:t>й</w:t>
      </w:r>
      <w:r w:rsidRPr="00EF3F95">
        <w:rPr>
          <w:rFonts w:ascii="Times New Roman" w:hAnsi="Times New Roman" w:cs="Times New Roman"/>
          <w:bCs/>
        </w:rPr>
        <w:t>атр</w:t>
      </w:r>
      <w:r w:rsidR="00C11CA7" w:rsidRPr="00EF3F95">
        <w:rPr>
          <w:rFonts w:ascii="Times New Roman" w:hAnsi="Times New Roman" w:cs="Times New Roman"/>
          <w:bCs/>
        </w:rPr>
        <w:t>ы</w:t>
      </w:r>
      <w:r w:rsidRPr="00EF3F95">
        <w:rPr>
          <w:rFonts w:ascii="Times New Roman" w:hAnsi="Times New Roman" w:cs="Times New Roman"/>
          <w:bCs/>
        </w:rPr>
        <w:t>па йауа млыкв</w:t>
      </w:r>
    </w:p>
    <w:p w:rsidR="00C11CA7" w:rsidRPr="00EF3F95" w:rsidRDefault="00C11CA7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вижущий</w:t>
      </w:r>
      <w:r w:rsidRPr="00EF3F95">
        <w:rPr>
          <w:rFonts w:ascii="Times New Roman" w:hAnsi="Times New Roman" w:cs="Times New Roman"/>
          <w:bCs/>
        </w:rPr>
        <w:t xml:space="preserve"> апхъ</w:t>
      </w:r>
      <w:r w:rsidR="00C11CA7" w:rsidRPr="00EF3F95">
        <w:rPr>
          <w:rFonts w:ascii="Times New Roman" w:hAnsi="Times New Roman" w:cs="Times New Roman"/>
          <w:bCs/>
        </w:rPr>
        <w:t>а</w:t>
      </w:r>
      <w:r w:rsidRPr="00EF3F95">
        <w:rPr>
          <w:rFonts w:ascii="Times New Roman" w:hAnsi="Times New Roman" w:cs="Times New Roman"/>
          <w:bCs/>
        </w:rPr>
        <w:t>ла йзырцауа; апхъала йназрыскIьауа; мгIва йыквызцIауа;</w:t>
      </w:r>
      <w:r w:rsidRPr="00EF3F95">
        <w:rPr>
          <w:rFonts w:ascii="Times New Roman" w:hAnsi="Times New Roman" w:cs="Times New Roman"/>
          <w:b/>
          <w:bCs/>
        </w:rPr>
        <w:t xml:space="preserve"> движущие силы революции</w:t>
      </w:r>
      <w:r w:rsidRPr="00EF3F95">
        <w:rPr>
          <w:rFonts w:ascii="Times New Roman" w:hAnsi="Times New Roman" w:cs="Times New Roman"/>
          <w:bCs/>
        </w:rPr>
        <w:t xml:space="preserve"> ар</w:t>
      </w:r>
      <w:r w:rsidR="00C11CA7" w:rsidRPr="00EF3F95">
        <w:rPr>
          <w:rFonts w:ascii="Times New Roman" w:hAnsi="Times New Roman" w:cs="Times New Roman"/>
          <w:bCs/>
        </w:rPr>
        <w:t>е</w:t>
      </w:r>
      <w:r w:rsidRPr="00EF3F95">
        <w:rPr>
          <w:rFonts w:ascii="Times New Roman" w:hAnsi="Times New Roman" w:cs="Times New Roman"/>
          <w:bCs/>
        </w:rPr>
        <w:t>волюц</w:t>
      </w:r>
      <w:r w:rsidR="00C11CA7" w:rsidRPr="00EF3F95">
        <w:rPr>
          <w:rFonts w:ascii="Times New Roman" w:hAnsi="Times New Roman" w:cs="Times New Roman"/>
          <w:bCs/>
        </w:rPr>
        <w:t>и</w:t>
      </w:r>
      <w:r w:rsidRPr="00EF3F95">
        <w:rPr>
          <w:rFonts w:ascii="Times New Roman" w:hAnsi="Times New Roman" w:cs="Times New Roman"/>
          <w:bCs/>
        </w:rPr>
        <w:t>я апхъала йзырцауа акъаруква</w:t>
      </w:r>
    </w:p>
    <w:p w:rsidR="00C11CA7" w:rsidRPr="00EF3F95" w:rsidRDefault="00C11CA7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войственный</w:t>
      </w:r>
      <w:r w:rsidRPr="00EF3F95">
        <w:rPr>
          <w:rFonts w:ascii="Times New Roman" w:hAnsi="Times New Roman" w:cs="Times New Roman"/>
          <w:bCs/>
        </w:rPr>
        <w:t xml:space="preserve"> анылагь</w:t>
      </w:r>
      <w:r w:rsidR="00C11CA7" w:rsidRPr="00EF3F95">
        <w:rPr>
          <w:rFonts w:ascii="Times New Roman" w:hAnsi="Times New Roman" w:cs="Times New Roman"/>
          <w:bCs/>
        </w:rPr>
        <w:t>и</w:t>
      </w:r>
      <w:r w:rsidRPr="00EF3F95">
        <w:rPr>
          <w:rFonts w:ascii="Times New Roman" w:hAnsi="Times New Roman" w:cs="Times New Roman"/>
          <w:bCs/>
        </w:rPr>
        <w:t>-арылагь</w:t>
      </w:r>
      <w:r w:rsidR="00C11CA7" w:rsidRPr="00EF3F95">
        <w:rPr>
          <w:rFonts w:ascii="Times New Roman" w:hAnsi="Times New Roman" w:cs="Times New Roman"/>
          <w:bCs/>
        </w:rPr>
        <w:t>и</w:t>
      </w:r>
      <w:r w:rsidRPr="00EF3F95">
        <w:rPr>
          <w:rFonts w:ascii="Times New Roman" w:hAnsi="Times New Roman" w:cs="Times New Roman"/>
          <w:bCs/>
        </w:rPr>
        <w:t xml:space="preserve"> йауам; агIвытланыкъвакIгьи йрыуам; закIы йыквым; гIвамальк</w:t>
      </w:r>
      <w:r w:rsidR="00C11CA7" w:rsidRPr="00EF3F95">
        <w:rPr>
          <w:rFonts w:ascii="Times New Roman" w:hAnsi="Times New Roman" w:cs="Times New Roman"/>
          <w:bCs/>
          <w:lang w:val="en-US"/>
        </w:rPr>
        <w:t>I</w:t>
      </w:r>
      <w:r w:rsidRPr="00EF3F95">
        <w:rPr>
          <w:rFonts w:ascii="Times New Roman" w:hAnsi="Times New Roman" w:cs="Times New Roman"/>
          <w:bCs/>
        </w:rPr>
        <w:t xml:space="preserve"> зму; гIвчпащакI зму; </w:t>
      </w:r>
      <w:r w:rsidRPr="00EF3F95">
        <w:rPr>
          <w:rFonts w:ascii="Times New Roman" w:hAnsi="Times New Roman" w:cs="Times New Roman"/>
          <w:b/>
          <w:bCs/>
        </w:rPr>
        <w:t>двойственная политика</w:t>
      </w:r>
      <w:r w:rsidRPr="00EF3F95">
        <w:rPr>
          <w:rFonts w:ascii="Times New Roman" w:hAnsi="Times New Roman" w:cs="Times New Roman"/>
          <w:bCs/>
        </w:rPr>
        <w:t xml:space="preserve"> агIвытланыкъвакIгьи йацырзы</w:t>
      </w:r>
      <w:r w:rsidR="00C11CA7" w:rsidRPr="00EF3F95">
        <w:rPr>
          <w:rFonts w:ascii="Times New Roman" w:hAnsi="Times New Roman" w:cs="Times New Roman"/>
          <w:bCs/>
        </w:rPr>
        <w:t>н</w:t>
      </w:r>
      <w:r w:rsidRPr="00EF3F95">
        <w:rPr>
          <w:rFonts w:ascii="Times New Roman" w:hAnsi="Times New Roman" w:cs="Times New Roman"/>
          <w:bCs/>
        </w:rPr>
        <w:t>арху политика</w:t>
      </w:r>
      <w:r w:rsidR="00C11CA7" w:rsidRPr="00EF3F95">
        <w:rPr>
          <w:rFonts w:ascii="Times New Roman" w:hAnsi="Times New Roman" w:cs="Times New Roman"/>
          <w:bCs/>
        </w:rPr>
        <w:t>;</w:t>
      </w:r>
      <w:r w:rsidRPr="00EF3F95">
        <w:rPr>
          <w:rFonts w:ascii="Times New Roman" w:hAnsi="Times New Roman" w:cs="Times New Roman"/>
          <w:b/>
          <w:bCs/>
        </w:rPr>
        <w:t xml:space="preserve"> двойственное соглашение</w:t>
      </w:r>
      <w:r w:rsidRPr="00EF3F95">
        <w:rPr>
          <w:rFonts w:ascii="Times New Roman" w:hAnsi="Times New Roman" w:cs="Times New Roman"/>
          <w:bCs/>
        </w:rPr>
        <w:t xml:space="preserve"> агIвытла</w:t>
      </w:r>
      <w:r w:rsidR="00C11CA7" w:rsidRPr="00EF3F95">
        <w:rPr>
          <w:rFonts w:ascii="Times New Roman" w:hAnsi="Times New Roman" w:cs="Times New Roman"/>
          <w:bCs/>
        </w:rPr>
        <w:t>н</w:t>
      </w:r>
      <w:r w:rsidRPr="00EF3F95">
        <w:rPr>
          <w:rFonts w:ascii="Times New Roman" w:hAnsi="Times New Roman" w:cs="Times New Roman"/>
          <w:bCs/>
        </w:rPr>
        <w:t xml:space="preserve">ыкъвакIлагьи йадырчпалыз ангIалра; </w:t>
      </w:r>
      <w:r w:rsidRPr="00EF3F95">
        <w:rPr>
          <w:rFonts w:ascii="Times New Roman" w:hAnsi="Times New Roman" w:cs="Times New Roman"/>
          <w:b/>
          <w:bCs/>
        </w:rPr>
        <w:t>двойственный характер тру</w:t>
      </w:r>
      <w:r w:rsidR="00C11CA7" w:rsidRPr="00EF3F95">
        <w:rPr>
          <w:rFonts w:ascii="Times New Roman" w:hAnsi="Times New Roman" w:cs="Times New Roman"/>
          <w:b/>
          <w:bCs/>
        </w:rPr>
        <w:t>д</w:t>
      </w:r>
      <w:r w:rsidRPr="00EF3F95">
        <w:rPr>
          <w:rFonts w:ascii="Times New Roman" w:hAnsi="Times New Roman" w:cs="Times New Roman"/>
          <w:b/>
          <w:bCs/>
        </w:rPr>
        <w:t>а</w:t>
      </w:r>
      <w:r w:rsidRPr="00EF3F95">
        <w:rPr>
          <w:rFonts w:ascii="Times New Roman" w:hAnsi="Times New Roman" w:cs="Times New Roman"/>
          <w:bCs/>
        </w:rPr>
        <w:t xml:space="preserve"> гIвчпащакI зму нхара; анхара агI</w:t>
      </w:r>
      <w:r w:rsidR="00C11CA7" w:rsidRPr="00EF3F95">
        <w:rPr>
          <w:rFonts w:ascii="Times New Roman" w:hAnsi="Times New Roman" w:cs="Times New Roman"/>
          <w:bCs/>
        </w:rPr>
        <w:t>в</w:t>
      </w:r>
      <w:r w:rsidRPr="00EF3F95">
        <w:rPr>
          <w:rFonts w:ascii="Times New Roman" w:hAnsi="Times New Roman" w:cs="Times New Roman"/>
          <w:bCs/>
        </w:rPr>
        <w:t>аъа</w:t>
      </w:r>
      <w:r w:rsidR="00C11CA7" w:rsidRPr="00EF3F95">
        <w:rPr>
          <w:rFonts w:ascii="Times New Roman" w:hAnsi="Times New Roman" w:cs="Times New Roman"/>
          <w:bCs/>
        </w:rPr>
        <w:t>щ</w:t>
      </w:r>
      <w:r w:rsidRPr="00EF3F95">
        <w:rPr>
          <w:rFonts w:ascii="Times New Roman" w:hAnsi="Times New Roman" w:cs="Times New Roman"/>
          <w:bCs/>
        </w:rPr>
        <w:t>акI</w:t>
      </w:r>
    </w:p>
    <w:p w:rsidR="00C11CA7" w:rsidRPr="00EF3F95" w:rsidRDefault="00C11CA7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62BB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ворец</w:t>
      </w:r>
      <w:r w:rsidRPr="00EF3F95">
        <w:rPr>
          <w:rFonts w:ascii="Times New Roman" w:hAnsi="Times New Roman" w:cs="Times New Roman"/>
          <w:bCs/>
        </w:rPr>
        <w:t xml:space="preserve"> дворец; тдзы;</w:t>
      </w:r>
      <w:r w:rsidRPr="00EF3F95">
        <w:rPr>
          <w:rFonts w:ascii="Times New Roman" w:hAnsi="Times New Roman" w:cs="Times New Roman"/>
          <w:b/>
          <w:bCs/>
        </w:rPr>
        <w:t xml:space="preserve"> Дворец бракосочетания</w:t>
      </w:r>
      <w:r w:rsidRPr="00EF3F95">
        <w:rPr>
          <w:rFonts w:ascii="Times New Roman" w:hAnsi="Times New Roman" w:cs="Times New Roman"/>
          <w:bCs/>
        </w:rPr>
        <w:t xml:space="preserve"> накьахI гIвырта Дворец;</w:t>
      </w:r>
      <w:r w:rsidRPr="00EF3F95">
        <w:rPr>
          <w:rFonts w:ascii="Times New Roman" w:hAnsi="Times New Roman" w:cs="Times New Roman"/>
          <w:b/>
          <w:bCs/>
        </w:rPr>
        <w:t xml:space="preserve"> Дворец культуры</w:t>
      </w:r>
      <w:r w:rsidRPr="00EF3F95">
        <w:rPr>
          <w:rFonts w:ascii="Times New Roman" w:hAnsi="Times New Roman" w:cs="Times New Roman"/>
          <w:bCs/>
        </w:rPr>
        <w:t xml:space="preserve"> акультура а-Дворец;</w:t>
      </w:r>
      <w:r w:rsidRPr="00EF3F95">
        <w:rPr>
          <w:rFonts w:ascii="Times New Roman" w:hAnsi="Times New Roman" w:cs="Times New Roman"/>
          <w:b/>
          <w:bCs/>
        </w:rPr>
        <w:t xml:space="preserve"> Дворец съездов</w:t>
      </w:r>
      <w:r w:rsidRPr="00EF3F95">
        <w:rPr>
          <w:rFonts w:ascii="Times New Roman" w:hAnsi="Times New Roman" w:cs="Times New Roman"/>
          <w:bCs/>
        </w:rPr>
        <w:t xml:space="preserve"> асъездква р-Дворец</w:t>
      </w:r>
    </w:p>
    <w:p w:rsidR="00B62BB3" w:rsidRPr="00EF3F95" w:rsidRDefault="00B62BB3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B62BB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ворянин</w:t>
      </w:r>
      <w:r w:rsidRPr="00EF3F95">
        <w:rPr>
          <w:rFonts w:ascii="Times New Roman" w:hAnsi="Times New Roman" w:cs="Times New Roman"/>
          <w:bCs/>
        </w:rPr>
        <w:t xml:space="preserve"> аг</w:t>
      </w:r>
      <w:r w:rsidR="00A52622" w:rsidRPr="00EF3F95">
        <w:rPr>
          <w:rFonts w:ascii="Times New Roman" w:hAnsi="Times New Roman" w:cs="Times New Roman"/>
          <w:bCs/>
        </w:rPr>
        <w:t>I</w:t>
      </w:r>
      <w:r w:rsidRPr="00EF3F95">
        <w:rPr>
          <w:rFonts w:ascii="Times New Roman" w:hAnsi="Times New Roman" w:cs="Times New Roman"/>
          <w:bCs/>
        </w:rPr>
        <w:t>ымста</w:t>
      </w:r>
    </w:p>
    <w:p w:rsidR="00B62BB3" w:rsidRPr="00EF3F95" w:rsidRDefault="00B62BB3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B62BB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ворянство</w:t>
      </w:r>
      <w:r w:rsidRPr="00EF3F95">
        <w:rPr>
          <w:rFonts w:ascii="Times New Roman" w:hAnsi="Times New Roman" w:cs="Times New Roman"/>
          <w:bCs/>
        </w:rPr>
        <w:t xml:space="preserve"> а́гIымста; агIымстачва</w:t>
      </w:r>
    </w:p>
    <w:p w:rsidR="00B62BB3" w:rsidRPr="00EF3F95" w:rsidRDefault="00B62BB3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вурушничество</w:t>
      </w:r>
      <w:r w:rsidRPr="00EF3F95">
        <w:rPr>
          <w:rFonts w:ascii="Times New Roman" w:hAnsi="Times New Roman" w:cs="Times New Roman"/>
          <w:bCs/>
        </w:rPr>
        <w:t xml:space="preserve"> кърарыдара; кърар амамызлара;</w:t>
      </w:r>
      <w:r w:rsidRPr="00EF3F95">
        <w:rPr>
          <w:rFonts w:ascii="Times New Roman" w:hAnsi="Times New Roman" w:cs="Times New Roman"/>
          <w:b/>
          <w:bCs/>
        </w:rPr>
        <w:t xml:space="preserve"> двурушничество в политике</w:t>
      </w:r>
      <w:r w:rsidRPr="00EF3F95">
        <w:rPr>
          <w:rFonts w:ascii="Times New Roman" w:hAnsi="Times New Roman" w:cs="Times New Roman"/>
          <w:bCs/>
        </w:rPr>
        <w:t xml:space="preserve"> аполитика апны кърар амамызлара</w:t>
      </w:r>
    </w:p>
    <w:p w:rsidR="00D32E16" w:rsidRPr="00EF3F95" w:rsidRDefault="00D32E1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32E16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 xml:space="preserve">двусторонний </w:t>
      </w:r>
      <w:r w:rsidRPr="00EF3F95">
        <w:rPr>
          <w:rFonts w:ascii="Times New Roman" w:hAnsi="Times New Roman" w:cs="Times New Roman"/>
          <w:bCs/>
        </w:rPr>
        <w:t>агIвытланыкъвакIлагьи йырхъвдаквцIу; агIвытланыкъвакIгьи йацырзапшу; агIвытланыкъвакIгьи злу;</w:t>
      </w:r>
      <w:r w:rsidRPr="00EF3F95">
        <w:rPr>
          <w:rFonts w:ascii="Times New Roman" w:hAnsi="Times New Roman" w:cs="Times New Roman"/>
          <w:b/>
          <w:bCs/>
        </w:rPr>
        <w:t xml:space="preserve"> двусторонняя встреча</w:t>
      </w:r>
      <w:r w:rsidRPr="00EF3F95">
        <w:rPr>
          <w:rFonts w:ascii="Times New Roman" w:hAnsi="Times New Roman" w:cs="Times New Roman"/>
          <w:bCs/>
        </w:rPr>
        <w:t xml:space="preserve"> агIвытланыкъвакI ранйара; </w:t>
      </w:r>
      <w:r w:rsidRPr="00EF3F95">
        <w:rPr>
          <w:rFonts w:ascii="Times New Roman" w:hAnsi="Times New Roman" w:cs="Times New Roman"/>
          <w:b/>
          <w:bCs/>
        </w:rPr>
        <w:t>двустороннее соглашение</w:t>
      </w:r>
      <w:r w:rsidRPr="00EF3F95">
        <w:rPr>
          <w:rFonts w:ascii="Times New Roman" w:hAnsi="Times New Roman" w:cs="Times New Roman"/>
          <w:bCs/>
        </w:rPr>
        <w:t xml:space="preserve"> агIвытланыкъвакI рангIалра;</w:t>
      </w:r>
      <w:r w:rsidRPr="00EF3F95">
        <w:rPr>
          <w:rFonts w:ascii="Times New Roman" w:hAnsi="Times New Roman" w:cs="Times New Roman"/>
          <w:b/>
          <w:bCs/>
        </w:rPr>
        <w:t xml:space="preserve"> двустороннее сотрудничество</w:t>
      </w:r>
      <w:r w:rsidRPr="00EF3F95">
        <w:rPr>
          <w:rFonts w:ascii="Times New Roman" w:hAnsi="Times New Roman" w:cs="Times New Roman"/>
          <w:bCs/>
        </w:rPr>
        <w:t xml:space="preserve"> агIвытланыкъвакI рацынхара-ацацхърыгIара</w:t>
      </w:r>
    </w:p>
    <w:p w:rsidR="00D32E16" w:rsidRPr="00EF3F95" w:rsidRDefault="00D32E16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D32E16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вухпалатный</w:t>
      </w:r>
      <w:r w:rsidRPr="00EF3F95">
        <w:rPr>
          <w:rFonts w:ascii="Times New Roman" w:hAnsi="Times New Roman" w:cs="Times New Roman"/>
          <w:bCs/>
        </w:rPr>
        <w:t xml:space="preserve"> гIвпалатакI зму; гIвпалатакIла йалу; </w:t>
      </w:r>
      <w:r w:rsidRPr="00EF3F95">
        <w:rPr>
          <w:rFonts w:ascii="Times New Roman" w:hAnsi="Times New Roman" w:cs="Times New Roman"/>
          <w:b/>
          <w:bCs/>
        </w:rPr>
        <w:t>двухпалатная система организации Верховного Совета СССР</w:t>
      </w:r>
      <w:r w:rsidRPr="00EF3F95">
        <w:rPr>
          <w:rFonts w:ascii="Times New Roman" w:hAnsi="Times New Roman" w:cs="Times New Roman"/>
          <w:bCs/>
        </w:rPr>
        <w:t xml:space="preserve"> СССР й-ХIаракIу а-Совет гIвпалатакIла йалата аргIапсща</w:t>
      </w:r>
    </w:p>
    <w:p w:rsidR="00D32E16" w:rsidRPr="00EF3F95" w:rsidRDefault="00D32E16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lastRenderedPageBreak/>
        <w:t>двухпартийный</w:t>
      </w:r>
      <w:r w:rsidRPr="00EF3F95">
        <w:rPr>
          <w:rFonts w:ascii="Times New Roman" w:hAnsi="Times New Roman" w:cs="Times New Roman"/>
          <w:bCs/>
        </w:rPr>
        <w:t xml:space="preserve"> гIвпартиякIта йалу; гIвпарт</w:t>
      </w:r>
      <w:r w:rsidR="00D32E16" w:rsidRPr="00EF3F95">
        <w:rPr>
          <w:rFonts w:ascii="Times New Roman" w:hAnsi="Times New Roman" w:cs="Times New Roman"/>
          <w:bCs/>
        </w:rPr>
        <w:t>и</w:t>
      </w:r>
      <w:r w:rsidRPr="00EF3F95">
        <w:rPr>
          <w:rFonts w:ascii="Times New Roman" w:hAnsi="Times New Roman" w:cs="Times New Roman"/>
          <w:bCs/>
        </w:rPr>
        <w:t xml:space="preserve">якI зму; гIвпартиякI ъану; </w:t>
      </w:r>
      <w:r w:rsidRPr="00EF3F95">
        <w:rPr>
          <w:rFonts w:ascii="Times New Roman" w:hAnsi="Times New Roman" w:cs="Times New Roman"/>
          <w:b/>
          <w:bCs/>
        </w:rPr>
        <w:t>двухпартийная система</w:t>
      </w:r>
      <w:r w:rsidRPr="00EF3F95">
        <w:rPr>
          <w:rFonts w:ascii="Times New Roman" w:hAnsi="Times New Roman" w:cs="Times New Roman"/>
          <w:bCs/>
        </w:rPr>
        <w:t xml:space="preserve"> гIвпартиякIта йалу ргIапс</w:t>
      </w:r>
      <w:r w:rsidR="00D32E16" w:rsidRPr="00EF3F95">
        <w:rPr>
          <w:rFonts w:ascii="Times New Roman" w:hAnsi="Times New Roman" w:cs="Times New Roman"/>
          <w:bCs/>
        </w:rPr>
        <w:t>щ</w:t>
      </w:r>
      <w:r w:rsidRPr="00EF3F95">
        <w:rPr>
          <w:rFonts w:ascii="Times New Roman" w:hAnsi="Times New Roman" w:cs="Times New Roman"/>
          <w:bCs/>
        </w:rPr>
        <w:t>а</w:t>
      </w:r>
    </w:p>
    <w:p w:rsidR="00D32E16" w:rsidRPr="00EF3F95" w:rsidRDefault="00D32E1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вуязычие</w:t>
      </w:r>
      <w:r w:rsidRPr="00EF3F95">
        <w:rPr>
          <w:rFonts w:ascii="Times New Roman" w:hAnsi="Times New Roman" w:cs="Times New Roman"/>
          <w:bCs/>
        </w:rPr>
        <w:t xml:space="preserve"> гIвыбызшвакI ацыдырра; гIвбызшвакI дырра;</w:t>
      </w:r>
      <w:r w:rsidRPr="00EF3F95">
        <w:rPr>
          <w:rFonts w:ascii="Times New Roman" w:hAnsi="Times New Roman" w:cs="Times New Roman"/>
          <w:b/>
          <w:bCs/>
        </w:rPr>
        <w:t xml:space="preserve"> двуязычие народов области</w:t>
      </w:r>
      <w:r w:rsidRPr="00EF3F95">
        <w:rPr>
          <w:rFonts w:ascii="Times New Roman" w:hAnsi="Times New Roman" w:cs="Times New Roman"/>
          <w:bCs/>
        </w:rPr>
        <w:t xml:space="preserve"> аобласть йтабзазауа аугIа гIвыбызшвакI ацырдырра</w:t>
      </w:r>
    </w:p>
    <w:p w:rsidR="00D32E16" w:rsidRPr="00EF3F95" w:rsidRDefault="00D32E1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32E16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вуязычный</w:t>
      </w:r>
      <w:r w:rsidRPr="00EF3F95">
        <w:rPr>
          <w:rFonts w:ascii="Times New Roman" w:hAnsi="Times New Roman" w:cs="Times New Roman"/>
          <w:bCs/>
        </w:rPr>
        <w:t xml:space="preserve"> гIвыбызшвакI здыруа</w:t>
      </w:r>
      <w:r w:rsidR="00D32E16" w:rsidRPr="00EF3F95">
        <w:rPr>
          <w:rFonts w:ascii="Times New Roman" w:hAnsi="Times New Roman" w:cs="Times New Roman"/>
          <w:bCs/>
        </w:rPr>
        <w:t>;</w:t>
      </w:r>
      <w:r w:rsidRPr="00EF3F95">
        <w:rPr>
          <w:rFonts w:ascii="Times New Roman" w:hAnsi="Times New Roman" w:cs="Times New Roman"/>
          <w:b/>
          <w:bCs/>
        </w:rPr>
        <w:t xml:space="preserve"> двуязычное население</w:t>
      </w:r>
      <w:r w:rsidRPr="00EF3F95">
        <w:rPr>
          <w:rFonts w:ascii="Times New Roman" w:hAnsi="Times New Roman" w:cs="Times New Roman"/>
          <w:bCs/>
        </w:rPr>
        <w:t xml:space="preserve"> гIвыбызшвакI здыруа бзазагIвчва</w:t>
      </w:r>
    </w:p>
    <w:p w:rsidR="00D32E16" w:rsidRPr="00EF3F95" w:rsidRDefault="00D32E16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баты</w:t>
      </w:r>
      <w:r w:rsidRPr="00EF3F95">
        <w:rPr>
          <w:rFonts w:ascii="Times New Roman" w:hAnsi="Times New Roman" w:cs="Times New Roman"/>
          <w:bCs/>
        </w:rPr>
        <w:t xml:space="preserve"> амак</w:t>
      </w:r>
      <w:r w:rsidR="00A52622" w:rsidRPr="00EF3F95">
        <w:rPr>
          <w:rFonts w:ascii="Times New Roman" w:hAnsi="Times New Roman" w:cs="Times New Roman"/>
          <w:bCs/>
        </w:rPr>
        <w:t>I</w:t>
      </w:r>
      <w:r w:rsidRPr="00EF3F95">
        <w:rPr>
          <w:rFonts w:ascii="Times New Roman" w:hAnsi="Times New Roman" w:cs="Times New Roman"/>
          <w:bCs/>
        </w:rPr>
        <w:t>ра; алачважвара</w:t>
      </w:r>
    </w:p>
    <w:p w:rsidR="00D32E16" w:rsidRPr="00EF3F95" w:rsidRDefault="00D32E1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бют</w:t>
      </w:r>
      <w:r w:rsidRPr="00EF3F95">
        <w:rPr>
          <w:rFonts w:ascii="Times New Roman" w:hAnsi="Times New Roman" w:cs="Times New Roman"/>
          <w:bCs/>
        </w:rPr>
        <w:t xml:space="preserve"> дебют; апхъадза йгIадыр</w:t>
      </w:r>
      <w:r w:rsidR="00DB6302" w:rsidRPr="00EF3F95">
        <w:rPr>
          <w:rFonts w:ascii="Times New Roman" w:hAnsi="Times New Roman" w:cs="Times New Roman"/>
          <w:bCs/>
        </w:rPr>
        <w:t>б</w:t>
      </w:r>
      <w:r w:rsidRPr="00EF3F95">
        <w:rPr>
          <w:rFonts w:ascii="Times New Roman" w:hAnsi="Times New Roman" w:cs="Times New Roman"/>
          <w:bCs/>
        </w:rPr>
        <w:t>ауа; апхъадз</w:t>
      </w:r>
      <w:r w:rsidR="001713EC" w:rsidRPr="00EF3F95">
        <w:rPr>
          <w:rFonts w:ascii="Times New Roman" w:hAnsi="Times New Roman" w:cs="Times New Roman"/>
          <w:bCs/>
        </w:rPr>
        <w:t>а</w:t>
      </w:r>
      <w:r w:rsidRPr="00EF3F95">
        <w:rPr>
          <w:rFonts w:ascii="Times New Roman" w:hAnsi="Times New Roman" w:cs="Times New Roman"/>
          <w:bCs/>
        </w:rPr>
        <w:t xml:space="preserve"> йырчпауа;</w:t>
      </w:r>
      <w:r w:rsidRPr="00EF3F95">
        <w:rPr>
          <w:rFonts w:ascii="Times New Roman" w:hAnsi="Times New Roman" w:cs="Times New Roman"/>
          <w:b/>
          <w:bCs/>
        </w:rPr>
        <w:t xml:space="preserve"> дебют артиста</w:t>
      </w:r>
      <w:r w:rsidRPr="00EF3F95">
        <w:rPr>
          <w:rFonts w:ascii="Times New Roman" w:hAnsi="Times New Roman" w:cs="Times New Roman"/>
          <w:bCs/>
        </w:rPr>
        <w:t xml:space="preserve"> артист апхъадза йгIахъвмарра</w:t>
      </w:r>
    </w:p>
    <w:p w:rsidR="001713EC" w:rsidRPr="00EF3F95" w:rsidRDefault="001713E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713EC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вальвация</w:t>
      </w:r>
      <w:r w:rsidRPr="00EF3F95">
        <w:rPr>
          <w:rFonts w:ascii="Times New Roman" w:hAnsi="Times New Roman" w:cs="Times New Roman"/>
          <w:bCs/>
        </w:rPr>
        <w:t xml:space="preserve"> девальвация; ахчапсахра; ахча ахв накъвра</w:t>
      </w:r>
    </w:p>
    <w:p w:rsidR="001713EC" w:rsidRPr="00EF3F95" w:rsidRDefault="001713EC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1713EC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виз</w:t>
      </w:r>
      <w:r w:rsidRPr="00EF3F95">
        <w:rPr>
          <w:rFonts w:ascii="Times New Roman" w:hAnsi="Times New Roman" w:cs="Times New Roman"/>
          <w:bCs/>
        </w:rPr>
        <w:t xml:space="preserve"> девиз; азшIытра; </w:t>
      </w:r>
      <w:r w:rsidRPr="00EF3F95">
        <w:rPr>
          <w:rFonts w:ascii="Times New Roman" w:hAnsi="Times New Roman" w:cs="Times New Roman"/>
          <w:b/>
          <w:bCs/>
        </w:rPr>
        <w:t>девиз коммунистов</w:t>
      </w:r>
      <w:r w:rsidRPr="00EF3F95">
        <w:rPr>
          <w:rFonts w:ascii="Times New Roman" w:hAnsi="Times New Roman" w:cs="Times New Roman"/>
          <w:bCs/>
        </w:rPr>
        <w:t xml:space="preserve"> акоммунистква рдевиз</w:t>
      </w:r>
    </w:p>
    <w:p w:rsidR="001713EC" w:rsidRPr="00EF3F95" w:rsidRDefault="001713EC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1713EC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генерат</w:t>
      </w:r>
      <w:r w:rsidRPr="00EF3F95">
        <w:rPr>
          <w:rFonts w:ascii="Times New Roman" w:hAnsi="Times New Roman" w:cs="Times New Roman"/>
          <w:bCs/>
        </w:rPr>
        <w:t xml:space="preserve"> дегенерат</w:t>
      </w:r>
    </w:p>
    <w:p w:rsidR="001713EC" w:rsidRPr="00EF3F95" w:rsidRDefault="001713EC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градация</w:t>
      </w:r>
      <w:r w:rsidRPr="00EF3F95">
        <w:rPr>
          <w:rFonts w:ascii="Times New Roman" w:hAnsi="Times New Roman" w:cs="Times New Roman"/>
          <w:bCs/>
        </w:rPr>
        <w:t xml:space="preserve"> кIвадахара; мачI-мач</w:t>
      </w:r>
      <w:r w:rsidR="00A52622" w:rsidRPr="00EF3F95">
        <w:rPr>
          <w:rFonts w:ascii="Times New Roman" w:hAnsi="Times New Roman" w:cs="Times New Roman"/>
          <w:bCs/>
        </w:rPr>
        <w:t>I</w:t>
      </w:r>
      <w:r w:rsidRPr="00EF3F95">
        <w:rPr>
          <w:rFonts w:ascii="Times New Roman" w:hAnsi="Times New Roman" w:cs="Times New Roman"/>
          <w:bCs/>
        </w:rPr>
        <w:t>ымцара алдзгIара; накъвра;</w:t>
      </w:r>
      <w:r w:rsidRPr="00EF3F95">
        <w:rPr>
          <w:rFonts w:ascii="Times New Roman" w:hAnsi="Times New Roman" w:cs="Times New Roman"/>
          <w:b/>
          <w:bCs/>
        </w:rPr>
        <w:t xml:space="preserve"> деградация буржуазной культуры</w:t>
      </w:r>
      <w:r w:rsidRPr="00EF3F95">
        <w:rPr>
          <w:rFonts w:ascii="Times New Roman" w:hAnsi="Times New Roman" w:cs="Times New Roman"/>
          <w:bCs/>
        </w:rPr>
        <w:t xml:space="preserve"> буржуазия культура анакъвра; </w:t>
      </w:r>
      <w:r w:rsidRPr="00EF3F95">
        <w:rPr>
          <w:rFonts w:ascii="Times New Roman" w:hAnsi="Times New Roman" w:cs="Times New Roman"/>
          <w:b/>
          <w:bCs/>
        </w:rPr>
        <w:t>деградация искусства</w:t>
      </w:r>
      <w:r w:rsidRPr="00EF3F95">
        <w:rPr>
          <w:rFonts w:ascii="Times New Roman" w:hAnsi="Times New Roman" w:cs="Times New Roman"/>
          <w:bCs/>
        </w:rPr>
        <w:t xml:space="preserve"> аискусства анакъвра</w:t>
      </w:r>
    </w:p>
    <w:p w:rsidR="001713EC" w:rsidRPr="00EF3F95" w:rsidRDefault="001713E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завуировать</w:t>
      </w:r>
      <w:r w:rsidRPr="00EF3F95">
        <w:rPr>
          <w:rFonts w:ascii="Times New Roman" w:hAnsi="Times New Roman" w:cs="Times New Roman"/>
          <w:bCs/>
        </w:rPr>
        <w:t xml:space="preserve"> хвитымчIвхра; ъизын амтхра; ад</w:t>
      </w:r>
      <w:r w:rsidR="00CF1434" w:rsidRPr="00EF3F95">
        <w:rPr>
          <w:rFonts w:ascii="Times New Roman" w:hAnsi="Times New Roman" w:cs="Times New Roman"/>
          <w:bCs/>
        </w:rPr>
        <w:t>ы</w:t>
      </w:r>
      <w:r w:rsidRPr="00EF3F95">
        <w:rPr>
          <w:rFonts w:ascii="Times New Roman" w:hAnsi="Times New Roman" w:cs="Times New Roman"/>
          <w:bCs/>
        </w:rPr>
        <w:t>мгылхра; муыхра;</w:t>
      </w:r>
      <w:r w:rsidRPr="00EF3F95">
        <w:rPr>
          <w:rFonts w:ascii="Times New Roman" w:hAnsi="Times New Roman" w:cs="Times New Roman"/>
          <w:b/>
          <w:bCs/>
        </w:rPr>
        <w:t xml:space="preserve"> дезавуировать посла</w:t>
      </w:r>
      <w:r w:rsidRPr="00EF3F95">
        <w:rPr>
          <w:rFonts w:ascii="Times New Roman" w:hAnsi="Times New Roman" w:cs="Times New Roman"/>
          <w:bCs/>
        </w:rPr>
        <w:t xml:space="preserve"> акIьыкIва </w:t>
      </w:r>
      <w:r w:rsidR="00CF1434" w:rsidRPr="00EF3F95">
        <w:rPr>
          <w:rFonts w:ascii="Times New Roman" w:hAnsi="Times New Roman" w:cs="Times New Roman"/>
          <w:bCs/>
        </w:rPr>
        <w:t>д</w:t>
      </w:r>
      <w:r w:rsidRPr="00EF3F95">
        <w:rPr>
          <w:rFonts w:ascii="Times New Roman" w:hAnsi="Times New Roman" w:cs="Times New Roman"/>
          <w:bCs/>
        </w:rPr>
        <w:t>хв</w:t>
      </w:r>
      <w:r w:rsidR="00CF1434" w:rsidRPr="00EF3F95">
        <w:rPr>
          <w:rFonts w:ascii="Times New Roman" w:hAnsi="Times New Roman" w:cs="Times New Roman"/>
          <w:bCs/>
        </w:rPr>
        <w:t>и</w:t>
      </w:r>
      <w:r w:rsidRPr="00EF3F95">
        <w:rPr>
          <w:rFonts w:ascii="Times New Roman" w:hAnsi="Times New Roman" w:cs="Times New Roman"/>
          <w:bCs/>
        </w:rPr>
        <w:t>тымчI</w:t>
      </w:r>
      <w:r w:rsidR="00CF1434" w:rsidRPr="00EF3F95">
        <w:rPr>
          <w:rFonts w:ascii="Times New Roman" w:hAnsi="Times New Roman" w:cs="Times New Roman"/>
          <w:bCs/>
        </w:rPr>
        <w:t>в</w:t>
      </w:r>
      <w:r w:rsidRPr="00EF3F95">
        <w:rPr>
          <w:rFonts w:ascii="Times New Roman" w:hAnsi="Times New Roman" w:cs="Times New Roman"/>
          <w:bCs/>
        </w:rPr>
        <w:t>хра</w:t>
      </w:r>
    </w:p>
    <w:p w:rsidR="00CF1434" w:rsidRPr="00EF3F95" w:rsidRDefault="00CF1434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1434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зертир</w:t>
      </w:r>
      <w:r w:rsidRPr="00EF3F95">
        <w:rPr>
          <w:rFonts w:ascii="Times New Roman" w:hAnsi="Times New Roman" w:cs="Times New Roman"/>
          <w:bCs/>
        </w:rPr>
        <w:t xml:space="preserve"> дезертир</w:t>
      </w:r>
      <w:r w:rsidR="00CF1434" w:rsidRPr="00EF3F95">
        <w:rPr>
          <w:rFonts w:ascii="Times New Roman" w:hAnsi="Times New Roman" w:cs="Times New Roman"/>
          <w:bCs/>
        </w:rPr>
        <w:t>;</w:t>
      </w:r>
      <w:r w:rsidRPr="00EF3F95">
        <w:rPr>
          <w:rFonts w:ascii="Times New Roman" w:hAnsi="Times New Roman" w:cs="Times New Roman"/>
          <w:bCs/>
        </w:rPr>
        <w:t xml:space="preserve"> ардагIв</w:t>
      </w:r>
    </w:p>
    <w:p w:rsidR="00CF1434" w:rsidRPr="00EF3F95" w:rsidRDefault="00CF1434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зинформация</w:t>
      </w:r>
      <w:r w:rsidRPr="00EF3F95">
        <w:rPr>
          <w:rFonts w:ascii="Times New Roman" w:hAnsi="Times New Roman" w:cs="Times New Roman"/>
          <w:bCs/>
        </w:rPr>
        <w:t xml:space="preserve"> мцхабар ргара;</w:t>
      </w:r>
      <w:r w:rsidRPr="00EF3F95">
        <w:rPr>
          <w:rFonts w:ascii="Times New Roman" w:hAnsi="Times New Roman" w:cs="Times New Roman"/>
          <w:b/>
          <w:bCs/>
        </w:rPr>
        <w:t xml:space="preserve"> дезинформация</w:t>
      </w:r>
      <w:r w:rsidR="000341D5" w:rsidRPr="00EF3F95">
        <w:rPr>
          <w:rFonts w:ascii="Times New Roman" w:hAnsi="Times New Roman" w:cs="Times New Roman"/>
          <w:b/>
          <w:bCs/>
        </w:rPr>
        <w:t xml:space="preserve"> </w:t>
      </w:r>
      <w:r w:rsidRPr="00EF3F95">
        <w:rPr>
          <w:rFonts w:ascii="Times New Roman" w:hAnsi="Times New Roman" w:cs="Times New Roman"/>
          <w:b/>
          <w:bCs/>
        </w:rPr>
        <w:t>общественности</w:t>
      </w:r>
      <w:r w:rsidR="00CF1434"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  <w:bCs/>
        </w:rPr>
        <w:t>ажвлара мцхабар рылагара</w:t>
      </w:r>
    </w:p>
    <w:p w:rsidR="00CF1434" w:rsidRPr="00EF3F95" w:rsidRDefault="00CF1434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зорганизация</w:t>
      </w:r>
      <w:r w:rsidRPr="00EF3F95">
        <w:rPr>
          <w:rFonts w:ascii="Times New Roman" w:hAnsi="Times New Roman" w:cs="Times New Roman"/>
          <w:bCs/>
        </w:rPr>
        <w:t xml:space="preserve"> алагара́; аларпIатIара; ащтамщтира;</w:t>
      </w:r>
      <w:r w:rsidRPr="00EF3F95">
        <w:rPr>
          <w:rFonts w:ascii="Times New Roman" w:hAnsi="Times New Roman" w:cs="Times New Roman"/>
          <w:b/>
          <w:bCs/>
        </w:rPr>
        <w:t xml:space="preserve"> дезорганизация производства</w:t>
      </w:r>
      <w:r w:rsidRPr="00EF3F95">
        <w:rPr>
          <w:rFonts w:ascii="Times New Roman" w:hAnsi="Times New Roman" w:cs="Times New Roman"/>
          <w:bCs/>
        </w:rPr>
        <w:t xml:space="preserve"> архарджьра алагара, ащтамщтира</w:t>
      </w:r>
    </w:p>
    <w:p w:rsidR="00CF1434" w:rsidRPr="00EF3F95" w:rsidRDefault="00CF1434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1434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зориентация</w:t>
      </w:r>
      <w:r w:rsidR="00CF1434"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  <w:bCs/>
        </w:rPr>
        <w:t>мыгIвхъгара;</w:t>
      </w:r>
      <w:r w:rsidR="00CF1434"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  <w:bCs/>
        </w:rPr>
        <w:t>ргIващара; мцхIвара</w:t>
      </w:r>
    </w:p>
    <w:p w:rsidR="00CF1434" w:rsidRPr="00EF3F95" w:rsidRDefault="00CF1434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йственность</w:t>
      </w:r>
      <w:r w:rsidRPr="00EF3F95">
        <w:rPr>
          <w:rFonts w:ascii="Times New Roman" w:hAnsi="Times New Roman" w:cs="Times New Roman"/>
          <w:bCs/>
        </w:rPr>
        <w:t xml:space="preserve"> лшара;</w:t>
      </w:r>
      <w:r w:rsidRPr="00EF3F95">
        <w:rPr>
          <w:rFonts w:ascii="Times New Roman" w:hAnsi="Times New Roman" w:cs="Times New Roman"/>
          <w:b/>
          <w:bCs/>
        </w:rPr>
        <w:t xml:space="preserve"> действенность пропаганды</w:t>
      </w:r>
      <w:r w:rsidRPr="00EF3F95">
        <w:rPr>
          <w:rFonts w:ascii="Times New Roman" w:hAnsi="Times New Roman" w:cs="Times New Roman"/>
          <w:bCs/>
        </w:rPr>
        <w:t xml:space="preserve"> апропаганда алшара</w:t>
      </w:r>
    </w:p>
    <w:p w:rsidR="00CF1434" w:rsidRPr="00EF3F95" w:rsidRDefault="00CF1434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71B9F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йствительность</w:t>
      </w:r>
      <w:r w:rsidRPr="00EF3F95">
        <w:rPr>
          <w:rFonts w:ascii="Times New Roman" w:hAnsi="Times New Roman" w:cs="Times New Roman"/>
          <w:bCs/>
        </w:rPr>
        <w:t xml:space="preserve"> йшаъадзу; йызквдзу</w:t>
      </w:r>
      <w:r w:rsidR="00371B9F" w:rsidRPr="00EF3F95">
        <w:rPr>
          <w:rFonts w:ascii="Times New Roman" w:hAnsi="Times New Roman" w:cs="Times New Roman"/>
          <w:bCs/>
        </w:rPr>
        <w:t>;</w:t>
      </w:r>
      <w:r w:rsidRPr="00EF3F95">
        <w:rPr>
          <w:rFonts w:ascii="Times New Roman" w:hAnsi="Times New Roman" w:cs="Times New Roman"/>
          <w:bCs/>
        </w:rPr>
        <w:t xml:space="preserve"> атамамра;</w:t>
      </w:r>
      <w:r w:rsidRPr="00EF3F95">
        <w:rPr>
          <w:rFonts w:ascii="Times New Roman" w:hAnsi="Times New Roman" w:cs="Times New Roman"/>
          <w:b/>
          <w:bCs/>
        </w:rPr>
        <w:t xml:space="preserve"> действительность документа</w:t>
      </w:r>
      <w:r w:rsidRPr="00EF3F95">
        <w:rPr>
          <w:rFonts w:ascii="Times New Roman" w:hAnsi="Times New Roman" w:cs="Times New Roman"/>
          <w:bCs/>
        </w:rPr>
        <w:t xml:space="preserve"> ашвъа атамамра; </w:t>
      </w:r>
      <w:r w:rsidRPr="00EF3F95">
        <w:rPr>
          <w:rFonts w:ascii="Times New Roman" w:hAnsi="Times New Roman" w:cs="Times New Roman"/>
          <w:b/>
          <w:bCs/>
        </w:rPr>
        <w:t>в действительности</w:t>
      </w:r>
      <w:r w:rsidRPr="00EF3F95">
        <w:rPr>
          <w:rFonts w:ascii="Times New Roman" w:hAnsi="Times New Roman" w:cs="Times New Roman"/>
          <w:bCs/>
        </w:rPr>
        <w:t xml:space="preserve"> йшаъадзу; йызквдзу</w:t>
      </w:r>
    </w:p>
    <w:p w:rsidR="00371B9F" w:rsidRPr="00EF3F95" w:rsidRDefault="00371B9F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371B9F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йствующий</w:t>
      </w:r>
      <w:r w:rsidRPr="00EF3F95">
        <w:rPr>
          <w:rFonts w:ascii="Times New Roman" w:hAnsi="Times New Roman" w:cs="Times New Roman"/>
          <w:bCs/>
        </w:rPr>
        <w:t xml:space="preserve"> йщаквгылу; йынхауа; йзыршIыйауа; йныкъвауа; йгIадрысабапуа; йызланхауа; </w:t>
      </w:r>
      <w:r w:rsidRPr="00EF3F95">
        <w:rPr>
          <w:rFonts w:ascii="Times New Roman" w:hAnsi="Times New Roman" w:cs="Times New Roman"/>
          <w:b/>
          <w:bCs/>
        </w:rPr>
        <w:t>действующая армия</w:t>
      </w:r>
      <w:r w:rsidRPr="00EF3F95">
        <w:rPr>
          <w:rFonts w:ascii="Times New Roman" w:hAnsi="Times New Roman" w:cs="Times New Roman"/>
          <w:bCs/>
        </w:rPr>
        <w:t xml:space="preserve"> йайсуа ры; </w:t>
      </w:r>
      <w:r w:rsidRPr="00EF3F95">
        <w:rPr>
          <w:rFonts w:ascii="Times New Roman" w:hAnsi="Times New Roman" w:cs="Times New Roman"/>
          <w:b/>
          <w:bCs/>
        </w:rPr>
        <w:t>действующее законодательство</w:t>
      </w:r>
      <w:r w:rsidRPr="00EF3F95">
        <w:rPr>
          <w:rFonts w:ascii="Times New Roman" w:hAnsi="Times New Roman" w:cs="Times New Roman"/>
          <w:bCs/>
        </w:rPr>
        <w:t xml:space="preserve"> хIызту азаман йныкъвауа хабза;</w:t>
      </w:r>
      <w:r w:rsidRPr="00EF3F95">
        <w:rPr>
          <w:rFonts w:ascii="Times New Roman" w:hAnsi="Times New Roman" w:cs="Times New Roman"/>
          <w:b/>
          <w:bCs/>
        </w:rPr>
        <w:t xml:space="preserve"> действующее лицо</w:t>
      </w:r>
      <w:r w:rsidRPr="00EF3F95">
        <w:rPr>
          <w:rFonts w:ascii="Times New Roman" w:hAnsi="Times New Roman" w:cs="Times New Roman"/>
          <w:bCs/>
        </w:rPr>
        <w:t xml:space="preserve"> йзырхъйауа; йгIахъвмаруа; агIа</w:t>
      </w:r>
      <w:r w:rsidR="00371B9F" w:rsidRPr="00EF3F95">
        <w:rPr>
          <w:rFonts w:ascii="Times New Roman" w:hAnsi="Times New Roman" w:cs="Times New Roman"/>
          <w:bCs/>
        </w:rPr>
        <w:t>н</w:t>
      </w:r>
      <w:r w:rsidRPr="00EF3F95">
        <w:rPr>
          <w:rFonts w:ascii="Times New Roman" w:hAnsi="Times New Roman" w:cs="Times New Roman"/>
          <w:bCs/>
        </w:rPr>
        <w:t>шара зырхъйауа</w:t>
      </w:r>
    </w:p>
    <w:p w:rsidR="00371B9F" w:rsidRPr="00EF3F95" w:rsidRDefault="00371B9F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910A9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кабрист</w:t>
      </w:r>
      <w:r w:rsidRPr="00EF3F95">
        <w:rPr>
          <w:rFonts w:ascii="Times New Roman" w:hAnsi="Times New Roman" w:cs="Times New Roman"/>
          <w:bCs/>
        </w:rPr>
        <w:t xml:space="preserve"> декабрист</w:t>
      </w:r>
    </w:p>
    <w:p w:rsidR="00910A99" w:rsidRPr="00EF3F95" w:rsidRDefault="00910A9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910A9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када</w:t>
      </w:r>
      <w:r w:rsidRPr="00EF3F95">
        <w:rPr>
          <w:rFonts w:ascii="Times New Roman" w:hAnsi="Times New Roman" w:cs="Times New Roman"/>
          <w:bCs/>
        </w:rPr>
        <w:t xml:space="preserve"> декада; жвамшкI;</w:t>
      </w:r>
      <w:r w:rsidRPr="00EF3F95">
        <w:rPr>
          <w:rFonts w:ascii="Times New Roman" w:hAnsi="Times New Roman" w:cs="Times New Roman"/>
          <w:b/>
          <w:bCs/>
        </w:rPr>
        <w:t xml:space="preserve"> декада литературы и искусства</w:t>
      </w:r>
      <w:r w:rsidRPr="00EF3F95">
        <w:rPr>
          <w:rFonts w:ascii="Times New Roman" w:hAnsi="Times New Roman" w:cs="Times New Roman"/>
          <w:bCs/>
        </w:rPr>
        <w:t xml:space="preserve"> алитератури аискусстви ржвамшкI</w:t>
      </w:r>
    </w:p>
    <w:p w:rsidR="00910A99" w:rsidRPr="00EF3F95" w:rsidRDefault="00910A9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910A9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кадент</w:t>
      </w:r>
      <w:r w:rsidRPr="00EF3F95">
        <w:rPr>
          <w:rFonts w:ascii="Times New Roman" w:hAnsi="Times New Roman" w:cs="Times New Roman"/>
          <w:bCs/>
        </w:rPr>
        <w:t xml:space="preserve"> декадент;</w:t>
      </w:r>
      <w:r w:rsidRPr="00EF3F95">
        <w:rPr>
          <w:rFonts w:ascii="Times New Roman" w:hAnsi="Times New Roman" w:cs="Times New Roman"/>
          <w:b/>
          <w:bCs/>
        </w:rPr>
        <w:t xml:space="preserve"> поэты-декаденты</w:t>
      </w:r>
      <w:r w:rsidRPr="00EF3F95">
        <w:rPr>
          <w:rFonts w:ascii="Times New Roman" w:hAnsi="Times New Roman" w:cs="Times New Roman"/>
          <w:bCs/>
        </w:rPr>
        <w:t xml:space="preserve"> ауысапIвчва-декадентква</w:t>
      </w:r>
    </w:p>
    <w:p w:rsidR="00910A99" w:rsidRPr="00EF3F95" w:rsidRDefault="00910A9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</w:t>
      </w:r>
      <w:r w:rsidR="00910A99" w:rsidRPr="00EF3F95">
        <w:rPr>
          <w:rFonts w:ascii="Times New Roman" w:hAnsi="Times New Roman" w:cs="Times New Roman"/>
          <w:b/>
          <w:bCs/>
        </w:rPr>
        <w:t>е</w:t>
      </w:r>
      <w:r w:rsidRPr="00EF3F95">
        <w:rPr>
          <w:rFonts w:ascii="Times New Roman" w:hAnsi="Times New Roman" w:cs="Times New Roman"/>
          <w:b/>
          <w:bCs/>
        </w:rPr>
        <w:t>кадентство</w:t>
      </w:r>
      <w:r w:rsidRPr="00EF3F95">
        <w:rPr>
          <w:rFonts w:ascii="Times New Roman" w:hAnsi="Times New Roman" w:cs="Times New Roman"/>
          <w:bCs/>
        </w:rPr>
        <w:t xml:space="preserve"> адекадентква</w:t>
      </w:r>
    </w:p>
    <w:p w:rsidR="00910A99" w:rsidRPr="00EF3F95" w:rsidRDefault="00910A9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91E27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кадник</w:t>
      </w:r>
      <w:r w:rsidRPr="00EF3F95">
        <w:rPr>
          <w:rFonts w:ascii="Times New Roman" w:hAnsi="Times New Roman" w:cs="Times New Roman"/>
          <w:bCs/>
        </w:rPr>
        <w:t xml:space="preserve"> жвамшкI;</w:t>
      </w:r>
      <w:r w:rsidRPr="00EF3F95">
        <w:rPr>
          <w:rFonts w:ascii="Times New Roman" w:hAnsi="Times New Roman" w:cs="Times New Roman"/>
          <w:b/>
          <w:bCs/>
        </w:rPr>
        <w:t xml:space="preserve"> декадник по заготовке кормов</w:t>
      </w:r>
      <w:r w:rsidRPr="00EF3F95">
        <w:rPr>
          <w:rFonts w:ascii="Times New Roman" w:hAnsi="Times New Roman" w:cs="Times New Roman"/>
          <w:bCs/>
        </w:rPr>
        <w:t xml:space="preserve"> арахв фачIвква рыхIазыррала ажвамшкI; </w:t>
      </w:r>
      <w:r w:rsidRPr="00EF3F95">
        <w:rPr>
          <w:rFonts w:ascii="Times New Roman" w:hAnsi="Times New Roman" w:cs="Times New Roman"/>
          <w:b/>
          <w:bCs/>
        </w:rPr>
        <w:t>декадник по безопасности движения</w:t>
      </w:r>
      <w:r w:rsidRPr="00EF3F95">
        <w:rPr>
          <w:rFonts w:ascii="Times New Roman" w:hAnsi="Times New Roman" w:cs="Times New Roman"/>
          <w:bCs/>
        </w:rPr>
        <w:t xml:space="preserve"> амгIвайсра ашварагIварадара ажвамшк</w:t>
      </w:r>
      <w:r w:rsidR="00675FC3" w:rsidRPr="00EF3F95">
        <w:rPr>
          <w:rFonts w:ascii="Times New Roman" w:hAnsi="Times New Roman" w:cs="Times New Roman"/>
          <w:bCs/>
        </w:rPr>
        <w:t>I</w:t>
      </w:r>
    </w:p>
    <w:p w:rsidR="00D91E27" w:rsidRPr="00EF3F95" w:rsidRDefault="00D91E27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канат</w:t>
      </w:r>
      <w:r w:rsidRPr="00EF3F95">
        <w:rPr>
          <w:rFonts w:ascii="Times New Roman" w:hAnsi="Times New Roman" w:cs="Times New Roman"/>
          <w:bCs/>
        </w:rPr>
        <w:t xml:space="preserve"> деканат</w:t>
      </w:r>
    </w:p>
    <w:p w:rsidR="009B7F10" w:rsidRPr="00EF3F95" w:rsidRDefault="009B7F1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lastRenderedPageBreak/>
        <w:t>декламация</w:t>
      </w:r>
      <w:r w:rsidRPr="00EF3F95">
        <w:rPr>
          <w:rFonts w:ascii="Times New Roman" w:hAnsi="Times New Roman" w:cs="Times New Roman"/>
          <w:bCs/>
        </w:rPr>
        <w:t xml:space="preserve"> йалыргата, пшдзата апхьара (уыса йа датша художества гIвыракI)</w:t>
      </w:r>
    </w:p>
    <w:p w:rsidR="009B7F10" w:rsidRPr="00EF3F95" w:rsidRDefault="009B7F1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B7F10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кларация</w:t>
      </w:r>
      <w:r w:rsidRPr="00EF3F95">
        <w:rPr>
          <w:rFonts w:ascii="Times New Roman" w:hAnsi="Times New Roman" w:cs="Times New Roman"/>
          <w:bCs/>
        </w:rPr>
        <w:t xml:space="preserve"> декларация;</w:t>
      </w:r>
      <w:r w:rsidRPr="00EF3F95">
        <w:rPr>
          <w:rFonts w:ascii="Times New Roman" w:hAnsi="Times New Roman" w:cs="Times New Roman"/>
          <w:b/>
          <w:bCs/>
        </w:rPr>
        <w:t xml:space="preserve"> декларация прав народов России</w:t>
      </w:r>
      <w:r w:rsidRPr="00EF3F95">
        <w:rPr>
          <w:rFonts w:ascii="Times New Roman" w:hAnsi="Times New Roman" w:cs="Times New Roman"/>
          <w:bCs/>
        </w:rPr>
        <w:t xml:space="preserve"> Россия аугIаква рхвитнагIара адекларация</w:t>
      </w:r>
    </w:p>
    <w:p w:rsidR="009B7F10" w:rsidRPr="00EF3F95" w:rsidRDefault="009B7F10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классированный</w:t>
      </w:r>
      <w:r w:rsidRPr="00EF3F95">
        <w:rPr>
          <w:rFonts w:ascii="Times New Roman" w:hAnsi="Times New Roman" w:cs="Times New Roman"/>
          <w:bCs/>
        </w:rPr>
        <w:t xml:space="preserve"> йгIазлыцIыз акласс зчвыдзыз;</w:t>
      </w:r>
      <w:r w:rsidRPr="00EF3F95">
        <w:rPr>
          <w:rFonts w:ascii="Times New Roman" w:hAnsi="Times New Roman" w:cs="Times New Roman"/>
          <w:b/>
          <w:bCs/>
        </w:rPr>
        <w:t xml:space="preserve"> деклассированные элементы капитализма</w:t>
      </w:r>
      <w:r w:rsidRPr="00EF3F95">
        <w:rPr>
          <w:rFonts w:ascii="Times New Roman" w:hAnsi="Times New Roman" w:cs="Times New Roman"/>
          <w:bCs/>
        </w:rPr>
        <w:t xml:space="preserve"> </w:t>
      </w:r>
      <w:r w:rsidR="00DE0727" w:rsidRPr="00EF3F95">
        <w:rPr>
          <w:rFonts w:ascii="Times New Roman" w:hAnsi="Times New Roman" w:cs="Times New Roman"/>
          <w:bCs/>
        </w:rPr>
        <w:t>й</w:t>
      </w:r>
      <w:r w:rsidRPr="00EF3F95">
        <w:rPr>
          <w:rFonts w:ascii="Times New Roman" w:hAnsi="Times New Roman" w:cs="Times New Roman"/>
          <w:bCs/>
        </w:rPr>
        <w:t>гIазлыцIыз акласс зчвыдзыз капитализм аугIагвып</w:t>
      </w:r>
    </w:p>
    <w:p w:rsidR="009B7F10" w:rsidRPr="00EF3F95" w:rsidRDefault="009B7F1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B7F10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колонизация</w:t>
      </w:r>
      <w:r w:rsidRPr="00EF3F95">
        <w:rPr>
          <w:rFonts w:ascii="Times New Roman" w:hAnsi="Times New Roman" w:cs="Times New Roman"/>
          <w:bCs/>
        </w:rPr>
        <w:t xml:space="preserve"> аколонияра рыдзра; аколониализм ацIцIра</w:t>
      </w:r>
    </w:p>
    <w:p w:rsidR="009B7F10" w:rsidRPr="00EF3F95" w:rsidRDefault="009B7F10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крет</w:t>
      </w:r>
      <w:r w:rsidRPr="00EF3F95">
        <w:rPr>
          <w:rFonts w:ascii="Times New Roman" w:hAnsi="Times New Roman" w:cs="Times New Roman"/>
          <w:bCs/>
        </w:rPr>
        <w:t xml:space="preserve"> декрет;</w:t>
      </w:r>
      <w:r w:rsidRPr="00EF3F95">
        <w:rPr>
          <w:rFonts w:ascii="Times New Roman" w:hAnsi="Times New Roman" w:cs="Times New Roman"/>
          <w:b/>
          <w:bCs/>
        </w:rPr>
        <w:t xml:space="preserve"> декрет о мире</w:t>
      </w:r>
      <w:r w:rsidRPr="00EF3F95">
        <w:rPr>
          <w:rFonts w:ascii="Times New Roman" w:hAnsi="Times New Roman" w:cs="Times New Roman"/>
          <w:bCs/>
        </w:rPr>
        <w:t xml:space="preserve"> амамыр адекрет;</w:t>
      </w:r>
      <w:r w:rsidRPr="00EF3F95">
        <w:rPr>
          <w:rFonts w:ascii="Times New Roman" w:hAnsi="Times New Roman" w:cs="Times New Roman"/>
          <w:b/>
          <w:bCs/>
        </w:rPr>
        <w:t xml:space="preserve"> декрет о земле</w:t>
      </w:r>
      <w:r w:rsidRPr="00EF3F95">
        <w:rPr>
          <w:rFonts w:ascii="Times New Roman" w:hAnsi="Times New Roman" w:cs="Times New Roman"/>
          <w:bCs/>
        </w:rPr>
        <w:t xml:space="preserve"> адгьыл ахъазла декрет</w:t>
      </w:r>
    </w:p>
    <w:p w:rsidR="009B7F10" w:rsidRPr="00EF3F95" w:rsidRDefault="009B7F1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756EA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кретный</w:t>
      </w:r>
      <w:r w:rsidRPr="00EF3F95">
        <w:rPr>
          <w:rFonts w:ascii="Times New Roman" w:hAnsi="Times New Roman" w:cs="Times New Roman"/>
          <w:bCs/>
        </w:rPr>
        <w:t xml:space="preserve"> декрет;</w:t>
      </w:r>
      <w:r w:rsidRPr="00EF3F95">
        <w:rPr>
          <w:rFonts w:ascii="Times New Roman" w:hAnsi="Times New Roman" w:cs="Times New Roman"/>
          <w:b/>
          <w:bCs/>
        </w:rPr>
        <w:t xml:space="preserve"> декретный отпуск</w:t>
      </w:r>
      <w:r w:rsidRPr="00EF3F95">
        <w:rPr>
          <w:rFonts w:ascii="Times New Roman" w:hAnsi="Times New Roman" w:cs="Times New Roman"/>
          <w:bCs/>
        </w:rPr>
        <w:t xml:space="preserve"> декрет тшпсщара</w:t>
      </w:r>
    </w:p>
    <w:p w:rsidR="00D756EA" w:rsidRPr="00EF3F95" w:rsidRDefault="00D756EA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4415D1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легат</w:t>
      </w:r>
      <w:r w:rsidRPr="00EF3F95">
        <w:rPr>
          <w:rFonts w:ascii="Times New Roman" w:hAnsi="Times New Roman" w:cs="Times New Roman"/>
          <w:bCs/>
        </w:rPr>
        <w:t xml:space="preserve"> делегат; кIьыкIва;</w:t>
      </w:r>
      <w:r w:rsidRPr="00EF3F95">
        <w:rPr>
          <w:rFonts w:ascii="Times New Roman" w:hAnsi="Times New Roman" w:cs="Times New Roman"/>
          <w:b/>
          <w:bCs/>
        </w:rPr>
        <w:t xml:space="preserve"> делегат районной партконференции</w:t>
      </w:r>
      <w:r w:rsidRPr="00EF3F95">
        <w:rPr>
          <w:rFonts w:ascii="Times New Roman" w:hAnsi="Times New Roman" w:cs="Times New Roman"/>
          <w:bCs/>
        </w:rPr>
        <w:t xml:space="preserve"> арайон партконференция аделегат;</w:t>
      </w:r>
      <w:r w:rsidRPr="00EF3F95">
        <w:rPr>
          <w:rFonts w:ascii="Times New Roman" w:hAnsi="Times New Roman" w:cs="Times New Roman"/>
          <w:b/>
          <w:bCs/>
        </w:rPr>
        <w:t xml:space="preserve"> делегат съезда</w:t>
      </w:r>
      <w:r w:rsidRPr="00EF3F95">
        <w:rPr>
          <w:rFonts w:ascii="Times New Roman" w:hAnsi="Times New Roman" w:cs="Times New Roman"/>
          <w:bCs/>
        </w:rPr>
        <w:t xml:space="preserve"> асъезд аделегат</w:t>
      </w:r>
    </w:p>
    <w:p w:rsidR="004415D1" w:rsidRPr="00EF3F95" w:rsidRDefault="004415D1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легатский</w:t>
      </w:r>
      <w:r w:rsidRPr="00EF3F95">
        <w:rPr>
          <w:rFonts w:ascii="Times New Roman" w:hAnsi="Times New Roman" w:cs="Times New Roman"/>
          <w:bCs/>
        </w:rPr>
        <w:t xml:space="preserve"> делегат;</w:t>
      </w:r>
      <w:r w:rsidRPr="00EF3F95">
        <w:rPr>
          <w:rFonts w:ascii="Times New Roman" w:hAnsi="Times New Roman" w:cs="Times New Roman"/>
          <w:b/>
          <w:bCs/>
        </w:rPr>
        <w:t xml:space="preserve"> делегатский мандат</w:t>
      </w:r>
      <w:r w:rsidRPr="00EF3F95">
        <w:rPr>
          <w:rFonts w:ascii="Times New Roman" w:hAnsi="Times New Roman" w:cs="Times New Roman"/>
          <w:bCs/>
        </w:rPr>
        <w:t xml:space="preserve"> делегат мандат</w:t>
      </w:r>
    </w:p>
    <w:p w:rsidR="006D1379" w:rsidRPr="00EF3F95" w:rsidRDefault="006D137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D4872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легация</w:t>
      </w:r>
      <w:r w:rsidRPr="00EF3F95">
        <w:rPr>
          <w:rFonts w:ascii="Times New Roman" w:hAnsi="Times New Roman" w:cs="Times New Roman"/>
          <w:bCs/>
        </w:rPr>
        <w:t xml:space="preserve"> делегация; кIьыкIва;</w:t>
      </w:r>
      <w:r w:rsidRPr="00EF3F95">
        <w:rPr>
          <w:rFonts w:ascii="Times New Roman" w:hAnsi="Times New Roman" w:cs="Times New Roman"/>
          <w:b/>
          <w:bCs/>
        </w:rPr>
        <w:t xml:space="preserve"> делегация иностранных рабочих</w:t>
      </w:r>
      <w:r w:rsidRPr="00EF3F95">
        <w:rPr>
          <w:rFonts w:ascii="Times New Roman" w:hAnsi="Times New Roman" w:cs="Times New Roman"/>
          <w:bCs/>
        </w:rPr>
        <w:t xml:space="preserve"> агIвымакъраль рабочаква ркIьыкIвачва;</w:t>
      </w:r>
      <w:r w:rsidRPr="00EF3F95">
        <w:rPr>
          <w:rFonts w:ascii="Times New Roman" w:hAnsi="Times New Roman" w:cs="Times New Roman"/>
          <w:b/>
          <w:bCs/>
        </w:rPr>
        <w:t xml:space="preserve"> делегация колхозников аколхоз</w:t>
      </w:r>
      <w:r w:rsidRPr="00EF3F95">
        <w:rPr>
          <w:rFonts w:ascii="Times New Roman" w:hAnsi="Times New Roman" w:cs="Times New Roman"/>
          <w:bCs/>
        </w:rPr>
        <w:t xml:space="preserve"> йалакву ркIьыкIвачва</w:t>
      </w:r>
    </w:p>
    <w:p w:rsidR="00FD4872" w:rsidRPr="00EF3F95" w:rsidRDefault="00FD4872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легировать</w:t>
      </w:r>
      <w:r w:rsidRPr="00EF3F95">
        <w:rPr>
          <w:rFonts w:ascii="Times New Roman" w:hAnsi="Times New Roman" w:cs="Times New Roman"/>
          <w:bCs/>
        </w:rPr>
        <w:t xml:space="preserve"> делегатта алхра; кIьыкIвата щтира;</w:t>
      </w:r>
      <w:r w:rsidRPr="00EF3F95">
        <w:rPr>
          <w:rFonts w:ascii="Times New Roman" w:hAnsi="Times New Roman" w:cs="Times New Roman"/>
          <w:b/>
          <w:bCs/>
        </w:rPr>
        <w:t xml:space="preserve"> делегировать в состав Совета</w:t>
      </w:r>
      <w:r w:rsidRPr="00EF3F95">
        <w:rPr>
          <w:rFonts w:ascii="Times New Roman" w:hAnsi="Times New Roman" w:cs="Times New Roman"/>
          <w:bCs/>
        </w:rPr>
        <w:t xml:space="preserve"> а-Совет йалазлуш делегат алхра;</w:t>
      </w:r>
      <w:r w:rsidRPr="00EF3F95">
        <w:rPr>
          <w:rFonts w:ascii="Times New Roman" w:hAnsi="Times New Roman" w:cs="Times New Roman"/>
          <w:b/>
          <w:bCs/>
        </w:rPr>
        <w:t xml:space="preserve"> делегировать представителя на съезд</w:t>
      </w:r>
      <w:r w:rsidRPr="00EF3F95">
        <w:rPr>
          <w:rFonts w:ascii="Times New Roman" w:hAnsi="Times New Roman" w:cs="Times New Roman"/>
          <w:bCs/>
        </w:rPr>
        <w:t xml:space="preserve"> акIьыкIва делегатта асъезд дщтира</w:t>
      </w:r>
    </w:p>
    <w:p w:rsidR="00FD4872" w:rsidRPr="00EF3F95" w:rsidRDefault="00FD487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ловитость</w:t>
      </w:r>
      <w:r w:rsidRPr="00EF3F95">
        <w:rPr>
          <w:rFonts w:ascii="Times New Roman" w:hAnsi="Times New Roman" w:cs="Times New Roman"/>
          <w:bCs/>
        </w:rPr>
        <w:t xml:space="preserve"> ауысква бзита йащтарцара; анхара азычпазлара; щарда захъвдаквыщтра; лшара ду амазлара</w:t>
      </w:r>
    </w:p>
    <w:p w:rsidR="00B155F9" w:rsidRPr="00EF3F95" w:rsidRDefault="00B155F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деловой</w:t>
      </w:r>
      <w:r w:rsidRPr="00EF3F95">
        <w:rPr>
          <w:rFonts w:ascii="Times New Roman" w:hAnsi="Times New Roman" w:cs="Times New Roman"/>
          <w:bCs/>
        </w:rPr>
        <w:t xml:space="preserve"> анхара йазычпу; анхара йапщылу; ахъвдаквыщтра зму; </w:t>
      </w:r>
      <w:r w:rsidR="009B7E0E" w:rsidRPr="00EF3F95">
        <w:rPr>
          <w:rFonts w:ascii="Times New Roman" w:hAnsi="Times New Roman" w:cs="Times New Roman"/>
          <w:bCs/>
        </w:rPr>
        <w:t>з</w:t>
      </w:r>
      <w:r w:rsidRPr="00EF3F95">
        <w:rPr>
          <w:rFonts w:ascii="Times New Roman" w:hAnsi="Times New Roman" w:cs="Times New Roman"/>
          <w:bCs/>
        </w:rPr>
        <w:t xml:space="preserve">ахъвдаквыщтра бзийу; ауысква бзита йащтазщтиуа; зылшара дуу; </w:t>
      </w:r>
      <w:r w:rsidRPr="00EF3F95">
        <w:rPr>
          <w:rFonts w:ascii="Times New Roman" w:hAnsi="Times New Roman" w:cs="Times New Roman"/>
          <w:b/>
          <w:bCs/>
        </w:rPr>
        <w:t>деловое письмо</w:t>
      </w:r>
      <w:r w:rsidRPr="00EF3F95">
        <w:rPr>
          <w:rFonts w:ascii="Times New Roman" w:hAnsi="Times New Roman" w:cs="Times New Roman"/>
          <w:bCs/>
        </w:rPr>
        <w:t xml:space="preserve"> уыскI йазынарху швъа;</w:t>
      </w:r>
      <w:r w:rsidRPr="00EF3F95">
        <w:rPr>
          <w:rFonts w:ascii="Times New Roman" w:hAnsi="Times New Roman" w:cs="Times New Roman"/>
          <w:b/>
          <w:bCs/>
        </w:rPr>
        <w:t xml:space="preserve"> деловое руководство</w:t>
      </w:r>
      <w:r w:rsidRPr="00EF3F95">
        <w:rPr>
          <w:rFonts w:ascii="Times New Roman" w:hAnsi="Times New Roman" w:cs="Times New Roman"/>
          <w:bCs/>
        </w:rPr>
        <w:t xml:space="preserve"> ауысква бзита йащтазщтиуа унашвахъцIара;</w:t>
      </w:r>
      <w:r w:rsidRPr="00EF3F95">
        <w:rPr>
          <w:rFonts w:ascii="Times New Roman" w:hAnsi="Times New Roman" w:cs="Times New Roman"/>
          <w:b/>
          <w:bCs/>
        </w:rPr>
        <w:t xml:space="preserve"> деловые качества</w:t>
      </w:r>
      <w:r w:rsidRPr="00EF3F95">
        <w:rPr>
          <w:rFonts w:ascii="Times New Roman" w:hAnsi="Times New Roman" w:cs="Times New Roman"/>
          <w:bCs/>
        </w:rPr>
        <w:t xml:space="preserve"> ахъвдаквыщтра</w:t>
      </w:r>
      <w:r w:rsidR="009B7E0E"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злу; ауыс бзита йыздыруа; </w:t>
      </w:r>
      <w:r w:rsidRPr="00EF3F95">
        <w:rPr>
          <w:rFonts w:ascii="Times New Roman" w:hAnsi="Times New Roman" w:cs="Times New Roman"/>
          <w:b/>
          <w:bCs/>
        </w:rPr>
        <w:t xml:space="preserve">деловые круги </w:t>
      </w:r>
      <w:r w:rsidRPr="00EF3F95">
        <w:rPr>
          <w:rFonts w:ascii="Times New Roman" w:hAnsi="Times New Roman" w:cs="Times New Roman"/>
        </w:rPr>
        <w:t>зхъа уысла ахъвдаквыщтра зму агвыпква</w:t>
      </w:r>
    </w:p>
    <w:p w:rsidR="009B7E0E" w:rsidRPr="00EF3F95" w:rsidRDefault="009B7E0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648C6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делячество</w:t>
      </w:r>
      <w:r w:rsidRPr="00EF3F95">
        <w:rPr>
          <w:rFonts w:ascii="Times New Roman" w:hAnsi="Times New Roman" w:cs="Times New Roman"/>
          <w:bCs/>
        </w:rPr>
        <w:t xml:space="preserve"> зхъауысгIваца </w:t>
      </w:r>
      <w:r w:rsidRPr="00EF3F95">
        <w:rPr>
          <w:rFonts w:ascii="Times New Roman" w:hAnsi="Times New Roman" w:cs="Times New Roman"/>
        </w:rPr>
        <w:t>йащту</w:t>
      </w:r>
    </w:p>
    <w:p w:rsidR="008648C6" w:rsidRPr="00EF3F95" w:rsidRDefault="008648C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91A16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магог </w:t>
      </w:r>
      <w:r w:rsidRPr="00EF3F95">
        <w:rPr>
          <w:rFonts w:ascii="Times New Roman" w:hAnsi="Times New Roman" w:cs="Times New Roman"/>
        </w:rPr>
        <w:t>демагог (гвымцкьашала, чвала тшызчпауа, мцкIыла змурад гIаздахIвра зтахъу гIвы)</w:t>
      </w:r>
    </w:p>
    <w:p w:rsidR="00791A16" w:rsidRPr="00EF3F95" w:rsidRDefault="00791A1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магогический </w:t>
      </w:r>
      <w:r w:rsidRPr="00EF3F95">
        <w:rPr>
          <w:rFonts w:ascii="Times New Roman" w:hAnsi="Times New Roman" w:cs="Times New Roman"/>
        </w:rPr>
        <w:t>демагог; гвымцкьашала йчвалатшычпару</w:t>
      </w:r>
      <w:r w:rsidR="008F7F1C">
        <w:rPr>
          <w:rFonts w:ascii="Times New Roman" w:hAnsi="Times New Roman" w:cs="Times New Roman"/>
        </w:rPr>
        <w:t>;</w:t>
      </w:r>
      <w:r w:rsidRPr="00EF3F95">
        <w:rPr>
          <w:rFonts w:ascii="Times New Roman" w:hAnsi="Times New Roman" w:cs="Times New Roman"/>
        </w:rPr>
        <w:t xml:space="preserve"> мцы злу; </w:t>
      </w:r>
      <w:r w:rsidRPr="00EF3F95">
        <w:rPr>
          <w:rFonts w:ascii="Times New Roman" w:hAnsi="Times New Roman" w:cs="Times New Roman"/>
          <w:b/>
          <w:bCs/>
        </w:rPr>
        <w:t>демагогическое выступление</w:t>
      </w:r>
      <w:r w:rsidRPr="00EF3F95">
        <w:rPr>
          <w:rFonts w:ascii="Times New Roman" w:hAnsi="Times New Roman" w:cs="Times New Roman"/>
          <w:bCs/>
        </w:rPr>
        <w:t xml:space="preserve"> гвым</w:t>
      </w:r>
      <w:r w:rsidRPr="00EF3F95">
        <w:rPr>
          <w:rFonts w:ascii="Times New Roman" w:hAnsi="Times New Roman" w:cs="Times New Roman"/>
        </w:rPr>
        <w:t>цкьашала гIачважвара; йчвалатшычпару гIачважвара; мцкIыра злу гIачважвара</w:t>
      </w:r>
    </w:p>
    <w:p w:rsidR="00791A16" w:rsidRPr="00EF3F95" w:rsidRDefault="00791A1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91A16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магогия </w:t>
      </w:r>
      <w:r w:rsidRPr="00EF3F95">
        <w:rPr>
          <w:rFonts w:ascii="Times New Roman" w:hAnsi="Times New Roman" w:cs="Times New Roman"/>
        </w:rPr>
        <w:t>демагогия</w:t>
      </w:r>
    </w:p>
    <w:p w:rsidR="00791A16" w:rsidRPr="00EF3F95" w:rsidRDefault="00791A1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91A16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демаркационный:</w:t>
      </w:r>
      <w:r w:rsidR="000341D5" w:rsidRPr="00EF3F95">
        <w:rPr>
          <w:rFonts w:ascii="Times New Roman" w:hAnsi="Times New Roman" w:cs="Times New Roman"/>
          <w:b/>
          <w:bCs/>
        </w:rPr>
        <w:t xml:space="preserve"> </w:t>
      </w:r>
      <w:r w:rsidRPr="00EF3F95">
        <w:rPr>
          <w:rFonts w:ascii="Times New Roman" w:hAnsi="Times New Roman" w:cs="Times New Roman"/>
          <w:b/>
          <w:bCs/>
        </w:rPr>
        <w:t>демаркационная</w:t>
      </w:r>
      <w:r w:rsidR="00791A16" w:rsidRPr="00EF3F95">
        <w:rPr>
          <w:rFonts w:ascii="Times New Roman" w:hAnsi="Times New Roman" w:cs="Times New Roman"/>
          <w:b/>
          <w:bCs/>
        </w:rPr>
        <w:t xml:space="preserve"> </w:t>
      </w:r>
      <w:r w:rsidRPr="00EF3F95">
        <w:rPr>
          <w:rFonts w:ascii="Times New Roman" w:hAnsi="Times New Roman" w:cs="Times New Roman"/>
          <w:b/>
          <w:bCs/>
        </w:rPr>
        <w:t xml:space="preserve">линия </w:t>
      </w:r>
      <w:r w:rsidRPr="00EF3F95">
        <w:rPr>
          <w:rFonts w:ascii="Times New Roman" w:hAnsi="Times New Roman" w:cs="Times New Roman"/>
        </w:rPr>
        <w:t>демаркация чвахIва</w:t>
      </w:r>
    </w:p>
    <w:p w:rsidR="00791A16" w:rsidRPr="00EF3F95" w:rsidRDefault="00791A1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марш </w:t>
      </w:r>
      <w:r w:rsidRPr="00EF3F95">
        <w:rPr>
          <w:rFonts w:ascii="Times New Roman" w:hAnsi="Times New Roman" w:cs="Times New Roman"/>
        </w:rPr>
        <w:t xml:space="preserve">демарш (къралькI аправительства йазынархата дипломат гIачважвара); </w:t>
      </w:r>
      <w:r w:rsidRPr="00EF3F95">
        <w:rPr>
          <w:rFonts w:ascii="Times New Roman" w:hAnsi="Times New Roman" w:cs="Times New Roman"/>
          <w:b/>
          <w:bCs/>
        </w:rPr>
        <w:t xml:space="preserve">демарш посла </w:t>
      </w:r>
      <w:r w:rsidRPr="00EF3F95">
        <w:rPr>
          <w:rFonts w:ascii="Times New Roman" w:hAnsi="Times New Roman" w:cs="Times New Roman"/>
        </w:rPr>
        <w:t>апосол йдемарш</w:t>
      </w:r>
    </w:p>
    <w:p w:rsidR="00791A16" w:rsidRPr="00EF3F95" w:rsidRDefault="00791A1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милитаризация </w:t>
      </w:r>
      <w:r w:rsidRPr="00EF3F95">
        <w:rPr>
          <w:rFonts w:ascii="Times New Roman" w:hAnsi="Times New Roman" w:cs="Times New Roman"/>
        </w:rPr>
        <w:t>демилитаризация; ри абджьари амазларныс йхвитымчIвра; милитаризация аъамызлара</w:t>
      </w:r>
    </w:p>
    <w:p w:rsidR="00791A16" w:rsidRPr="00EF3F95" w:rsidRDefault="00791A1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милитаризованный </w:t>
      </w:r>
      <w:r w:rsidRPr="00EF3F95">
        <w:rPr>
          <w:rFonts w:ascii="Times New Roman" w:hAnsi="Times New Roman" w:cs="Times New Roman"/>
        </w:rPr>
        <w:t xml:space="preserve">демилитаризация ъакIвыршахаз; йабджьарыду; </w:t>
      </w:r>
      <w:r w:rsidRPr="00EF3F95">
        <w:rPr>
          <w:rFonts w:ascii="Times New Roman" w:hAnsi="Times New Roman" w:cs="Times New Roman"/>
          <w:b/>
          <w:bCs/>
        </w:rPr>
        <w:t xml:space="preserve">демилитаризованная зона </w:t>
      </w:r>
      <w:r w:rsidRPr="00EF3F95">
        <w:rPr>
          <w:rFonts w:ascii="Times New Roman" w:hAnsi="Times New Roman" w:cs="Times New Roman"/>
        </w:rPr>
        <w:t>ри абджьари ъаным шIыпIа</w:t>
      </w:r>
    </w:p>
    <w:p w:rsidR="00791A16" w:rsidRPr="00EF3F95" w:rsidRDefault="00791A1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91A16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lastRenderedPageBreak/>
        <w:t>демобилизация</w:t>
      </w:r>
      <w:r w:rsidRPr="00EF3F95">
        <w:rPr>
          <w:rFonts w:ascii="Times New Roman" w:hAnsi="Times New Roman" w:cs="Times New Roman"/>
          <w:bCs/>
        </w:rPr>
        <w:t xml:space="preserve"> ар йгIалщтхра;</w:t>
      </w:r>
      <w:r w:rsidRPr="00EF3F95">
        <w:rPr>
          <w:rFonts w:ascii="Times New Roman" w:hAnsi="Times New Roman" w:cs="Times New Roman"/>
          <w:b/>
          <w:bCs/>
        </w:rPr>
        <w:t xml:space="preserve"> демобилизация армии</w:t>
      </w:r>
      <w:r w:rsidRPr="00EF3F95">
        <w:rPr>
          <w:rFonts w:ascii="Times New Roman" w:hAnsi="Times New Roman" w:cs="Times New Roman"/>
          <w:bCs/>
        </w:rPr>
        <w:t xml:space="preserve"> ар амцIыщт</w:t>
      </w:r>
      <w:r w:rsidRPr="00EF3F95">
        <w:rPr>
          <w:rFonts w:ascii="Times New Roman" w:hAnsi="Times New Roman" w:cs="Times New Roman"/>
        </w:rPr>
        <w:t xml:space="preserve">хра; </w:t>
      </w:r>
      <w:r w:rsidRPr="00EF3F95">
        <w:rPr>
          <w:rFonts w:ascii="Times New Roman" w:hAnsi="Times New Roman" w:cs="Times New Roman"/>
          <w:bCs/>
        </w:rPr>
        <w:t xml:space="preserve">ар </w:t>
      </w:r>
      <w:r w:rsidRPr="00EF3F95">
        <w:rPr>
          <w:rFonts w:ascii="Times New Roman" w:hAnsi="Times New Roman" w:cs="Times New Roman"/>
        </w:rPr>
        <w:t xml:space="preserve">мамыр </w:t>
      </w:r>
      <w:r w:rsidRPr="00EF3F95">
        <w:rPr>
          <w:rFonts w:ascii="Times New Roman" w:hAnsi="Times New Roman" w:cs="Times New Roman"/>
          <w:bCs/>
        </w:rPr>
        <w:t>аъаща йазыщтира;</w:t>
      </w:r>
      <w:r w:rsidRPr="00EF3F95">
        <w:rPr>
          <w:rFonts w:ascii="Times New Roman" w:hAnsi="Times New Roman" w:cs="Times New Roman"/>
          <w:b/>
          <w:bCs/>
        </w:rPr>
        <w:t xml:space="preserve"> демобилизация рядового состава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асолдатква </w:t>
      </w:r>
      <w:r w:rsidRPr="00EF3F95">
        <w:rPr>
          <w:rFonts w:ascii="Times New Roman" w:hAnsi="Times New Roman" w:cs="Times New Roman"/>
          <w:bCs/>
        </w:rPr>
        <w:t>арра йгIалщтхра</w:t>
      </w:r>
    </w:p>
    <w:p w:rsidR="00791A16" w:rsidRPr="00EF3F95" w:rsidRDefault="00791A16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7739A2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мография </w:t>
      </w:r>
      <w:r w:rsidRPr="00EF3F95">
        <w:rPr>
          <w:rFonts w:ascii="Times New Roman" w:hAnsi="Times New Roman" w:cs="Times New Roman"/>
        </w:rPr>
        <w:t>демография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739A2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мократ </w:t>
      </w:r>
      <w:r w:rsidRPr="00EF3F95">
        <w:rPr>
          <w:rFonts w:ascii="Times New Roman" w:hAnsi="Times New Roman" w:cs="Times New Roman"/>
        </w:rPr>
        <w:t>демократ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739A2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демократизация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демократта </w:t>
      </w:r>
      <w:r w:rsidRPr="00EF3F95">
        <w:rPr>
          <w:rFonts w:ascii="Times New Roman" w:hAnsi="Times New Roman" w:cs="Times New Roman"/>
          <w:bCs/>
        </w:rPr>
        <w:t>йчпа</w:t>
      </w:r>
      <w:r w:rsidRPr="00EF3F95">
        <w:rPr>
          <w:rFonts w:ascii="Times New Roman" w:hAnsi="Times New Roman" w:cs="Times New Roman"/>
        </w:rPr>
        <w:t xml:space="preserve">ра; йдемократчIвра; </w:t>
      </w:r>
      <w:r w:rsidRPr="00EF3F95">
        <w:rPr>
          <w:rFonts w:ascii="Times New Roman" w:hAnsi="Times New Roman" w:cs="Times New Roman"/>
          <w:b/>
          <w:bCs/>
        </w:rPr>
        <w:t>демократизация общественного строя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ажвлара </w:t>
      </w:r>
      <w:r w:rsidRPr="00EF3F95">
        <w:rPr>
          <w:rFonts w:ascii="Times New Roman" w:hAnsi="Times New Roman" w:cs="Times New Roman"/>
          <w:bCs/>
        </w:rPr>
        <w:t>ргIа</w:t>
      </w:r>
      <w:r w:rsidRPr="00EF3F95">
        <w:rPr>
          <w:rFonts w:ascii="Times New Roman" w:hAnsi="Times New Roman" w:cs="Times New Roman"/>
        </w:rPr>
        <w:t>псща демократчIвра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мократизм </w:t>
      </w:r>
      <w:r w:rsidRPr="00EF3F95">
        <w:rPr>
          <w:rFonts w:ascii="Times New Roman" w:hAnsi="Times New Roman" w:cs="Times New Roman"/>
        </w:rPr>
        <w:t xml:space="preserve">демократизм; </w:t>
      </w:r>
      <w:r w:rsidRPr="00EF3F95">
        <w:rPr>
          <w:rFonts w:ascii="Times New Roman" w:hAnsi="Times New Roman" w:cs="Times New Roman"/>
          <w:b/>
          <w:bCs/>
        </w:rPr>
        <w:t xml:space="preserve">демократизм советского строя </w:t>
      </w:r>
      <w:r w:rsidRPr="00EF3F95">
        <w:rPr>
          <w:rFonts w:ascii="Times New Roman" w:hAnsi="Times New Roman" w:cs="Times New Roman"/>
        </w:rPr>
        <w:t>совет ргIапсща адемократизм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739A2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мократический </w:t>
      </w:r>
      <w:r w:rsidRPr="00EF3F95">
        <w:rPr>
          <w:rFonts w:ascii="Times New Roman" w:hAnsi="Times New Roman" w:cs="Times New Roman"/>
        </w:rPr>
        <w:t xml:space="preserve">демократ; </w:t>
      </w:r>
      <w:r w:rsidRPr="00EF3F95">
        <w:rPr>
          <w:rFonts w:ascii="Times New Roman" w:hAnsi="Times New Roman" w:cs="Times New Roman"/>
          <w:b/>
          <w:bCs/>
        </w:rPr>
        <w:t xml:space="preserve">демократическая конституция </w:t>
      </w:r>
      <w:r w:rsidRPr="00EF3F95">
        <w:rPr>
          <w:rFonts w:ascii="Times New Roman" w:hAnsi="Times New Roman" w:cs="Times New Roman"/>
        </w:rPr>
        <w:t xml:space="preserve">демократ конституция; </w:t>
      </w:r>
      <w:r w:rsidRPr="00EF3F95">
        <w:rPr>
          <w:rFonts w:ascii="Times New Roman" w:hAnsi="Times New Roman" w:cs="Times New Roman"/>
          <w:b/>
          <w:bCs/>
        </w:rPr>
        <w:t xml:space="preserve">демократическая партия </w:t>
      </w:r>
      <w:r w:rsidRPr="00EF3F95">
        <w:rPr>
          <w:rFonts w:ascii="Times New Roman" w:hAnsi="Times New Roman" w:cs="Times New Roman"/>
        </w:rPr>
        <w:t xml:space="preserve">демократ партия; </w:t>
      </w:r>
      <w:r w:rsidRPr="00EF3F95">
        <w:rPr>
          <w:rFonts w:ascii="Times New Roman" w:hAnsi="Times New Roman" w:cs="Times New Roman"/>
          <w:b/>
          <w:bCs/>
        </w:rPr>
        <w:t xml:space="preserve">демократическая революция </w:t>
      </w:r>
      <w:r w:rsidRPr="00EF3F95">
        <w:rPr>
          <w:rFonts w:ascii="Times New Roman" w:hAnsi="Times New Roman" w:cs="Times New Roman"/>
        </w:rPr>
        <w:t xml:space="preserve">демократ революция; </w:t>
      </w:r>
      <w:r w:rsidRPr="00EF3F95">
        <w:rPr>
          <w:rFonts w:ascii="Times New Roman" w:hAnsi="Times New Roman" w:cs="Times New Roman"/>
          <w:b/>
          <w:bCs/>
        </w:rPr>
        <w:t xml:space="preserve">демократическая республика </w:t>
      </w:r>
      <w:r w:rsidRPr="00EF3F95">
        <w:rPr>
          <w:rFonts w:ascii="Times New Roman" w:hAnsi="Times New Roman" w:cs="Times New Roman"/>
        </w:rPr>
        <w:t xml:space="preserve">демократ республика; </w:t>
      </w:r>
      <w:r w:rsidRPr="00EF3F95">
        <w:rPr>
          <w:rFonts w:ascii="Times New Roman" w:hAnsi="Times New Roman" w:cs="Times New Roman"/>
          <w:b/>
          <w:bCs/>
        </w:rPr>
        <w:t xml:space="preserve">демократические преобразования </w:t>
      </w:r>
      <w:r w:rsidRPr="00EF3F95">
        <w:rPr>
          <w:rFonts w:ascii="Times New Roman" w:hAnsi="Times New Roman" w:cs="Times New Roman"/>
        </w:rPr>
        <w:t xml:space="preserve">адемократ псахраква; </w:t>
      </w:r>
      <w:r w:rsidRPr="00EF3F95">
        <w:rPr>
          <w:rFonts w:ascii="Times New Roman" w:hAnsi="Times New Roman" w:cs="Times New Roman"/>
          <w:b/>
          <w:bCs/>
        </w:rPr>
        <w:t xml:space="preserve">демократический лагерь </w:t>
      </w:r>
      <w:r w:rsidRPr="00EF3F95">
        <w:rPr>
          <w:rFonts w:ascii="Times New Roman" w:hAnsi="Times New Roman" w:cs="Times New Roman"/>
        </w:rPr>
        <w:t xml:space="preserve">демократ лагерь; </w:t>
      </w:r>
      <w:r w:rsidRPr="00EF3F95">
        <w:rPr>
          <w:rFonts w:ascii="Times New Roman" w:hAnsi="Times New Roman" w:cs="Times New Roman"/>
          <w:b/>
          <w:bCs/>
        </w:rPr>
        <w:t xml:space="preserve">демократический принцип </w:t>
      </w:r>
      <w:r w:rsidRPr="00EF3F95">
        <w:rPr>
          <w:rFonts w:ascii="Times New Roman" w:hAnsi="Times New Roman" w:cs="Times New Roman"/>
        </w:rPr>
        <w:t xml:space="preserve">демократ принцип; </w:t>
      </w:r>
      <w:r w:rsidRPr="00EF3F95">
        <w:rPr>
          <w:rFonts w:ascii="Times New Roman" w:hAnsi="Times New Roman" w:cs="Times New Roman"/>
          <w:b/>
          <w:bCs/>
        </w:rPr>
        <w:t xml:space="preserve">демокритический строй </w:t>
      </w:r>
      <w:r w:rsidRPr="00EF3F95">
        <w:rPr>
          <w:rFonts w:ascii="Times New Roman" w:hAnsi="Times New Roman" w:cs="Times New Roman"/>
        </w:rPr>
        <w:t xml:space="preserve">демократ ргIапсща; </w:t>
      </w:r>
      <w:r w:rsidRPr="00EF3F95">
        <w:rPr>
          <w:rFonts w:ascii="Times New Roman" w:hAnsi="Times New Roman" w:cs="Times New Roman"/>
          <w:b/>
          <w:bCs/>
        </w:rPr>
        <w:t xml:space="preserve">демократический централизм </w:t>
      </w:r>
      <w:r w:rsidRPr="00EF3F95">
        <w:rPr>
          <w:rFonts w:ascii="Times New Roman" w:hAnsi="Times New Roman" w:cs="Times New Roman"/>
        </w:rPr>
        <w:t>демократ централизм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739A2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мократия </w:t>
      </w:r>
      <w:r w:rsidRPr="00EF3F95">
        <w:rPr>
          <w:rFonts w:ascii="Times New Roman" w:hAnsi="Times New Roman" w:cs="Times New Roman"/>
        </w:rPr>
        <w:t>демократ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монстрант </w:t>
      </w:r>
      <w:r w:rsidRPr="00EF3F95">
        <w:rPr>
          <w:rFonts w:ascii="Times New Roman" w:hAnsi="Times New Roman" w:cs="Times New Roman"/>
        </w:rPr>
        <w:t>адемонстрация йалу; демонстрант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монстрация </w:t>
      </w:r>
      <w:r w:rsidRPr="00EF3F95">
        <w:rPr>
          <w:rFonts w:ascii="Times New Roman" w:hAnsi="Times New Roman" w:cs="Times New Roman"/>
        </w:rPr>
        <w:t xml:space="preserve">демонстрация; гIарбара; </w:t>
      </w:r>
      <w:r w:rsidRPr="00EF3F95">
        <w:rPr>
          <w:rFonts w:ascii="Times New Roman" w:hAnsi="Times New Roman" w:cs="Times New Roman"/>
          <w:b/>
          <w:bCs/>
        </w:rPr>
        <w:t xml:space="preserve">демонстрация протеста </w:t>
      </w:r>
      <w:r w:rsidRPr="00EF3F95">
        <w:rPr>
          <w:rFonts w:ascii="Times New Roman" w:hAnsi="Times New Roman" w:cs="Times New Roman"/>
        </w:rPr>
        <w:t>апш</w:t>
      </w:r>
      <w:r w:rsidR="00BB1B21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 xml:space="preserve">агылра демонстрация; </w:t>
      </w:r>
      <w:r w:rsidRPr="00EF3F95">
        <w:rPr>
          <w:rFonts w:ascii="Times New Roman" w:hAnsi="Times New Roman" w:cs="Times New Roman"/>
          <w:b/>
          <w:bCs/>
        </w:rPr>
        <w:t xml:space="preserve">демонстрация трудящихся </w:t>
      </w:r>
      <w:r w:rsidRPr="00EF3F95">
        <w:rPr>
          <w:rFonts w:ascii="Times New Roman" w:hAnsi="Times New Roman" w:cs="Times New Roman"/>
        </w:rPr>
        <w:t xml:space="preserve">анхачва рдемонстрация; </w:t>
      </w:r>
      <w:r w:rsidRPr="00EF3F95">
        <w:rPr>
          <w:rFonts w:ascii="Times New Roman" w:hAnsi="Times New Roman" w:cs="Times New Roman"/>
          <w:b/>
          <w:bCs/>
        </w:rPr>
        <w:t xml:space="preserve">демонстрация единства партии и народа </w:t>
      </w:r>
      <w:r w:rsidRPr="00EF3F95">
        <w:rPr>
          <w:rFonts w:ascii="Times New Roman" w:hAnsi="Times New Roman" w:cs="Times New Roman"/>
        </w:rPr>
        <w:t>апартии аугIи рацзакIыра гIарбара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739A2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морализация </w:t>
      </w:r>
      <w:r w:rsidRPr="00EF3F95">
        <w:rPr>
          <w:rFonts w:ascii="Times New Roman" w:hAnsi="Times New Roman" w:cs="Times New Roman"/>
        </w:rPr>
        <w:t>алп</w:t>
      </w:r>
      <w:r w:rsidR="00A52622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 xml:space="preserve">лара; гвыдзра; гвкIахIара; алшара кIвадахара; ахабза алагара́; </w:t>
      </w:r>
      <w:r w:rsidRPr="00EF3F95">
        <w:rPr>
          <w:rFonts w:ascii="Times New Roman" w:hAnsi="Times New Roman" w:cs="Times New Roman"/>
          <w:b/>
          <w:bCs/>
        </w:rPr>
        <w:t xml:space="preserve">деморализация </w:t>
      </w:r>
      <w:r w:rsidRPr="00EF3F95">
        <w:rPr>
          <w:rFonts w:ascii="Times New Roman" w:hAnsi="Times New Roman" w:cs="Times New Roman"/>
          <w:b/>
        </w:rPr>
        <w:t>ар</w:t>
      </w:r>
      <w:r w:rsidRPr="00EF3F95">
        <w:rPr>
          <w:rFonts w:ascii="Times New Roman" w:hAnsi="Times New Roman" w:cs="Times New Roman"/>
          <w:b/>
          <w:bCs/>
        </w:rPr>
        <w:t xml:space="preserve">мии </w:t>
      </w:r>
      <w:r w:rsidRPr="00EF3F95">
        <w:rPr>
          <w:rFonts w:ascii="Times New Roman" w:hAnsi="Times New Roman" w:cs="Times New Roman"/>
        </w:rPr>
        <w:t>ар алпIлара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мпинг </w:t>
      </w:r>
      <w:r w:rsidRPr="00EF3F95">
        <w:rPr>
          <w:rFonts w:ascii="Times New Roman" w:hAnsi="Times New Roman" w:cs="Times New Roman"/>
        </w:rPr>
        <w:t>демпинг (анкъвакъвыгIвчва йрайгIайра ахъазла агIвымакъральква рхвгIахвтырта апны апкъыгIваква хвпудла йтира)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муниципализация </w:t>
      </w:r>
      <w:r w:rsidRPr="00EF3F95">
        <w:rPr>
          <w:rFonts w:ascii="Times New Roman" w:hAnsi="Times New Roman" w:cs="Times New Roman"/>
        </w:rPr>
        <w:t>демуниципализация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</w:rPr>
        <w:t>денационализация</w:t>
      </w:r>
      <w:r w:rsidRPr="00EF3F95">
        <w:rPr>
          <w:rFonts w:ascii="Times New Roman" w:hAnsi="Times New Roman" w:cs="Times New Roman"/>
        </w:rPr>
        <w:t xml:space="preserve"> аугIах</w:t>
      </w:r>
      <w:r w:rsidR="007739A2" w:rsidRPr="00EF3F95">
        <w:rPr>
          <w:rFonts w:ascii="Times New Roman" w:hAnsi="Times New Roman" w:cs="Times New Roman"/>
        </w:rPr>
        <w:t>ъ</w:t>
      </w:r>
      <w:r w:rsidRPr="00EF3F95">
        <w:rPr>
          <w:rFonts w:ascii="Times New Roman" w:hAnsi="Times New Roman" w:cs="Times New Roman"/>
        </w:rPr>
        <w:t>а культура адзра; амлыкв йы</w:t>
      </w:r>
      <w:r w:rsidR="007739A2" w:rsidRPr="00EF3F95">
        <w:rPr>
          <w:rFonts w:ascii="Times New Roman" w:hAnsi="Times New Roman" w:cs="Times New Roman"/>
        </w:rPr>
        <w:t>з</w:t>
      </w:r>
      <w:r w:rsidRPr="00EF3F95">
        <w:rPr>
          <w:rFonts w:ascii="Times New Roman" w:hAnsi="Times New Roman" w:cs="Times New Roman"/>
        </w:rPr>
        <w:t xml:space="preserve">чIвыз йрытхра; йаларцIаз йызмаз йрытхра; </w:t>
      </w:r>
      <w:r w:rsidRPr="00EF3F95">
        <w:rPr>
          <w:rFonts w:ascii="Times New Roman" w:hAnsi="Times New Roman" w:cs="Times New Roman"/>
          <w:b/>
        </w:rPr>
        <w:t xml:space="preserve">денационализация </w:t>
      </w:r>
      <w:r w:rsidRPr="00EF3F95">
        <w:rPr>
          <w:rFonts w:ascii="Times New Roman" w:hAnsi="Times New Roman" w:cs="Times New Roman"/>
          <w:b/>
          <w:bCs/>
        </w:rPr>
        <w:t xml:space="preserve">культуры </w:t>
      </w:r>
      <w:r w:rsidRPr="00EF3F95">
        <w:rPr>
          <w:rFonts w:ascii="Times New Roman" w:hAnsi="Times New Roman" w:cs="Times New Roman"/>
        </w:rPr>
        <w:t xml:space="preserve">аугIахъа культура адзра; </w:t>
      </w:r>
      <w:r w:rsidRPr="00EF3F95">
        <w:rPr>
          <w:rFonts w:ascii="Times New Roman" w:hAnsi="Times New Roman" w:cs="Times New Roman"/>
          <w:b/>
        </w:rPr>
        <w:t>денационализация земли</w:t>
      </w:r>
      <w:r w:rsidRPr="00EF3F95">
        <w:rPr>
          <w:rFonts w:ascii="Times New Roman" w:hAnsi="Times New Roman" w:cs="Times New Roman"/>
        </w:rPr>
        <w:t xml:space="preserve"> адгьыл йгIазквырхыз йрытхра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нежный </w:t>
      </w:r>
      <w:r w:rsidRPr="00EF3F95">
        <w:rPr>
          <w:rFonts w:ascii="Times New Roman" w:hAnsi="Times New Roman" w:cs="Times New Roman"/>
        </w:rPr>
        <w:t xml:space="preserve">ахча; </w:t>
      </w:r>
      <w:r w:rsidRPr="00EF3F95">
        <w:rPr>
          <w:rFonts w:ascii="Times New Roman" w:hAnsi="Times New Roman" w:cs="Times New Roman"/>
          <w:b/>
          <w:bCs/>
        </w:rPr>
        <w:t xml:space="preserve">денежная реформа </w:t>
      </w:r>
      <w:r w:rsidRPr="00EF3F95">
        <w:rPr>
          <w:rFonts w:ascii="Times New Roman" w:hAnsi="Times New Roman" w:cs="Times New Roman"/>
        </w:rPr>
        <w:t>ахча апсахра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739A2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денонсация: денонсация договора</w:t>
      </w:r>
      <w:r w:rsidR="007739A2" w:rsidRPr="00EF3F95">
        <w:rPr>
          <w:rFonts w:ascii="Times New Roman" w:hAnsi="Times New Roman" w:cs="Times New Roman"/>
          <w:b/>
          <w:bCs/>
        </w:rPr>
        <w:t xml:space="preserve"> </w:t>
      </w:r>
      <w:r w:rsidRPr="00EF3F95">
        <w:rPr>
          <w:rFonts w:ascii="Times New Roman" w:hAnsi="Times New Roman" w:cs="Times New Roman"/>
        </w:rPr>
        <w:t>ангIалра птшыхра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нь </w:t>
      </w:r>
      <w:r w:rsidRPr="00EF3F95">
        <w:rPr>
          <w:rFonts w:ascii="Times New Roman" w:hAnsi="Times New Roman" w:cs="Times New Roman"/>
        </w:rPr>
        <w:t xml:space="preserve">мшы; </w:t>
      </w:r>
      <w:r w:rsidRPr="00EF3F95">
        <w:rPr>
          <w:rFonts w:ascii="Times New Roman" w:hAnsi="Times New Roman" w:cs="Times New Roman"/>
          <w:b/>
          <w:bCs/>
        </w:rPr>
        <w:t xml:space="preserve">День печати </w:t>
      </w:r>
      <w:r w:rsidRPr="00EF3F95">
        <w:rPr>
          <w:rFonts w:ascii="Times New Roman" w:hAnsi="Times New Roman" w:cs="Times New Roman"/>
        </w:rPr>
        <w:t xml:space="preserve">апечать Амш; </w:t>
      </w:r>
      <w:r w:rsidRPr="00EF3F95">
        <w:rPr>
          <w:rFonts w:ascii="Times New Roman" w:hAnsi="Times New Roman" w:cs="Times New Roman"/>
          <w:b/>
          <w:bCs/>
        </w:rPr>
        <w:t xml:space="preserve">День Победы </w:t>
      </w:r>
      <w:r w:rsidRPr="00EF3F95">
        <w:rPr>
          <w:rFonts w:ascii="Times New Roman" w:hAnsi="Times New Roman" w:cs="Times New Roman"/>
        </w:rPr>
        <w:t xml:space="preserve">АйгIайра Амш; </w:t>
      </w:r>
      <w:r w:rsidRPr="00EF3F95">
        <w:rPr>
          <w:rFonts w:ascii="Times New Roman" w:hAnsi="Times New Roman" w:cs="Times New Roman"/>
          <w:b/>
          <w:bCs/>
        </w:rPr>
        <w:t xml:space="preserve">день открытых дверей </w:t>
      </w:r>
      <w:r w:rsidRPr="00EF3F95">
        <w:rPr>
          <w:rFonts w:ascii="Times New Roman" w:hAnsi="Times New Roman" w:cs="Times New Roman"/>
        </w:rPr>
        <w:t>ашвква</w:t>
      </w:r>
      <w:r w:rsidR="007739A2" w:rsidRPr="00EF3F95">
        <w:rPr>
          <w:rFonts w:ascii="Times New Roman" w:hAnsi="Times New Roman" w:cs="Times New Roman"/>
        </w:rPr>
        <w:t xml:space="preserve"> </w:t>
      </w:r>
      <w:r w:rsidRPr="00EF3F95">
        <w:rPr>
          <w:rFonts w:ascii="Times New Roman" w:hAnsi="Times New Roman" w:cs="Times New Roman"/>
        </w:rPr>
        <w:t>зымгIвагьи йанырзытIу амш; хвитта йандрайгвауа амш; ашвква ант</w:t>
      </w:r>
      <w:r w:rsidR="00A52622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>у амш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ньги </w:t>
      </w:r>
      <w:r w:rsidRPr="00EF3F95">
        <w:rPr>
          <w:rFonts w:ascii="Times New Roman" w:hAnsi="Times New Roman" w:cs="Times New Roman"/>
        </w:rPr>
        <w:t>ахча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739A2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партамент </w:t>
      </w:r>
      <w:r w:rsidRPr="00EF3F95">
        <w:rPr>
          <w:rFonts w:ascii="Times New Roman" w:hAnsi="Times New Roman" w:cs="Times New Roman"/>
        </w:rPr>
        <w:t>департамент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позит </w:t>
      </w:r>
      <w:r w:rsidRPr="00EF3F95">
        <w:rPr>
          <w:rFonts w:ascii="Times New Roman" w:hAnsi="Times New Roman" w:cs="Times New Roman"/>
        </w:rPr>
        <w:t>депозит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739A2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позитер </w:t>
      </w:r>
      <w:r w:rsidRPr="00EF3F95">
        <w:rPr>
          <w:rFonts w:ascii="Times New Roman" w:hAnsi="Times New Roman" w:cs="Times New Roman"/>
        </w:rPr>
        <w:t xml:space="preserve">депозитер; </w:t>
      </w:r>
      <w:r w:rsidRPr="00EF3F95">
        <w:rPr>
          <w:rFonts w:ascii="Times New Roman" w:hAnsi="Times New Roman" w:cs="Times New Roman"/>
          <w:b/>
          <w:bCs/>
        </w:rPr>
        <w:t>государство</w:t>
      </w:r>
      <w:r w:rsidR="007739A2" w:rsidRPr="00EF3F95">
        <w:rPr>
          <w:rFonts w:ascii="Times New Roman" w:hAnsi="Times New Roman" w:cs="Times New Roman"/>
          <w:b/>
          <w:bCs/>
        </w:rPr>
        <w:t>-</w:t>
      </w:r>
      <w:r w:rsidRPr="00EF3F95">
        <w:rPr>
          <w:rFonts w:ascii="Times New Roman" w:hAnsi="Times New Roman" w:cs="Times New Roman"/>
          <w:b/>
          <w:bCs/>
        </w:rPr>
        <w:t xml:space="preserve">депозитер </w:t>
      </w:r>
      <w:r w:rsidRPr="00EF3F95">
        <w:rPr>
          <w:rFonts w:ascii="Times New Roman" w:hAnsi="Times New Roman" w:cs="Times New Roman"/>
        </w:rPr>
        <w:t>къральыгIва-депозитер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739A2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прессия </w:t>
      </w:r>
      <w:r w:rsidRPr="00EF3F95">
        <w:rPr>
          <w:rFonts w:ascii="Times New Roman" w:hAnsi="Times New Roman" w:cs="Times New Roman"/>
        </w:rPr>
        <w:t xml:space="preserve">кIашвара; накъвра; апхъала мцара; гвкIахIара; </w:t>
      </w:r>
      <w:r w:rsidRPr="00EF3F95">
        <w:rPr>
          <w:rFonts w:ascii="Times New Roman" w:hAnsi="Times New Roman" w:cs="Times New Roman"/>
          <w:b/>
          <w:bCs/>
        </w:rPr>
        <w:t xml:space="preserve">депрессия в экономике </w:t>
      </w:r>
      <w:r w:rsidRPr="00EF3F95">
        <w:rPr>
          <w:rFonts w:ascii="Times New Roman" w:hAnsi="Times New Roman" w:cs="Times New Roman"/>
        </w:rPr>
        <w:t>экономика апны апхъала наскIьара аъамызлара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путат </w:t>
      </w:r>
      <w:r w:rsidRPr="00EF3F95">
        <w:rPr>
          <w:rFonts w:ascii="Times New Roman" w:hAnsi="Times New Roman" w:cs="Times New Roman"/>
        </w:rPr>
        <w:t xml:space="preserve">депутат; </w:t>
      </w:r>
      <w:r w:rsidRPr="00EF3F95">
        <w:rPr>
          <w:rFonts w:ascii="Times New Roman" w:hAnsi="Times New Roman" w:cs="Times New Roman"/>
          <w:b/>
          <w:bCs/>
        </w:rPr>
        <w:t xml:space="preserve">депутат Верховного Совета СССР </w:t>
      </w:r>
      <w:r w:rsidRPr="00EF3F95">
        <w:rPr>
          <w:rFonts w:ascii="Times New Roman" w:hAnsi="Times New Roman" w:cs="Times New Roman"/>
        </w:rPr>
        <w:t xml:space="preserve">СССР й-ХIаракIу а-Совет адепутатква; </w:t>
      </w:r>
      <w:r w:rsidRPr="00EF3F95">
        <w:rPr>
          <w:rFonts w:ascii="Times New Roman" w:hAnsi="Times New Roman" w:cs="Times New Roman"/>
          <w:b/>
          <w:bCs/>
        </w:rPr>
        <w:t xml:space="preserve">децутаты местных Советов </w:t>
      </w:r>
      <w:r w:rsidRPr="00EF3F95">
        <w:rPr>
          <w:rFonts w:ascii="Times New Roman" w:hAnsi="Times New Roman" w:cs="Times New Roman"/>
        </w:rPr>
        <w:t>ашIыпIа Советква рдепутатква</w:t>
      </w:r>
    </w:p>
    <w:p w:rsidR="007739A2" w:rsidRPr="00EF3F95" w:rsidRDefault="007739A2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145D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путатский </w:t>
      </w:r>
      <w:r w:rsidRPr="00EF3F95">
        <w:rPr>
          <w:rFonts w:ascii="Times New Roman" w:hAnsi="Times New Roman" w:cs="Times New Roman"/>
        </w:rPr>
        <w:t xml:space="preserve">депутат; </w:t>
      </w:r>
      <w:r w:rsidRPr="00EF3F95">
        <w:rPr>
          <w:rFonts w:ascii="Times New Roman" w:hAnsi="Times New Roman" w:cs="Times New Roman"/>
          <w:b/>
          <w:bCs/>
        </w:rPr>
        <w:t>депутатские обязанности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адепутат </w:t>
      </w:r>
      <w:r w:rsidRPr="00EF3F95">
        <w:rPr>
          <w:rFonts w:ascii="Times New Roman" w:hAnsi="Times New Roman" w:cs="Times New Roman"/>
          <w:bCs/>
        </w:rPr>
        <w:t>хъвдаквцIа</w:t>
      </w:r>
      <w:r w:rsidRPr="00EF3F95">
        <w:rPr>
          <w:rFonts w:ascii="Times New Roman" w:hAnsi="Times New Roman" w:cs="Times New Roman"/>
        </w:rPr>
        <w:t xml:space="preserve">раква; </w:t>
      </w:r>
      <w:r w:rsidRPr="00EF3F95">
        <w:rPr>
          <w:rFonts w:ascii="Times New Roman" w:hAnsi="Times New Roman" w:cs="Times New Roman"/>
          <w:b/>
          <w:bCs/>
        </w:rPr>
        <w:t>депутатские полномочия</w:t>
      </w:r>
      <w:r w:rsidRPr="00EF3F95">
        <w:rPr>
          <w:rFonts w:ascii="Times New Roman" w:hAnsi="Times New Roman" w:cs="Times New Roman"/>
          <w:bCs/>
        </w:rPr>
        <w:t xml:space="preserve"> аде</w:t>
      </w:r>
      <w:r w:rsidRPr="00EF3F95">
        <w:rPr>
          <w:rFonts w:ascii="Times New Roman" w:hAnsi="Times New Roman" w:cs="Times New Roman"/>
        </w:rPr>
        <w:t xml:space="preserve">путат хвитнагIараква; </w:t>
      </w:r>
      <w:r w:rsidRPr="00EF3F95">
        <w:rPr>
          <w:rFonts w:ascii="Times New Roman" w:hAnsi="Times New Roman" w:cs="Times New Roman"/>
          <w:b/>
          <w:bCs/>
        </w:rPr>
        <w:t xml:space="preserve">депутатский срок </w:t>
      </w:r>
      <w:r w:rsidRPr="00EF3F95">
        <w:rPr>
          <w:rFonts w:ascii="Times New Roman" w:hAnsi="Times New Roman" w:cs="Times New Roman"/>
        </w:rPr>
        <w:t>депутат пIатла</w:t>
      </w:r>
    </w:p>
    <w:p w:rsidR="004145D3" w:rsidRPr="00EF3F95" w:rsidRDefault="004145D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145D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путация </w:t>
      </w:r>
      <w:r w:rsidRPr="00EF3F95">
        <w:rPr>
          <w:rFonts w:ascii="Times New Roman" w:hAnsi="Times New Roman" w:cs="Times New Roman"/>
        </w:rPr>
        <w:t xml:space="preserve">кIьыкIва; </w:t>
      </w:r>
      <w:r w:rsidRPr="00EF3F95">
        <w:rPr>
          <w:rFonts w:ascii="Times New Roman" w:hAnsi="Times New Roman" w:cs="Times New Roman"/>
          <w:b/>
          <w:bCs/>
        </w:rPr>
        <w:t xml:space="preserve">депутация от прессы </w:t>
      </w:r>
      <w:r w:rsidRPr="00EF3F95">
        <w:rPr>
          <w:rFonts w:ascii="Times New Roman" w:hAnsi="Times New Roman" w:cs="Times New Roman"/>
        </w:rPr>
        <w:t>апресса ак</w:t>
      </w:r>
      <w:r w:rsidR="00A52622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>ьыкIваква</w:t>
      </w:r>
    </w:p>
    <w:p w:rsidR="004145D3" w:rsidRPr="00EF3F95" w:rsidRDefault="004145D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145D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ржава </w:t>
      </w:r>
      <w:r w:rsidRPr="00EF3F95">
        <w:rPr>
          <w:rFonts w:ascii="Times New Roman" w:hAnsi="Times New Roman" w:cs="Times New Roman"/>
        </w:rPr>
        <w:t>держава; къраль</w:t>
      </w:r>
    </w:p>
    <w:p w:rsidR="004145D3" w:rsidRPr="00EF3F95" w:rsidRDefault="004145D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сант </w:t>
      </w:r>
      <w:r w:rsidRPr="00EF3F95">
        <w:rPr>
          <w:rFonts w:ascii="Times New Roman" w:hAnsi="Times New Roman" w:cs="Times New Roman"/>
        </w:rPr>
        <w:t>десант</w:t>
      </w:r>
    </w:p>
    <w:p w:rsidR="004145D3" w:rsidRPr="00EF3F95" w:rsidRDefault="004145D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145D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спот </w:t>
      </w:r>
      <w:r w:rsidRPr="00EF3F95">
        <w:rPr>
          <w:rFonts w:ascii="Times New Roman" w:hAnsi="Times New Roman" w:cs="Times New Roman"/>
        </w:rPr>
        <w:t>гвырбайа</w:t>
      </w:r>
      <w:r w:rsidR="004145D3" w:rsidRPr="00EF3F95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>; ткIьи; зальым</w:t>
      </w:r>
    </w:p>
    <w:p w:rsidR="004145D3" w:rsidRPr="00EF3F95" w:rsidRDefault="004145D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спотизм </w:t>
      </w:r>
      <w:r w:rsidRPr="00EF3F95">
        <w:rPr>
          <w:rFonts w:ascii="Times New Roman" w:hAnsi="Times New Roman" w:cs="Times New Roman"/>
        </w:rPr>
        <w:t xml:space="preserve">деспотизм; </w:t>
      </w:r>
      <w:r w:rsidRPr="00EF3F95">
        <w:rPr>
          <w:rFonts w:ascii="Times New Roman" w:hAnsi="Times New Roman" w:cs="Times New Roman"/>
          <w:b/>
          <w:bCs/>
        </w:rPr>
        <w:t xml:space="preserve">деспотизм самодержавия </w:t>
      </w:r>
      <w:r w:rsidRPr="00EF3F95">
        <w:rPr>
          <w:rFonts w:ascii="Times New Roman" w:hAnsi="Times New Roman" w:cs="Times New Roman"/>
        </w:rPr>
        <w:t>асамодержавия адеспотизмра</w:t>
      </w:r>
    </w:p>
    <w:p w:rsidR="004145D3" w:rsidRPr="00EF3F95" w:rsidRDefault="004145D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стабилизация </w:t>
      </w:r>
      <w:r w:rsidRPr="00EF3F95">
        <w:rPr>
          <w:rFonts w:ascii="Times New Roman" w:hAnsi="Times New Roman" w:cs="Times New Roman"/>
        </w:rPr>
        <w:t>аъаща псахра; аъаща мрыбагъьара; тлапса багъьа амтра</w:t>
      </w:r>
    </w:p>
    <w:p w:rsidR="004145D3" w:rsidRPr="00EF3F95" w:rsidRDefault="004145D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тдом (детский дом) </w:t>
      </w:r>
      <w:r w:rsidRPr="00EF3F95">
        <w:rPr>
          <w:rFonts w:ascii="Times New Roman" w:hAnsi="Times New Roman" w:cs="Times New Roman"/>
        </w:rPr>
        <w:t>детдом</w:t>
      </w:r>
      <w:r w:rsidR="00190FA5">
        <w:rPr>
          <w:rFonts w:ascii="Times New Roman" w:hAnsi="Times New Roman" w:cs="Times New Roman"/>
        </w:rPr>
        <w:t>;</w:t>
      </w:r>
      <w:r w:rsidRPr="00EF3F95">
        <w:rPr>
          <w:rFonts w:ascii="Times New Roman" w:hAnsi="Times New Roman" w:cs="Times New Roman"/>
        </w:rPr>
        <w:t xml:space="preserve"> саби тдзы</w:t>
      </w:r>
    </w:p>
    <w:p w:rsidR="004145D3" w:rsidRPr="00EF3F95" w:rsidRDefault="004145D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тектив </w:t>
      </w:r>
      <w:r w:rsidRPr="00EF3F95">
        <w:rPr>
          <w:rFonts w:ascii="Times New Roman" w:hAnsi="Times New Roman" w:cs="Times New Roman"/>
        </w:rPr>
        <w:t xml:space="preserve">детектив; </w:t>
      </w:r>
      <w:r w:rsidRPr="00EF3F95">
        <w:rPr>
          <w:rFonts w:ascii="Times New Roman" w:hAnsi="Times New Roman" w:cs="Times New Roman"/>
          <w:b/>
          <w:bCs/>
        </w:rPr>
        <w:t xml:space="preserve">фильм-детектив </w:t>
      </w:r>
      <w:r w:rsidRPr="00EF3F95">
        <w:rPr>
          <w:rFonts w:ascii="Times New Roman" w:hAnsi="Times New Roman" w:cs="Times New Roman"/>
        </w:rPr>
        <w:t>фильм-детектив</w:t>
      </w:r>
    </w:p>
    <w:p w:rsidR="004145D3" w:rsidRPr="00EF3F95" w:rsidRDefault="004145D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145D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тективный </w:t>
      </w:r>
      <w:r w:rsidRPr="00EF3F95">
        <w:rPr>
          <w:rFonts w:ascii="Times New Roman" w:hAnsi="Times New Roman" w:cs="Times New Roman"/>
        </w:rPr>
        <w:t xml:space="preserve">детектив; </w:t>
      </w:r>
      <w:r w:rsidRPr="00EF3F95">
        <w:rPr>
          <w:rFonts w:ascii="Times New Roman" w:hAnsi="Times New Roman" w:cs="Times New Roman"/>
          <w:b/>
          <w:bCs/>
        </w:rPr>
        <w:t xml:space="preserve">детективное произведение </w:t>
      </w:r>
      <w:r w:rsidRPr="00EF3F95">
        <w:rPr>
          <w:rFonts w:ascii="Times New Roman" w:hAnsi="Times New Roman" w:cs="Times New Roman"/>
        </w:rPr>
        <w:t>детектив гIвыра</w:t>
      </w:r>
    </w:p>
    <w:p w:rsidR="004145D3" w:rsidRPr="00EF3F95" w:rsidRDefault="004145D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145D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детсад (детский сад)</w:t>
      </w:r>
      <w:r w:rsidRPr="00EF3F95">
        <w:rPr>
          <w:rFonts w:ascii="Times New Roman" w:hAnsi="Times New Roman" w:cs="Times New Roman"/>
          <w:bCs/>
        </w:rPr>
        <w:t xml:space="preserve"> детсад; са</w:t>
      </w:r>
      <w:r w:rsidRPr="00EF3F95">
        <w:rPr>
          <w:rFonts w:ascii="Times New Roman" w:hAnsi="Times New Roman" w:cs="Times New Roman"/>
        </w:rPr>
        <w:t>бигIзарта; саби сад; цIай сад</w:t>
      </w:r>
    </w:p>
    <w:p w:rsidR="004145D3" w:rsidRPr="00EF3F95" w:rsidRDefault="004145D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тский </w:t>
      </w:r>
      <w:r w:rsidRPr="00EF3F95">
        <w:rPr>
          <w:rFonts w:ascii="Times New Roman" w:hAnsi="Times New Roman" w:cs="Times New Roman"/>
        </w:rPr>
        <w:t>саб</w:t>
      </w:r>
      <w:r w:rsidR="004145D3" w:rsidRPr="00EF3F95">
        <w:rPr>
          <w:rFonts w:ascii="Times New Roman" w:hAnsi="Times New Roman" w:cs="Times New Roman"/>
        </w:rPr>
        <w:t>и</w:t>
      </w:r>
      <w:r w:rsidRPr="00EF3F95">
        <w:rPr>
          <w:rFonts w:ascii="Times New Roman" w:hAnsi="Times New Roman" w:cs="Times New Roman"/>
        </w:rPr>
        <w:t xml:space="preserve">; цIай; </w:t>
      </w:r>
      <w:r w:rsidRPr="00EF3F95">
        <w:rPr>
          <w:rFonts w:ascii="Times New Roman" w:hAnsi="Times New Roman" w:cs="Times New Roman"/>
          <w:b/>
          <w:bCs/>
        </w:rPr>
        <w:t xml:space="preserve">детская библиотека </w:t>
      </w:r>
      <w:r w:rsidRPr="00EF3F95">
        <w:rPr>
          <w:rFonts w:ascii="Times New Roman" w:hAnsi="Times New Roman" w:cs="Times New Roman"/>
        </w:rPr>
        <w:t xml:space="preserve">саби библиотека; </w:t>
      </w:r>
      <w:r w:rsidRPr="00EF3F95">
        <w:rPr>
          <w:rFonts w:ascii="Times New Roman" w:hAnsi="Times New Roman" w:cs="Times New Roman"/>
          <w:b/>
          <w:bCs/>
        </w:rPr>
        <w:t xml:space="preserve">детская комната милиции </w:t>
      </w:r>
      <w:r w:rsidRPr="00EF3F95">
        <w:rPr>
          <w:rFonts w:ascii="Times New Roman" w:hAnsi="Times New Roman" w:cs="Times New Roman"/>
        </w:rPr>
        <w:t xml:space="preserve">амилиция рпны асаби пещ; </w:t>
      </w:r>
      <w:r w:rsidRPr="00EF3F95">
        <w:rPr>
          <w:rFonts w:ascii="Times New Roman" w:hAnsi="Times New Roman" w:cs="Times New Roman"/>
          <w:b/>
          <w:bCs/>
        </w:rPr>
        <w:t xml:space="preserve">детская преступность </w:t>
      </w:r>
      <w:r w:rsidRPr="00EF3F95">
        <w:rPr>
          <w:rFonts w:ascii="Times New Roman" w:hAnsi="Times New Roman" w:cs="Times New Roman"/>
        </w:rPr>
        <w:t xml:space="preserve">асаби хабзамыгIвхъгараква; </w:t>
      </w:r>
      <w:r w:rsidRPr="00EF3F95">
        <w:rPr>
          <w:rFonts w:ascii="Times New Roman" w:hAnsi="Times New Roman" w:cs="Times New Roman"/>
          <w:b/>
          <w:bCs/>
        </w:rPr>
        <w:t xml:space="preserve">детский дом </w:t>
      </w:r>
      <w:r w:rsidRPr="00EF3F95">
        <w:rPr>
          <w:rFonts w:ascii="Times New Roman" w:hAnsi="Times New Roman" w:cs="Times New Roman"/>
        </w:rPr>
        <w:t xml:space="preserve">саби тдзы; </w:t>
      </w:r>
      <w:r w:rsidRPr="00EF3F95">
        <w:rPr>
          <w:rFonts w:ascii="Times New Roman" w:hAnsi="Times New Roman" w:cs="Times New Roman"/>
          <w:b/>
          <w:bCs/>
        </w:rPr>
        <w:t xml:space="preserve">детский труд </w:t>
      </w:r>
      <w:r w:rsidRPr="00EF3F95">
        <w:rPr>
          <w:rFonts w:ascii="Times New Roman" w:hAnsi="Times New Roman" w:cs="Times New Roman"/>
        </w:rPr>
        <w:t>саби нхара</w:t>
      </w:r>
    </w:p>
    <w:p w:rsidR="004145D3" w:rsidRPr="00EF3F95" w:rsidRDefault="004145D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145D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фект </w:t>
      </w:r>
      <w:r w:rsidRPr="00EF3F95">
        <w:rPr>
          <w:rFonts w:ascii="Times New Roman" w:hAnsi="Times New Roman" w:cs="Times New Roman"/>
        </w:rPr>
        <w:t>бжара; гхара; дерт</w:t>
      </w:r>
    </w:p>
    <w:p w:rsidR="004145D3" w:rsidRPr="00EF3F95" w:rsidRDefault="004145D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145D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фицит </w:t>
      </w:r>
      <w:r w:rsidRPr="00EF3F95">
        <w:rPr>
          <w:rFonts w:ascii="Times New Roman" w:hAnsi="Times New Roman" w:cs="Times New Roman"/>
        </w:rPr>
        <w:t xml:space="preserve">намхъара; йнамхъауа; къытра; йгIаууачву; </w:t>
      </w:r>
      <w:r w:rsidRPr="00EF3F95">
        <w:rPr>
          <w:rFonts w:ascii="Times New Roman" w:hAnsi="Times New Roman" w:cs="Times New Roman"/>
          <w:b/>
          <w:bCs/>
        </w:rPr>
        <w:t xml:space="preserve">дефицит в рабочей силе </w:t>
      </w:r>
      <w:r w:rsidRPr="00EF3F95">
        <w:rPr>
          <w:rFonts w:ascii="Times New Roman" w:hAnsi="Times New Roman" w:cs="Times New Roman"/>
        </w:rPr>
        <w:t>анхагIвчва рзыбжазлара</w:t>
      </w:r>
    </w:p>
    <w:p w:rsidR="004145D3" w:rsidRPr="00EF3F95" w:rsidRDefault="004145D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145D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фицитный </w:t>
      </w:r>
      <w:r w:rsidRPr="00EF3F95">
        <w:rPr>
          <w:rFonts w:ascii="Times New Roman" w:hAnsi="Times New Roman" w:cs="Times New Roman"/>
        </w:rPr>
        <w:t>йнамхъауа; хвитта йумауа; хъ</w:t>
      </w:r>
      <w:r w:rsidR="004145D3" w:rsidRPr="00EF3F95">
        <w:rPr>
          <w:rFonts w:ascii="Times New Roman" w:hAnsi="Times New Roman" w:cs="Times New Roman"/>
        </w:rPr>
        <w:t>а</w:t>
      </w:r>
      <w:r w:rsidRPr="00EF3F95">
        <w:rPr>
          <w:rFonts w:ascii="Times New Roman" w:hAnsi="Times New Roman" w:cs="Times New Roman"/>
        </w:rPr>
        <w:t xml:space="preserve">хIара гIазымгуа; хъахIара змам; </w:t>
      </w:r>
      <w:r w:rsidRPr="00EF3F95">
        <w:rPr>
          <w:rFonts w:ascii="Times New Roman" w:hAnsi="Times New Roman" w:cs="Times New Roman"/>
          <w:b/>
          <w:bCs/>
        </w:rPr>
        <w:t xml:space="preserve">дефицитное предприятие </w:t>
      </w:r>
      <w:r w:rsidRPr="00EF3F95">
        <w:rPr>
          <w:rFonts w:ascii="Times New Roman" w:hAnsi="Times New Roman" w:cs="Times New Roman"/>
        </w:rPr>
        <w:t xml:space="preserve">хъахIара змам нхарта; </w:t>
      </w:r>
      <w:r w:rsidRPr="00EF3F95">
        <w:rPr>
          <w:rFonts w:ascii="Times New Roman" w:hAnsi="Times New Roman" w:cs="Times New Roman"/>
          <w:b/>
          <w:bCs/>
        </w:rPr>
        <w:t xml:space="preserve">дефицитный товар </w:t>
      </w:r>
      <w:r w:rsidRPr="00EF3F95">
        <w:rPr>
          <w:rFonts w:ascii="Times New Roman" w:hAnsi="Times New Roman" w:cs="Times New Roman"/>
        </w:rPr>
        <w:t>хвитта йумауа хIапчып; йнамхъауа хIапчып</w:t>
      </w:r>
    </w:p>
    <w:p w:rsidR="004145D3" w:rsidRPr="00EF3F95" w:rsidRDefault="004145D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145D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фляция </w:t>
      </w:r>
      <w:r w:rsidRPr="00EF3F95">
        <w:rPr>
          <w:rFonts w:ascii="Times New Roman" w:hAnsi="Times New Roman" w:cs="Times New Roman"/>
        </w:rPr>
        <w:t>дефляция</w:t>
      </w:r>
    </w:p>
    <w:p w:rsidR="004145D3" w:rsidRPr="00EF3F95" w:rsidRDefault="004145D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централизация </w:t>
      </w:r>
      <w:r w:rsidRPr="00EF3F95">
        <w:rPr>
          <w:rFonts w:ascii="Times New Roman" w:hAnsi="Times New Roman" w:cs="Times New Roman"/>
        </w:rPr>
        <w:t xml:space="preserve">ацентрра къалан рмачIра; </w:t>
      </w:r>
      <w:r w:rsidRPr="00EF3F95">
        <w:rPr>
          <w:rFonts w:ascii="Times New Roman" w:hAnsi="Times New Roman" w:cs="Times New Roman"/>
          <w:b/>
          <w:bCs/>
        </w:rPr>
        <w:t xml:space="preserve">децентрализация управления </w:t>
      </w:r>
      <w:r w:rsidRPr="00EF3F95">
        <w:rPr>
          <w:rFonts w:ascii="Times New Roman" w:hAnsi="Times New Roman" w:cs="Times New Roman"/>
        </w:rPr>
        <w:t>аунашвахъцIара ацентрра къалан рмачра</w:t>
      </w:r>
    </w:p>
    <w:p w:rsidR="00FA52CE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еятель</w:t>
      </w:r>
      <w:r w:rsidRPr="00EF3F95">
        <w:rPr>
          <w:rFonts w:ascii="Times New Roman" w:hAnsi="Times New Roman" w:cs="Times New Roman"/>
          <w:bCs/>
        </w:rPr>
        <w:t xml:space="preserve"> нх</w:t>
      </w:r>
      <w:r w:rsidR="009844B9" w:rsidRPr="00EF3F95">
        <w:rPr>
          <w:rFonts w:ascii="Times New Roman" w:hAnsi="Times New Roman" w:cs="Times New Roman"/>
          <w:bCs/>
        </w:rPr>
        <w:t>агIвы; уысхагIв</w:t>
      </w:r>
      <w:r w:rsidRPr="00EF3F95">
        <w:rPr>
          <w:rFonts w:ascii="Times New Roman" w:hAnsi="Times New Roman" w:cs="Times New Roman"/>
          <w:bCs/>
        </w:rPr>
        <w:t>;</w:t>
      </w:r>
      <w:r w:rsidR="009844B9" w:rsidRPr="00EF3F95">
        <w:rPr>
          <w:rFonts w:ascii="Times New Roman" w:hAnsi="Times New Roman" w:cs="Times New Roman"/>
          <w:bCs/>
        </w:rPr>
        <w:t xml:space="preserve"> </w:t>
      </w:r>
      <w:r w:rsidR="009844B9" w:rsidRPr="00EF3F95">
        <w:rPr>
          <w:rFonts w:ascii="Times New Roman" w:hAnsi="Times New Roman" w:cs="Times New Roman"/>
          <w:b/>
          <w:bCs/>
        </w:rPr>
        <w:t>деятели науки и культуры</w:t>
      </w:r>
      <w:r w:rsidR="009844B9" w:rsidRPr="00EF3F95">
        <w:rPr>
          <w:rFonts w:ascii="Times New Roman" w:hAnsi="Times New Roman" w:cs="Times New Roman"/>
          <w:bCs/>
        </w:rPr>
        <w:t xml:space="preserve"> анауки акультури рынхагIвчва</w:t>
      </w:r>
    </w:p>
    <w:p w:rsidR="00FA52CE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52CE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еятельность </w:t>
      </w:r>
      <w:r w:rsidRPr="00EF3F95">
        <w:rPr>
          <w:rFonts w:ascii="Times New Roman" w:hAnsi="Times New Roman" w:cs="Times New Roman"/>
        </w:rPr>
        <w:t>нхара; уы</w:t>
      </w:r>
      <w:r w:rsidR="00FA52CE" w:rsidRPr="00EF3F95">
        <w:rPr>
          <w:rFonts w:ascii="Times New Roman" w:hAnsi="Times New Roman" w:cs="Times New Roman"/>
        </w:rPr>
        <w:t>с</w:t>
      </w:r>
      <w:r w:rsidRPr="00EF3F95">
        <w:rPr>
          <w:rFonts w:ascii="Times New Roman" w:hAnsi="Times New Roman" w:cs="Times New Roman"/>
        </w:rPr>
        <w:t xml:space="preserve">хара; </w:t>
      </w:r>
      <w:r w:rsidRPr="00EF3F95">
        <w:rPr>
          <w:rFonts w:ascii="Times New Roman" w:hAnsi="Times New Roman" w:cs="Times New Roman"/>
          <w:b/>
          <w:bCs/>
        </w:rPr>
        <w:t xml:space="preserve">деятельность КПСС </w:t>
      </w:r>
      <w:r w:rsidRPr="00EF3F95">
        <w:rPr>
          <w:rFonts w:ascii="Times New Roman" w:hAnsi="Times New Roman" w:cs="Times New Roman"/>
        </w:rPr>
        <w:t>КПСС анхара</w:t>
      </w:r>
    </w:p>
    <w:p w:rsidR="00FA52CE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52CE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аграмма </w:t>
      </w:r>
      <w:r w:rsidRPr="00EF3F95">
        <w:rPr>
          <w:rFonts w:ascii="Times New Roman" w:hAnsi="Times New Roman" w:cs="Times New Roman"/>
        </w:rPr>
        <w:t xml:space="preserve">диаграмма; </w:t>
      </w:r>
      <w:r w:rsidRPr="00EF3F95">
        <w:rPr>
          <w:rFonts w:ascii="Times New Roman" w:hAnsi="Times New Roman" w:cs="Times New Roman"/>
          <w:b/>
          <w:bCs/>
        </w:rPr>
        <w:t xml:space="preserve">диаграмма роста </w:t>
      </w:r>
      <w:r w:rsidRPr="00EF3F95">
        <w:rPr>
          <w:rFonts w:ascii="Times New Roman" w:hAnsi="Times New Roman" w:cs="Times New Roman"/>
        </w:rPr>
        <w:t>алахIара адиаграмма</w:t>
      </w:r>
    </w:p>
    <w:p w:rsidR="00FA52CE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52CE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алектика </w:t>
      </w:r>
      <w:r w:rsidRPr="00EF3F95">
        <w:rPr>
          <w:rFonts w:ascii="Times New Roman" w:hAnsi="Times New Roman" w:cs="Times New Roman"/>
        </w:rPr>
        <w:t>диалектика</w:t>
      </w:r>
    </w:p>
    <w:p w:rsidR="00FA52CE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алектический </w:t>
      </w:r>
      <w:r w:rsidRPr="00EF3F95">
        <w:rPr>
          <w:rFonts w:ascii="Times New Roman" w:hAnsi="Times New Roman" w:cs="Times New Roman"/>
        </w:rPr>
        <w:t xml:space="preserve">диалектика; </w:t>
      </w:r>
      <w:r w:rsidRPr="00EF3F95">
        <w:rPr>
          <w:rFonts w:ascii="Times New Roman" w:hAnsi="Times New Roman" w:cs="Times New Roman"/>
          <w:b/>
          <w:bCs/>
        </w:rPr>
        <w:t xml:space="preserve">диалектический материализм </w:t>
      </w:r>
      <w:r w:rsidRPr="00EF3F95">
        <w:rPr>
          <w:rFonts w:ascii="Times New Roman" w:hAnsi="Times New Roman" w:cs="Times New Roman"/>
        </w:rPr>
        <w:t xml:space="preserve">диалектика материализм; </w:t>
      </w:r>
      <w:r w:rsidRPr="00EF3F95">
        <w:rPr>
          <w:rFonts w:ascii="Times New Roman" w:hAnsi="Times New Roman" w:cs="Times New Roman"/>
          <w:b/>
          <w:bCs/>
        </w:rPr>
        <w:t xml:space="preserve">диалектический метод </w:t>
      </w:r>
      <w:r w:rsidRPr="00EF3F95">
        <w:rPr>
          <w:rFonts w:ascii="Times New Roman" w:hAnsi="Times New Roman" w:cs="Times New Roman"/>
        </w:rPr>
        <w:t xml:space="preserve">диалектика гIамаль; </w:t>
      </w:r>
      <w:r w:rsidRPr="00EF3F95">
        <w:rPr>
          <w:rFonts w:ascii="Times New Roman" w:hAnsi="Times New Roman" w:cs="Times New Roman"/>
          <w:b/>
          <w:bCs/>
        </w:rPr>
        <w:t xml:space="preserve">диалектическая философия </w:t>
      </w:r>
      <w:r w:rsidRPr="00EF3F95">
        <w:rPr>
          <w:rFonts w:ascii="Times New Roman" w:hAnsi="Times New Roman" w:cs="Times New Roman"/>
        </w:rPr>
        <w:t>диалектика философия</w:t>
      </w:r>
    </w:p>
    <w:p w:rsidR="00FA52CE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52CE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ахронный </w:t>
      </w:r>
      <w:r w:rsidRPr="00EF3F95">
        <w:rPr>
          <w:rFonts w:ascii="Times New Roman" w:hAnsi="Times New Roman" w:cs="Times New Roman"/>
        </w:rPr>
        <w:t xml:space="preserve">диахрон; </w:t>
      </w:r>
      <w:r w:rsidRPr="00EF3F95">
        <w:rPr>
          <w:rFonts w:ascii="Times New Roman" w:hAnsi="Times New Roman" w:cs="Times New Roman"/>
          <w:b/>
          <w:bCs/>
        </w:rPr>
        <w:t xml:space="preserve">диахронный анализ </w:t>
      </w:r>
      <w:r w:rsidRPr="00EF3F95">
        <w:rPr>
          <w:rFonts w:ascii="Times New Roman" w:hAnsi="Times New Roman" w:cs="Times New Roman"/>
        </w:rPr>
        <w:t>диахрон рхъвыхра</w:t>
      </w:r>
    </w:p>
    <w:p w:rsidR="00FA52CE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52CE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версант </w:t>
      </w:r>
      <w:r w:rsidRPr="00EF3F95">
        <w:rPr>
          <w:rFonts w:ascii="Times New Roman" w:hAnsi="Times New Roman" w:cs="Times New Roman"/>
        </w:rPr>
        <w:t>диверсант</w:t>
      </w:r>
    </w:p>
    <w:p w:rsidR="00FA52CE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52CE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версионный </w:t>
      </w:r>
      <w:r w:rsidRPr="00EF3F95">
        <w:rPr>
          <w:rFonts w:ascii="Times New Roman" w:hAnsi="Times New Roman" w:cs="Times New Roman"/>
        </w:rPr>
        <w:t xml:space="preserve">диверсия; </w:t>
      </w:r>
      <w:r w:rsidRPr="00EF3F95">
        <w:rPr>
          <w:rFonts w:ascii="Times New Roman" w:hAnsi="Times New Roman" w:cs="Times New Roman"/>
          <w:b/>
          <w:bCs/>
        </w:rPr>
        <w:t xml:space="preserve">диверсионная группа </w:t>
      </w:r>
      <w:r w:rsidRPr="00EF3F95">
        <w:rPr>
          <w:rFonts w:ascii="Times New Roman" w:hAnsi="Times New Roman" w:cs="Times New Roman"/>
        </w:rPr>
        <w:t>диверсия гвып</w:t>
      </w:r>
    </w:p>
    <w:p w:rsidR="00FA52CE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52CE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версия </w:t>
      </w:r>
      <w:r w:rsidRPr="00EF3F95">
        <w:rPr>
          <w:rFonts w:ascii="Times New Roman" w:hAnsi="Times New Roman" w:cs="Times New Roman"/>
        </w:rPr>
        <w:t>диверсия</w:t>
      </w:r>
    </w:p>
    <w:p w:rsidR="00FA52CE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52CE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визия </w:t>
      </w:r>
      <w:r w:rsidRPr="00EF3F95">
        <w:rPr>
          <w:rFonts w:ascii="Times New Roman" w:hAnsi="Times New Roman" w:cs="Times New Roman"/>
        </w:rPr>
        <w:t>дивизия</w:t>
      </w:r>
    </w:p>
    <w:p w:rsidR="00FA52CE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52CE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д</w:t>
      </w:r>
      <w:r w:rsidR="00FA52CE" w:rsidRPr="00EF3F95">
        <w:rPr>
          <w:rFonts w:ascii="Times New Roman" w:hAnsi="Times New Roman" w:cs="Times New Roman"/>
          <w:b/>
          <w:bCs/>
        </w:rPr>
        <w:t>и</w:t>
      </w:r>
      <w:r w:rsidRPr="00EF3F95">
        <w:rPr>
          <w:rFonts w:ascii="Times New Roman" w:hAnsi="Times New Roman" w:cs="Times New Roman"/>
          <w:b/>
          <w:bCs/>
        </w:rPr>
        <w:t xml:space="preserve">дактика </w:t>
      </w:r>
      <w:r w:rsidRPr="00EF3F95">
        <w:rPr>
          <w:rFonts w:ascii="Times New Roman" w:hAnsi="Times New Roman" w:cs="Times New Roman"/>
        </w:rPr>
        <w:t>дидактика</w:t>
      </w:r>
    </w:p>
    <w:p w:rsidR="00FA52CE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ктат </w:t>
      </w:r>
      <w:r w:rsidRPr="00EF3F95">
        <w:rPr>
          <w:rFonts w:ascii="Times New Roman" w:hAnsi="Times New Roman" w:cs="Times New Roman"/>
        </w:rPr>
        <w:t xml:space="preserve">диктат; </w:t>
      </w:r>
      <w:r w:rsidRPr="00EF3F95">
        <w:rPr>
          <w:rFonts w:ascii="Times New Roman" w:hAnsi="Times New Roman" w:cs="Times New Roman"/>
          <w:b/>
          <w:bCs/>
        </w:rPr>
        <w:t xml:space="preserve">диктаты империалистов </w:t>
      </w:r>
      <w:r w:rsidRPr="00EF3F95">
        <w:rPr>
          <w:rFonts w:ascii="Times New Roman" w:hAnsi="Times New Roman" w:cs="Times New Roman"/>
          <w:b/>
        </w:rPr>
        <w:t>США</w:t>
      </w:r>
      <w:r w:rsidRPr="00EF3F95">
        <w:rPr>
          <w:rFonts w:ascii="Times New Roman" w:hAnsi="Times New Roman" w:cs="Times New Roman"/>
        </w:rPr>
        <w:t xml:space="preserve"> США аимпериалистква рдиктатква</w:t>
      </w:r>
    </w:p>
    <w:p w:rsidR="00FA52CE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ктатор </w:t>
      </w:r>
      <w:r w:rsidRPr="00EF3F95">
        <w:rPr>
          <w:rFonts w:ascii="Times New Roman" w:hAnsi="Times New Roman" w:cs="Times New Roman"/>
        </w:rPr>
        <w:t>диктатор (авласть</w:t>
      </w:r>
      <w:r w:rsidR="00FA52CE" w:rsidRPr="00EF3F95">
        <w:rPr>
          <w:rFonts w:ascii="Times New Roman" w:hAnsi="Times New Roman" w:cs="Times New Roman"/>
        </w:rPr>
        <w:t xml:space="preserve"> </w:t>
      </w:r>
      <w:r w:rsidRPr="00EF3F95">
        <w:rPr>
          <w:rFonts w:ascii="Times New Roman" w:hAnsi="Times New Roman" w:cs="Times New Roman"/>
        </w:rPr>
        <w:t>йшитахъу апшта йгIазрысабапуа)</w:t>
      </w:r>
    </w:p>
    <w:p w:rsidR="00FA52CE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52CE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 xml:space="preserve">диктаторский </w:t>
      </w:r>
      <w:r w:rsidRPr="00EF3F95">
        <w:rPr>
          <w:rFonts w:ascii="Times New Roman" w:hAnsi="Times New Roman" w:cs="Times New Roman"/>
        </w:rPr>
        <w:t xml:space="preserve">диктатор; </w:t>
      </w:r>
      <w:r w:rsidRPr="00EF3F95">
        <w:rPr>
          <w:rFonts w:ascii="Times New Roman" w:hAnsi="Times New Roman" w:cs="Times New Roman"/>
          <w:b/>
          <w:bCs/>
        </w:rPr>
        <w:t xml:space="preserve">диктаторская власть </w:t>
      </w:r>
      <w:r w:rsidRPr="00EF3F95">
        <w:rPr>
          <w:rFonts w:ascii="Times New Roman" w:hAnsi="Times New Roman" w:cs="Times New Roman"/>
        </w:rPr>
        <w:t xml:space="preserve">диктатор власть; </w:t>
      </w:r>
      <w:r w:rsidRPr="00EF3F95">
        <w:rPr>
          <w:rFonts w:ascii="Times New Roman" w:hAnsi="Times New Roman" w:cs="Times New Roman"/>
          <w:b/>
          <w:bCs/>
        </w:rPr>
        <w:t>диктаторский режим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диктатор </w:t>
      </w:r>
      <w:r w:rsidRPr="00EF3F95">
        <w:rPr>
          <w:rFonts w:ascii="Times New Roman" w:hAnsi="Times New Roman" w:cs="Times New Roman"/>
          <w:bCs/>
        </w:rPr>
        <w:t>ргIапсща</w:t>
      </w:r>
    </w:p>
    <w:p w:rsidR="00FA52CE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ктатура </w:t>
      </w:r>
      <w:r w:rsidRPr="00EF3F95">
        <w:rPr>
          <w:rFonts w:ascii="Times New Roman" w:hAnsi="Times New Roman" w:cs="Times New Roman"/>
        </w:rPr>
        <w:t xml:space="preserve">диктатура; </w:t>
      </w:r>
      <w:r w:rsidRPr="00EF3F95">
        <w:rPr>
          <w:rFonts w:ascii="Times New Roman" w:hAnsi="Times New Roman" w:cs="Times New Roman"/>
          <w:b/>
          <w:bCs/>
        </w:rPr>
        <w:t xml:space="preserve">диктатура буржуазии </w:t>
      </w:r>
      <w:r w:rsidRPr="00EF3F95">
        <w:rPr>
          <w:rFonts w:ascii="Times New Roman" w:hAnsi="Times New Roman" w:cs="Times New Roman"/>
        </w:rPr>
        <w:t xml:space="preserve">буржуазия адиктатура; </w:t>
      </w:r>
      <w:r w:rsidRPr="00EF3F95">
        <w:rPr>
          <w:rFonts w:ascii="Times New Roman" w:hAnsi="Times New Roman" w:cs="Times New Roman"/>
          <w:b/>
          <w:bCs/>
        </w:rPr>
        <w:t xml:space="preserve">диктатура пролетариата </w:t>
      </w:r>
      <w:r w:rsidRPr="00EF3F95">
        <w:rPr>
          <w:rFonts w:ascii="Times New Roman" w:hAnsi="Times New Roman" w:cs="Times New Roman"/>
        </w:rPr>
        <w:t>пролетариат адиктатура</w:t>
      </w:r>
    </w:p>
    <w:p w:rsidR="00FA52CE" w:rsidRPr="00EF3F95" w:rsidRDefault="00FA52C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841D1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ктор </w:t>
      </w:r>
      <w:r w:rsidRPr="00EF3F95">
        <w:rPr>
          <w:rFonts w:ascii="Times New Roman" w:hAnsi="Times New Roman" w:cs="Times New Roman"/>
        </w:rPr>
        <w:t xml:space="preserve">диктор; гIачважвагIв; </w:t>
      </w:r>
      <w:r w:rsidRPr="00EF3F95">
        <w:rPr>
          <w:rFonts w:ascii="Times New Roman" w:hAnsi="Times New Roman" w:cs="Times New Roman"/>
          <w:b/>
          <w:bCs/>
        </w:rPr>
        <w:t xml:space="preserve">диктор телевидения </w:t>
      </w:r>
      <w:r w:rsidRPr="00EF3F95">
        <w:rPr>
          <w:rFonts w:ascii="Times New Roman" w:hAnsi="Times New Roman" w:cs="Times New Roman"/>
        </w:rPr>
        <w:t>ателебара агIачважвагIв</w:t>
      </w:r>
    </w:p>
    <w:p w:rsidR="002841D1" w:rsidRPr="00EF3F95" w:rsidRDefault="002841D1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841D1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летант </w:t>
      </w:r>
      <w:r w:rsidRPr="00EF3F95">
        <w:rPr>
          <w:rFonts w:ascii="Times New Roman" w:hAnsi="Times New Roman" w:cs="Times New Roman"/>
        </w:rPr>
        <w:t>дилетант</w:t>
      </w:r>
    </w:p>
    <w:p w:rsidR="002841D1" w:rsidRPr="00EF3F95" w:rsidRDefault="002841D1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намика </w:t>
      </w:r>
      <w:r w:rsidRPr="00EF3F95">
        <w:rPr>
          <w:rFonts w:ascii="Times New Roman" w:hAnsi="Times New Roman" w:cs="Times New Roman"/>
        </w:rPr>
        <w:t xml:space="preserve">акIвшаща; ацаща; </w:t>
      </w:r>
      <w:r w:rsidRPr="00EF3F95">
        <w:rPr>
          <w:rFonts w:ascii="Times New Roman" w:hAnsi="Times New Roman" w:cs="Times New Roman"/>
          <w:b/>
          <w:bCs/>
        </w:rPr>
        <w:t xml:space="preserve">динамика производительности труда </w:t>
      </w:r>
      <w:r w:rsidRPr="00EF3F95">
        <w:rPr>
          <w:rFonts w:ascii="Times New Roman" w:hAnsi="Times New Roman" w:cs="Times New Roman"/>
        </w:rPr>
        <w:t>анхара алшара йалахIара акIвшаща</w:t>
      </w:r>
    </w:p>
    <w:p w:rsidR="002841D1" w:rsidRPr="00EF3F95" w:rsidRDefault="002841D1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841D1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нар </w:t>
      </w:r>
      <w:r w:rsidRPr="00EF3F95">
        <w:rPr>
          <w:rFonts w:ascii="Times New Roman" w:hAnsi="Times New Roman" w:cs="Times New Roman"/>
        </w:rPr>
        <w:t>динар (ахчапI)</w:t>
      </w:r>
    </w:p>
    <w:p w:rsidR="002841D1" w:rsidRPr="00EF3F95" w:rsidRDefault="002841D1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841D1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настия </w:t>
      </w:r>
      <w:r w:rsidRPr="00EF3F95">
        <w:rPr>
          <w:rFonts w:ascii="Times New Roman" w:hAnsi="Times New Roman" w:cs="Times New Roman"/>
        </w:rPr>
        <w:t>династия</w:t>
      </w:r>
    </w:p>
    <w:p w:rsidR="002841D1" w:rsidRPr="00EF3F95" w:rsidRDefault="002841D1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841D1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плом </w:t>
      </w:r>
      <w:r w:rsidRPr="00EF3F95">
        <w:rPr>
          <w:rFonts w:ascii="Times New Roman" w:hAnsi="Times New Roman" w:cs="Times New Roman"/>
        </w:rPr>
        <w:t>диплом</w:t>
      </w:r>
    </w:p>
    <w:p w:rsidR="002841D1" w:rsidRPr="00EF3F95" w:rsidRDefault="002841D1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841D1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пломат </w:t>
      </w:r>
      <w:r w:rsidRPr="00EF3F95">
        <w:rPr>
          <w:rFonts w:ascii="Times New Roman" w:hAnsi="Times New Roman" w:cs="Times New Roman"/>
        </w:rPr>
        <w:t>дипломат</w:t>
      </w:r>
    </w:p>
    <w:p w:rsidR="002841D1" w:rsidRPr="00EF3F95" w:rsidRDefault="002841D1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пломатический </w:t>
      </w:r>
      <w:r w:rsidRPr="00EF3F95">
        <w:rPr>
          <w:rFonts w:ascii="Times New Roman" w:hAnsi="Times New Roman" w:cs="Times New Roman"/>
        </w:rPr>
        <w:t xml:space="preserve">дипломат; </w:t>
      </w:r>
      <w:r w:rsidRPr="00EF3F95">
        <w:rPr>
          <w:rFonts w:ascii="Times New Roman" w:hAnsi="Times New Roman" w:cs="Times New Roman"/>
          <w:b/>
          <w:bCs/>
        </w:rPr>
        <w:t xml:space="preserve">дипломатическая акция </w:t>
      </w:r>
      <w:r w:rsidRPr="00EF3F95">
        <w:rPr>
          <w:rFonts w:ascii="Times New Roman" w:hAnsi="Times New Roman" w:cs="Times New Roman"/>
        </w:rPr>
        <w:t xml:space="preserve">дипломат акция; </w:t>
      </w:r>
      <w:r w:rsidRPr="00EF3F95">
        <w:rPr>
          <w:rFonts w:ascii="Times New Roman" w:hAnsi="Times New Roman" w:cs="Times New Roman"/>
          <w:b/>
          <w:bCs/>
        </w:rPr>
        <w:t xml:space="preserve">дипломатическая неприкосновенность </w:t>
      </w:r>
      <w:r w:rsidRPr="00EF3F95">
        <w:rPr>
          <w:rFonts w:ascii="Times New Roman" w:hAnsi="Times New Roman" w:cs="Times New Roman"/>
        </w:rPr>
        <w:t xml:space="preserve">дипломат хьымсра; </w:t>
      </w:r>
      <w:r w:rsidRPr="00EF3F95">
        <w:rPr>
          <w:rFonts w:ascii="Times New Roman" w:hAnsi="Times New Roman" w:cs="Times New Roman"/>
          <w:b/>
          <w:bCs/>
        </w:rPr>
        <w:t xml:space="preserve">дипломатические переговоры </w:t>
      </w:r>
      <w:r w:rsidRPr="00EF3F95">
        <w:rPr>
          <w:rFonts w:ascii="Times New Roman" w:hAnsi="Times New Roman" w:cs="Times New Roman"/>
        </w:rPr>
        <w:t xml:space="preserve">адипломат айчважвараква; </w:t>
      </w:r>
      <w:r w:rsidRPr="00EF3F95">
        <w:rPr>
          <w:rFonts w:ascii="Times New Roman" w:hAnsi="Times New Roman" w:cs="Times New Roman"/>
          <w:b/>
          <w:bCs/>
        </w:rPr>
        <w:t xml:space="preserve">дипломатический представитель </w:t>
      </w:r>
      <w:r w:rsidRPr="00EF3F95">
        <w:rPr>
          <w:rFonts w:ascii="Times New Roman" w:hAnsi="Times New Roman" w:cs="Times New Roman"/>
        </w:rPr>
        <w:t>дипломат кIьыкIва</w:t>
      </w:r>
      <w:r w:rsidR="009117C7">
        <w:rPr>
          <w:rFonts w:ascii="Times New Roman" w:hAnsi="Times New Roman" w:cs="Times New Roman"/>
        </w:rPr>
        <w:t>;</w:t>
      </w:r>
      <w:r w:rsidRPr="00EF3F95">
        <w:rPr>
          <w:rFonts w:ascii="Times New Roman" w:hAnsi="Times New Roman" w:cs="Times New Roman"/>
        </w:rPr>
        <w:t xml:space="preserve"> </w:t>
      </w:r>
      <w:r w:rsidRPr="00EF3F95">
        <w:rPr>
          <w:rFonts w:ascii="Times New Roman" w:hAnsi="Times New Roman" w:cs="Times New Roman"/>
          <w:b/>
          <w:bCs/>
        </w:rPr>
        <w:t xml:space="preserve">дипломатический корпус </w:t>
      </w:r>
      <w:r w:rsidRPr="00EF3F95">
        <w:rPr>
          <w:rFonts w:ascii="Times New Roman" w:hAnsi="Times New Roman" w:cs="Times New Roman"/>
        </w:rPr>
        <w:t>дипломат корпус</w:t>
      </w:r>
    </w:p>
    <w:p w:rsidR="002841D1" w:rsidRPr="00EF3F95" w:rsidRDefault="002841D1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ипломатия</w:t>
      </w:r>
      <w:r w:rsidRPr="00EF3F95">
        <w:rPr>
          <w:rFonts w:ascii="Times New Roman" w:hAnsi="Times New Roman" w:cs="Times New Roman"/>
          <w:bCs/>
        </w:rPr>
        <w:t xml:space="preserve"> дипломатия</w:t>
      </w:r>
    </w:p>
    <w:p w:rsidR="002841D1" w:rsidRPr="00EF3F95" w:rsidRDefault="002841D1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20EF0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пломный </w:t>
      </w:r>
      <w:r w:rsidRPr="00EF3F95">
        <w:rPr>
          <w:rFonts w:ascii="Times New Roman" w:hAnsi="Times New Roman" w:cs="Times New Roman"/>
        </w:rPr>
        <w:t xml:space="preserve">диплом; </w:t>
      </w:r>
      <w:r w:rsidRPr="00EF3F95">
        <w:rPr>
          <w:rFonts w:ascii="Times New Roman" w:hAnsi="Times New Roman" w:cs="Times New Roman"/>
          <w:b/>
          <w:bCs/>
        </w:rPr>
        <w:t xml:space="preserve">дипломный </w:t>
      </w:r>
      <w:r w:rsidRPr="00EF3F95">
        <w:rPr>
          <w:rFonts w:ascii="Times New Roman" w:hAnsi="Times New Roman" w:cs="Times New Roman"/>
          <w:b/>
        </w:rPr>
        <w:t>проект</w:t>
      </w:r>
      <w:r w:rsidRPr="00EF3F95">
        <w:rPr>
          <w:rFonts w:ascii="Times New Roman" w:hAnsi="Times New Roman" w:cs="Times New Roman"/>
        </w:rPr>
        <w:t xml:space="preserve"> диплом проект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ректива </w:t>
      </w:r>
      <w:r w:rsidRPr="00EF3F95">
        <w:rPr>
          <w:rFonts w:ascii="Times New Roman" w:hAnsi="Times New Roman" w:cs="Times New Roman"/>
        </w:rPr>
        <w:t xml:space="preserve">директива; унашва; </w:t>
      </w:r>
      <w:r w:rsidRPr="00EF3F95">
        <w:rPr>
          <w:rFonts w:ascii="Times New Roman" w:hAnsi="Times New Roman" w:cs="Times New Roman"/>
          <w:b/>
          <w:bCs/>
        </w:rPr>
        <w:t xml:space="preserve">директивы съезда КПСС </w:t>
      </w:r>
      <w:r w:rsidRPr="00EF3F95">
        <w:rPr>
          <w:rFonts w:ascii="Times New Roman" w:hAnsi="Times New Roman" w:cs="Times New Roman"/>
        </w:rPr>
        <w:t xml:space="preserve">КПСС асъезд адирсктиваква; </w:t>
      </w:r>
      <w:r w:rsidRPr="00EF3F95">
        <w:rPr>
          <w:rFonts w:ascii="Times New Roman" w:hAnsi="Times New Roman" w:cs="Times New Roman"/>
          <w:b/>
          <w:bCs/>
        </w:rPr>
        <w:t xml:space="preserve">директивы центра </w:t>
      </w:r>
      <w:r w:rsidRPr="00EF3F95">
        <w:rPr>
          <w:rFonts w:ascii="Times New Roman" w:hAnsi="Times New Roman" w:cs="Times New Roman"/>
        </w:rPr>
        <w:t>аквта ау</w:t>
      </w:r>
      <w:r w:rsidR="00506CA1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>ашваква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20EF0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рективный </w:t>
      </w:r>
      <w:r w:rsidRPr="00EF3F95">
        <w:rPr>
          <w:rFonts w:ascii="Times New Roman" w:hAnsi="Times New Roman" w:cs="Times New Roman"/>
        </w:rPr>
        <w:t xml:space="preserve">директива; унашва; </w:t>
      </w:r>
      <w:r w:rsidRPr="00EF3F95">
        <w:rPr>
          <w:rFonts w:ascii="Times New Roman" w:hAnsi="Times New Roman" w:cs="Times New Roman"/>
          <w:b/>
          <w:bCs/>
        </w:rPr>
        <w:t xml:space="preserve">директивные органы </w:t>
      </w:r>
      <w:r w:rsidRPr="00EF3F95">
        <w:rPr>
          <w:rFonts w:ascii="Times New Roman" w:hAnsi="Times New Roman" w:cs="Times New Roman"/>
        </w:rPr>
        <w:t>унашва азтуа аорга</w:t>
      </w:r>
      <w:r w:rsidR="00A20EF0" w:rsidRPr="00EF3F95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 xml:space="preserve">ква; </w:t>
      </w:r>
      <w:r w:rsidRPr="00EF3F95">
        <w:rPr>
          <w:rFonts w:ascii="Times New Roman" w:hAnsi="Times New Roman" w:cs="Times New Roman"/>
          <w:b/>
          <w:bCs/>
        </w:rPr>
        <w:t xml:space="preserve">директивный план </w:t>
      </w:r>
      <w:r w:rsidRPr="00EF3F95">
        <w:rPr>
          <w:rFonts w:ascii="Times New Roman" w:hAnsi="Times New Roman" w:cs="Times New Roman"/>
        </w:rPr>
        <w:t>директива план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20EF0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ректор </w:t>
      </w:r>
      <w:r w:rsidRPr="00EF3F95">
        <w:rPr>
          <w:rFonts w:ascii="Times New Roman" w:hAnsi="Times New Roman" w:cs="Times New Roman"/>
        </w:rPr>
        <w:t>директор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рекция </w:t>
      </w:r>
      <w:r w:rsidRPr="00EF3F95">
        <w:rPr>
          <w:rFonts w:ascii="Times New Roman" w:hAnsi="Times New Roman" w:cs="Times New Roman"/>
        </w:rPr>
        <w:t>дирекция; аунашвахъцIагIвчва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20EF0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сквалификация </w:t>
      </w:r>
      <w:r w:rsidRPr="00EF3F95">
        <w:rPr>
          <w:rFonts w:ascii="Times New Roman" w:hAnsi="Times New Roman" w:cs="Times New Roman"/>
        </w:rPr>
        <w:t>аъачIвагIа чвыдзра; аъачIвагIа рыдзра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20EF0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скредитизация </w:t>
      </w:r>
      <w:r w:rsidRPr="00EF3F95">
        <w:rPr>
          <w:rFonts w:ascii="Times New Roman" w:hAnsi="Times New Roman" w:cs="Times New Roman"/>
        </w:rPr>
        <w:t xml:space="preserve">рпудра; апIатIу </w:t>
      </w:r>
      <w:r w:rsidR="00A20EF0" w:rsidRPr="00EF3F95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>аркъвра; пхахъыхра; магIны азымбара; йыквым йыквцIара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20EF0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скриминационный </w:t>
      </w:r>
      <w:r w:rsidRPr="00EF3F95">
        <w:rPr>
          <w:rFonts w:ascii="Times New Roman" w:hAnsi="Times New Roman" w:cs="Times New Roman"/>
        </w:rPr>
        <w:t xml:space="preserve">аугIа ацапшымчIвра; аугIа ахъцара; </w:t>
      </w:r>
      <w:r w:rsidRPr="00EF3F95">
        <w:rPr>
          <w:rFonts w:ascii="Times New Roman" w:hAnsi="Times New Roman" w:cs="Times New Roman"/>
          <w:b/>
          <w:bCs/>
        </w:rPr>
        <w:t xml:space="preserve">дискриминационная политика </w:t>
      </w:r>
      <w:r w:rsidRPr="00EF3F95">
        <w:rPr>
          <w:rFonts w:ascii="Times New Roman" w:hAnsi="Times New Roman" w:cs="Times New Roman"/>
        </w:rPr>
        <w:t>аугIа апшызымчIвуа политика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скриминация </w:t>
      </w:r>
      <w:r w:rsidRPr="00EF3F95">
        <w:rPr>
          <w:rFonts w:ascii="Times New Roman" w:hAnsi="Times New Roman" w:cs="Times New Roman"/>
        </w:rPr>
        <w:t>аугIаква йапш</w:t>
      </w:r>
      <w:r w:rsidR="00A20EF0" w:rsidRPr="00EF3F95">
        <w:rPr>
          <w:rFonts w:ascii="Times New Roman" w:hAnsi="Times New Roman" w:cs="Times New Roman"/>
        </w:rPr>
        <w:t>ы</w:t>
      </w:r>
      <w:r w:rsidRPr="00EF3F95">
        <w:rPr>
          <w:rFonts w:ascii="Times New Roman" w:hAnsi="Times New Roman" w:cs="Times New Roman"/>
        </w:rPr>
        <w:t xml:space="preserve">мчIвра; аугIа ахъцара; </w:t>
      </w:r>
      <w:r w:rsidRPr="00EF3F95">
        <w:rPr>
          <w:rFonts w:ascii="Times New Roman" w:hAnsi="Times New Roman" w:cs="Times New Roman"/>
          <w:b/>
          <w:bCs/>
        </w:rPr>
        <w:t xml:space="preserve">дискриминация негров </w:t>
      </w:r>
      <w:r w:rsidRPr="00EF3F95">
        <w:rPr>
          <w:rFonts w:ascii="Times New Roman" w:hAnsi="Times New Roman" w:cs="Times New Roman"/>
        </w:rPr>
        <w:t>а</w:t>
      </w:r>
      <w:r w:rsidR="00A20EF0" w:rsidRPr="00EF3F95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>егрква антахьгьыт аугIаква йрапшымчIвра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скуссионный </w:t>
      </w:r>
      <w:r w:rsidRPr="00EF3F95">
        <w:rPr>
          <w:rFonts w:ascii="Times New Roman" w:hAnsi="Times New Roman" w:cs="Times New Roman"/>
        </w:rPr>
        <w:t xml:space="preserve">дискуссия; йамакIыру; </w:t>
      </w:r>
      <w:r w:rsidRPr="00EF3F95">
        <w:rPr>
          <w:rFonts w:ascii="Times New Roman" w:hAnsi="Times New Roman" w:cs="Times New Roman"/>
          <w:b/>
          <w:bCs/>
        </w:rPr>
        <w:t xml:space="preserve">дискуссионная статья </w:t>
      </w:r>
      <w:r w:rsidRPr="00EF3F95">
        <w:rPr>
          <w:rFonts w:ascii="Times New Roman" w:hAnsi="Times New Roman" w:cs="Times New Roman"/>
        </w:rPr>
        <w:t>амакIра гIащтIызхуа статья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скуссия </w:t>
      </w:r>
      <w:r w:rsidRPr="00EF3F95">
        <w:rPr>
          <w:rFonts w:ascii="Times New Roman" w:hAnsi="Times New Roman" w:cs="Times New Roman"/>
        </w:rPr>
        <w:t xml:space="preserve">дискуссия; амакIра; </w:t>
      </w:r>
      <w:r w:rsidRPr="00EF3F95">
        <w:rPr>
          <w:rFonts w:ascii="Times New Roman" w:hAnsi="Times New Roman" w:cs="Times New Roman"/>
          <w:b/>
          <w:bCs/>
        </w:rPr>
        <w:t xml:space="preserve">дискуссия в печати </w:t>
      </w:r>
      <w:r w:rsidRPr="00EF3F95">
        <w:rPr>
          <w:rFonts w:ascii="Times New Roman" w:hAnsi="Times New Roman" w:cs="Times New Roman"/>
        </w:rPr>
        <w:t>апечать апны амакIра акIвыршара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спансеризация </w:t>
      </w:r>
      <w:r w:rsidRPr="00EF3F95">
        <w:rPr>
          <w:rFonts w:ascii="Times New Roman" w:hAnsi="Times New Roman" w:cs="Times New Roman"/>
        </w:rPr>
        <w:t>диспансеризация акIвыршара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спропорция </w:t>
      </w:r>
      <w:r w:rsidRPr="00EF3F95">
        <w:rPr>
          <w:rFonts w:ascii="Times New Roman" w:hAnsi="Times New Roman" w:cs="Times New Roman"/>
        </w:rPr>
        <w:t xml:space="preserve">ацъарамызлара; аквымшвара; ацымцара; ацамхъра; </w:t>
      </w:r>
      <w:r w:rsidRPr="00EF3F95">
        <w:rPr>
          <w:rFonts w:ascii="Times New Roman" w:hAnsi="Times New Roman" w:cs="Times New Roman"/>
          <w:b/>
          <w:bCs/>
        </w:rPr>
        <w:t xml:space="preserve">диспропорция в развитии отраслей народного хозяйства </w:t>
      </w:r>
      <w:r w:rsidRPr="00EF3F95">
        <w:rPr>
          <w:rFonts w:ascii="Times New Roman" w:hAnsi="Times New Roman" w:cs="Times New Roman"/>
        </w:rPr>
        <w:t>аугIа рымлыкврхIара ахъвква ртшауацIыхра ацъарамызлара, ацымцара</w:t>
      </w:r>
    </w:p>
    <w:p w:rsidR="00A20EF0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спут </w:t>
      </w:r>
      <w:r w:rsidRPr="00EF3F95">
        <w:rPr>
          <w:rFonts w:ascii="Times New Roman" w:hAnsi="Times New Roman" w:cs="Times New Roman"/>
        </w:rPr>
        <w:t>диспут (наука йа жвлара уыскIла амакIра)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20EF0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ссертация </w:t>
      </w:r>
      <w:r w:rsidRPr="00EF3F95">
        <w:rPr>
          <w:rFonts w:ascii="Times New Roman" w:hAnsi="Times New Roman" w:cs="Times New Roman"/>
        </w:rPr>
        <w:t>диссертация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ссидент </w:t>
      </w:r>
      <w:r w:rsidRPr="00EF3F95">
        <w:rPr>
          <w:rFonts w:ascii="Times New Roman" w:hAnsi="Times New Roman" w:cs="Times New Roman"/>
        </w:rPr>
        <w:t>диссидент; датша политика уыс пшыща зму; здин кIазрышвхыз; зд</w:t>
      </w:r>
      <w:r w:rsidR="00A20EF0" w:rsidRPr="00EF3F95">
        <w:rPr>
          <w:rFonts w:ascii="Times New Roman" w:hAnsi="Times New Roman" w:cs="Times New Roman"/>
        </w:rPr>
        <w:t>и</w:t>
      </w:r>
      <w:r w:rsidRPr="00EF3F95">
        <w:rPr>
          <w:rFonts w:ascii="Times New Roman" w:hAnsi="Times New Roman" w:cs="Times New Roman"/>
        </w:rPr>
        <w:t>н зымуыхуа; здин йадц</w:t>
      </w:r>
      <w:r w:rsidR="00951851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>хыз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сциплина </w:t>
      </w:r>
      <w:r w:rsidRPr="00EF3F95">
        <w:rPr>
          <w:rFonts w:ascii="Times New Roman" w:hAnsi="Times New Roman" w:cs="Times New Roman"/>
        </w:rPr>
        <w:t>ъадаб; ахабза йанг</w:t>
      </w:r>
      <w:r w:rsidR="00A52622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 xml:space="preserve">алуа; </w:t>
      </w:r>
      <w:r w:rsidRPr="00EF3F95">
        <w:rPr>
          <w:rFonts w:ascii="Times New Roman" w:hAnsi="Times New Roman" w:cs="Times New Roman"/>
          <w:b/>
          <w:bCs/>
        </w:rPr>
        <w:t xml:space="preserve">дисциплина труда </w:t>
      </w:r>
      <w:r w:rsidRPr="00EF3F95">
        <w:rPr>
          <w:rFonts w:ascii="Times New Roman" w:hAnsi="Times New Roman" w:cs="Times New Roman"/>
        </w:rPr>
        <w:t>анхара аъадаб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сциплинарный </w:t>
      </w:r>
      <w:r w:rsidRPr="00EF3F95">
        <w:rPr>
          <w:rFonts w:ascii="Times New Roman" w:hAnsi="Times New Roman" w:cs="Times New Roman"/>
        </w:rPr>
        <w:t xml:space="preserve">ъадаб; </w:t>
      </w:r>
      <w:r w:rsidRPr="00EF3F95">
        <w:rPr>
          <w:rFonts w:ascii="Times New Roman" w:hAnsi="Times New Roman" w:cs="Times New Roman"/>
          <w:b/>
          <w:bCs/>
        </w:rPr>
        <w:t>дисциплинарная ответственность</w:t>
      </w:r>
      <w:r w:rsidRPr="00EF3F95">
        <w:rPr>
          <w:rFonts w:ascii="Times New Roman" w:hAnsi="Times New Roman" w:cs="Times New Roman"/>
          <w:bCs/>
        </w:rPr>
        <w:t xml:space="preserve"> ъадабла</w:t>
      </w:r>
      <w:r w:rsidR="00A20EF0"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джьауапкIра; </w:t>
      </w:r>
      <w:r w:rsidRPr="00EF3F95">
        <w:rPr>
          <w:rFonts w:ascii="Times New Roman" w:hAnsi="Times New Roman" w:cs="Times New Roman"/>
          <w:b/>
          <w:bCs/>
        </w:rPr>
        <w:t xml:space="preserve">дисциплинарное взыскание </w:t>
      </w:r>
      <w:r w:rsidRPr="00EF3F95">
        <w:rPr>
          <w:rFonts w:ascii="Times New Roman" w:hAnsi="Times New Roman" w:cs="Times New Roman"/>
        </w:rPr>
        <w:t>аъадабыдара ауысла квнага анцIара; аъадабыдара ауысла квнага анырйара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фференциация </w:t>
      </w:r>
      <w:r w:rsidRPr="00EF3F95">
        <w:rPr>
          <w:rFonts w:ascii="Times New Roman" w:hAnsi="Times New Roman" w:cs="Times New Roman"/>
        </w:rPr>
        <w:t xml:space="preserve">дифференциация; йахъцара; йахъцацIцара; </w:t>
      </w:r>
      <w:r w:rsidRPr="00EF3F95">
        <w:rPr>
          <w:rFonts w:ascii="Times New Roman" w:hAnsi="Times New Roman" w:cs="Times New Roman"/>
          <w:b/>
          <w:bCs/>
        </w:rPr>
        <w:t xml:space="preserve">дифференциация общества </w:t>
      </w:r>
      <w:r w:rsidRPr="00EF3F95">
        <w:rPr>
          <w:rFonts w:ascii="Times New Roman" w:hAnsi="Times New Roman" w:cs="Times New Roman"/>
        </w:rPr>
        <w:t>ажвлара ахъцацIцара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20EF0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ифференцированный </w:t>
      </w:r>
      <w:r w:rsidRPr="00EF3F95">
        <w:rPr>
          <w:rFonts w:ascii="Times New Roman" w:hAnsi="Times New Roman" w:cs="Times New Roman"/>
        </w:rPr>
        <w:t xml:space="preserve">йахъцу; йахъцацIцу; </w:t>
      </w:r>
      <w:r w:rsidRPr="00EF3F95">
        <w:rPr>
          <w:rFonts w:ascii="Times New Roman" w:hAnsi="Times New Roman" w:cs="Times New Roman"/>
          <w:b/>
          <w:bCs/>
        </w:rPr>
        <w:t xml:space="preserve">дифференцированные нормы расценок </w:t>
      </w:r>
      <w:r w:rsidRPr="00EF3F95">
        <w:rPr>
          <w:rFonts w:ascii="Times New Roman" w:hAnsi="Times New Roman" w:cs="Times New Roman"/>
        </w:rPr>
        <w:t>з</w:t>
      </w:r>
      <w:r w:rsidR="00A20EF0" w:rsidRPr="00EF3F95">
        <w:rPr>
          <w:rFonts w:ascii="Times New Roman" w:hAnsi="Times New Roman" w:cs="Times New Roman"/>
        </w:rPr>
        <w:t>ы</w:t>
      </w:r>
      <w:r w:rsidRPr="00EF3F95">
        <w:rPr>
          <w:rFonts w:ascii="Times New Roman" w:hAnsi="Times New Roman" w:cs="Times New Roman"/>
        </w:rPr>
        <w:t>хвквала йахъцацIцу ахачIвква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20EF0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невник </w:t>
      </w:r>
      <w:r w:rsidRPr="00EF3F95">
        <w:rPr>
          <w:rFonts w:ascii="Times New Roman" w:hAnsi="Times New Roman" w:cs="Times New Roman"/>
        </w:rPr>
        <w:t>дневник; мшгIвыра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20EF0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невной </w:t>
      </w:r>
      <w:r w:rsidRPr="00EF3F95">
        <w:rPr>
          <w:rFonts w:ascii="Times New Roman" w:hAnsi="Times New Roman" w:cs="Times New Roman"/>
        </w:rPr>
        <w:t xml:space="preserve">мшы; тшны; </w:t>
      </w:r>
      <w:r w:rsidRPr="00EF3F95">
        <w:rPr>
          <w:rFonts w:ascii="Times New Roman" w:hAnsi="Times New Roman" w:cs="Times New Roman"/>
          <w:b/>
          <w:bCs/>
        </w:rPr>
        <w:t xml:space="preserve">дневная выработка </w:t>
      </w:r>
      <w:r w:rsidRPr="00EF3F95">
        <w:rPr>
          <w:rFonts w:ascii="Times New Roman" w:hAnsi="Times New Roman" w:cs="Times New Roman"/>
        </w:rPr>
        <w:t xml:space="preserve">мшхачIвы; </w:t>
      </w:r>
      <w:r w:rsidRPr="00EF3F95">
        <w:rPr>
          <w:rFonts w:ascii="Times New Roman" w:hAnsi="Times New Roman" w:cs="Times New Roman"/>
          <w:b/>
          <w:bCs/>
        </w:rPr>
        <w:t xml:space="preserve">дневная смена </w:t>
      </w:r>
      <w:r w:rsidRPr="00EF3F95">
        <w:rPr>
          <w:rFonts w:ascii="Times New Roman" w:hAnsi="Times New Roman" w:cs="Times New Roman"/>
        </w:rPr>
        <w:t xml:space="preserve">тшынла кьазу; </w:t>
      </w:r>
      <w:r w:rsidRPr="00EF3F95">
        <w:rPr>
          <w:rFonts w:ascii="Times New Roman" w:hAnsi="Times New Roman" w:cs="Times New Roman"/>
          <w:b/>
          <w:bCs/>
        </w:rPr>
        <w:t xml:space="preserve">дневное отделение </w:t>
      </w:r>
      <w:r w:rsidRPr="00EF3F95">
        <w:rPr>
          <w:rFonts w:ascii="Times New Roman" w:hAnsi="Times New Roman" w:cs="Times New Roman"/>
        </w:rPr>
        <w:t>апхьарта атшынла хъвшара</w:t>
      </w:r>
    </w:p>
    <w:p w:rsidR="00A20EF0" w:rsidRPr="00EF3F95" w:rsidRDefault="00A20EF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броволец </w:t>
      </w:r>
      <w:r w:rsidRPr="00EF3F95">
        <w:rPr>
          <w:rFonts w:ascii="Times New Roman" w:hAnsi="Times New Roman" w:cs="Times New Roman"/>
        </w:rPr>
        <w:t xml:space="preserve">тахъырала; гвапхарала; адцалрамкIва; мчылара аламкIва; </w:t>
      </w:r>
      <w:r w:rsidRPr="00EF3F95">
        <w:rPr>
          <w:rFonts w:ascii="Times New Roman" w:hAnsi="Times New Roman" w:cs="Times New Roman"/>
          <w:b/>
          <w:bCs/>
        </w:rPr>
        <w:t xml:space="preserve">доброволец ударной стройки </w:t>
      </w:r>
      <w:r w:rsidRPr="00EF3F95">
        <w:rPr>
          <w:rFonts w:ascii="Times New Roman" w:hAnsi="Times New Roman" w:cs="Times New Roman"/>
        </w:rPr>
        <w:t>апхъагылара зму ауыхвара зтахъ</w:t>
      </w:r>
      <w:r w:rsidR="00A20EF0" w:rsidRPr="00EF3F95">
        <w:rPr>
          <w:rFonts w:ascii="Times New Roman" w:hAnsi="Times New Roman" w:cs="Times New Roman"/>
        </w:rPr>
        <w:t>ы</w:t>
      </w:r>
      <w:r w:rsidRPr="00EF3F95">
        <w:rPr>
          <w:rFonts w:ascii="Times New Roman" w:hAnsi="Times New Roman" w:cs="Times New Roman"/>
        </w:rPr>
        <w:t>рала йалалыз</w:t>
      </w:r>
    </w:p>
    <w:p w:rsidR="007F3D20" w:rsidRPr="00EF3F95" w:rsidRDefault="007F3D2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3D20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бровольный </w:t>
      </w:r>
      <w:r w:rsidRPr="00EF3F95">
        <w:rPr>
          <w:rFonts w:ascii="Times New Roman" w:hAnsi="Times New Roman" w:cs="Times New Roman"/>
        </w:rPr>
        <w:t xml:space="preserve">тахъырала; адцалрамкIва; </w:t>
      </w:r>
      <w:r w:rsidRPr="00EF3F95">
        <w:rPr>
          <w:rFonts w:ascii="Times New Roman" w:hAnsi="Times New Roman" w:cs="Times New Roman"/>
          <w:b/>
          <w:bCs/>
        </w:rPr>
        <w:t xml:space="preserve">добровольная народная дружина </w:t>
      </w:r>
      <w:r w:rsidRPr="00EF3F95">
        <w:rPr>
          <w:rFonts w:ascii="Times New Roman" w:hAnsi="Times New Roman" w:cs="Times New Roman"/>
        </w:rPr>
        <w:t xml:space="preserve">тахъырала йгIаныршу аугIа дружина; </w:t>
      </w:r>
      <w:r w:rsidRPr="00EF3F95">
        <w:rPr>
          <w:rFonts w:ascii="Times New Roman" w:hAnsi="Times New Roman" w:cs="Times New Roman"/>
          <w:b/>
          <w:bCs/>
        </w:rPr>
        <w:t xml:space="preserve">добровольное общество </w:t>
      </w:r>
      <w:r w:rsidRPr="00EF3F95">
        <w:rPr>
          <w:rFonts w:ascii="Times New Roman" w:hAnsi="Times New Roman" w:cs="Times New Roman"/>
        </w:rPr>
        <w:t>тахъырала йгIаныршу ажвлара</w:t>
      </w:r>
    </w:p>
    <w:p w:rsidR="007F3D20" w:rsidRPr="00EF3F95" w:rsidRDefault="007F3D2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3D20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бровольческий </w:t>
      </w:r>
      <w:r w:rsidRPr="00EF3F95">
        <w:rPr>
          <w:rFonts w:ascii="Times New Roman" w:hAnsi="Times New Roman" w:cs="Times New Roman"/>
        </w:rPr>
        <w:t xml:space="preserve">тахъырала; мчылара аламкIва; </w:t>
      </w:r>
      <w:r w:rsidRPr="00EF3F95">
        <w:rPr>
          <w:rFonts w:ascii="Times New Roman" w:hAnsi="Times New Roman" w:cs="Times New Roman"/>
          <w:b/>
          <w:bCs/>
        </w:rPr>
        <w:t xml:space="preserve">добровольческий отряд </w:t>
      </w:r>
      <w:r w:rsidRPr="00EF3F95">
        <w:rPr>
          <w:rFonts w:ascii="Times New Roman" w:hAnsi="Times New Roman" w:cs="Times New Roman"/>
        </w:rPr>
        <w:t>тахъырала йгIаныршу гвып</w:t>
      </w:r>
    </w:p>
    <w:p w:rsidR="007F3D20" w:rsidRPr="00EF3F95" w:rsidRDefault="007F3D20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брососедский </w:t>
      </w:r>
      <w:r w:rsidRPr="00EF3F95">
        <w:rPr>
          <w:rFonts w:ascii="Times New Roman" w:hAnsi="Times New Roman" w:cs="Times New Roman"/>
        </w:rPr>
        <w:t>гвла ащтаныкъва</w:t>
      </w:r>
      <w:r w:rsidR="007F3D20" w:rsidRPr="00EF3F95">
        <w:rPr>
          <w:rFonts w:ascii="Times New Roman" w:hAnsi="Times New Roman" w:cs="Times New Roman"/>
        </w:rPr>
        <w:t>щ</w:t>
      </w:r>
      <w:r w:rsidRPr="00EF3F95">
        <w:rPr>
          <w:rFonts w:ascii="Times New Roman" w:hAnsi="Times New Roman" w:cs="Times New Roman"/>
        </w:rPr>
        <w:t xml:space="preserve">а бзи; бзита йазыъу; йазбзийу; йащтаныкъвауа; </w:t>
      </w:r>
      <w:r w:rsidRPr="00EF3F95">
        <w:rPr>
          <w:rFonts w:ascii="Times New Roman" w:hAnsi="Times New Roman" w:cs="Times New Roman"/>
          <w:b/>
          <w:bCs/>
        </w:rPr>
        <w:t xml:space="preserve">добрососедские </w:t>
      </w:r>
      <w:r w:rsidRPr="00EF3F95">
        <w:rPr>
          <w:rFonts w:ascii="Times New Roman" w:hAnsi="Times New Roman" w:cs="Times New Roman"/>
          <w:b/>
        </w:rPr>
        <w:t>от</w:t>
      </w:r>
      <w:r w:rsidRPr="00EF3F95">
        <w:rPr>
          <w:rFonts w:ascii="Times New Roman" w:hAnsi="Times New Roman" w:cs="Times New Roman"/>
          <w:b/>
          <w:bCs/>
        </w:rPr>
        <w:t xml:space="preserve">ношения </w:t>
      </w:r>
      <w:r w:rsidRPr="00EF3F95">
        <w:rPr>
          <w:rFonts w:ascii="Times New Roman" w:hAnsi="Times New Roman" w:cs="Times New Roman"/>
        </w:rPr>
        <w:t>азыъаща бзиква азымазлара; гвла ащтаныкъваща бз</w:t>
      </w:r>
      <w:r w:rsidR="007F3D20" w:rsidRPr="00EF3F95">
        <w:rPr>
          <w:rFonts w:ascii="Times New Roman" w:hAnsi="Times New Roman" w:cs="Times New Roman"/>
        </w:rPr>
        <w:t>и</w:t>
      </w:r>
      <w:r w:rsidRPr="00EF3F95">
        <w:rPr>
          <w:rFonts w:ascii="Times New Roman" w:hAnsi="Times New Roman" w:cs="Times New Roman"/>
        </w:rPr>
        <w:t xml:space="preserve"> азымазлара</w:t>
      </w:r>
    </w:p>
    <w:p w:rsidR="00B92A27" w:rsidRPr="00EF3F95" w:rsidRDefault="00B92A27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92A27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веренность </w:t>
      </w:r>
      <w:r w:rsidRPr="00EF3F95">
        <w:rPr>
          <w:rFonts w:ascii="Times New Roman" w:hAnsi="Times New Roman" w:cs="Times New Roman"/>
        </w:rPr>
        <w:t xml:space="preserve">доверенность; азхъацIага швъа; </w:t>
      </w:r>
      <w:r w:rsidRPr="00EF3F95">
        <w:rPr>
          <w:rFonts w:ascii="Times New Roman" w:hAnsi="Times New Roman" w:cs="Times New Roman"/>
          <w:b/>
          <w:bCs/>
        </w:rPr>
        <w:t xml:space="preserve">доверенность на получение товара </w:t>
      </w:r>
      <w:r w:rsidRPr="00EF3F95">
        <w:rPr>
          <w:rFonts w:ascii="Times New Roman" w:hAnsi="Times New Roman" w:cs="Times New Roman"/>
        </w:rPr>
        <w:t>хIапчып гIапшц</w:t>
      </w:r>
      <w:r w:rsidR="00A52622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>гарала азхъацIага швъа</w:t>
      </w:r>
    </w:p>
    <w:p w:rsidR="00B92A27" w:rsidRPr="00EF3F95" w:rsidRDefault="00B92A27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92A27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веренный </w:t>
      </w:r>
      <w:r w:rsidRPr="00EF3F95">
        <w:rPr>
          <w:rFonts w:ascii="Times New Roman" w:hAnsi="Times New Roman" w:cs="Times New Roman"/>
        </w:rPr>
        <w:t xml:space="preserve">йыззхъарцIауа; </w:t>
      </w:r>
      <w:r w:rsidRPr="00EF3F95">
        <w:rPr>
          <w:rFonts w:ascii="Times New Roman" w:hAnsi="Times New Roman" w:cs="Times New Roman"/>
          <w:b/>
          <w:bCs/>
        </w:rPr>
        <w:t xml:space="preserve">доверенное лицо </w:t>
      </w:r>
      <w:r w:rsidRPr="00EF3F95">
        <w:rPr>
          <w:rFonts w:ascii="Times New Roman" w:hAnsi="Times New Roman" w:cs="Times New Roman"/>
        </w:rPr>
        <w:t>йыззхъарцIауа гIвы</w:t>
      </w:r>
    </w:p>
    <w:p w:rsidR="00B92A27" w:rsidRPr="00EF3F95" w:rsidRDefault="00B92A27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верие </w:t>
      </w:r>
      <w:r w:rsidRPr="00EF3F95">
        <w:rPr>
          <w:rFonts w:ascii="Times New Roman" w:hAnsi="Times New Roman" w:cs="Times New Roman"/>
        </w:rPr>
        <w:t xml:space="preserve">азхъацIара; </w:t>
      </w:r>
      <w:r w:rsidRPr="00EF3F95">
        <w:rPr>
          <w:rFonts w:ascii="Times New Roman" w:hAnsi="Times New Roman" w:cs="Times New Roman"/>
          <w:b/>
          <w:bCs/>
        </w:rPr>
        <w:t>доверие народа к партии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аугIа апартия </w:t>
      </w:r>
      <w:r w:rsidRPr="00EF3F95">
        <w:rPr>
          <w:rFonts w:ascii="Times New Roman" w:hAnsi="Times New Roman" w:cs="Times New Roman"/>
          <w:bCs/>
        </w:rPr>
        <w:t>йаз</w:t>
      </w:r>
      <w:r w:rsidRPr="00EF3F95">
        <w:rPr>
          <w:rFonts w:ascii="Times New Roman" w:hAnsi="Times New Roman" w:cs="Times New Roman"/>
        </w:rPr>
        <w:t>рыму азхъацIара</w:t>
      </w:r>
    </w:p>
    <w:p w:rsidR="00B92A27" w:rsidRPr="00EF3F95" w:rsidRDefault="00B92A27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вод </w:t>
      </w:r>
      <w:r w:rsidRPr="00EF3F95">
        <w:rPr>
          <w:rFonts w:ascii="Times New Roman" w:hAnsi="Times New Roman" w:cs="Times New Roman"/>
        </w:rPr>
        <w:t>рцIабыргга; хъарцIага; шахIатлыкъ</w:t>
      </w:r>
    </w:p>
    <w:p w:rsidR="00B92A27" w:rsidRPr="00EF3F95" w:rsidRDefault="00B92A27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выборы </w:t>
      </w:r>
      <w:r w:rsidRPr="00EF3F95">
        <w:rPr>
          <w:rFonts w:ascii="Times New Roman" w:hAnsi="Times New Roman" w:cs="Times New Roman"/>
        </w:rPr>
        <w:t xml:space="preserve">йызлабжу алхраква; йызланархъахауа алхраква; </w:t>
      </w:r>
      <w:r w:rsidRPr="00EF3F95">
        <w:rPr>
          <w:rFonts w:ascii="Times New Roman" w:hAnsi="Times New Roman" w:cs="Times New Roman"/>
          <w:b/>
          <w:bCs/>
        </w:rPr>
        <w:t xml:space="preserve">довыборы </w:t>
      </w:r>
      <w:r w:rsidRPr="00EF3F95">
        <w:rPr>
          <w:rFonts w:ascii="Times New Roman" w:hAnsi="Times New Roman" w:cs="Times New Roman"/>
          <w:b/>
        </w:rPr>
        <w:t xml:space="preserve">народных </w:t>
      </w:r>
      <w:r w:rsidRPr="00EF3F95">
        <w:rPr>
          <w:rFonts w:ascii="Times New Roman" w:hAnsi="Times New Roman" w:cs="Times New Roman"/>
          <w:b/>
          <w:bCs/>
        </w:rPr>
        <w:t xml:space="preserve">депутатов </w:t>
      </w:r>
      <w:r w:rsidRPr="00EF3F95">
        <w:rPr>
          <w:rFonts w:ascii="Times New Roman" w:hAnsi="Times New Roman" w:cs="Times New Roman"/>
        </w:rPr>
        <w:t>йзланамхъауа аугIа рдепутатква ралхраква</w:t>
      </w:r>
    </w:p>
    <w:p w:rsidR="00B92A27" w:rsidRPr="00EF3F95" w:rsidRDefault="00B92A27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bookmarkStart w:id="0" w:name="bookmark7"/>
      <w:r w:rsidRPr="00EF3F95">
        <w:rPr>
          <w:rFonts w:ascii="Times New Roman" w:hAnsi="Times New Roman" w:cs="Times New Roman"/>
          <w:b/>
          <w:bCs/>
        </w:rPr>
        <w:t xml:space="preserve">догма </w:t>
      </w:r>
      <w:r w:rsidRPr="00EF3F95">
        <w:rPr>
          <w:rFonts w:ascii="Times New Roman" w:hAnsi="Times New Roman" w:cs="Times New Roman"/>
        </w:rPr>
        <w:t>догма;</w:t>
      </w:r>
      <w:r w:rsidR="000341D5" w:rsidRPr="00EF3F95">
        <w:rPr>
          <w:rFonts w:ascii="Times New Roman" w:hAnsi="Times New Roman" w:cs="Times New Roman"/>
        </w:rPr>
        <w:t xml:space="preserve"> </w:t>
      </w:r>
      <w:r w:rsidRPr="00EF3F95">
        <w:rPr>
          <w:rFonts w:ascii="Times New Roman" w:hAnsi="Times New Roman" w:cs="Times New Roman"/>
          <w:b/>
          <w:bCs/>
        </w:rPr>
        <w:t>марксизм</w:t>
      </w:r>
      <w:r w:rsidR="0007072B" w:rsidRPr="00EF3F95">
        <w:rPr>
          <w:rFonts w:ascii="Times New Roman" w:hAnsi="Times New Roman" w:cs="Times New Roman"/>
          <w:b/>
          <w:bCs/>
        </w:rPr>
        <w:t xml:space="preserve"> – </w:t>
      </w:r>
      <w:r w:rsidRPr="00EF3F95">
        <w:rPr>
          <w:rFonts w:ascii="Times New Roman" w:hAnsi="Times New Roman" w:cs="Times New Roman"/>
          <w:b/>
          <w:bCs/>
        </w:rPr>
        <w:t>не</w:t>
      </w:r>
      <w:r w:rsidR="0007072B" w:rsidRPr="00EF3F95">
        <w:rPr>
          <w:rFonts w:ascii="Times New Roman" w:hAnsi="Times New Roman" w:cs="Times New Roman"/>
          <w:b/>
          <w:bCs/>
        </w:rPr>
        <w:t xml:space="preserve"> </w:t>
      </w:r>
      <w:r w:rsidRPr="00EF3F95">
        <w:rPr>
          <w:rFonts w:ascii="Times New Roman" w:hAnsi="Times New Roman" w:cs="Times New Roman"/>
          <w:b/>
          <w:bCs/>
        </w:rPr>
        <w:t>дог</w:t>
      </w:r>
      <w:bookmarkEnd w:id="0"/>
      <w:r w:rsidRPr="00EF3F95">
        <w:rPr>
          <w:rFonts w:ascii="Times New Roman" w:hAnsi="Times New Roman" w:cs="Times New Roman"/>
          <w:b/>
          <w:bCs/>
        </w:rPr>
        <w:t xml:space="preserve">ма, а руководство к действию </w:t>
      </w:r>
      <w:r w:rsidRPr="00EF3F95">
        <w:rPr>
          <w:rFonts w:ascii="Times New Roman" w:hAnsi="Times New Roman" w:cs="Times New Roman"/>
        </w:rPr>
        <w:t>марксизм гьдогмам</w:t>
      </w:r>
      <w:r w:rsidR="0007072B" w:rsidRPr="00EF3F95">
        <w:rPr>
          <w:rFonts w:ascii="Times New Roman" w:hAnsi="Times New Roman" w:cs="Times New Roman"/>
        </w:rPr>
        <w:t xml:space="preserve"> – </w:t>
      </w:r>
      <w:r w:rsidRPr="00EF3F95">
        <w:rPr>
          <w:rFonts w:ascii="Times New Roman" w:hAnsi="Times New Roman" w:cs="Times New Roman"/>
        </w:rPr>
        <w:t>анхара</w:t>
      </w:r>
      <w:r w:rsidR="0007072B" w:rsidRPr="00EF3F95">
        <w:rPr>
          <w:rFonts w:ascii="Times New Roman" w:hAnsi="Times New Roman" w:cs="Times New Roman"/>
        </w:rPr>
        <w:t xml:space="preserve"> </w:t>
      </w:r>
      <w:r w:rsidRPr="00EF3F95">
        <w:rPr>
          <w:rFonts w:ascii="Times New Roman" w:hAnsi="Times New Roman" w:cs="Times New Roman"/>
        </w:rPr>
        <w:t>йаунашвахъцIарапI</w:t>
      </w:r>
    </w:p>
    <w:p w:rsidR="0007072B" w:rsidRPr="00EF3F95" w:rsidRDefault="0007072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756AE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гмат </w:t>
      </w:r>
      <w:r w:rsidRPr="00EF3F95">
        <w:rPr>
          <w:rFonts w:ascii="Times New Roman" w:hAnsi="Times New Roman" w:cs="Times New Roman"/>
        </w:rPr>
        <w:t xml:space="preserve">догмат; </w:t>
      </w:r>
      <w:r w:rsidRPr="00EF3F95">
        <w:rPr>
          <w:rFonts w:ascii="Times New Roman" w:hAnsi="Times New Roman" w:cs="Times New Roman"/>
          <w:b/>
          <w:bCs/>
        </w:rPr>
        <w:t xml:space="preserve">догматы религии </w:t>
      </w:r>
      <w:r w:rsidRPr="00EF3F95">
        <w:rPr>
          <w:rFonts w:ascii="Times New Roman" w:hAnsi="Times New Roman" w:cs="Times New Roman"/>
        </w:rPr>
        <w:t>адин адогматква</w:t>
      </w:r>
    </w:p>
    <w:p w:rsidR="001756AE" w:rsidRPr="00EF3F95" w:rsidRDefault="001756A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756AE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гматизм </w:t>
      </w:r>
      <w:r w:rsidRPr="00EF3F95">
        <w:rPr>
          <w:rFonts w:ascii="Times New Roman" w:hAnsi="Times New Roman" w:cs="Times New Roman"/>
        </w:rPr>
        <w:t>догматизм</w:t>
      </w:r>
    </w:p>
    <w:p w:rsidR="001756AE" w:rsidRPr="00EF3F95" w:rsidRDefault="001756A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756AE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гматический </w:t>
      </w:r>
      <w:r w:rsidRPr="00EF3F95">
        <w:rPr>
          <w:rFonts w:ascii="Times New Roman" w:hAnsi="Times New Roman" w:cs="Times New Roman"/>
        </w:rPr>
        <w:t xml:space="preserve">догма; </w:t>
      </w:r>
      <w:r w:rsidRPr="00EF3F95">
        <w:rPr>
          <w:rFonts w:ascii="Times New Roman" w:hAnsi="Times New Roman" w:cs="Times New Roman"/>
          <w:b/>
          <w:bCs/>
        </w:rPr>
        <w:t xml:space="preserve">догматическое мышление </w:t>
      </w:r>
      <w:r w:rsidRPr="00EF3F95">
        <w:rPr>
          <w:rFonts w:ascii="Times New Roman" w:hAnsi="Times New Roman" w:cs="Times New Roman"/>
        </w:rPr>
        <w:t>догма хъв</w:t>
      </w:r>
      <w:r w:rsidR="001756AE" w:rsidRPr="00EF3F95">
        <w:rPr>
          <w:rFonts w:ascii="Times New Roman" w:hAnsi="Times New Roman" w:cs="Times New Roman"/>
        </w:rPr>
        <w:t>ы</w:t>
      </w:r>
      <w:r w:rsidRPr="00EF3F95">
        <w:rPr>
          <w:rFonts w:ascii="Times New Roman" w:hAnsi="Times New Roman" w:cs="Times New Roman"/>
        </w:rPr>
        <w:t>ц</w:t>
      </w:r>
      <w:r w:rsidR="001756AE" w:rsidRPr="00EF3F95">
        <w:rPr>
          <w:rFonts w:ascii="Times New Roman" w:hAnsi="Times New Roman" w:cs="Times New Roman"/>
        </w:rPr>
        <w:t>щ</w:t>
      </w:r>
      <w:r w:rsidRPr="00EF3F95">
        <w:rPr>
          <w:rFonts w:ascii="Times New Roman" w:hAnsi="Times New Roman" w:cs="Times New Roman"/>
        </w:rPr>
        <w:t>а</w:t>
      </w:r>
    </w:p>
    <w:p w:rsidR="001756AE" w:rsidRPr="00EF3F95" w:rsidRDefault="001756A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договаривающиеся:</w:t>
      </w:r>
      <w:r w:rsidR="000341D5" w:rsidRPr="00EF3F95">
        <w:rPr>
          <w:rFonts w:ascii="Times New Roman" w:hAnsi="Times New Roman" w:cs="Times New Roman"/>
          <w:b/>
          <w:bCs/>
        </w:rPr>
        <w:t xml:space="preserve"> </w:t>
      </w:r>
      <w:r w:rsidRPr="00EF3F95">
        <w:rPr>
          <w:rFonts w:ascii="Times New Roman" w:hAnsi="Times New Roman" w:cs="Times New Roman"/>
          <w:b/>
          <w:bCs/>
        </w:rPr>
        <w:t xml:space="preserve">договаривающиеся стороны </w:t>
      </w:r>
      <w:r w:rsidRPr="00EF3F95">
        <w:rPr>
          <w:rFonts w:ascii="Times New Roman" w:hAnsi="Times New Roman" w:cs="Times New Roman"/>
        </w:rPr>
        <w:t>йангIалуа атланыкъваква</w:t>
      </w:r>
    </w:p>
    <w:p w:rsidR="001756AE" w:rsidRPr="00EF3F95" w:rsidRDefault="001756A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756AE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говор </w:t>
      </w:r>
      <w:r w:rsidRPr="00EF3F95">
        <w:rPr>
          <w:rFonts w:ascii="Times New Roman" w:hAnsi="Times New Roman" w:cs="Times New Roman"/>
        </w:rPr>
        <w:t xml:space="preserve">договор; ангIалра; </w:t>
      </w:r>
      <w:r w:rsidRPr="00EF3F95">
        <w:rPr>
          <w:rFonts w:ascii="Times New Roman" w:hAnsi="Times New Roman" w:cs="Times New Roman"/>
          <w:b/>
          <w:bCs/>
        </w:rPr>
        <w:t xml:space="preserve">договор о дружбе, сотрудничестве и взаимной помощи </w:t>
      </w:r>
      <w:r w:rsidRPr="00EF3F95">
        <w:rPr>
          <w:rFonts w:ascii="Times New Roman" w:hAnsi="Times New Roman" w:cs="Times New Roman"/>
        </w:rPr>
        <w:t>айгвар</w:t>
      </w:r>
      <w:r w:rsidR="001756AE" w:rsidRPr="00EF3F95">
        <w:rPr>
          <w:rFonts w:ascii="Times New Roman" w:hAnsi="Times New Roman" w:cs="Times New Roman"/>
        </w:rPr>
        <w:t>а</w:t>
      </w:r>
      <w:r w:rsidRPr="00EF3F95">
        <w:rPr>
          <w:rFonts w:ascii="Times New Roman" w:hAnsi="Times New Roman" w:cs="Times New Roman"/>
        </w:rPr>
        <w:t>, ацынхара</w:t>
      </w:r>
      <w:r w:rsidR="001756AE" w:rsidRPr="00EF3F95">
        <w:rPr>
          <w:rFonts w:ascii="Times New Roman" w:hAnsi="Times New Roman" w:cs="Times New Roman"/>
        </w:rPr>
        <w:t>-</w:t>
      </w:r>
      <w:r w:rsidRPr="00EF3F95">
        <w:rPr>
          <w:rFonts w:ascii="Times New Roman" w:hAnsi="Times New Roman" w:cs="Times New Roman"/>
        </w:rPr>
        <w:t xml:space="preserve">ацацхърыгIара руысла ацгIалра; </w:t>
      </w:r>
      <w:r w:rsidRPr="00EF3F95">
        <w:rPr>
          <w:rFonts w:ascii="Times New Roman" w:hAnsi="Times New Roman" w:cs="Times New Roman"/>
          <w:b/>
          <w:bCs/>
        </w:rPr>
        <w:t xml:space="preserve">договор о нераспространении ядерного оружия </w:t>
      </w:r>
      <w:r w:rsidRPr="00EF3F95">
        <w:rPr>
          <w:rFonts w:ascii="Times New Roman" w:hAnsi="Times New Roman" w:cs="Times New Roman"/>
        </w:rPr>
        <w:t xml:space="preserve">ядро абджьар штшамцIнамыргахушла ангIалра; </w:t>
      </w:r>
      <w:r w:rsidRPr="00EF3F95">
        <w:rPr>
          <w:rFonts w:ascii="Times New Roman" w:hAnsi="Times New Roman" w:cs="Times New Roman"/>
          <w:b/>
          <w:bCs/>
        </w:rPr>
        <w:t xml:space="preserve">договор о всеобщем и полном разоружении </w:t>
      </w:r>
      <w:r w:rsidRPr="00EF3F95">
        <w:rPr>
          <w:rFonts w:ascii="Times New Roman" w:hAnsi="Times New Roman" w:cs="Times New Roman"/>
        </w:rPr>
        <w:t>зымг</w:t>
      </w:r>
      <w:r w:rsidR="00A52622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 xml:space="preserve">вагьи гIацIанакIуата йгьи абгата абджьар зымгIва шыквххушла ангIалра; </w:t>
      </w:r>
      <w:r w:rsidRPr="00EF3F95">
        <w:rPr>
          <w:rFonts w:ascii="Times New Roman" w:hAnsi="Times New Roman" w:cs="Times New Roman"/>
          <w:b/>
          <w:bCs/>
        </w:rPr>
        <w:t xml:space="preserve">договор о ненападении </w:t>
      </w:r>
      <w:r w:rsidRPr="00EF3F95">
        <w:rPr>
          <w:rFonts w:ascii="Times New Roman" w:hAnsi="Times New Roman" w:cs="Times New Roman"/>
        </w:rPr>
        <w:t>гвыквымсрала ангIалра</w:t>
      </w:r>
    </w:p>
    <w:p w:rsidR="001756AE" w:rsidRPr="00EF3F95" w:rsidRDefault="001756A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говоренность </w:t>
      </w:r>
      <w:r w:rsidRPr="00EF3F95">
        <w:rPr>
          <w:rFonts w:ascii="Times New Roman" w:hAnsi="Times New Roman" w:cs="Times New Roman"/>
        </w:rPr>
        <w:t>ангIалра; айчважвара</w:t>
      </w:r>
    </w:p>
    <w:p w:rsidR="001756AE" w:rsidRPr="00EF3F95" w:rsidRDefault="001756A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говорный </w:t>
      </w:r>
      <w:r w:rsidRPr="00EF3F95">
        <w:rPr>
          <w:rFonts w:ascii="Times New Roman" w:hAnsi="Times New Roman" w:cs="Times New Roman"/>
        </w:rPr>
        <w:t xml:space="preserve">йшангIалыз апшта; йызлангIалызла; </w:t>
      </w:r>
      <w:r w:rsidRPr="00EF3F95">
        <w:rPr>
          <w:rFonts w:ascii="Times New Roman" w:hAnsi="Times New Roman" w:cs="Times New Roman"/>
          <w:b/>
          <w:bCs/>
        </w:rPr>
        <w:t xml:space="preserve">договорные обязательства </w:t>
      </w:r>
      <w:r w:rsidRPr="00EF3F95">
        <w:rPr>
          <w:rFonts w:ascii="Times New Roman" w:hAnsi="Times New Roman" w:cs="Times New Roman"/>
        </w:rPr>
        <w:t xml:space="preserve">йызлангIалыз ахачIвборчква; </w:t>
      </w:r>
      <w:r w:rsidRPr="00EF3F95">
        <w:rPr>
          <w:rFonts w:ascii="Times New Roman" w:hAnsi="Times New Roman" w:cs="Times New Roman"/>
          <w:b/>
          <w:bCs/>
        </w:rPr>
        <w:t xml:space="preserve">на договорных началах </w:t>
      </w:r>
      <w:r w:rsidRPr="00EF3F95">
        <w:rPr>
          <w:rFonts w:ascii="Times New Roman" w:hAnsi="Times New Roman" w:cs="Times New Roman"/>
        </w:rPr>
        <w:t>йшангIалызла</w:t>
      </w:r>
    </w:p>
    <w:p w:rsidR="001756AE" w:rsidRPr="00EF3F95" w:rsidRDefault="001756A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исторический </w:t>
      </w:r>
      <w:r w:rsidRPr="00EF3F95">
        <w:rPr>
          <w:rFonts w:ascii="Times New Roman" w:hAnsi="Times New Roman" w:cs="Times New Roman"/>
        </w:rPr>
        <w:t xml:space="preserve">история апхъала; </w:t>
      </w:r>
      <w:r w:rsidRPr="00EF3F95">
        <w:rPr>
          <w:rFonts w:ascii="Times New Roman" w:hAnsi="Times New Roman" w:cs="Times New Roman"/>
          <w:b/>
          <w:bCs/>
        </w:rPr>
        <w:t xml:space="preserve">доисторический период </w:t>
      </w:r>
      <w:r w:rsidRPr="00EF3F95">
        <w:rPr>
          <w:rFonts w:ascii="Times New Roman" w:hAnsi="Times New Roman" w:cs="Times New Roman"/>
        </w:rPr>
        <w:t>история апхъала тлахан</w:t>
      </w:r>
    </w:p>
    <w:p w:rsidR="001756AE" w:rsidRPr="00EF3F95" w:rsidRDefault="001756A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казательство </w:t>
      </w:r>
      <w:r w:rsidRPr="00EF3F95">
        <w:rPr>
          <w:rFonts w:ascii="Times New Roman" w:hAnsi="Times New Roman" w:cs="Times New Roman"/>
        </w:rPr>
        <w:t>рцIабыргга; шахIатлыкъ</w:t>
      </w:r>
    </w:p>
    <w:p w:rsidR="001756AE" w:rsidRPr="00EF3F95" w:rsidRDefault="001756A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капиталистический </w:t>
      </w:r>
      <w:r w:rsidRPr="00EF3F95">
        <w:rPr>
          <w:rFonts w:ascii="Times New Roman" w:hAnsi="Times New Roman" w:cs="Times New Roman"/>
        </w:rPr>
        <w:t xml:space="preserve">капитализм апхъала; </w:t>
      </w:r>
      <w:r w:rsidRPr="00EF3F95">
        <w:rPr>
          <w:rFonts w:ascii="Times New Roman" w:hAnsi="Times New Roman" w:cs="Times New Roman"/>
          <w:b/>
          <w:bCs/>
        </w:rPr>
        <w:t xml:space="preserve">докапиталистическое общество </w:t>
      </w:r>
      <w:r w:rsidRPr="00EF3F95">
        <w:rPr>
          <w:rFonts w:ascii="Times New Roman" w:hAnsi="Times New Roman" w:cs="Times New Roman"/>
        </w:rPr>
        <w:t>капитализм апхъала ажвлара</w:t>
      </w:r>
    </w:p>
    <w:p w:rsidR="001756AE" w:rsidRPr="00EF3F95" w:rsidRDefault="001756AE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41C7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клад </w:t>
      </w:r>
      <w:r w:rsidRPr="00EF3F95">
        <w:rPr>
          <w:rFonts w:ascii="Times New Roman" w:hAnsi="Times New Roman" w:cs="Times New Roman"/>
        </w:rPr>
        <w:t xml:space="preserve">доклад; </w:t>
      </w:r>
      <w:r w:rsidRPr="00EF3F95">
        <w:rPr>
          <w:rFonts w:ascii="Times New Roman" w:hAnsi="Times New Roman" w:cs="Times New Roman"/>
          <w:b/>
          <w:bCs/>
        </w:rPr>
        <w:t xml:space="preserve">доклад на сессию </w:t>
      </w:r>
      <w:r w:rsidRPr="00EF3F95">
        <w:rPr>
          <w:rFonts w:ascii="Times New Roman" w:hAnsi="Times New Roman" w:cs="Times New Roman"/>
        </w:rPr>
        <w:t>асессия апны доклад гIачпара</w:t>
      </w:r>
    </w:p>
    <w:p w:rsidR="000241C7" w:rsidRPr="00EF3F95" w:rsidRDefault="000241C7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41C7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кладной </w:t>
      </w:r>
      <w:r w:rsidRPr="00EF3F95">
        <w:rPr>
          <w:rFonts w:ascii="Times New Roman" w:hAnsi="Times New Roman" w:cs="Times New Roman"/>
        </w:rPr>
        <w:t xml:space="preserve">докладной; </w:t>
      </w:r>
      <w:r w:rsidRPr="00EF3F95">
        <w:rPr>
          <w:rFonts w:ascii="Times New Roman" w:hAnsi="Times New Roman" w:cs="Times New Roman"/>
          <w:b/>
          <w:bCs/>
        </w:rPr>
        <w:t xml:space="preserve">докладная записка </w:t>
      </w:r>
      <w:r w:rsidRPr="00EF3F95">
        <w:rPr>
          <w:rFonts w:ascii="Times New Roman" w:hAnsi="Times New Roman" w:cs="Times New Roman"/>
        </w:rPr>
        <w:t xml:space="preserve">докладной записка; </w:t>
      </w:r>
      <w:r w:rsidRPr="00EF3F95">
        <w:rPr>
          <w:rFonts w:ascii="Times New Roman" w:hAnsi="Times New Roman" w:cs="Times New Roman"/>
          <w:b/>
          <w:bCs/>
        </w:rPr>
        <w:t xml:space="preserve">подать докладную </w:t>
      </w:r>
      <w:r w:rsidRPr="00EF3F95">
        <w:rPr>
          <w:rFonts w:ascii="Times New Roman" w:hAnsi="Times New Roman" w:cs="Times New Roman"/>
        </w:rPr>
        <w:t>докладной рытра</w:t>
      </w:r>
    </w:p>
    <w:p w:rsidR="000241C7" w:rsidRPr="00EF3F95" w:rsidRDefault="000241C7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41C7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кладчик </w:t>
      </w:r>
      <w:r w:rsidRPr="00EF3F95">
        <w:rPr>
          <w:rFonts w:ascii="Times New Roman" w:hAnsi="Times New Roman" w:cs="Times New Roman"/>
        </w:rPr>
        <w:t>докладчпагIв</w:t>
      </w:r>
    </w:p>
    <w:p w:rsidR="000241C7" w:rsidRPr="00EF3F95" w:rsidRDefault="000241C7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41C7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классовый </w:t>
      </w:r>
      <w:r w:rsidRPr="00EF3F95">
        <w:rPr>
          <w:rFonts w:ascii="Times New Roman" w:hAnsi="Times New Roman" w:cs="Times New Roman"/>
        </w:rPr>
        <w:t xml:space="preserve">класс анаъамыз апхъала; </w:t>
      </w:r>
      <w:r w:rsidRPr="00EF3F95">
        <w:rPr>
          <w:rFonts w:ascii="Times New Roman" w:hAnsi="Times New Roman" w:cs="Times New Roman"/>
          <w:b/>
          <w:bCs/>
        </w:rPr>
        <w:t xml:space="preserve">доклассовое общество </w:t>
      </w:r>
      <w:r w:rsidRPr="00EF3F95">
        <w:rPr>
          <w:rFonts w:ascii="Times New Roman" w:hAnsi="Times New Roman" w:cs="Times New Roman"/>
        </w:rPr>
        <w:t>класс анаъамыз апхъала йаъаз жвлара</w:t>
      </w:r>
    </w:p>
    <w:p w:rsidR="000241C7" w:rsidRPr="00EF3F95" w:rsidRDefault="000241C7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41C7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ктор </w:t>
      </w:r>
      <w:r w:rsidRPr="00EF3F95">
        <w:rPr>
          <w:rFonts w:ascii="Times New Roman" w:hAnsi="Times New Roman" w:cs="Times New Roman"/>
        </w:rPr>
        <w:t>доктор; дохвтыр</w:t>
      </w:r>
      <w:r w:rsidR="008F7F1C">
        <w:rPr>
          <w:rFonts w:ascii="Times New Roman" w:hAnsi="Times New Roman" w:cs="Times New Roman"/>
        </w:rPr>
        <w:t>;</w:t>
      </w:r>
      <w:r w:rsidRPr="00EF3F95">
        <w:rPr>
          <w:rFonts w:ascii="Times New Roman" w:hAnsi="Times New Roman" w:cs="Times New Roman"/>
        </w:rPr>
        <w:t xml:space="preserve"> врач; </w:t>
      </w:r>
      <w:r w:rsidRPr="00EF3F95">
        <w:rPr>
          <w:rFonts w:ascii="Times New Roman" w:hAnsi="Times New Roman" w:cs="Times New Roman"/>
          <w:b/>
          <w:bCs/>
        </w:rPr>
        <w:t xml:space="preserve">доктор исторических наук </w:t>
      </w:r>
      <w:r w:rsidRPr="00EF3F95">
        <w:rPr>
          <w:rFonts w:ascii="Times New Roman" w:hAnsi="Times New Roman" w:cs="Times New Roman"/>
        </w:rPr>
        <w:t>история</w:t>
      </w:r>
      <w:r w:rsidR="00995C7E">
        <w:rPr>
          <w:rFonts w:ascii="Times New Roman" w:hAnsi="Times New Roman" w:cs="Times New Roman"/>
        </w:rPr>
        <w:t xml:space="preserve"> </w:t>
      </w:r>
      <w:r w:rsidRPr="00EF3F95">
        <w:rPr>
          <w:rFonts w:ascii="Times New Roman" w:hAnsi="Times New Roman" w:cs="Times New Roman"/>
        </w:rPr>
        <w:t>дырраква рдоктор</w:t>
      </w:r>
    </w:p>
    <w:p w:rsidR="000241C7" w:rsidRPr="00EF3F95" w:rsidRDefault="000241C7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12F6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ктрина </w:t>
      </w:r>
      <w:r w:rsidRPr="00EF3F95">
        <w:rPr>
          <w:rFonts w:ascii="Times New Roman" w:hAnsi="Times New Roman" w:cs="Times New Roman"/>
        </w:rPr>
        <w:t>доктрина</w:t>
      </w:r>
    </w:p>
    <w:p w:rsidR="00EB12F6" w:rsidRPr="00EF3F95" w:rsidRDefault="00EB12F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12F6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lastRenderedPageBreak/>
        <w:t xml:space="preserve">доктринёрство </w:t>
      </w:r>
      <w:r w:rsidRPr="00EF3F95">
        <w:rPr>
          <w:rFonts w:ascii="Times New Roman" w:hAnsi="Times New Roman" w:cs="Times New Roman"/>
        </w:rPr>
        <w:t>доктрннёрра</w:t>
      </w:r>
    </w:p>
    <w:p w:rsidR="00EB12F6" w:rsidRPr="00EF3F95" w:rsidRDefault="00EB12F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кумент </w:t>
      </w:r>
      <w:r w:rsidRPr="00EF3F95">
        <w:rPr>
          <w:rFonts w:ascii="Times New Roman" w:hAnsi="Times New Roman" w:cs="Times New Roman"/>
        </w:rPr>
        <w:t xml:space="preserve">швъа; </w:t>
      </w:r>
      <w:r w:rsidRPr="00EF3F95">
        <w:rPr>
          <w:rFonts w:ascii="Times New Roman" w:hAnsi="Times New Roman" w:cs="Times New Roman"/>
          <w:b/>
          <w:bCs/>
        </w:rPr>
        <w:t xml:space="preserve">документ исторического значения </w:t>
      </w:r>
      <w:r w:rsidRPr="00EF3F95">
        <w:rPr>
          <w:rFonts w:ascii="Times New Roman" w:hAnsi="Times New Roman" w:cs="Times New Roman"/>
        </w:rPr>
        <w:t xml:space="preserve">история магIны зму швъа; </w:t>
      </w:r>
      <w:r w:rsidRPr="00EF3F95">
        <w:rPr>
          <w:rFonts w:ascii="Times New Roman" w:hAnsi="Times New Roman" w:cs="Times New Roman"/>
          <w:b/>
          <w:bCs/>
        </w:rPr>
        <w:t xml:space="preserve">документ об образовании </w:t>
      </w:r>
      <w:r w:rsidRPr="00EF3F95">
        <w:rPr>
          <w:rFonts w:ascii="Times New Roman" w:hAnsi="Times New Roman" w:cs="Times New Roman"/>
        </w:rPr>
        <w:t>дырра злайыму швъа</w:t>
      </w:r>
    </w:p>
    <w:p w:rsidR="00EB12F6" w:rsidRPr="00EF3F95" w:rsidRDefault="00EB12F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кументальный </w:t>
      </w:r>
      <w:r w:rsidRPr="00EF3F95">
        <w:rPr>
          <w:rFonts w:ascii="Times New Roman" w:hAnsi="Times New Roman" w:cs="Times New Roman"/>
        </w:rPr>
        <w:t xml:space="preserve">документ; швъа; цIабыргыра; йыншаз; </w:t>
      </w:r>
      <w:r w:rsidRPr="00EF3F95">
        <w:rPr>
          <w:rFonts w:ascii="Times New Roman" w:hAnsi="Times New Roman" w:cs="Times New Roman"/>
          <w:b/>
          <w:bCs/>
        </w:rPr>
        <w:t xml:space="preserve">документальный фильм </w:t>
      </w:r>
      <w:r w:rsidRPr="00EF3F95">
        <w:rPr>
          <w:rFonts w:ascii="Times New Roman" w:hAnsi="Times New Roman" w:cs="Times New Roman"/>
        </w:rPr>
        <w:t>йыншазла йыргылу фильм</w:t>
      </w:r>
    </w:p>
    <w:p w:rsidR="00EB12F6" w:rsidRPr="00EF3F95" w:rsidRDefault="00EB12F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12F6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кументация </w:t>
      </w:r>
      <w:r w:rsidRPr="00EF3F95">
        <w:rPr>
          <w:rFonts w:ascii="Times New Roman" w:hAnsi="Times New Roman" w:cs="Times New Roman"/>
        </w:rPr>
        <w:t>швъала йырцIабыргра; ашвъаква</w:t>
      </w:r>
    </w:p>
    <w:p w:rsidR="00EB12F6" w:rsidRPr="00EF3F95" w:rsidRDefault="00EB12F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лг </w:t>
      </w:r>
      <w:r w:rsidRPr="00EF3F95">
        <w:rPr>
          <w:rFonts w:ascii="Times New Roman" w:hAnsi="Times New Roman" w:cs="Times New Roman"/>
        </w:rPr>
        <w:t xml:space="preserve">борч; хъвдаквцIара; </w:t>
      </w:r>
      <w:r w:rsidRPr="00EF3F95">
        <w:rPr>
          <w:rFonts w:ascii="Times New Roman" w:hAnsi="Times New Roman" w:cs="Times New Roman"/>
          <w:b/>
          <w:bCs/>
        </w:rPr>
        <w:t xml:space="preserve">долг гражданина </w:t>
      </w:r>
      <w:r w:rsidRPr="00EF3F95">
        <w:rPr>
          <w:rFonts w:ascii="Times New Roman" w:hAnsi="Times New Roman" w:cs="Times New Roman"/>
        </w:rPr>
        <w:t xml:space="preserve">акъральгIв йборч; </w:t>
      </w:r>
      <w:r w:rsidRPr="00EF3F95">
        <w:rPr>
          <w:rFonts w:ascii="Times New Roman" w:hAnsi="Times New Roman" w:cs="Times New Roman"/>
          <w:b/>
          <w:bCs/>
        </w:rPr>
        <w:t xml:space="preserve">долг перед государством </w:t>
      </w:r>
      <w:r w:rsidRPr="00EF3F95">
        <w:rPr>
          <w:rFonts w:ascii="Times New Roman" w:hAnsi="Times New Roman" w:cs="Times New Roman"/>
        </w:rPr>
        <w:t>акъральыгIва борчта йазйыму</w:t>
      </w:r>
    </w:p>
    <w:p w:rsidR="00EB12F6" w:rsidRPr="00EF3F95" w:rsidRDefault="00EB12F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лгосрочный </w:t>
      </w:r>
      <w:r w:rsidRPr="00EF3F95">
        <w:rPr>
          <w:rFonts w:ascii="Times New Roman" w:hAnsi="Times New Roman" w:cs="Times New Roman"/>
        </w:rPr>
        <w:t xml:space="preserve">пIатла ауыра; пIатла ауы; пIатла ду; </w:t>
      </w:r>
      <w:r w:rsidRPr="00EF3F95">
        <w:rPr>
          <w:rFonts w:ascii="Times New Roman" w:hAnsi="Times New Roman" w:cs="Times New Roman"/>
          <w:b/>
          <w:bCs/>
        </w:rPr>
        <w:t xml:space="preserve">долгосрочное планирование </w:t>
      </w:r>
      <w:r w:rsidRPr="00EF3F95">
        <w:rPr>
          <w:rFonts w:ascii="Times New Roman" w:hAnsi="Times New Roman" w:cs="Times New Roman"/>
        </w:rPr>
        <w:t xml:space="preserve">пIатла ауырала планлыхра; </w:t>
      </w:r>
      <w:r w:rsidRPr="00EF3F95">
        <w:rPr>
          <w:rFonts w:ascii="Times New Roman" w:hAnsi="Times New Roman" w:cs="Times New Roman"/>
          <w:b/>
          <w:bCs/>
        </w:rPr>
        <w:t xml:space="preserve">долгосрочное соглашение </w:t>
      </w:r>
      <w:r w:rsidRPr="00EF3F95">
        <w:rPr>
          <w:rFonts w:ascii="Times New Roman" w:hAnsi="Times New Roman" w:cs="Times New Roman"/>
        </w:rPr>
        <w:t>пIатла ауыра зму ангIалра</w:t>
      </w:r>
    </w:p>
    <w:p w:rsidR="00EB12F6" w:rsidRPr="00EF3F95" w:rsidRDefault="00EB12F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12F6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лжностной </w:t>
      </w:r>
      <w:r w:rsidRPr="00EF3F95">
        <w:rPr>
          <w:rFonts w:ascii="Times New Roman" w:hAnsi="Times New Roman" w:cs="Times New Roman"/>
        </w:rPr>
        <w:t>ъанатIа</w:t>
      </w:r>
      <w:r w:rsidR="00EB12F6" w:rsidRPr="00EF3F95">
        <w:rPr>
          <w:rFonts w:ascii="Times New Roman" w:hAnsi="Times New Roman" w:cs="Times New Roman"/>
        </w:rPr>
        <w:t>;</w:t>
      </w:r>
      <w:r w:rsidRPr="00EF3F95">
        <w:rPr>
          <w:rFonts w:ascii="Times New Roman" w:hAnsi="Times New Roman" w:cs="Times New Roman"/>
        </w:rPr>
        <w:t xml:space="preserve"> ъанатIа зму; </w:t>
      </w:r>
      <w:r w:rsidRPr="00EF3F95">
        <w:rPr>
          <w:rFonts w:ascii="Times New Roman" w:hAnsi="Times New Roman" w:cs="Times New Roman"/>
          <w:b/>
          <w:bCs/>
        </w:rPr>
        <w:t xml:space="preserve">должностная ответственность </w:t>
      </w:r>
      <w:r w:rsidRPr="00EF3F95">
        <w:rPr>
          <w:rFonts w:ascii="Times New Roman" w:hAnsi="Times New Roman" w:cs="Times New Roman"/>
        </w:rPr>
        <w:t xml:space="preserve">ъанатIа борч; ъанатIа хъвдаквцIара; </w:t>
      </w:r>
      <w:r w:rsidRPr="00EF3F95">
        <w:rPr>
          <w:rFonts w:ascii="Times New Roman" w:hAnsi="Times New Roman" w:cs="Times New Roman"/>
          <w:b/>
          <w:bCs/>
        </w:rPr>
        <w:t xml:space="preserve">должностное лицо </w:t>
      </w:r>
      <w:r w:rsidRPr="00EF3F95">
        <w:rPr>
          <w:rFonts w:ascii="Times New Roman" w:hAnsi="Times New Roman" w:cs="Times New Roman"/>
        </w:rPr>
        <w:t xml:space="preserve">ъанатIа зму гIвы; </w:t>
      </w:r>
      <w:r w:rsidRPr="00EF3F95">
        <w:rPr>
          <w:rFonts w:ascii="Times New Roman" w:hAnsi="Times New Roman" w:cs="Times New Roman"/>
          <w:b/>
          <w:bCs/>
        </w:rPr>
        <w:t xml:space="preserve">должностное преступление </w:t>
      </w:r>
      <w:r w:rsidRPr="00EF3F95">
        <w:rPr>
          <w:rFonts w:ascii="Times New Roman" w:hAnsi="Times New Roman" w:cs="Times New Roman"/>
        </w:rPr>
        <w:t xml:space="preserve">ъанатIа зму агIвы мыгIвхъгара гIанйыршара; </w:t>
      </w:r>
      <w:r w:rsidRPr="00EF3F95">
        <w:rPr>
          <w:rFonts w:ascii="Times New Roman" w:hAnsi="Times New Roman" w:cs="Times New Roman"/>
          <w:b/>
          <w:bCs/>
        </w:rPr>
        <w:t xml:space="preserve">должностные обязанности </w:t>
      </w:r>
      <w:r w:rsidRPr="00EF3F95">
        <w:rPr>
          <w:rFonts w:ascii="Times New Roman" w:hAnsi="Times New Roman" w:cs="Times New Roman"/>
        </w:rPr>
        <w:t>аъа</w:t>
      </w:r>
      <w:r w:rsidR="00EB12F6" w:rsidRPr="00EF3F95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>атIа борчква; аъанатIа х</w:t>
      </w:r>
      <w:r w:rsidR="00BB1B21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>ачIвб</w:t>
      </w:r>
      <w:r w:rsidR="00EB12F6" w:rsidRPr="00EF3F95">
        <w:rPr>
          <w:rFonts w:ascii="Times New Roman" w:hAnsi="Times New Roman" w:cs="Times New Roman"/>
        </w:rPr>
        <w:t>о</w:t>
      </w:r>
      <w:r w:rsidRPr="00EF3F95">
        <w:rPr>
          <w:rFonts w:ascii="Times New Roman" w:hAnsi="Times New Roman" w:cs="Times New Roman"/>
        </w:rPr>
        <w:t>рчква; аъанатIа хъвдаквцIараква</w:t>
      </w:r>
    </w:p>
    <w:p w:rsidR="00EB12F6" w:rsidRPr="00EF3F95" w:rsidRDefault="00EB12F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12F6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лжность </w:t>
      </w:r>
      <w:r w:rsidRPr="00EF3F95">
        <w:rPr>
          <w:rFonts w:ascii="Times New Roman" w:hAnsi="Times New Roman" w:cs="Times New Roman"/>
        </w:rPr>
        <w:t>ъанатIа; уыста йнапIыцIу; уыста йы</w:t>
      </w:r>
      <w:r w:rsidR="00EB12F6" w:rsidRPr="00EF3F95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>къвигауа</w:t>
      </w:r>
    </w:p>
    <w:p w:rsidR="00EB12F6" w:rsidRPr="00EF3F95" w:rsidRDefault="00EB12F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12F6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ллар </w:t>
      </w:r>
      <w:r w:rsidRPr="00EF3F95">
        <w:rPr>
          <w:rFonts w:ascii="Times New Roman" w:hAnsi="Times New Roman" w:cs="Times New Roman"/>
        </w:rPr>
        <w:t>доллар (ахчапI)</w:t>
      </w:r>
    </w:p>
    <w:p w:rsidR="00EB12F6" w:rsidRPr="00EF3F95" w:rsidRDefault="00EB12F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12F6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лларовый </w:t>
      </w:r>
      <w:r w:rsidRPr="00EF3F95">
        <w:rPr>
          <w:rFonts w:ascii="Times New Roman" w:hAnsi="Times New Roman" w:cs="Times New Roman"/>
        </w:rPr>
        <w:t xml:space="preserve">доллар; </w:t>
      </w:r>
      <w:r w:rsidRPr="00EF3F95">
        <w:rPr>
          <w:rFonts w:ascii="Times New Roman" w:hAnsi="Times New Roman" w:cs="Times New Roman"/>
          <w:b/>
          <w:bCs/>
        </w:rPr>
        <w:t xml:space="preserve">долларовая дипломатия </w:t>
      </w:r>
      <w:r w:rsidRPr="00EF3F95">
        <w:rPr>
          <w:rFonts w:ascii="Times New Roman" w:hAnsi="Times New Roman" w:cs="Times New Roman"/>
        </w:rPr>
        <w:t>доллар дипломатия</w:t>
      </w:r>
    </w:p>
    <w:p w:rsidR="00EB12F6" w:rsidRPr="00EF3F95" w:rsidRDefault="00EB12F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м </w:t>
      </w:r>
      <w:r w:rsidRPr="00EF3F95">
        <w:rPr>
          <w:rFonts w:ascii="Times New Roman" w:hAnsi="Times New Roman" w:cs="Times New Roman"/>
        </w:rPr>
        <w:t xml:space="preserve">тдзы; </w:t>
      </w:r>
      <w:r w:rsidRPr="00EF3F95">
        <w:rPr>
          <w:rFonts w:ascii="Times New Roman" w:hAnsi="Times New Roman" w:cs="Times New Roman"/>
          <w:b/>
          <w:bCs/>
        </w:rPr>
        <w:t xml:space="preserve">Дом дружбы </w:t>
      </w:r>
      <w:r w:rsidRPr="00EF3F95">
        <w:rPr>
          <w:rFonts w:ascii="Times New Roman" w:hAnsi="Times New Roman" w:cs="Times New Roman"/>
          <w:b/>
        </w:rPr>
        <w:t xml:space="preserve">с </w:t>
      </w:r>
      <w:r w:rsidRPr="00EF3F95">
        <w:rPr>
          <w:rFonts w:ascii="Times New Roman" w:hAnsi="Times New Roman" w:cs="Times New Roman"/>
          <w:b/>
          <w:bCs/>
        </w:rPr>
        <w:t xml:space="preserve">народами зарубежных стран </w:t>
      </w:r>
      <w:r w:rsidRPr="00EF3F95">
        <w:rPr>
          <w:rFonts w:ascii="Times New Roman" w:hAnsi="Times New Roman" w:cs="Times New Roman"/>
        </w:rPr>
        <w:t xml:space="preserve">акъральгIвымаква руагIаква айгвара рыцымазларала а-Тдзы; </w:t>
      </w:r>
      <w:r w:rsidRPr="00EF3F95">
        <w:rPr>
          <w:rFonts w:ascii="Times New Roman" w:hAnsi="Times New Roman" w:cs="Times New Roman"/>
          <w:b/>
          <w:bCs/>
        </w:rPr>
        <w:t xml:space="preserve">Дом быта </w:t>
      </w:r>
      <w:r w:rsidRPr="00EF3F95">
        <w:rPr>
          <w:rFonts w:ascii="Times New Roman" w:hAnsi="Times New Roman" w:cs="Times New Roman"/>
        </w:rPr>
        <w:t xml:space="preserve">аугIа ртахъыраква ъадырхъйауа Тдзы; </w:t>
      </w:r>
      <w:r w:rsidRPr="00EF3F95">
        <w:rPr>
          <w:rFonts w:ascii="Times New Roman" w:hAnsi="Times New Roman" w:cs="Times New Roman"/>
          <w:b/>
          <w:bCs/>
        </w:rPr>
        <w:t xml:space="preserve">Дом культуры </w:t>
      </w:r>
      <w:r w:rsidRPr="00EF3F95">
        <w:rPr>
          <w:rFonts w:ascii="Times New Roman" w:hAnsi="Times New Roman" w:cs="Times New Roman"/>
        </w:rPr>
        <w:t xml:space="preserve">акультура а-Тдзы; </w:t>
      </w:r>
      <w:r w:rsidRPr="00EF3F95">
        <w:rPr>
          <w:rFonts w:ascii="Times New Roman" w:hAnsi="Times New Roman" w:cs="Times New Roman"/>
          <w:b/>
          <w:bCs/>
        </w:rPr>
        <w:t xml:space="preserve">Дом народного творчества </w:t>
      </w:r>
      <w:r w:rsidRPr="00EF3F95">
        <w:rPr>
          <w:rFonts w:ascii="Times New Roman" w:hAnsi="Times New Roman" w:cs="Times New Roman"/>
        </w:rPr>
        <w:t>аугIа рыр</w:t>
      </w:r>
      <w:r w:rsidR="00EB12F6" w:rsidRPr="00EF3F95">
        <w:rPr>
          <w:rFonts w:ascii="Times New Roman" w:hAnsi="Times New Roman" w:cs="Times New Roman"/>
        </w:rPr>
        <w:t>ш</w:t>
      </w:r>
      <w:r w:rsidRPr="00EF3F95">
        <w:rPr>
          <w:rFonts w:ascii="Times New Roman" w:hAnsi="Times New Roman" w:cs="Times New Roman"/>
        </w:rPr>
        <w:t xml:space="preserve">Iыйара а-Тдзы; </w:t>
      </w:r>
      <w:r w:rsidRPr="00EF3F95">
        <w:rPr>
          <w:rFonts w:ascii="Times New Roman" w:hAnsi="Times New Roman" w:cs="Times New Roman"/>
          <w:b/>
          <w:bCs/>
        </w:rPr>
        <w:t xml:space="preserve">Дом политического просвещения </w:t>
      </w:r>
      <w:r w:rsidRPr="00EF3F95">
        <w:rPr>
          <w:rFonts w:ascii="Times New Roman" w:hAnsi="Times New Roman" w:cs="Times New Roman"/>
        </w:rPr>
        <w:t xml:space="preserve">политика апхьарта Тдзы; </w:t>
      </w:r>
      <w:r w:rsidRPr="00EF3F95">
        <w:rPr>
          <w:rFonts w:ascii="Times New Roman" w:hAnsi="Times New Roman" w:cs="Times New Roman"/>
          <w:b/>
          <w:bCs/>
        </w:rPr>
        <w:t>Дом престарелых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>ажвчIв</w:t>
      </w:r>
      <w:r w:rsidRPr="00EF3F95">
        <w:rPr>
          <w:rFonts w:ascii="Times New Roman" w:hAnsi="Times New Roman" w:cs="Times New Roman"/>
          <w:bCs/>
        </w:rPr>
        <w:t>д</w:t>
      </w:r>
      <w:r w:rsidR="00EB12F6" w:rsidRPr="00EF3F95">
        <w:rPr>
          <w:rFonts w:ascii="Times New Roman" w:hAnsi="Times New Roman" w:cs="Times New Roman"/>
          <w:bCs/>
        </w:rPr>
        <w:t>з</w:t>
      </w:r>
      <w:r w:rsidRPr="00EF3F95">
        <w:rPr>
          <w:rFonts w:ascii="Times New Roman" w:hAnsi="Times New Roman" w:cs="Times New Roman"/>
          <w:bCs/>
        </w:rPr>
        <w:t xml:space="preserve">аква </w:t>
      </w:r>
      <w:r w:rsidRPr="00EF3F95">
        <w:rPr>
          <w:rFonts w:ascii="Times New Roman" w:hAnsi="Times New Roman" w:cs="Times New Roman"/>
        </w:rPr>
        <w:t xml:space="preserve">Ртдзы; </w:t>
      </w:r>
      <w:r w:rsidRPr="00EF3F95">
        <w:rPr>
          <w:rFonts w:ascii="Times New Roman" w:hAnsi="Times New Roman" w:cs="Times New Roman"/>
          <w:b/>
          <w:bCs/>
        </w:rPr>
        <w:t xml:space="preserve">Дом ребенка </w:t>
      </w:r>
      <w:r w:rsidRPr="00EF3F95">
        <w:rPr>
          <w:rFonts w:ascii="Times New Roman" w:hAnsi="Times New Roman" w:cs="Times New Roman"/>
        </w:rPr>
        <w:t>асаб</w:t>
      </w:r>
      <w:r w:rsidR="00EB12F6" w:rsidRPr="00EF3F95">
        <w:rPr>
          <w:rFonts w:ascii="Times New Roman" w:hAnsi="Times New Roman" w:cs="Times New Roman"/>
        </w:rPr>
        <w:t>и</w:t>
      </w:r>
      <w:r w:rsidRPr="00EF3F95">
        <w:rPr>
          <w:rFonts w:ascii="Times New Roman" w:hAnsi="Times New Roman" w:cs="Times New Roman"/>
        </w:rPr>
        <w:t xml:space="preserve"> йтдзы; </w:t>
      </w:r>
      <w:r w:rsidRPr="00EF3F95">
        <w:rPr>
          <w:rFonts w:ascii="Times New Roman" w:hAnsi="Times New Roman" w:cs="Times New Roman"/>
          <w:b/>
          <w:bCs/>
        </w:rPr>
        <w:t xml:space="preserve">дом отдыха </w:t>
      </w:r>
      <w:r w:rsidRPr="00EF3F95">
        <w:rPr>
          <w:rFonts w:ascii="Times New Roman" w:hAnsi="Times New Roman" w:cs="Times New Roman"/>
        </w:rPr>
        <w:t xml:space="preserve">тшпсщарта тдзы; </w:t>
      </w:r>
      <w:r w:rsidRPr="00EF3F95">
        <w:rPr>
          <w:rFonts w:ascii="Times New Roman" w:hAnsi="Times New Roman" w:cs="Times New Roman"/>
          <w:b/>
          <w:bCs/>
        </w:rPr>
        <w:t xml:space="preserve">Дом Советов </w:t>
      </w:r>
      <w:r w:rsidRPr="00EF3F95">
        <w:rPr>
          <w:rFonts w:ascii="Times New Roman" w:hAnsi="Times New Roman" w:cs="Times New Roman"/>
        </w:rPr>
        <w:t>а-Советква р-Тдзы</w:t>
      </w:r>
    </w:p>
    <w:p w:rsidR="00EB12F6" w:rsidRPr="00EF3F95" w:rsidRDefault="00EB12F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12F6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домарксистский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марксизм </w:t>
      </w:r>
      <w:r w:rsidRPr="00EF3F95">
        <w:rPr>
          <w:rFonts w:ascii="Times New Roman" w:hAnsi="Times New Roman" w:cs="Times New Roman"/>
          <w:bCs/>
        </w:rPr>
        <w:t>апхъа</w:t>
      </w:r>
      <w:r w:rsidRPr="00EF3F95">
        <w:rPr>
          <w:rFonts w:ascii="Times New Roman" w:hAnsi="Times New Roman" w:cs="Times New Roman"/>
        </w:rPr>
        <w:t xml:space="preserve">ла; </w:t>
      </w:r>
      <w:r w:rsidRPr="00EF3F95">
        <w:rPr>
          <w:rFonts w:ascii="Times New Roman" w:hAnsi="Times New Roman" w:cs="Times New Roman"/>
          <w:b/>
          <w:bCs/>
        </w:rPr>
        <w:t>домарксистские философские</w:t>
      </w:r>
      <w:r w:rsidR="00EB12F6" w:rsidRPr="00EF3F95">
        <w:rPr>
          <w:rFonts w:ascii="Times New Roman" w:hAnsi="Times New Roman" w:cs="Times New Roman"/>
          <w:b/>
          <w:bCs/>
        </w:rPr>
        <w:t xml:space="preserve"> </w:t>
      </w:r>
      <w:r w:rsidRPr="00EF3F95">
        <w:rPr>
          <w:rFonts w:ascii="Times New Roman" w:hAnsi="Times New Roman" w:cs="Times New Roman"/>
          <w:b/>
          <w:bCs/>
        </w:rPr>
        <w:t xml:space="preserve">теории </w:t>
      </w:r>
      <w:r w:rsidRPr="00EF3F95">
        <w:rPr>
          <w:rFonts w:ascii="Times New Roman" w:hAnsi="Times New Roman" w:cs="Times New Roman"/>
        </w:rPr>
        <w:t>марксизм апхъала йаъаз аф</w:t>
      </w:r>
      <w:r w:rsidR="00EB12F6" w:rsidRPr="00EF3F95">
        <w:rPr>
          <w:rFonts w:ascii="Times New Roman" w:hAnsi="Times New Roman" w:cs="Times New Roman"/>
        </w:rPr>
        <w:t>и</w:t>
      </w:r>
      <w:r w:rsidRPr="00EF3F95">
        <w:rPr>
          <w:rFonts w:ascii="Times New Roman" w:hAnsi="Times New Roman" w:cs="Times New Roman"/>
        </w:rPr>
        <w:t>лософия теорияква</w:t>
      </w:r>
    </w:p>
    <w:p w:rsidR="00EB12F6" w:rsidRPr="00EF3F95" w:rsidRDefault="00EB12F6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машний </w:t>
      </w:r>
      <w:r w:rsidRPr="00EF3F95">
        <w:rPr>
          <w:rFonts w:ascii="Times New Roman" w:hAnsi="Times New Roman" w:cs="Times New Roman"/>
        </w:rPr>
        <w:t xml:space="preserve">унагIва; гIвна; </w:t>
      </w:r>
      <w:r w:rsidRPr="00EF3F95">
        <w:rPr>
          <w:rFonts w:ascii="Times New Roman" w:hAnsi="Times New Roman" w:cs="Times New Roman"/>
          <w:b/>
          <w:bCs/>
        </w:rPr>
        <w:t xml:space="preserve">домашнее хозяйство </w:t>
      </w:r>
      <w:r w:rsidRPr="00EF3F95">
        <w:rPr>
          <w:rFonts w:ascii="Times New Roman" w:hAnsi="Times New Roman" w:cs="Times New Roman"/>
        </w:rPr>
        <w:t>унагIва млыкврхIара; ау</w:t>
      </w:r>
      <w:r w:rsidR="00CF1BBB" w:rsidRPr="00EF3F95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>агIвара йгIацIа</w:t>
      </w:r>
      <w:r w:rsidR="00CF1BBB" w:rsidRPr="00EF3F95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 xml:space="preserve">акIуа уыс; </w:t>
      </w:r>
      <w:r w:rsidRPr="00EF3F95">
        <w:rPr>
          <w:rFonts w:ascii="Times New Roman" w:hAnsi="Times New Roman" w:cs="Times New Roman"/>
          <w:b/>
          <w:bCs/>
        </w:rPr>
        <w:t xml:space="preserve">домашний </w:t>
      </w:r>
      <w:r w:rsidRPr="00EF3F95">
        <w:rPr>
          <w:rFonts w:ascii="Times New Roman" w:hAnsi="Times New Roman" w:cs="Times New Roman"/>
          <w:b/>
        </w:rPr>
        <w:t>арест</w:t>
      </w:r>
      <w:r w:rsidRPr="00EF3F95">
        <w:rPr>
          <w:rFonts w:ascii="Times New Roman" w:hAnsi="Times New Roman" w:cs="Times New Roman"/>
        </w:rPr>
        <w:t xml:space="preserve"> йунагIва дг</w:t>
      </w:r>
      <w:r w:rsidR="00A52622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>агIвнымцI</w:t>
      </w:r>
      <w:r w:rsidR="00CF1BBB" w:rsidRPr="00EF3F95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>ыс хIаквым йыквхара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1BBB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доминанта</w:t>
      </w:r>
      <w:r w:rsidRPr="00EF3F95">
        <w:rPr>
          <w:rFonts w:ascii="Times New Roman" w:hAnsi="Times New Roman" w:cs="Times New Roman"/>
          <w:bCs/>
        </w:rPr>
        <w:t xml:space="preserve"> доминанта;</w:t>
      </w:r>
      <w:r w:rsidRPr="00EF3F95">
        <w:rPr>
          <w:rFonts w:ascii="Times New Roman" w:hAnsi="Times New Roman" w:cs="Times New Roman"/>
          <w:b/>
          <w:bCs/>
        </w:rPr>
        <w:t xml:space="preserve"> </w:t>
      </w:r>
      <w:r w:rsidRPr="00EF3F95">
        <w:rPr>
          <w:rFonts w:ascii="Times New Roman" w:hAnsi="Times New Roman" w:cs="Times New Roman"/>
        </w:rPr>
        <w:t>махъарыхъвара зму идея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1BBB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минион </w:t>
      </w:r>
      <w:r w:rsidRPr="00EF3F95">
        <w:rPr>
          <w:rFonts w:ascii="Times New Roman" w:hAnsi="Times New Roman" w:cs="Times New Roman"/>
        </w:rPr>
        <w:t>доминион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домовладение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хъатачIв </w:t>
      </w:r>
      <w:r w:rsidRPr="00EF3F95">
        <w:rPr>
          <w:rFonts w:ascii="Times New Roman" w:hAnsi="Times New Roman" w:cs="Times New Roman"/>
          <w:bCs/>
        </w:rPr>
        <w:t>тдзы ма</w:t>
      </w:r>
      <w:r w:rsidRPr="00EF3F95">
        <w:rPr>
          <w:rFonts w:ascii="Times New Roman" w:hAnsi="Times New Roman" w:cs="Times New Roman"/>
        </w:rPr>
        <w:t>злара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мовый </w:t>
      </w:r>
      <w:r w:rsidRPr="00EF3F95">
        <w:rPr>
          <w:rFonts w:ascii="Times New Roman" w:hAnsi="Times New Roman" w:cs="Times New Roman"/>
        </w:rPr>
        <w:t xml:space="preserve">домовой; тдзы; </w:t>
      </w:r>
      <w:r w:rsidRPr="00EF3F95">
        <w:rPr>
          <w:rFonts w:ascii="Times New Roman" w:hAnsi="Times New Roman" w:cs="Times New Roman"/>
          <w:b/>
          <w:bCs/>
        </w:rPr>
        <w:t xml:space="preserve">домовая книга </w:t>
      </w:r>
      <w:r w:rsidRPr="00EF3F95">
        <w:rPr>
          <w:rFonts w:ascii="Times New Roman" w:hAnsi="Times New Roman" w:cs="Times New Roman"/>
        </w:rPr>
        <w:t xml:space="preserve">тыдз книга; </w:t>
      </w:r>
      <w:r w:rsidRPr="00EF3F95">
        <w:rPr>
          <w:rFonts w:ascii="Times New Roman" w:hAnsi="Times New Roman" w:cs="Times New Roman"/>
          <w:b/>
          <w:bCs/>
        </w:rPr>
        <w:t>домовое управление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атыдз уысквала </w:t>
      </w:r>
      <w:r w:rsidRPr="00EF3F95">
        <w:rPr>
          <w:rFonts w:ascii="Times New Roman" w:hAnsi="Times New Roman" w:cs="Times New Roman"/>
          <w:bCs/>
        </w:rPr>
        <w:t>аунашвачпа</w:t>
      </w:r>
      <w:r w:rsidRPr="00EF3F95">
        <w:rPr>
          <w:rFonts w:ascii="Times New Roman" w:hAnsi="Times New Roman" w:cs="Times New Roman"/>
        </w:rPr>
        <w:t xml:space="preserve">рта; </w:t>
      </w:r>
      <w:r w:rsidRPr="00EF3F95">
        <w:rPr>
          <w:rFonts w:ascii="Times New Roman" w:hAnsi="Times New Roman" w:cs="Times New Roman"/>
          <w:b/>
          <w:bCs/>
        </w:rPr>
        <w:t xml:space="preserve">домовый комитет </w:t>
      </w:r>
      <w:r w:rsidRPr="00EF3F95">
        <w:rPr>
          <w:rFonts w:ascii="Times New Roman" w:hAnsi="Times New Roman" w:cs="Times New Roman"/>
        </w:rPr>
        <w:t>тыдз комитет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монополистический </w:t>
      </w:r>
      <w:r w:rsidRPr="00EF3F95">
        <w:rPr>
          <w:rFonts w:ascii="Times New Roman" w:hAnsi="Times New Roman" w:cs="Times New Roman"/>
        </w:rPr>
        <w:t xml:space="preserve">монополия апхъала; </w:t>
      </w:r>
      <w:r w:rsidRPr="00EF3F95">
        <w:rPr>
          <w:rFonts w:ascii="Times New Roman" w:hAnsi="Times New Roman" w:cs="Times New Roman"/>
          <w:b/>
          <w:bCs/>
        </w:rPr>
        <w:t xml:space="preserve">домонополистический капитализм </w:t>
      </w:r>
      <w:r w:rsidRPr="00EF3F95">
        <w:rPr>
          <w:rFonts w:ascii="Times New Roman" w:hAnsi="Times New Roman" w:cs="Times New Roman"/>
        </w:rPr>
        <w:t>монополия апхъала капитализм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моуправление (домовое управление) </w:t>
      </w:r>
      <w:r w:rsidRPr="00EF3F95">
        <w:rPr>
          <w:rFonts w:ascii="Times New Roman" w:hAnsi="Times New Roman" w:cs="Times New Roman"/>
        </w:rPr>
        <w:t>тыдзунашвахъцIарта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1BBB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нор </w:t>
      </w:r>
      <w:r w:rsidRPr="00EF3F95">
        <w:rPr>
          <w:rFonts w:ascii="Times New Roman" w:hAnsi="Times New Roman" w:cs="Times New Roman"/>
        </w:rPr>
        <w:t>донор; ща рызтуа; щатыгIв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lastRenderedPageBreak/>
        <w:t xml:space="preserve">донорство </w:t>
      </w:r>
      <w:r w:rsidR="00CF1BBB" w:rsidRPr="00EF3F95">
        <w:rPr>
          <w:rFonts w:ascii="Times New Roman" w:hAnsi="Times New Roman" w:cs="Times New Roman"/>
        </w:rPr>
        <w:t>щ</w:t>
      </w:r>
      <w:r w:rsidRPr="00EF3F95">
        <w:rPr>
          <w:rFonts w:ascii="Times New Roman" w:hAnsi="Times New Roman" w:cs="Times New Roman"/>
        </w:rPr>
        <w:t>атра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октябрьский </w:t>
      </w:r>
      <w:r w:rsidRPr="00EF3F95">
        <w:rPr>
          <w:rFonts w:ascii="Times New Roman" w:hAnsi="Times New Roman" w:cs="Times New Roman"/>
        </w:rPr>
        <w:t xml:space="preserve">Октябрь апхъала; </w:t>
      </w:r>
      <w:r w:rsidRPr="00EF3F95">
        <w:rPr>
          <w:rFonts w:ascii="Times New Roman" w:hAnsi="Times New Roman" w:cs="Times New Roman"/>
          <w:b/>
          <w:bCs/>
        </w:rPr>
        <w:t xml:space="preserve">дооктябрьская Россия </w:t>
      </w:r>
      <w:r w:rsidRPr="00EF3F95">
        <w:rPr>
          <w:rFonts w:ascii="Times New Roman" w:hAnsi="Times New Roman" w:cs="Times New Roman"/>
        </w:rPr>
        <w:t>Октябрь апхъала Россия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дополнительный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йгIацылуа; </w:t>
      </w:r>
      <w:r w:rsidRPr="00EF3F95">
        <w:rPr>
          <w:rFonts w:ascii="Times New Roman" w:hAnsi="Times New Roman" w:cs="Times New Roman"/>
          <w:bCs/>
        </w:rPr>
        <w:t>чI</w:t>
      </w:r>
      <w:r w:rsidR="00CF1BBB" w:rsidRPr="00EF3F95">
        <w:rPr>
          <w:rFonts w:ascii="Times New Roman" w:hAnsi="Times New Roman" w:cs="Times New Roman"/>
          <w:bCs/>
        </w:rPr>
        <w:t>ы</w:t>
      </w:r>
      <w:r w:rsidRPr="00EF3F95">
        <w:rPr>
          <w:rFonts w:ascii="Times New Roman" w:hAnsi="Times New Roman" w:cs="Times New Roman"/>
          <w:bCs/>
        </w:rPr>
        <w:t xml:space="preserve">да; </w:t>
      </w:r>
      <w:r w:rsidRPr="00EF3F95">
        <w:rPr>
          <w:rFonts w:ascii="Times New Roman" w:hAnsi="Times New Roman" w:cs="Times New Roman"/>
          <w:b/>
          <w:bCs/>
        </w:rPr>
        <w:t xml:space="preserve">дополнительная продукция </w:t>
      </w:r>
      <w:r w:rsidRPr="00EF3F95">
        <w:rPr>
          <w:rFonts w:ascii="Times New Roman" w:hAnsi="Times New Roman" w:cs="Times New Roman"/>
        </w:rPr>
        <w:t xml:space="preserve">йгIацылуа пкъыгIва; </w:t>
      </w:r>
      <w:r w:rsidRPr="00EF3F95">
        <w:rPr>
          <w:rFonts w:ascii="Times New Roman" w:hAnsi="Times New Roman" w:cs="Times New Roman"/>
          <w:b/>
          <w:bCs/>
        </w:rPr>
        <w:t xml:space="preserve">дополнительная оплата труда </w:t>
      </w:r>
      <w:r w:rsidRPr="00EF3F95">
        <w:rPr>
          <w:rFonts w:ascii="Times New Roman" w:hAnsi="Times New Roman" w:cs="Times New Roman"/>
        </w:rPr>
        <w:t>анхара йгIацылуата нхаша хIакъ азыт</w:t>
      </w:r>
      <w:r w:rsidR="00CF1BBB" w:rsidRPr="00EF3F95">
        <w:rPr>
          <w:rFonts w:ascii="Times New Roman" w:hAnsi="Times New Roman" w:cs="Times New Roman"/>
        </w:rPr>
        <w:t>и</w:t>
      </w:r>
      <w:r w:rsidRPr="00EF3F95">
        <w:rPr>
          <w:rFonts w:ascii="Times New Roman" w:hAnsi="Times New Roman" w:cs="Times New Roman"/>
        </w:rPr>
        <w:t xml:space="preserve">ра; </w:t>
      </w:r>
      <w:r w:rsidRPr="00EF3F95">
        <w:rPr>
          <w:rFonts w:ascii="Times New Roman" w:hAnsi="Times New Roman" w:cs="Times New Roman"/>
          <w:b/>
          <w:bCs/>
        </w:rPr>
        <w:t xml:space="preserve">дополнительный фонд </w:t>
      </w:r>
      <w:r w:rsidRPr="00EF3F95">
        <w:rPr>
          <w:rFonts w:ascii="Times New Roman" w:hAnsi="Times New Roman" w:cs="Times New Roman"/>
        </w:rPr>
        <w:t>йгIацылуа афонд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призывник </w:t>
      </w:r>
      <w:r w:rsidRPr="00EF3F95">
        <w:rPr>
          <w:rFonts w:ascii="Times New Roman" w:hAnsi="Times New Roman" w:cs="Times New Roman"/>
        </w:rPr>
        <w:t>допризывник; ар къвырльыкъвхара йамкIыс; ар къвырльыкъвхара зквымшвас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призывный </w:t>
      </w:r>
      <w:r w:rsidRPr="00EF3F95">
        <w:rPr>
          <w:rFonts w:ascii="Times New Roman" w:hAnsi="Times New Roman" w:cs="Times New Roman"/>
        </w:rPr>
        <w:t xml:space="preserve">ар къвырльыкъвхара апхъала; </w:t>
      </w:r>
      <w:r w:rsidRPr="00EF3F95">
        <w:rPr>
          <w:rFonts w:ascii="Times New Roman" w:hAnsi="Times New Roman" w:cs="Times New Roman"/>
          <w:b/>
          <w:bCs/>
        </w:rPr>
        <w:t xml:space="preserve">допризывная подготовка </w:t>
      </w:r>
      <w:r w:rsidRPr="00EF3F95">
        <w:rPr>
          <w:rFonts w:ascii="Times New Roman" w:hAnsi="Times New Roman" w:cs="Times New Roman"/>
        </w:rPr>
        <w:t>ар къвырльыкъвхара апхъала рыхIазырра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1BBB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прос </w:t>
      </w:r>
      <w:r w:rsidRPr="00EF3F95">
        <w:rPr>
          <w:rFonts w:ascii="Times New Roman" w:hAnsi="Times New Roman" w:cs="Times New Roman"/>
        </w:rPr>
        <w:t xml:space="preserve">зцIгIара; </w:t>
      </w:r>
      <w:r w:rsidRPr="00EF3F95">
        <w:rPr>
          <w:rFonts w:ascii="Times New Roman" w:hAnsi="Times New Roman" w:cs="Times New Roman"/>
          <w:b/>
          <w:bCs/>
        </w:rPr>
        <w:t xml:space="preserve">допрос свидетелей </w:t>
      </w:r>
      <w:r w:rsidRPr="00EF3F95">
        <w:rPr>
          <w:rFonts w:ascii="Times New Roman" w:hAnsi="Times New Roman" w:cs="Times New Roman"/>
        </w:rPr>
        <w:t>ашах</w:t>
      </w:r>
      <w:r w:rsidR="00A52622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>атква йырцIгIара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дореволюционный</w:t>
      </w:r>
      <w:r w:rsidR="000341D5" w:rsidRPr="00EF3F95">
        <w:rPr>
          <w:rFonts w:ascii="Times New Roman" w:hAnsi="Times New Roman" w:cs="Times New Roman"/>
          <w:b/>
          <w:bCs/>
        </w:rPr>
        <w:t xml:space="preserve"> </w:t>
      </w:r>
      <w:r w:rsidRPr="00EF3F95">
        <w:rPr>
          <w:rFonts w:ascii="Times New Roman" w:hAnsi="Times New Roman" w:cs="Times New Roman"/>
        </w:rPr>
        <w:t>ареволюция</w:t>
      </w:r>
      <w:r w:rsidR="00CF1BBB" w:rsidRPr="00EF3F95">
        <w:rPr>
          <w:rFonts w:ascii="Times New Roman" w:hAnsi="Times New Roman" w:cs="Times New Roman"/>
        </w:rPr>
        <w:t xml:space="preserve"> </w:t>
      </w:r>
      <w:r w:rsidRPr="00EF3F95">
        <w:rPr>
          <w:rFonts w:ascii="Times New Roman" w:hAnsi="Times New Roman" w:cs="Times New Roman"/>
        </w:rPr>
        <w:t xml:space="preserve">апхъала; </w:t>
      </w:r>
      <w:r w:rsidRPr="00EF3F95">
        <w:rPr>
          <w:rFonts w:ascii="Times New Roman" w:hAnsi="Times New Roman" w:cs="Times New Roman"/>
          <w:b/>
          <w:bCs/>
        </w:rPr>
        <w:t xml:space="preserve">дореволюционная Россия </w:t>
      </w:r>
      <w:r w:rsidRPr="00EF3F95">
        <w:rPr>
          <w:rFonts w:ascii="Times New Roman" w:hAnsi="Times New Roman" w:cs="Times New Roman"/>
        </w:rPr>
        <w:t>ареволюция апхъала Россия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1BBB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дореформенный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ареформа </w:t>
      </w:r>
      <w:r w:rsidRPr="00EF3F95">
        <w:rPr>
          <w:rFonts w:ascii="Times New Roman" w:hAnsi="Times New Roman" w:cs="Times New Roman"/>
          <w:bCs/>
        </w:rPr>
        <w:t>апхъа</w:t>
      </w:r>
      <w:r w:rsidRPr="00EF3F95">
        <w:rPr>
          <w:rFonts w:ascii="Times New Roman" w:hAnsi="Times New Roman" w:cs="Times New Roman"/>
        </w:rPr>
        <w:t xml:space="preserve">ла; </w:t>
      </w:r>
      <w:r w:rsidRPr="00EF3F95">
        <w:rPr>
          <w:rFonts w:ascii="Times New Roman" w:hAnsi="Times New Roman" w:cs="Times New Roman"/>
          <w:b/>
          <w:bCs/>
        </w:rPr>
        <w:t>дореформенный период</w:t>
      </w:r>
      <w:r w:rsidRPr="00EF3F95">
        <w:rPr>
          <w:rFonts w:ascii="Times New Roman" w:hAnsi="Times New Roman" w:cs="Times New Roman"/>
          <w:bCs/>
        </w:rPr>
        <w:t xml:space="preserve"> арефор</w:t>
      </w:r>
      <w:r w:rsidRPr="00EF3F95">
        <w:rPr>
          <w:rFonts w:ascii="Times New Roman" w:hAnsi="Times New Roman" w:cs="Times New Roman"/>
        </w:rPr>
        <w:t>ма апхъала атлахан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ска </w:t>
      </w:r>
      <w:r w:rsidRPr="00EF3F95">
        <w:rPr>
          <w:rFonts w:ascii="Times New Roman" w:hAnsi="Times New Roman" w:cs="Times New Roman"/>
        </w:rPr>
        <w:t xml:space="preserve">гъвы; </w:t>
      </w:r>
      <w:r w:rsidRPr="00EF3F95">
        <w:rPr>
          <w:rFonts w:ascii="Times New Roman" w:hAnsi="Times New Roman" w:cs="Times New Roman"/>
          <w:b/>
          <w:bCs/>
        </w:rPr>
        <w:t>Доска почета</w:t>
      </w:r>
      <w:r w:rsidRPr="00EF3F95">
        <w:rPr>
          <w:rFonts w:ascii="Times New Roman" w:hAnsi="Times New Roman" w:cs="Times New Roman"/>
          <w:bCs/>
        </w:rPr>
        <w:t xml:space="preserve"> чIахIра </w:t>
      </w:r>
      <w:r w:rsidR="00CF1BBB" w:rsidRPr="00EF3F95">
        <w:rPr>
          <w:rFonts w:ascii="Times New Roman" w:hAnsi="Times New Roman" w:cs="Times New Roman"/>
        </w:rPr>
        <w:t>г</w:t>
      </w:r>
      <w:r w:rsidRPr="00EF3F95">
        <w:rPr>
          <w:rFonts w:ascii="Times New Roman" w:hAnsi="Times New Roman" w:cs="Times New Roman"/>
        </w:rPr>
        <w:t xml:space="preserve">ъвы; </w:t>
      </w:r>
      <w:r w:rsidRPr="00EF3F95">
        <w:rPr>
          <w:rFonts w:ascii="Times New Roman" w:hAnsi="Times New Roman" w:cs="Times New Roman"/>
          <w:b/>
          <w:bCs/>
        </w:rPr>
        <w:t>доска показателей</w:t>
      </w:r>
      <w:r w:rsidRPr="00EF3F95">
        <w:rPr>
          <w:rFonts w:ascii="Times New Roman" w:hAnsi="Times New Roman" w:cs="Times New Roman"/>
          <w:bCs/>
        </w:rPr>
        <w:t xml:space="preserve"> агIарбара</w:t>
      </w:r>
      <w:r w:rsidRPr="00EF3F95">
        <w:rPr>
          <w:rFonts w:ascii="Times New Roman" w:hAnsi="Times New Roman" w:cs="Times New Roman"/>
        </w:rPr>
        <w:t>ква ргъвы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</w:rPr>
        <w:t>досмотр</w:t>
      </w:r>
      <w:r w:rsidRPr="00EF3F95">
        <w:rPr>
          <w:rFonts w:ascii="Times New Roman" w:hAnsi="Times New Roman" w:cs="Times New Roman"/>
        </w:rPr>
        <w:t xml:space="preserve"> рхъвыхра; апшра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</w:rPr>
        <w:t>досоветский</w:t>
      </w:r>
      <w:r w:rsidRPr="00EF3F95">
        <w:rPr>
          <w:rFonts w:ascii="Times New Roman" w:hAnsi="Times New Roman" w:cs="Times New Roman"/>
        </w:rPr>
        <w:t xml:space="preserve"> совет власть апхъала; </w:t>
      </w:r>
      <w:r w:rsidRPr="00911F09">
        <w:rPr>
          <w:rFonts w:ascii="Times New Roman" w:hAnsi="Times New Roman" w:cs="Times New Roman"/>
          <w:b/>
        </w:rPr>
        <w:t>досоветский период</w:t>
      </w:r>
      <w:r w:rsidRPr="00EF3F95">
        <w:rPr>
          <w:rFonts w:ascii="Times New Roman" w:hAnsi="Times New Roman" w:cs="Times New Roman"/>
        </w:rPr>
        <w:t xml:space="preserve"> совет власть апхъала тлахан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1BBB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срочный </w:t>
      </w:r>
      <w:r w:rsidRPr="00EF3F95">
        <w:rPr>
          <w:rFonts w:ascii="Times New Roman" w:hAnsi="Times New Roman" w:cs="Times New Roman"/>
        </w:rPr>
        <w:t xml:space="preserve">апIатла намдзаскIва; зпIатла намдзас; </w:t>
      </w:r>
      <w:r w:rsidRPr="00EF3F95">
        <w:rPr>
          <w:rFonts w:ascii="Times New Roman" w:hAnsi="Times New Roman" w:cs="Times New Roman"/>
          <w:b/>
          <w:bCs/>
        </w:rPr>
        <w:t xml:space="preserve">досрочное выполнение плана </w:t>
      </w:r>
      <w:r w:rsidRPr="00EF3F95">
        <w:rPr>
          <w:rFonts w:ascii="Times New Roman" w:hAnsi="Times New Roman" w:cs="Times New Roman"/>
        </w:rPr>
        <w:t>ахачIвы апIатла намдзаскIва йырхъйара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ставка </w:t>
      </w:r>
      <w:r w:rsidRPr="00EF3F95">
        <w:rPr>
          <w:rFonts w:ascii="Times New Roman" w:hAnsi="Times New Roman" w:cs="Times New Roman"/>
        </w:rPr>
        <w:t xml:space="preserve">йдрадзара; тара; </w:t>
      </w:r>
      <w:r w:rsidRPr="00EF3F95">
        <w:rPr>
          <w:rFonts w:ascii="Times New Roman" w:hAnsi="Times New Roman" w:cs="Times New Roman"/>
          <w:b/>
          <w:bCs/>
        </w:rPr>
        <w:t xml:space="preserve">доставка на дом </w:t>
      </w:r>
      <w:r w:rsidRPr="00EF3F95">
        <w:rPr>
          <w:rFonts w:ascii="Times New Roman" w:hAnsi="Times New Roman" w:cs="Times New Roman"/>
        </w:rPr>
        <w:t>аунагIва йазыгара; аунагIва йдрадзара</w:t>
      </w:r>
    </w:p>
    <w:p w:rsidR="00CF1BBB" w:rsidRPr="00EF3F95" w:rsidRDefault="00CF1BBB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достаток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азаъазлара; тахъыра </w:t>
      </w:r>
      <w:r w:rsidRPr="00EF3F95">
        <w:rPr>
          <w:rFonts w:ascii="Times New Roman" w:hAnsi="Times New Roman" w:cs="Times New Roman"/>
          <w:bCs/>
        </w:rPr>
        <w:t>на</w:t>
      </w:r>
      <w:r w:rsidRPr="00EF3F95">
        <w:rPr>
          <w:rFonts w:ascii="Times New Roman" w:hAnsi="Times New Roman" w:cs="Times New Roman"/>
        </w:rPr>
        <w:t xml:space="preserve">хъара; бжара амамызлара; </w:t>
      </w:r>
      <w:r w:rsidRPr="00EF3F95">
        <w:rPr>
          <w:rFonts w:ascii="Times New Roman" w:hAnsi="Times New Roman" w:cs="Times New Roman"/>
          <w:b/>
          <w:bCs/>
        </w:rPr>
        <w:t xml:space="preserve">достаток семьи </w:t>
      </w:r>
      <w:r w:rsidRPr="00EF3F95">
        <w:rPr>
          <w:rFonts w:ascii="Times New Roman" w:hAnsi="Times New Roman" w:cs="Times New Roman"/>
        </w:rPr>
        <w:t>атгIачва разаъазлара</w:t>
      </w:r>
    </w:p>
    <w:p w:rsidR="0075386A" w:rsidRPr="00EF3F95" w:rsidRDefault="0075386A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5386A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стижение </w:t>
      </w:r>
      <w:r w:rsidRPr="00EF3F95">
        <w:rPr>
          <w:rFonts w:ascii="Times New Roman" w:hAnsi="Times New Roman" w:cs="Times New Roman"/>
        </w:rPr>
        <w:t xml:space="preserve">дахIвра; гIатгара; </w:t>
      </w:r>
      <w:r w:rsidR="0075386A" w:rsidRPr="00EF3F95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 xml:space="preserve">адзара; </w:t>
      </w:r>
      <w:r w:rsidRPr="00EF3F95">
        <w:rPr>
          <w:rFonts w:ascii="Times New Roman" w:hAnsi="Times New Roman" w:cs="Times New Roman"/>
          <w:b/>
          <w:bCs/>
        </w:rPr>
        <w:t xml:space="preserve">достижения науки и техники </w:t>
      </w:r>
      <w:r w:rsidRPr="00EF3F95">
        <w:rPr>
          <w:rFonts w:ascii="Times New Roman" w:hAnsi="Times New Roman" w:cs="Times New Roman"/>
        </w:rPr>
        <w:t xml:space="preserve">анауки атехнпки ргIатгара; </w:t>
      </w:r>
      <w:r w:rsidRPr="00EF3F95">
        <w:rPr>
          <w:rFonts w:ascii="Times New Roman" w:hAnsi="Times New Roman" w:cs="Times New Roman"/>
          <w:b/>
          <w:bCs/>
        </w:rPr>
        <w:t>достижение</w:t>
      </w:r>
      <w:r w:rsidR="000341D5" w:rsidRPr="00EF3F95">
        <w:rPr>
          <w:rFonts w:ascii="Times New Roman" w:hAnsi="Times New Roman" w:cs="Times New Roman"/>
          <w:b/>
          <w:bCs/>
        </w:rPr>
        <w:t xml:space="preserve"> </w:t>
      </w:r>
      <w:r w:rsidRPr="00EF3F95">
        <w:rPr>
          <w:rFonts w:ascii="Times New Roman" w:hAnsi="Times New Roman" w:cs="Times New Roman"/>
          <w:b/>
          <w:bCs/>
        </w:rPr>
        <w:t>совершеннолетия</w:t>
      </w:r>
      <w:r w:rsidR="0075386A" w:rsidRPr="00EF3F95">
        <w:rPr>
          <w:rFonts w:ascii="Times New Roman" w:hAnsi="Times New Roman" w:cs="Times New Roman"/>
          <w:b/>
          <w:bCs/>
        </w:rPr>
        <w:t xml:space="preserve"> </w:t>
      </w:r>
      <w:r w:rsidRPr="00EF3F95">
        <w:rPr>
          <w:rFonts w:ascii="Times New Roman" w:hAnsi="Times New Roman" w:cs="Times New Roman"/>
        </w:rPr>
        <w:t>акъыльбальиг</w:t>
      </w:r>
      <w:r w:rsidR="0075386A" w:rsidRPr="00EF3F95">
        <w:rPr>
          <w:rFonts w:ascii="Times New Roman" w:hAnsi="Times New Roman" w:cs="Times New Roman"/>
        </w:rPr>
        <w:t>ъ</w:t>
      </w:r>
      <w:r w:rsidRPr="00EF3F95">
        <w:rPr>
          <w:rFonts w:ascii="Times New Roman" w:hAnsi="Times New Roman" w:cs="Times New Roman"/>
        </w:rPr>
        <w:t>ра надзара</w:t>
      </w:r>
    </w:p>
    <w:p w:rsidR="0075386A" w:rsidRPr="00EF3F95" w:rsidRDefault="0075386A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5386A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стоинство </w:t>
      </w:r>
      <w:r w:rsidRPr="00EF3F95">
        <w:rPr>
          <w:rFonts w:ascii="Times New Roman" w:hAnsi="Times New Roman" w:cs="Times New Roman"/>
        </w:rPr>
        <w:t xml:space="preserve">абзира; бзирата </w:t>
      </w:r>
      <w:r w:rsidR="0075386A" w:rsidRPr="00EF3F95">
        <w:rPr>
          <w:rFonts w:ascii="Times New Roman" w:hAnsi="Times New Roman" w:cs="Times New Roman"/>
        </w:rPr>
        <w:t>й</w:t>
      </w:r>
      <w:r w:rsidRPr="00EF3F95">
        <w:rPr>
          <w:rFonts w:ascii="Times New Roman" w:hAnsi="Times New Roman" w:cs="Times New Roman"/>
        </w:rPr>
        <w:t xml:space="preserve">алу; хвыта йаму; ахв; </w:t>
      </w:r>
      <w:r w:rsidRPr="00EF3F95">
        <w:rPr>
          <w:rFonts w:ascii="Times New Roman" w:hAnsi="Times New Roman" w:cs="Times New Roman"/>
          <w:b/>
          <w:bCs/>
        </w:rPr>
        <w:t xml:space="preserve">достоинства и недостатки проекта </w:t>
      </w:r>
      <w:r w:rsidRPr="00EF3F95">
        <w:rPr>
          <w:rFonts w:ascii="Times New Roman" w:hAnsi="Times New Roman" w:cs="Times New Roman"/>
        </w:rPr>
        <w:t xml:space="preserve">апроект бзирати гхарати йаму; </w:t>
      </w:r>
      <w:r w:rsidRPr="00EF3F95">
        <w:rPr>
          <w:rFonts w:ascii="Times New Roman" w:hAnsi="Times New Roman" w:cs="Times New Roman"/>
          <w:b/>
          <w:bCs/>
        </w:rPr>
        <w:t>достоинство облигации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аоблигация зъара йахву; </w:t>
      </w:r>
      <w:r w:rsidRPr="00EF3F95">
        <w:rPr>
          <w:rFonts w:ascii="Times New Roman" w:hAnsi="Times New Roman" w:cs="Times New Roman"/>
          <w:bCs/>
        </w:rPr>
        <w:t>аобли</w:t>
      </w:r>
      <w:r w:rsidRPr="00EF3F95">
        <w:rPr>
          <w:rFonts w:ascii="Times New Roman" w:hAnsi="Times New Roman" w:cs="Times New Roman"/>
        </w:rPr>
        <w:t>гацпя хвыта йаму; аоблигация ахв</w:t>
      </w:r>
    </w:p>
    <w:p w:rsidR="0075386A" w:rsidRPr="00EF3F95" w:rsidRDefault="0075386A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достопримечательность</w:t>
      </w:r>
      <w:r w:rsidRPr="00EF3F95">
        <w:rPr>
          <w:rFonts w:ascii="Times New Roman" w:hAnsi="Times New Roman" w:cs="Times New Roman"/>
          <w:bCs/>
        </w:rPr>
        <w:t xml:space="preserve"> пшдзара; </w:t>
      </w:r>
      <w:r w:rsidRPr="00EF3F95">
        <w:rPr>
          <w:rFonts w:ascii="Times New Roman" w:hAnsi="Times New Roman" w:cs="Times New Roman"/>
        </w:rPr>
        <w:t>бзира; джьащахъвар</w:t>
      </w:r>
      <w:r w:rsidR="0075386A" w:rsidRPr="00EF3F95">
        <w:rPr>
          <w:rFonts w:ascii="Times New Roman" w:hAnsi="Times New Roman" w:cs="Times New Roman"/>
        </w:rPr>
        <w:t>т</w:t>
      </w:r>
      <w:r w:rsidRPr="00EF3F95">
        <w:rPr>
          <w:rFonts w:ascii="Times New Roman" w:hAnsi="Times New Roman" w:cs="Times New Roman"/>
        </w:rPr>
        <w:t xml:space="preserve">а; </w:t>
      </w:r>
      <w:r w:rsidRPr="00EF3F95">
        <w:rPr>
          <w:rFonts w:ascii="Times New Roman" w:hAnsi="Times New Roman" w:cs="Times New Roman"/>
          <w:b/>
          <w:bCs/>
        </w:rPr>
        <w:t xml:space="preserve">достопримечательности Москвы </w:t>
      </w:r>
      <w:r w:rsidRPr="00EF3F95">
        <w:rPr>
          <w:rFonts w:ascii="Times New Roman" w:hAnsi="Times New Roman" w:cs="Times New Roman"/>
        </w:rPr>
        <w:t>Москва аджьащахъвартаква</w:t>
      </w:r>
    </w:p>
    <w:p w:rsidR="0075386A" w:rsidRPr="00EF3F95" w:rsidRDefault="0075386A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5386A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стояние </w:t>
      </w:r>
      <w:r w:rsidRPr="00EF3F95">
        <w:rPr>
          <w:rFonts w:ascii="Times New Roman" w:hAnsi="Times New Roman" w:cs="Times New Roman"/>
        </w:rPr>
        <w:t xml:space="preserve">байара; млыкв; йацырчIву; </w:t>
      </w:r>
      <w:r w:rsidRPr="00EF3F95">
        <w:rPr>
          <w:rFonts w:ascii="Times New Roman" w:hAnsi="Times New Roman" w:cs="Times New Roman"/>
          <w:b/>
          <w:bCs/>
        </w:rPr>
        <w:t>достояние республики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>ареспуб</w:t>
      </w:r>
      <w:r w:rsidRPr="00EF3F95">
        <w:rPr>
          <w:rFonts w:ascii="Times New Roman" w:hAnsi="Times New Roman" w:cs="Times New Roman"/>
          <w:bCs/>
        </w:rPr>
        <w:t xml:space="preserve">лика </w:t>
      </w:r>
      <w:r w:rsidRPr="00EF3F95">
        <w:rPr>
          <w:rFonts w:ascii="Times New Roman" w:hAnsi="Times New Roman" w:cs="Times New Roman"/>
        </w:rPr>
        <w:t xml:space="preserve">абайара; </w:t>
      </w:r>
      <w:r w:rsidRPr="00EF3F95">
        <w:rPr>
          <w:rFonts w:ascii="Times New Roman" w:hAnsi="Times New Roman" w:cs="Times New Roman"/>
          <w:b/>
          <w:bCs/>
        </w:rPr>
        <w:t xml:space="preserve">достояние общественности </w:t>
      </w:r>
      <w:r w:rsidRPr="00EF3F95">
        <w:rPr>
          <w:rFonts w:ascii="Times New Roman" w:hAnsi="Times New Roman" w:cs="Times New Roman"/>
        </w:rPr>
        <w:t>ажвлара рымлыкв</w:t>
      </w:r>
    </w:p>
    <w:p w:rsidR="0075386A" w:rsidRPr="00EF3F95" w:rsidRDefault="0075386A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5386A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суг: на досуге </w:t>
      </w:r>
      <w:r w:rsidRPr="00EF3F95">
        <w:rPr>
          <w:rFonts w:ascii="Times New Roman" w:hAnsi="Times New Roman" w:cs="Times New Roman"/>
        </w:rPr>
        <w:t>тшпсща</w:t>
      </w:r>
      <w:r w:rsidR="0075386A" w:rsidRPr="00EF3F95">
        <w:rPr>
          <w:rFonts w:ascii="Times New Roman" w:hAnsi="Times New Roman" w:cs="Times New Roman"/>
        </w:rPr>
        <w:t>н</w:t>
      </w:r>
    </w:p>
    <w:p w:rsidR="0075386A" w:rsidRPr="00EF3F95" w:rsidRDefault="0075386A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сье </w:t>
      </w:r>
      <w:r w:rsidRPr="00EF3F95">
        <w:rPr>
          <w:rFonts w:ascii="Times New Roman" w:hAnsi="Times New Roman" w:cs="Times New Roman"/>
        </w:rPr>
        <w:t>швъазкIкIы (уыскI, гIвыкI йзалху)</w:t>
      </w:r>
    </w:p>
    <w:p w:rsidR="0075386A" w:rsidRPr="00EF3F95" w:rsidRDefault="0075386A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тация </w:t>
      </w:r>
      <w:r w:rsidRPr="00EF3F95">
        <w:rPr>
          <w:rFonts w:ascii="Times New Roman" w:hAnsi="Times New Roman" w:cs="Times New Roman"/>
        </w:rPr>
        <w:t>дотация</w:t>
      </w:r>
    </w:p>
    <w:p w:rsidR="0075386A" w:rsidRPr="00EF3F95" w:rsidRDefault="0075386A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феодальный </w:t>
      </w:r>
      <w:r w:rsidRPr="00EF3F95">
        <w:rPr>
          <w:rFonts w:ascii="Times New Roman" w:hAnsi="Times New Roman" w:cs="Times New Roman"/>
        </w:rPr>
        <w:t xml:space="preserve">феодализм апхъала; </w:t>
      </w:r>
      <w:r w:rsidRPr="00EF3F95">
        <w:rPr>
          <w:rFonts w:ascii="Times New Roman" w:hAnsi="Times New Roman" w:cs="Times New Roman"/>
          <w:b/>
          <w:bCs/>
        </w:rPr>
        <w:t xml:space="preserve">дофеодальное общество </w:t>
      </w:r>
      <w:r w:rsidRPr="00EF3F95">
        <w:rPr>
          <w:rFonts w:ascii="Times New Roman" w:hAnsi="Times New Roman" w:cs="Times New Roman"/>
        </w:rPr>
        <w:t>феодализм апхъала ажвлара</w:t>
      </w:r>
    </w:p>
    <w:p w:rsidR="0075386A" w:rsidRPr="00EF3F95" w:rsidRDefault="0075386A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5386A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ход </w:t>
      </w:r>
      <w:r w:rsidRPr="00EF3F95">
        <w:rPr>
          <w:rFonts w:ascii="Times New Roman" w:hAnsi="Times New Roman" w:cs="Times New Roman"/>
        </w:rPr>
        <w:t xml:space="preserve">хъахIара; </w:t>
      </w:r>
      <w:r w:rsidRPr="00EF3F95">
        <w:rPr>
          <w:rFonts w:ascii="Times New Roman" w:hAnsi="Times New Roman" w:cs="Times New Roman"/>
          <w:b/>
          <w:bCs/>
        </w:rPr>
        <w:t xml:space="preserve">доходы населения </w:t>
      </w:r>
      <w:r w:rsidRPr="00EF3F95">
        <w:rPr>
          <w:rFonts w:ascii="Times New Roman" w:hAnsi="Times New Roman" w:cs="Times New Roman"/>
        </w:rPr>
        <w:t xml:space="preserve">абзазагIвчва рхъахIараква; </w:t>
      </w:r>
      <w:r w:rsidRPr="00EF3F95">
        <w:rPr>
          <w:rFonts w:ascii="Times New Roman" w:hAnsi="Times New Roman" w:cs="Times New Roman"/>
          <w:b/>
          <w:bCs/>
        </w:rPr>
        <w:t xml:space="preserve">доход сельского хозяйства </w:t>
      </w:r>
      <w:r w:rsidRPr="00EF3F95">
        <w:rPr>
          <w:rFonts w:ascii="Times New Roman" w:hAnsi="Times New Roman" w:cs="Times New Roman"/>
        </w:rPr>
        <w:t>акытмлыквырх</w:t>
      </w:r>
      <w:r w:rsidR="00A52622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>ара ахъахIара</w:t>
      </w:r>
    </w:p>
    <w:p w:rsidR="0075386A" w:rsidRPr="00EF3F95" w:rsidRDefault="0075386A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ходность </w:t>
      </w:r>
      <w:r w:rsidRPr="00EF3F95">
        <w:rPr>
          <w:rFonts w:ascii="Times New Roman" w:hAnsi="Times New Roman" w:cs="Times New Roman"/>
        </w:rPr>
        <w:t>хъахIара; хъах</w:t>
      </w:r>
      <w:r w:rsidR="00A52622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 xml:space="preserve">арата йгIанагуа; хъахIарата йаму; </w:t>
      </w:r>
      <w:r w:rsidRPr="00EF3F95">
        <w:rPr>
          <w:rFonts w:ascii="Times New Roman" w:hAnsi="Times New Roman" w:cs="Times New Roman"/>
          <w:b/>
          <w:bCs/>
        </w:rPr>
        <w:t xml:space="preserve">доходность предприятия </w:t>
      </w:r>
      <w:r w:rsidRPr="00EF3F95">
        <w:rPr>
          <w:rFonts w:ascii="Times New Roman" w:hAnsi="Times New Roman" w:cs="Times New Roman"/>
        </w:rPr>
        <w:t>амлыкврхIарта хъахIарата йаму; амлыкврхIарта ахъахIара</w:t>
      </w:r>
    </w:p>
    <w:p w:rsidR="0075386A" w:rsidRPr="00EF3F95" w:rsidRDefault="0075386A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ходный </w:t>
      </w:r>
      <w:r w:rsidRPr="00EF3F95">
        <w:rPr>
          <w:rFonts w:ascii="Times New Roman" w:hAnsi="Times New Roman" w:cs="Times New Roman"/>
        </w:rPr>
        <w:t xml:space="preserve">хъахIара зму; хъахIара гIазгуа; </w:t>
      </w:r>
      <w:r w:rsidRPr="00EF3F95">
        <w:rPr>
          <w:rFonts w:ascii="Times New Roman" w:hAnsi="Times New Roman" w:cs="Times New Roman"/>
          <w:b/>
          <w:bCs/>
        </w:rPr>
        <w:t xml:space="preserve">доходная отрасль хозяйства </w:t>
      </w:r>
      <w:r w:rsidRPr="00EF3F95">
        <w:rPr>
          <w:rFonts w:ascii="Times New Roman" w:hAnsi="Times New Roman" w:cs="Times New Roman"/>
        </w:rPr>
        <w:t>амлыкврхIара хъахIара азгIазгуа ахъвы</w:t>
      </w:r>
    </w:p>
    <w:p w:rsidR="0075386A" w:rsidRPr="00EF3F95" w:rsidRDefault="0075386A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христианский </w:t>
      </w:r>
      <w:r w:rsidRPr="00EF3F95">
        <w:rPr>
          <w:rFonts w:ascii="Times New Roman" w:hAnsi="Times New Roman" w:cs="Times New Roman"/>
        </w:rPr>
        <w:t xml:space="preserve">акьристанра апхъала; </w:t>
      </w:r>
      <w:r w:rsidRPr="00EF3F95">
        <w:rPr>
          <w:rFonts w:ascii="Times New Roman" w:hAnsi="Times New Roman" w:cs="Times New Roman"/>
          <w:b/>
          <w:bCs/>
        </w:rPr>
        <w:t xml:space="preserve">дохристианская религия </w:t>
      </w:r>
      <w:r w:rsidRPr="00EF3F95">
        <w:rPr>
          <w:rFonts w:ascii="Times New Roman" w:hAnsi="Times New Roman" w:cs="Times New Roman"/>
        </w:rPr>
        <w:t>акьр</w:t>
      </w:r>
      <w:r w:rsidR="0090268C" w:rsidRPr="00EF3F95">
        <w:rPr>
          <w:rFonts w:ascii="Times New Roman" w:hAnsi="Times New Roman" w:cs="Times New Roman"/>
        </w:rPr>
        <w:t>и</w:t>
      </w:r>
      <w:r w:rsidRPr="00EF3F95">
        <w:rPr>
          <w:rFonts w:ascii="Times New Roman" w:hAnsi="Times New Roman" w:cs="Times New Roman"/>
        </w:rPr>
        <w:t>станра апхъала адин</w:t>
      </w: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цент </w:t>
      </w:r>
      <w:r w:rsidRPr="00EF3F95">
        <w:rPr>
          <w:rFonts w:ascii="Times New Roman" w:hAnsi="Times New Roman" w:cs="Times New Roman"/>
        </w:rPr>
        <w:t>доцент</w:t>
      </w: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ошкольный </w:t>
      </w:r>
      <w:r w:rsidRPr="00EF3F95">
        <w:rPr>
          <w:rFonts w:ascii="Times New Roman" w:hAnsi="Times New Roman" w:cs="Times New Roman"/>
        </w:rPr>
        <w:t xml:space="preserve">апхьарта ацIалра апхъала; апхьара йамкIыс; </w:t>
      </w:r>
      <w:r w:rsidRPr="00EF3F95">
        <w:rPr>
          <w:rFonts w:ascii="Times New Roman" w:hAnsi="Times New Roman" w:cs="Times New Roman"/>
          <w:b/>
          <w:bCs/>
        </w:rPr>
        <w:t xml:space="preserve">дошкольное воспитание </w:t>
      </w:r>
      <w:r w:rsidRPr="00EF3F95">
        <w:rPr>
          <w:rFonts w:ascii="Times New Roman" w:hAnsi="Times New Roman" w:cs="Times New Roman"/>
        </w:rPr>
        <w:t xml:space="preserve">апхьарта ацIалра апхъала гIзара; </w:t>
      </w:r>
      <w:r w:rsidRPr="00EF3F95">
        <w:rPr>
          <w:rFonts w:ascii="Times New Roman" w:hAnsi="Times New Roman" w:cs="Times New Roman"/>
          <w:b/>
          <w:bCs/>
        </w:rPr>
        <w:t xml:space="preserve">дошкольное учреждение </w:t>
      </w:r>
      <w:r w:rsidRPr="00EF3F95">
        <w:rPr>
          <w:rFonts w:ascii="Times New Roman" w:hAnsi="Times New Roman" w:cs="Times New Roman"/>
        </w:rPr>
        <w:t xml:space="preserve">апхьарта ацIалра апхъала ацIайква ъану нхарта; </w:t>
      </w:r>
      <w:r w:rsidRPr="00EF3F95">
        <w:rPr>
          <w:rFonts w:ascii="Times New Roman" w:hAnsi="Times New Roman" w:cs="Times New Roman"/>
          <w:b/>
        </w:rPr>
        <w:t xml:space="preserve">дошкольный </w:t>
      </w:r>
      <w:r w:rsidRPr="00EF3F95">
        <w:rPr>
          <w:rFonts w:ascii="Times New Roman" w:hAnsi="Times New Roman" w:cs="Times New Roman"/>
          <w:b/>
          <w:bCs/>
        </w:rPr>
        <w:t xml:space="preserve">возраст </w:t>
      </w:r>
      <w:r w:rsidRPr="00EF3F95">
        <w:rPr>
          <w:rFonts w:ascii="Times New Roman" w:hAnsi="Times New Roman" w:cs="Times New Roman"/>
        </w:rPr>
        <w:t xml:space="preserve">квлала апхьара йамкIыс; зшкIволцагIа </w:t>
      </w:r>
      <w:r w:rsidR="0090268C" w:rsidRPr="00EF3F95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>амдзас</w:t>
      </w: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раматургия </w:t>
      </w:r>
      <w:r w:rsidRPr="00EF3F95">
        <w:rPr>
          <w:rFonts w:ascii="Times New Roman" w:hAnsi="Times New Roman" w:cs="Times New Roman"/>
        </w:rPr>
        <w:t>драматургия</w:t>
      </w: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</w:rPr>
        <w:t>древний</w:t>
      </w:r>
      <w:r w:rsidRPr="00EF3F95">
        <w:rPr>
          <w:rFonts w:ascii="Times New Roman" w:hAnsi="Times New Roman" w:cs="Times New Roman"/>
        </w:rPr>
        <w:t xml:space="preserve"> пахьчIви; апхъачIви; апхъа</w:t>
      </w:r>
      <w:r w:rsidR="0090268C" w:rsidRPr="00EF3F95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>чIв</w:t>
      </w:r>
      <w:r w:rsidR="0090268C" w:rsidRPr="00EF3F95">
        <w:rPr>
          <w:rFonts w:ascii="Times New Roman" w:hAnsi="Times New Roman" w:cs="Times New Roman"/>
        </w:rPr>
        <w:t>и</w:t>
      </w:r>
      <w:r w:rsidRPr="00EF3F95">
        <w:rPr>
          <w:rFonts w:ascii="Times New Roman" w:hAnsi="Times New Roman" w:cs="Times New Roman"/>
        </w:rPr>
        <w:t xml:space="preserve">; </w:t>
      </w:r>
      <w:r w:rsidRPr="00EF3F95">
        <w:rPr>
          <w:rFonts w:ascii="Times New Roman" w:hAnsi="Times New Roman" w:cs="Times New Roman"/>
          <w:b/>
          <w:bCs/>
        </w:rPr>
        <w:t>древн</w:t>
      </w:r>
      <w:r w:rsidR="0090268C" w:rsidRPr="00EF3F95">
        <w:rPr>
          <w:rFonts w:ascii="Times New Roman" w:hAnsi="Times New Roman" w:cs="Times New Roman"/>
          <w:b/>
          <w:bCs/>
        </w:rPr>
        <w:t>и</w:t>
      </w:r>
      <w:r w:rsidRPr="00EF3F95">
        <w:rPr>
          <w:rFonts w:ascii="Times New Roman" w:hAnsi="Times New Roman" w:cs="Times New Roman"/>
          <w:b/>
          <w:bCs/>
        </w:rPr>
        <w:t xml:space="preserve">е языки </w:t>
      </w:r>
      <w:r w:rsidRPr="00EF3F95">
        <w:rPr>
          <w:rFonts w:ascii="Times New Roman" w:hAnsi="Times New Roman" w:cs="Times New Roman"/>
        </w:rPr>
        <w:t xml:space="preserve">апахьчIви бызшваква; </w:t>
      </w:r>
      <w:r w:rsidRPr="00EF3F95">
        <w:rPr>
          <w:rFonts w:ascii="Times New Roman" w:hAnsi="Times New Roman" w:cs="Times New Roman"/>
          <w:b/>
          <w:bCs/>
        </w:rPr>
        <w:t xml:space="preserve">древняя история </w:t>
      </w:r>
      <w:r w:rsidRPr="00EF3F95">
        <w:rPr>
          <w:rFonts w:ascii="Times New Roman" w:hAnsi="Times New Roman" w:cs="Times New Roman"/>
        </w:rPr>
        <w:t>пахьч</w:t>
      </w:r>
      <w:r w:rsidR="00BB1B21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>ви история</w:t>
      </w: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ревность </w:t>
      </w:r>
      <w:r w:rsidRPr="00EF3F95">
        <w:rPr>
          <w:rFonts w:ascii="Times New Roman" w:hAnsi="Times New Roman" w:cs="Times New Roman"/>
        </w:rPr>
        <w:t xml:space="preserve">пахьчIви; апхъанчIви; </w:t>
      </w:r>
      <w:r w:rsidRPr="00EF3F95">
        <w:rPr>
          <w:rFonts w:ascii="Times New Roman" w:hAnsi="Times New Roman" w:cs="Times New Roman"/>
          <w:b/>
        </w:rPr>
        <w:t xml:space="preserve">в </w:t>
      </w:r>
      <w:r w:rsidRPr="00EF3F95">
        <w:rPr>
          <w:rFonts w:ascii="Times New Roman" w:hAnsi="Times New Roman" w:cs="Times New Roman"/>
          <w:b/>
          <w:bCs/>
        </w:rPr>
        <w:t xml:space="preserve">древности </w:t>
      </w:r>
      <w:r w:rsidRPr="00EF3F95">
        <w:rPr>
          <w:rFonts w:ascii="Times New Roman" w:hAnsi="Times New Roman" w:cs="Times New Roman"/>
        </w:rPr>
        <w:t>апхъанчIви тлахан</w:t>
      </w: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ружба </w:t>
      </w:r>
      <w:r w:rsidRPr="00EF3F95">
        <w:rPr>
          <w:rFonts w:ascii="Times New Roman" w:hAnsi="Times New Roman" w:cs="Times New Roman"/>
        </w:rPr>
        <w:t xml:space="preserve">айгвара; </w:t>
      </w:r>
      <w:r w:rsidRPr="00EF3F95">
        <w:rPr>
          <w:rFonts w:ascii="Times New Roman" w:hAnsi="Times New Roman" w:cs="Times New Roman"/>
          <w:b/>
          <w:bCs/>
        </w:rPr>
        <w:t xml:space="preserve">дружба народов </w:t>
      </w:r>
      <w:r w:rsidRPr="00EF3F95">
        <w:rPr>
          <w:rFonts w:ascii="Times New Roman" w:hAnsi="Times New Roman" w:cs="Times New Roman"/>
        </w:rPr>
        <w:t>аугIаква райгвара</w:t>
      </w: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ружеский </w:t>
      </w:r>
      <w:r w:rsidRPr="00EF3F95">
        <w:rPr>
          <w:rFonts w:ascii="Times New Roman" w:hAnsi="Times New Roman" w:cs="Times New Roman"/>
        </w:rPr>
        <w:t xml:space="preserve">айгвара; </w:t>
      </w:r>
      <w:r w:rsidRPr="00EF3F95">
        <w:rPr>
          <w:rFonts w:ascii="Times New Roman" w:hAnsi="Times New Roman" w:cs="Times New Roman"/>
          <w:b/>
          <w:bCs/>
        </w:rPr>
        <w:t xml:space="preserve">дружеские отношения </w:t>
      </w:r>
      <w:r w:rsidRPr="00EF3F95">
        <w:rPr>
          <w:rFonts w:ascii="Times New Roman" w:hAnsi="Times New Roman" w:cs="Times New Roman"/>
        </w:rPr>
        <w:t>айгвара азыъаща</w:t>
      </w: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844B9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ружественный </w:t>
      </w:r>
      <w:r w:rsidRPr="00EF3F95">
        <w:rPr>
          <w:rFonts w:ascii="Times New Roman" w:hAnsi="Times New Roman" w:cs="Times New Roman"/>
        </w:rPr>
        <w:t xml:space="preserve">айгвара; айгвара збжьу; </w:t>
      </w:r>
      <w:r w:rsidRPr="00EF3F95">
        <w:rPr>
          <w:rFonts w:ascii="Times New Roman" w:hAnsi="Times New Roman" w:cs="Times New Roman"/>
          <w:b/>
          <w:bCs/>
        </w:rPr>
        <w:t xml:space="preserve">дружественная политика </w:t>
      </w:r>
      <w:r w:rsidRPr="00EF3F95">
        <w:rPr>
          <w:rFonts w:ascii="Times New Roman" w:hAnsi="Times New Roman" w:cs="Times New Roman"/>
        </w:rPr>
        <w:t xml:space="preserve">айгвара политика; </w:t>
      </w:r>
      <w:r w:rsidRPr="00EF3F95">
        <w:rPr>
          <w:rFonts w:ascii="Times New Roman" w:hAnsi="Times New Roman" w:cs="Times New Roman"/>
          <w:b/>
          <w:bCs/>
        </w:rPr>
        <w:t xml:space="preserve">дружественное сотрудничество </w:t>
      </w:r>
      <w:r w:rsidRPr="00EF3F95">
        <w:rPr>
          <w:rFonts w:ascii="Times New Roman" w:hAnsi="Times New Roman" w:cs="Times New Roman"/>
        </w:rPr>
        <w:t>айгвара ацынхара</w:t>
      </w:r>
      <w:r w:rsidR="0090268C" w:rsidRPr="00EF3F95">
        <w:rPr>
          <w:rFonts w:ascii="Times New Roman" w:hAnsi="Times New Roman" w:cs="Times New Roman"/>
        </w:rPr>
        <w:t>-</w:t>
      </w:r>
      <w:r w:rsidRPr="00EF3F95">
        <w:rPr>
          <w:rFonts w:ascii="Times New Roman" w:hAnsi="Times New Roman" w:cs="Times New Roman"/>
        </w:rPr>
        <w:t xml:space="preserve">ацацхърагIара; </w:t>
      </w:r>
      <w:r w:rsidRPr="00EF3F95">
        <w:rPr>
          <w:rFonts w:ascii="Times New Roman" w:hAnsi="Times New Roman" w:cs="Times New Roman"/>
          <w:b/>
          <w:bCs/>
        </w:rPr>
        <w:t xml:space="preserve">в дружественной обстановке </w:t>
      </w:r>
      <w:r w:rsidRPr="00EF3F95">
        <w:rPr>
          <w:rFonts w:ascii="Times New Roman" w:hAnsi="Times New Roman" w:cs="Times New Roman"/>
        </w:rPr>
        <w:t xml:space="preserve">айгвара азбжьата; </w:t>
      </w:r>
      <w:r w:rsidRPr="00EF3F95">
        <w:rPr>
          <w:rFonts w:ascii="Times New Roman" w:hAnsi="Times New Roman" w:cs="Times New Roman"/>
          <w:b/>
          <w:bCs/>
        </w:rPr>
        <w:t xml:space="preserve">дружественные страны </w:t>
      </w:r>
      <w:r w:rsidRPr="00EF3F95">
        <w:rPr>
          <w:rFonts w:ascii="Times New Roman" w:hAnsi="Times New Roman" w:cs="Times New Roman"/>
        </w:rPr>
        <w:t>айгвара збжьу</w:t>
      </w:r>
      <w:r w:rsidR="0090268C" w:rsidRPr="00EF3F95">
        <w:rPr>
          <w:rFonts w:ascii="Times New Roman" w:hAnsi="Times New Roman" w:cs="Times New Roman"/>
        </w:rPr>
        <w:t xml:space="preserve"> акъральква; </w:t>
      </w:r>
      <w:r w:rsidR="0090268C" w:rsidRPr="00EF3F95">
        <w:rPr>
          <w:rFonts w:ascii="Times New Roman" w:hAnsi="Times New Roman" w:cs="Times New Roman"/>
          <w:b/>
          <w:bCs/>
        </w:rPr>
        <w:t xml:space="preserve">дружественные связи </w:t>
      </w:r>
      <w:r w:rsidR="0090268C" w:rsidRPr="00EF3F95">
        <w:rPr>
          <w:rFonts w:ascii="Times New Roman" w:hAnsi="Times New Roman" w:cs="Times New Roman"/>
        </w:rPr>
        <w:t xml:space="preserve">айгвара абадырраква; </w:t>
      </w:r>
      <w:r w:rsidR="0090268C" w:rsidRPr="00EF3F95">
        <w:rPr>
          <w:rFonts w:ascii="Times New Roman" w:hAnsi="Times New Roman" w:cs="Times New Roman"/>
          <w:b/>
          <w:bCs/>
        </w:rPr>
        <w:t xml:space="preserve">дружественный визит </w:t>
      </w:r>
      <w:r w:rsidR="0090268C" w:rsidRPr="00EF3F95">
        <w:rPr>
          <w:rFonts w:ascii="Times New Roman" w:hAnsi="Times New Roman" w:cs="Times New Roman"/>
        </w:rPr>
        <w:t>айгварала азгIайра-азцара</w:t>
      </w: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ружина</w:t>
      </w:r>
      <w:r w:rsidRPr="00EF3F95">
        <w:rPr>
          <w:rFonts w:ascii="Times New Roman" w:hAnsi="Times New Roman" w:cs="Times New Roman"/>
          <w:bCs/>
        </w:rPr>
        <w:t xml:space="preserve"> дружина</w:t>
      </w: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ружинник</w:t>
      </w:r>
      <w:r w:rsidRPr="00EF3F95">
        <w:rPr>
          <w:rFonts w:ascii="Times New Roman" w:hAnsi="Times New Roman" w:cs="Times New Roman"/>
          <w:bCs/>
        </w:rPr>
        <w:t xml:space="preserve"> дружинник; адружина йалу</w:t>
      </w: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уализм </w:t>
      </w:r>
      <w:r w:rsidRPr="00EF3F95">
        <w:rPr>
          <w:rFonts w:ascii="Times New Roman" w:hAnsi="Times New Roman" w:cs="Times New Roman"/>
        </w:rPr>
        <w:t>дуализм</w:t>
      </w: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F3F95">
        <w:rPr>
          <w:rFonts w:ascii="Times New Roman" w:hAnsi="Times New Roman" w:cs="Times New Roman"/>
          <w:b/>
          <w:bCs/>
        </w:rPr>
        <w:t>дуалистический</w:t>
      </w:r>
      <w:r w:rsidRPr="00EF3F95">
        <w:rPr>
          <w:rFonts w:ascii="Times New Roman" w:hAnsi="Times New Roman" w:cs="Times New Roman"/>
          <w:bCs/>
        </w:rPr>
        <w:t xml:space="preserve"> дуализм;</w:t>
      </w:r>
      <w:r w:rsidRPr="00EF3F95">
        <w:rPr>
          <w:rFonts w:ascii="Times New Roman" w:hAnsi="Times New Roman" w:cs="Times New Roman"/>
          <w:b/>
          <w:bCs/>
        </w:rPr>
        <w:t xml:space="preserve"> дуалистическая философия</w:t>
      </w:r>
      <w:r w:rsidRPr="00EF3F95">
        <w:rPr>
          <w:rFonts w:ascii="Times New Roman" w:hAnsi="Times New Roman" w:cs="Times New Roman"/>
          <w:bCs/>
        </w:rPr>
        <w:t xml:space="preserve"> дуализм философия</w:t>
      </w: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убликат </w:t>
      </w:r>
      <w:r w:rsidRPr="00EF3F95">
        <w:rPr>
          <w:rFonts w:ascii="Times New Roman" w:hAnsi="Times New Roman" w:cs="Times New Roman"/>
        </w:rPr>
        <w:t xml:space="preserve">дубликат; </w:t>
      </w:r>
      <w:r w:rsidRPr="00EF3F95">
        <w:rPr>
          <w:rFonts w:ascii="Times New Roman" w:hAnsi="Times New Roman" w:cs="Times New Roman"/>
          <w:b/>
          <w:bCs/>
        </w:rPr>
        <w:t xml:space="preserve">дубликат диплома </w:t>
      </w:r>
      <w:r w:rsidRPr="00EF3F95">
        <w:rPr>
          <w:rFonts w:ascii="Times New Roman" w:hAnsi="Times New Roman" w:cs="Times New Roman"/>
        </w:rPr>
        <w:t>адиплом адубликат</w:t>
      </w: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ума </w:t>
      </w:r>
      <w:r w:rsidRPr="00EF3F95">
        <w:rPr>
          <w:rFonts w:ascii="Times New Roman" w:hAnsi="Times New Roman" w:cs="Times New Roman"/>
        </w:rPr>
        <w:t>дума</w:t>
      </w: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умский </w:t>
      </w:r>
      <w:r w:rsidRPr="00EF3F95">
        <w:rPr>
          <w:rFonts w:ascii="Times New Roman" w:hAnsi="Times New Roman" w:cs="Times New Roman"/>
        </w:rPr>
        <w:t xml:space="preserve">дума; </w:t>
      </w:r>
      <w:r w:rsidRPr="00EF3F95">
        <w:rPr>
          <w:rFonts w:ascii="Times New Roman" w:hAnsi="Times New Roman" w:cs="Times New Roman"/>
          <w:b/>
          <w:bCs/>
        </w:rPr>
        <w:t xml:space="preserve">думская фракция </w:t>
      </w:r>
      <w:r w:rsidRPr="00EF3F95">
        <w:rPr>
          <w:rFonts w:ascii="Times New Roman" w:hAnsi="Times New Roman" w:cs="Times New Roman"/>
        </w:rPr>
        <w:t>дума фракция</w:t>
      </w: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унганский </w:t>
      </w:r>
      <w:r w:rsidRPr="00EF3F95">
        <w:rPr>
          <w:rFonts w:ascii="Times New Roman" w:hAnsi="Times New Roman" w:cs="Times New Roman"/>
        </w:rPr>
        <w:t xml:space="preserve">дунган; </w:t>
      </w:r>
      <w:r w:rsidRPr="00EF3F95">
        <w:rPr>
          <w:rFonts w:ascii="Times New Roman" w:hAnsi="Times New Roman" w:cs="Times New Roman"/>
          <w:b/>
          <w:bCs/>
        </w:rPr>
        <w:t xml:space="preserve">дунганский язык </w:t>
      </w:r>
      <w:r w:rsidRPr="00EF3F95">
        <w:rPr>
          <w:rFonts w:ascii="Times New Roman" w:hAnsi="Times New Roman" w:cs="Times New Roman"/>
        </w:rPr>
        <w:t>дунган бызшва</w:t>
      </w: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унганы </w:t>
      </w:r>
      <w:r w:rsidRPr="00EF3F95">
        <w:rPr>
          <w:rFonts w:ascii="Times New Roman" w:hAnsi="Times New Roman" w:cs="Times New Roman"/>
        </w:rPr>
        <w:t>адунганква</w:t>
      </w: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уховенство </w:t>
      </w:r>
      <w:r w:rsidRPr="00EF3F95">
        <w:rPr>
          <w:rFonts w:ascii="Times New Roman" w:hAnsi="Times New Roman" w:cs="Times New Roman"/>
        </w:rPr>
        <w:t>адинцIагылачва; адиннкъвгагIвчва</w:t>
      </w: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духовный </w:t>
      </w:r>
      <w:r w:rsidRPr="00EF3F95">
        <w:rPr>
          <w:rFonts w:ascii="Times New Roman" w:hAnsi="Times New Roman" w:cs="Times New Roman"/>
        </w:rPr>
        <w:t xml:space="preserve">агIвы йылшара; агIвы йакъыль алшара; дин; </w:t>
      </w:r>
      <w:r w:rsidRPr="00EF3F95">
        <w:rPr>
          <w:rFonts w:ascii="Times New Roman" w:hAnsi="Times New Roman" w:cs="Times New Roman"/>
          <w:b/>
          <w:bCs/>
        </w:rPr>
        <w:t>духовная жизнь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акъыль алшара йгIанагуа </w:t>
      </w:r>
      <w:r w:rsidRPr="00EF3F95">
        <w:rPr>
          <w:rFonts w:ascii="Times New Roman" w:hAnsi="Times New Roman" w:cs="Times New Roman"/>
          <w:bCs/>
        </w:rPr>
        <w:t>бзазаща;</w:t>
      </w:r>
      <w:r w:rsidRPr="00EF3F95">
        <w:rPr>
          <w:rFonts w:ascii="Times New Roman" w:hAnsi="Times New Roman" w:cs="Times New Roman"/>
          <w:b/>
          <w:bCs/>
        </w:rPr>
        <w:t xml:space="preserve"> духовное раскрепощение </w:t>
      </w:r>
      <w:r w:rsidRPr="00EF3F95">
        <w:rPr>
          <w:rFonts w:ascii="Times New Roman" w:hAnsi="Times New Roman" w:cs="Times New Roman"/>
        </w:rPr>
        <w:t xml:space="preserve">агIвы йакъыль алшара рхвитра; </w:t>
      </w:r>
      <w:r w:rsidRPr="00EF3F95">
        <w:rPr>
          <w:rFonts w:ascii="Times New Roman" w:hAnsi="Times New Roman" w:cs="Times New Roman"/>
          <w:b/>
          <w:bCs/>
        </w:rPr>
        <w:t xml:space="preserve">духовные интересы </w:t>
      </w:r>
      <w:r w:rsidRPr="00EF3F95">
        <w:rPr>
          <w:rFonts w:ascii="Times New Roman" w:hAnsi="Times New Roman" w:cs="Times New Roman"/>
        </w:rPr>
        <w:t xml:space="preserve">агIвы йакъыль йгIанагуа агIальаматраква; </w:t>
      </w:r>
      <w:r w:rsidRPr="00EF3F95">
        <w:rPr>
          <w:rFonts w:ascii="Times New Roman" w:hAnsi="Times New Roman" w:cs="Times New Roman"/>
          <w:b/>
          <w:bCs/>
        </w:rPr>
        <w:t>духовные ценности</w:t>
      </w:r>
      <w:r w:rsidRPr="00EF3F95">
        <w:rPr>
          <w:rFonts w:ascii="Times New Roman" w:hAnsi="Times New Roman" w:cs="Times New Roman"/>
          <w:bCs/>
        </w:rPr>
        <w:t xml:space="preserve"> </w:t>
      </w:r>
      <w:r w:rsidRPr="00EF3F95">
        <w:rPr>
          <w:rFonts w:ascii="Times New Roman" w:hAnsi="Times New Roman" w:cs="Times New Roman"/>
        </w:rPr>
        <w:t xml:space="preserve">хвы зму агIвы </w:t>
      </w:r>
      <w:r w:rsidRPr="00EF3F95">
        <w:rPr>
          <w:rFonts w:ascii="Times New Roman" w:hAnsi="Times New Roman" w:cs="Times New Roman"/>
          <w:bCs/>
        </w:rPr>
        <w:t>йа</w:t>
      </w:r>
      <w:r w:rsidRPr="00EF3F95">
        <w:rPr>
          <w:rFonts w:ascii="Times New Roman" w:hAnsi="Times New Roman" w:cs="Times New Roman"/>
        </w:rPr>
        <w:t xml:space="preserve">къыль ныршараква; </w:t>
      </w:r>
      <w:r w:rsidRPr="00EF3F95">
        <w:rPr>
          <w:rFonts w:ascii="Times New Roman" w:hAnsi="Times New Roman" w:cs="Times New Roman"/>
          <w:b/>
          <w:bCs/>
        </w:rPr>
        <w:t xml:space="preserve">духовное лицо </w:t>
      </w:r>
      <w:r w:rsidRPr="00EF3F95">
        <w:rPr>
          <w:rFonts w:ascii="Times New Roman" w:hAnsi="Times New Roman" w:cs="Times New Roman"/>
        </w:rPr>
        <w:t>диннхагIв; диннкъвгагIв</w:t>
      </w:r>
    </w:p>
    <w:p w:rsidR="0090268C" w:rsidRPr="00EF3F95" w:rsidRDefault="0090268C" w:rsidP="0090268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color w:val="FF0000"/>
        </w:rPr>
        <w:t>[ Е ]</w:t>
      </w: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вангелие </w:t>
      </w:r>
      <w:r w:rsidRPr="00EF3F95">
        <w:rPr>
          <w:rFonts w:ascii="Times New Roman" w:hAnsi="Times New Roman" w:cs="Times New Roman"/>
        </w:rPr>
        <w:t>йынджьыль</w:t>
      </w: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вангелисты </w:t>
      </w:r>
      <w:r w:rsidRPr="00EF3F95">
        <w:rPr>
          <w:rFonts w:ascii="Times New Roman" w:hAnsi="Times New Roman" w:cs="Times New Roman"/>
        </w:rPr>
        <w:t>йынджьыль йадгылакву</w:t>
      </w: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</w:rPr>
        <w:t>евреи</w:t>
      </w:r>
      <w:r w:rsidRPr="00EF3F95">
        <w:rPr>
          <w:rFonts w:ascii="Times New Roman" w:hAnsi="Times New Roman" w:cs="Times New Roman"/>
        </w:rPr>
        <w:t xml:space="preserve"> аджьутква</w:t>
      </w: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врейский </w:t>
      </w:r>
      <w:r w:rsidRPr="00EF3F95">
        <w:rPr>
          <w:rFonts w:ascii="Times New Roman" w:hAnsi="Times New Roman" w:cs="Times New Roman"/>
        </w:rPr>
        <w:t xml:space="preserve">джьут; </w:t>
      </w:r>
      <w:r w:rsidRPr="00EF3F95">
        <w:rPr>
          <w:rFonts w:ascii="Times New Roman" w:hAnsi="Times New Roman" w:cs="Times New Roman"/>
          <w:b/>
          <w:bCs/>
        </w:rPr>
        <w:t xml:space="preserve">еврейский (идиш) язык </w:t>
      </w:r>
      <w:r w:rsidRPr="00EF3F95">
        <w:rPr>
          <w:rFonts w:ascii="Times New Roman" w:hAnsi="Times New Roman" w:cs="Times New Roman"/>
        </w:rPr>
        <w:t>джьут (идиш) бызшва</w:t>
      </w: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вровидение </w:t>
      </w:r>
      <w:r w:rsidRPr="00EF3F95">
        <w:rPr>
          <w:rFonts w:ascii="Times New Roman" w:hAnsi="Times New Roman" w:cs="Times New Roman"/>
        </w:rPr>
        <w:t>еврогIарбара</w:t>
      </w: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0268C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врокоммунизм </w:t>
      </w:r>
      <w:r w:rsidRPr="00EF3F95">
        <w:rPr>
          <w:rFonts w:ascii="Times New Roman" w:hAnsi="Times New Roman" w:cs="Times New Roman"/>
        </w:rPr>
        <w:t>еврокоммунизм</w:t>
      </w: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вропеизация </w:t>
      </w:r>
      <w:r w:rsidRPr="00EF3F95">
        <w:rPr>
          <w:rFonts w:ascii="Times New Roman" w:hAnsi="Times New Roman" w:cs="Times New Roman"/>
        </w:rPr>
        <w:t>европачIвра; Европа йапшчIвра</w:t>
      </w:r>
    </w:p>
    <w:p w:rsidR="0090268C" w:rsidRPr="00EF3F95" w:rsidRDefault="0090268C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вропейский </w:t>
      </w:r>
      <w:r w:rsidRPr="00EF3F95">
        <w:rPr>
          <w:rFonts w:ascii="Times New Roman" w:hAnsi="Times New Roman" w:cs="Times New Roman"/>
        </w:rPr>
        <w:t xml:space="preserve">европа; </w:t>
      </w:r>
      <w:r w:rsidRPr="00EF3F95">
        <w:rPr>
          <w:rFonts w:ascii="Times New Roman" w:hAnsi="Times New Roman" w:cs="Times New Roman"/>
          <w:b/>
          <w:bCs/>
        </w:rPr>
        <w:t xml:space="preserve">Европейская безопасность </w:t>
      </w:r>
      <w:r w:rsidRPr="00EF3F95">
        <w:rPr>
          <w:rFonts w:ascii="Times New Roman" w:hAnsi="Times New Roman" w:cs="Times New Roman"/>
        </w:rPr>
        <w:t>Европа ашвараг</w:t>
      </w:r>
      <w:r w:rsidR="00A52622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 xml:space="preserve">варадара; </w:t>
      </w:r>
      <w:r w:rsidRPr="00EF3F95">
        <w:rPr>
          <w:rFonts w:ascii="Times New Roman" w:hAnsi="Times New Roman" w:cs="Times New Roman"/>
          <w:b/>
          <w:bCs/>
        </w:rPr>
        <w:t xml:space="preserve">европейские страны </w:t>
      </w:r>
      <w:r w:rsidRPr="00EF3F95">
        <w:rPr>
          <w:rFonts w:ascii="Times New Roman" w:hAnsi="Times New Roman" w:cs="Times New Roman"/>
        </w:rPr>
        <w:t>а-Европа къральква</w:t>
      </w:r>
    </w:p>
    <w:p w:rsidR="00F23B1D" w:rsidRPr="00EF3F95" w:rsidRDefault="00F23B1D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вропейцы </w:t>
      </w:r>
      <w:r w:rsidRPr="00EF3F95">
        <w:rPr>
          <w:rFonts w:ascii="Times New Roman" w:hAnsi="Times New Roman" w:cs="Times New Roman"/>
        </w:rPr>
        <w:t>аевропейква; Европа абзазагIвчва</w:t>
      </w:r>
    </w:p>
    <w:p w:rsidR="00F23B1D" w:rsidRPr="00EF3F95" w:rsidRDefault="00F23B1D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гиптяне </w:t>
      </w:r>
      <w:r w:rsidRPr="00EF3F95">
        <w:rPr>
          <w:rFonts w:ascii="Times New Roman" w:hAnsi="Times New Roman" w:cs="Times New Roman"/>
        </w:rPr>
        <w:t>аегипетква; Египет абзазагIвчва</w:t>
      </w:r>
    </w:p>
    <w:p w:rsidR="00F23B1D" w:rsidRPr="00EF3F95" w:rsidRDefault="00F23B1D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динение </w:t>
      </w:r>
      <w:r w:rsidRPr="00EF3F95">
        <w:rPr>
          <w:rFonts w:ascii="Times New Roman" w:hAnsi="Times New Roman" w:cs="Times New Roman"/>
        </w:rPr>
        <w:t>адкIылара; адгылара; агвын</w:t>
      </w:r>
      <w:r w:rsidR="00F23B1D" w:rsidRPr="00EF3F95">
        <w:rPr>
          <w:rFonts w:ascii="Times New Roman" w:hAnsi="Times New Roman" w:cs="Times New Roman"/>
        </w:rPr>
        <w:t>г</w:t>
      </w:r>
      <w:r w:rsidR="00675FC3" w:rsidRPr="00EF3F95">
        <w:rPr>
          <w:rFonts w:ascii="Times New Roman" w:hAnsi="Times New Roman" w:cs="Times New Roman"/>
        </w:rPr>
        <w:t>I</w:t>
      </w:r>
      <w:r w:rsidR="00F23B1D" w:rsidRPr="00EF3F95">
        <w:rPr>
          <w:rFonts w:ascii="Times New Roman" w:hAnsi="Times New Roman" w:cs="Times New Roman"/>
        </w:rPr>
        <w:t>в</w:t>
      </w:r>
      <w:r w:rsidRPr="00EF3F95">
        <w:rPr>
          <w:rFonts w:ascii="Times New Roman" w:hAnsi="Times New Roman" w:cs="Times New Roman"/>
        </w:rPr>
        <w:t xml:space="preserve">ра; </w:t>
      </w:r>
      <w:r w:rsidRPr="00EF3F95">
        <w:rPr>
          <w:rFonts w:ascii="Times New Roman" w:hAnsi="Times New Roman" w:cs="Times New Roman"/>
          <w:b/>
          <w:bCs/>
        </w:rPr>
        <w:t>единение партии и народа</w:t>
      </w:r>
      <w:r w:rsidR="00F23B1D" w:rsidRPr="00EF3F95">
        <w:rPr>
          <w:rFonts w:ascii="Times New Roman" w:hAnsi="Times New Roman" w:cs="Times New Roman"/>
        </w:rPr>
        <w:t xml:space="preserve"> </w:t>
      </w:r>
      <w:r w:rsidRPr="00EF3F95">
        <w:rPr>
          <w:rFonts w:ascii="Times New Roman" w:hAnsi="Times New Roman" w:cs="Times New Roman"/>
        </w:rPr>
        <w:t>апарт</w:t>
      </w:r>
      <w:r w:rsidR="00F23B1D" w:rsidRPr="00EF3F95">
        <w:rPr>
          <w:rFonts w:ascii="Times New Roman" w:hAnsi="Times New Roman" w:cs="Times New Roman"/>
        </w:rPr>
        <w:t>ии</w:t>
      </w:r>
      <w:r w:rsidRPr="00EF3F95">
        <w:rPr>
          <w:rFonts w:ascii="Times New Roman" w:hAnsi="Times New Roman" w:cs="Times New Roman"/>
        </w:rPr>
        <w:t xml:space="preserve"> аугIи радкIылара</w:t>
      </w:r>
    </w:p>
    <w:p w:rsidR="00F23B1D" w:rsidRPr="00EF3F95" w:rsidRDefault="00F23B1D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диновластие </w:t>
      </w:r>
      <w:r w:rsidRPr="00EF3F95">
        <w:rPr>
          <w:rFonts w:ascii="Times New Roman" w:hAnsi="Times New Roman" w:cs="Times New Roman"/>
        </w:rPr>
        <w:t>авласть аджвы йнапIыц</w:t>
      </w:r>
      <w:r w:rsidR="00BB1B21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>азлара</w:t>
      </w:r>
    </w:p>
    <w:p w:rsidR="00F23B1D" w:rsidRPr="00EF3F95" w:rsidRDefault="00F23B1D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единовластн</w:t>
      </w:r>
      <w:r w:rsidR="00F23B1D" w:rsidRPr="00EF3F95">
        <w:rPr>
          <w:rFonts w:ascii="Times New Roman" w:hAnsi="Times New Roman" w:cs="Times New Roman"/>
          <w:b/>
          <w:bCs/>
        </w:rPr>
        <w:t>ы</w:t>
      </w:r>
      <w:r w:rsidRPr="00EF3F95">
        <w:rPr>
          <w:rFonts w:ascii="Times New Roman" w:hAnsi="Times New Roman" w:cs="Times New Roman"/>
          <w:b/>
          <w:bCs/>
        </w:rPr>
        <w:t xml:space="preserve">й </w:t>
      </w:r>
      <w:r w:rsidRPr="00EF3F95">
        <w:rPr>
          <w:rFonts w:ascii="Times New Roman" w:hAnsi="Times New Roman" w:cs="Times New Roman"/>
        </w:rPr>
        <w:t>авласть аджвы й</w:t>
      </w:r>
      <w:r w:rsidR="00F23B1D" w:rsidRPr="00EF3F95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>апI</w:t>
      </w:r>
      <w:r w:rsidR="00F23B1D" w:rsidRPr="00EF3F95">
        <w:rPr>
          <w:rFonts w:ascii="Times New Roman" w:hAnsi="Times New Roman" w:cs="Times New Roman"/>
        </w:rPr>
        <w:t>ы</w:t>
      </w:r>
      <w:r w:rsidRPr="00EF3F95">
        <w:rPr>
          <w:rFonts w:ascii="Times New Roman" w:hAnsi="Times New Roman" w:cs="Times New Roman"/>
        </w:rPr>
        <w:t xml:space="preserve"> йыцIата; </w:t>
      </w:r>
      <w:r w:rsidRPr="00EF3F95">
        <w:rPr>
          <w:rFonts w:ascii="Times New Roman" w:hAnsi="Times New Roman" w:cs="Times New Roman"/>
          <w:b/>
          <w:bCs/>
        </w:rPr>
        <w:t>единовластное</w:t>
      </w:r>
      <w:r w:rsidR="00F23B1D" w:rsidRPr="00EF3F95">
        <w:rPr>
          <w:rFonts w:ascii="Times New Roman" w:hAnsi="Times New Roman" w:cs="Times New Roman"/>
          <w:b/>
          <w:bCs/>
        </w:rPr>
        <w:t xml:space="preserve"> </w:t>
      </w:r>
      <w:r w:rsidRPr="00EF3F95">
        <w:rPr>
          <w:rFonts w:ascii="Times New Roman" w:hAnsi="Times New Roman" w:cs="Times New Roman"/>
          <w:b/>
          <w:bCs/>
        </w:rPr>
        <w:t xml:space="preserve">правление </w:t>
      </w:r>
      <w:r w:rsidRPr="00EF3F95">
        <w:rPr>
          <w:rFonts w:ascii="Times New Roman" w:hAnsi="Times New Roman" w:cs="Times New Roman"/>
        </w:rPr>
        <w:t>авласть аджвы йнапIы йыцIата унашва ахъцIара</w:t>
      </w:r>
    </w:p>
    <w:p w:rsidR="00F23B1D" w:rsidRPr="00EF3F95" w:rsidRDefault="00F23B1D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>единовременный:</w:t>
      </w:r>
      <w:r w:rsidR="000341D5" w:rsidRPr="00EF3F95">
        <w:rPr>
          <w:rFonts w:ascii="Times New Roman" w:hAnsi="Times New Roman" w:cs="Times New Roman"/>
          <w:b/>
          <w:bCs/>
        </w:rPr>
        <w:t xml:space="preserve"> </w:t>
      </w:r>
      <w:r w:rsidRPr="00EF3F95">
        <w:rPr>
          <w:rFonts w:ascii="Times New Roman" w:hAnsi="Times New Roman" w:cs="Times New Roman"/>
          <w:b/>
          <w:bCs/>
        </w:rPr>
        <w:t>единовременное</w:t>
      </w:r>
      <w:r w:rsidR="000F38E3" w:rsidRPr="00EF3F95">
        <w:rPr>
          <w:rFonts w:ascii="Times New Roman" w:hAnsi="Times New Roman" w:cs="Times New Roman"/>
          <w:b/>
          <w:bCs/>
        </w:rPr>
        <w:t xml:space="preserve"> </w:t>
      </w:r>
      <w:r w:rsidRPr="00EF3F95">
        <w:rPr>
          <w:rFonts w:ascii="Times New Roman" w:hAnsi="Times New Roman" w:cs="Times New Roman"/>
          <w:b/>
          <w:bCs/>
        </w:rPr>
        <w:t xml:space="preserve">пособие </w:t>
      </w:r>
      <w:r w:rsidRPr="00EF3F95">
        <w:rPr>
          <w:rFonts w:ascii="Times New Roman" w:hAnsi="Times New Roman" w:cs="Times New Roman"/>
        </w:rPr>
        <w:t>зынтыгIа цхърагIага (ахчала)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38E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диногласие </w:t>
      </w:r>
      <w:r w:rsidRPr="00EF3F95">
        <w:rPr>
          <w:rFonts w:ascii="Times New Roman" w:hAnsi="Times New Roman" w:cs="Times New Roman"/>
        </w:rPr>
        <w:t>ацзакIыра; ацразыра; зымгIвагьи йацразыта йнарахвуа; зымгIвадзугьи йатахъыта йырпхьадзауа; зымгIвагьи ацшIакIта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38E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диногласный </w:t>
      </w:r>
      <w:r w:rsidRPr="00EF3F95">
        <w:rPr>
          <w:rFonts w:ascii="Times New Roman" w:hAnsi="Times New Roman" w:cs="Times New Roman"/>
        </w:rPr>
        <w:t>йацзакIыта; зымгIвагьи йацразыта; зымгIвадзугьи йатахъыта йырпхьадзауа; зымгIвагьи йац</w:t>
      </w:r>
      <w:r w:rsidR="000F38E3" w:rsidRPr="00EF3F95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 xml:space="preserve">арахвуа; зымгIвагьи ацшIакIта; </w:t>
      </w:r>
      <w:r w:rsidRPr="00EF3F95">
        <w:rPr>
          <w:rFonts w:ascii="Times New Roman" w:hAnsi="Times New Roman" w:cs="Times New Roman"/>
          <w:b/>
          <w:bCs/>
        </w:rPr>
        <w:t xml:space="preserve">единогласное решение </w:t>
      </w:r>
      <w:r w:rsidRPr="00EF3F95">
        <w:rPr>
          <w:rFonts w:ascii="Times New Roman" w:hAnsi="Times New Roman" w:cs="Times New Roman"/>
        </w:rPr>
        <w:t>зымг</w:t>
      </w:r>
      <w:r w:rsidR="00A52622" w:rsidRPr="00EF3F95">
        <w:rPr>
          <w:rFonts w:ascii="Times New Roman" w:hAnsi="Times New Roman" w:cs="Times New Roman"/>
        </w:rPr>
        <w:t>I</w:t>
      </w:r>
      <w:r w:rsidRPr="00EF3F95">
        <w:rPr>
          <w:rFonts w:ascii="Times New Roman" w:hAnsi="Times New Roman" w:cs="Times New Roman"/>
        </w:rPr>
        <w:t>вагьи йацнарахвыз щаквыргылра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38E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динодушие </w:t>
      </w:r>
      <w:r w:rsidRPr="00EF3F95">
        <w:rPr>
          <w:rFonts w:ascii="Times New Roman" w:hAnsi="Times New Roman" w:cs="Times New Roman"/>
        </w:rPr>
        <w:t>зымгIвадзугьи йацыркIра; зымгIвадзугьи йацнарахвра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38E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динодушный </w:t>
      </w:r>
      <w:r w:rsidRPr="00EF3F95">
        <w:rPr>
          <w:rFonts w:ascii="Times New Roman" w:hAnsi="Times New Roman" w:cs="Times New Roman"/>
        </w:rPr>
        <w:t xml:space="preserve">зымгIвадзугьи йацнарахвуа; зымгIвадзугьи зквыразу; </w:t>
      </w:r>
      <w:r w:rsidRPr="00EF3F95">
        <w:rPr>
          <w:rFonts w:ascii="Times New Roman" w:hAnsi="Times New Roman" w:cs="Times New Roman"/>
          <w:b/>
          <w:bCs/>
        </w:rPr>
        <w:t xml:space="preserve">единодушное одобрение </w:t>
      </w:r>
      <w:r w:rsidRPr="00EF3F95">
        <w:rPr>
          <w:rFonts w:ascii="Times New Roman" w:hAnsi="Times New Roman" w:cs="Times New Roman"/>
        </w:rPr>
        <w:t>зымгIвадзугьи зквуразу ацкIра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38E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диноличник </w:t>
      </w:r>
      <w:r w:rsidRPr="00EF3F95">
        <w:rPr>
          <w:rFonts w:ascii="Times New Roman" w:hAnsi="Times New Roman" w:cs="Times New Roman"/>
        </w:rPr>
        <w:t>единоличник; зхъазы йынхауа; зхъазы унашва зчпауа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диноличный </w:t>
      </w:r>
      <w:r w:rsidRPr="00EF3F95">
        <w:rPr>
          <w:rFonts w:ascii="Times New Roman" w:hAnsi="Times New Roman" w:cs="Times New Roman"/>
        </w:rPr>
        <w:t xml:space="preserve">аджвы йхъазы; хъатачIвы; </w:t>
      </w:r>
      <w:r w:rsidRPr="00EF3F95">
        <w:rPr>
          <w:rFonts w:ascii="Times New Roman" w:hAnsi="Times New Roman" w:cs="Times New Roman"/>
          <w:b/>
          <w:bCs/>
        </w:rPr>
        <w:t xml:space="preserve">единоличная власть </w:t>
      </w:r>
      <w:r w:rsidRPr="00EF3F95">
        <w:rPr>
          <w:rFonts w:ascii="Times New Roman" w:hAnsi="Times New Roman" w:cs="Times New Roman"/>
        </w:rPr>
        <w:t xml:space="preserve">аджвы йхъазы йнапIыцIу власть; </w:t>
      </w:r>
      <w:r w:rsidRPr="00EF3F95">
        <w:rPr>
          <w:rFonts w:ascii="Times New Roman" w:hAnsi="Times New Roman" w:cs="Times New Roman"/>
          <w:b/>
          <w:bCs/>
        </w:rPr>
        <w:t xml:space="preserve">единоличное хозяйство </w:t>
      </w:r>
      <w:r w:rsidRPr="00EF3F95">
        <w:rPr>
          <w:rFonts w:ascii="Times New Roman" w:hAnsi="Times New Roman" w:cs="Times New Roman"/>
        </w:rPr>
        <w:t>хъатачIв млыкв</w:t>
      </w:r>
      <w:r w:rsidR="008F7F1C">
        <w:rPr>
          <w:rFonts w:ascii="Times New Roman" w:hAnsi="Times New Roman" w:cs="Times New Roman"/>
        </w:rPr>
        <w:t>;</w:t>
      </w:r>
      <w:r w:rsidRPr="00EF3F95">
        <w:rPr>
          <w:rFonts w:ascii="Times New Roman" w:hAnsi="Times New Roman" w:cs="Times New Roman"/>
        </w:rPr>
        <w:t xml:space="preserve"> аджвы йхъазы </w:t>
      </w:r>
      <w:r w:rsidR="00DE0727" w:rsidRPr="00EF3F95">
        <w:rPr>
          <w:rFonts w:ascii="Times New Roman" w:hAnsi="Times New Roman" w:cs="Times New Roman"/>
        </w:rPr>
        <w:t>й</w:t>
      </w:r>
      <w:r w:rsidRPr="00EF3F95">
        <w:rPr>
          <w:rFonts w:ascii="Times New Roman" w:hAnsi="Times New Roman" w:cs="Times New Roman"/>
        </w:rPr>
        <w:t>напIыцIу млыкв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диномышленник </w:t>
      </w:r>
      <w:r w:rsidRPr="00EF3F95">
        <w:rPr>
          <w:rFonts w:ascii="Times New Roman" w:hAnsi="Times New Roman" w:cs="Times New Roman"/>
        </w:rPr>
        <w:t>акъыльагIв; гIвза; йа́цызкIуа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38E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динство </w:t>
      </w:r>
      <w:r w:rsidRPr="00EF3F95">
        <w:rPr>
          <w:rFonts w:ascii="Times New Roman" w:hAnsi="Times New Roman" w:cs="Times New Roman"/>
        </w:rPr>
        <w:t xml:space="preserve">ацзакIыра; адкIылазлара; </w:t>
      </w:r>
      <w:r w:rsidRPr="00EF3F95">
        <w:rPr>
          <w:rFonts w:ascii="Times New Roman" w:hAnsi="Times New Roman" w:cs="Times New Roman"/>
          <w:b/>
          <w:bCs/>
        </w:rPr>
        <w:t xml:space="preserve">единство наций и народностей Советского Союза </w:t>
      </w:r>
      <w:r w:rsidRPr="00EF3F95">
        <w:rPr>
          <w:rFonts w:ascii="Times New Roman" w:hAnsi="Times New Roman" w:cs="Times New Roman"/>
        </w:rPr>
        <w:t xml:space="preserve">Совет Союз аугIахъакви аугIа тлапкъкви рацзакIыра; </w:t>
      </w:r>
      <w:r w:rsidRPr="00EF3F95">
        <w:rPr>
          <w:rFonts w:ascii="Times New Roman" w:hAnsi="Times New Roman" w:cs="Times New Roman"/>
          <w:b/>
          <w:bCs/>
        </w:rPr>
        <w:t xml:space="preserve">единство пролетариата </w:t>
      </w:r>
      <w:r w:rsidRPr="00EF3F95">
        <w:rPr>
          <w:rFonts w:ascii="Times New Roman" w:hAnsi="Times New Roman" w:cs="Times New Roman"/>
        </w:rPr>
        <w:t>пролетариат</w:t>
      </w:r>
      <w:r w:rsidR="000F38E3" w:rsidRPr="00EF3F95">
        <w:rPr>
          <w:rFonts w:ascii="Times New Roman" w:hAnsi="Times New Roman" w:cs="Times New Roman"/>
        </w:rPr>
        <w:t xml:space="preserve"> </w:t>
      </w:r>
      <w:r w:rsidRPr="00EF3F95">
        <w:rPr>
          <w:rFonts w:ascii="Times New Roman" w:hAnsi="Times New Roman" w:cs="Times New Roman"/>
        </w:rPr>
        <w:lastRenderedPageBreak/>
        <w:t xml:space="preserve">ацзакIыра; </w:t>
      </w:r>
      <w:r w:rsidRPr="00EF3F95">
        <w:rPr>
          <w:rFonts w:ascii="Times New Roman" w:hAnsi="Times New Roman" w:cs="Times New Roman"/>
          <w:b/>
          <w:bCs/>
        </w:rPr>
        <w:t xml:space="preserve">единство формы и содержания </w:t>
      </w:r>
      <w:r w:rsidRPr="00EF3F95">
        <w:rPr>
          <w:rFonts w:ascii="Times New Roman" w:hAnsi="Times New Roman" w:cs="Times New Roman"/>
        </w:rPr>
        <w:t>аквпшыри амагIни рацзакIызлара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38E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диный </w:t>
      </w:r>
      <w:r w:rsidRPr="00EF3F95">
        <w:rPr>
          <w:rFonts w:ascii="Times New Roman" w:hAnsi="Times New Roman" w:cs="Times New Roman"/>
        </w:rPr>
        <w:t xml:space="preserve">йаквшвауа; йацзакIу; йадкIылу; </w:t>
      </w:r>
      <w:r w:rsidRPr="00EF3F95">
        <w:rPr>
          <w:rFonts w:ascii="Times New Roman" w:hAnsi="Times New Roman" w:cs="Times New Roman"/>
          <w:b/>
          <w:bCs/>
        </w:rPr>
        <w:t xml:space="preserve">единая воля советского народа </w:t>
      </w:r>
      <w:r w:rsidRPr="00EF3F95">
        <w:rPr>
          <w:rFonts w:ascii="Times New Roman" w:hAnsi="Times New Roman" w:cs="Times New Roman"/>
        </w:rPr>
        <w:t xml:space="preserve">совет угIа йацыртахъу; </w:t>
      </w:r>
      <w:r w:rsidRPr="00EF3F95">
        <w:rPr>
          <w:rFonts w:ascii="Times New Roman" w:hAnsi="Times New Roman" w:cs="Times New Roman"/>
          <w:b/>
          <w:bCs/>
        </w:rPr>
        <w:t xml:space="preserve">единое мнение </w:t>
      </w:r>
      <w:r w:rsidRPr="00EF3F95">
        <w:rPr>
          <w:rFonts w:ascii="Times New Roman" w:hAnsi="Times New Roman" w:cs="Times New Roman"/>
        </w:rPr>
        <w:t xml:space="preserve">зымгIвагьи йырхIвауа аквшвауата; </w:t>
      </w:r>
      <w:r w:rsidRPr="00EF3F95">
        <w:rPr>
          <w:rFonts w:ascii="Times New Roman" w:hAnsi="Times New Roman" w:cs="Times New Roman"/>
          <w:b/>
          <w:bCs/>
        </w:rPr>
        <w:t xml:space="preserve">единый народнохозяйственный план </w:t>
      </w:r>
      <w:r w:rsidRPr="00EF3F95">
        <w:rPr>
          <w:rFonts w:ascii="Times New Roman" w:hAnsi="Times New Roman" w:cs="Times New Roman"/>
        </w:rPr>
        <w:t>йацзакIу угIа-млыкврхIара план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пископ </w:t>
      </w:r>
      <w:r w:rsidRPr="00EF3F95">
        <w:rPr>
          <w:rFonts w:ascii="Times New Roman" w:hAnsi="Times New Roman" w:cs="Times New Roman"/>
        </w:rPr>
        <w:t>епископ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естественный </w:t>
      </w:r>
      <w:r w:rsidRPr="00EF3F95">
        <w:rPr>
          <w:rFonts w:ascii="Times New Roman" w:hAnsi="Times New Roman" w:cs="Times New Roman"/>
        </w:rPr>
        <w:t xml:space="preserve">псабара; апсабара йазынарху; апсабара йгIаннаршауа; </w:t>
      </w:r>
      <w:r w:rsidRPr="00EF3F95">
        <w:rPr>
          <w:rFonts w:ascii="Times New Roman" w:hAnsi="Times New Roman" w:cs="Times New Roman"/>
          <w:b/>
          <w:bCs/>
        </w:rPr>
        <w:t xml:space="preserve">естественные богатства страны </w:t>
      </w:r>
      <w:r w:rsidRPr="00EF3F95">
        <w:rPr>
          <w:rFonts w:ascii="Times New Roman" w:hAnsi="Times New Roman" w:cs="Times New Roman"/>
        </w:rPr>
        <w:t xml:space="preserve">акъраль апсабара байараква; </w:t>
      </w:r>
      <w:r w:rsidRPr="00EF3F95">
        <w:rPr>
          <w:rFonts w:ascii="Times New Roman" w:hAnsi="Times New Roman" w:cs="Times New Roman"/>
          <w:b/>
          <w:bCs/>
        </w:rPr>
        <w:t xml:space="preserve">естественные науки </w:t>
      </w:r>
      <w:r w:rsidRPr="00EF3F95">
        <w:rPr>
          <w:rFonts w:ascii="Times New Roman" w:hAnsi="Times New Roman" w:cs="Times New Roman"/>
        </w:rPr>
        <w:t xml:space="preserve">апсабара дырра наукаква; </w:t>
      </w:r>
      <w:r w:rsidRPr="00EF3F95">
        <w:rPr>
          <w:rFonts w:ascii="Times New Roman" w:hAnsi="Times New Roman" w:cs="Times New Roman"/>
          <w:b/>
          <w:bCs/>
        </w:rPr>
        <w:t xml:space="preserve">естественный отбор </w:t>
      </w:r>
      <w:r w:rsidRPr="00EF3F95">
        <w:rPr>
          <w:rFonts w:ascii="Times New Roman" w:hAnsi="Times New Roman" w:cs="Times New Roman"/>
        </w:rPr>
        <w:t xml:space="preserve">апсабара ахабзаквала адуней йгIаквхауа; </w:t>
      </w:r>
      <w:r w:rsidRPr="00EF3F95">
        <w:rPr>
          <w:rFonts w:ascii="Times New Roman" w:hAnsi="Times New Roman" w:cs="Times New Roman"/>
          <w:b/>
          <w:bCs/>
        </w:rPr>
        <w:t xml:space="preserve">естественный прирост населения </w:t>
      </w:r>
      <w:r w:rsidRPr="00EF3F95">
        <w:rPr>
          <w:rFonts w:ascii="Times New Roman" w:hAnsi="Times New Roman" w:cs="Times New Roman"/>
        </w:rPr>
        <w:t>абзазагIвчва йызларылахIауа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color w:val="FF0000"/>
        </w:rPr>
        <w:t>[ Ж ]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жалоба </w:t>
      </w:r>
      <w:r w:rsidRPr="00EF3F95">
        <w:rPr>
          <w:rFonts w:ascii="Times New Roman" w:hAnsi="Times New Roman" w:cs="Times New Roman"/>
        </w:rPr>
        <w:t xml:space="preserve">тхIаусыхара; ашшра; </w:t>
      </w:r>
      <w:r w:rsidRPr="00EF3F95">
        <w:rPr>
          <w:rFonts w:ascii="Times New Roman" w:hAnsi="Times New Roman" w:cs="Times New Roman"/>
          <w:b/>
          <w:bCs/>
        </w:rPr>
        <w:t xml:space="preserve">рассмотреть жалобу </w:t>
      </w:r>
      <w:r w:rsidRPr="00EF3F95">
        <w:rPr>
          <w:rFonts w:ascii="Times New Roman" w:hAnsi="Times New Roman" w:cs="Times New Roman"/>
        </w:rPr>
        <w:t>атхIаусыхара</w:t>
      </w:r>
      <w:r w:rsidR="000F38E3" w:rsidRPr="00EF3F95">
        <w:rPr>
          <w:rFonts w:ascii="Times New Roman" w:hAnsi="Times New Roman" w:cs="Times New Roman"/>
        </w:rPr>
        <w:t xml:space="preserve"> </w:t>
      </w:r>
      <w:r w:rsidRPr="00EF3F95">
        <w:rPr>
          <w:rFonts w:ascii="Times New Roman" w:hAnsi="Times New Roman" w:cs="Times New Roman"/>
        </w:rPr>
        <w:t>алапшра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38E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жалобный: жалобная книга </w:t>
      </w:r>
      <w:r w:rsidRPr="00EF3F95">
        <w:rPr>
          <w:rFonts w:ascii="Times New Roman" w:hAnsi="Times New Roman" w:cs="Times New Roman"/>
        </w:rPr>
        <w:t>атхIаусыхараква ркнига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38E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жандарм </w:t>
      </w:r>
      <w:r w:rsidRPr="00EF3F95">
        <w:rPr>
          <w:rFonts w:ascii="Times New Roman" w:hAnsi="Times New Roman" w:cs="Times New Roman"/>
        </w:rPr>
        <w:t>жандарм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жандармерия </w:t>
      </w:r>
      <w:r w:rsidRPr="00EF3F95">
        <w:rPr>
          <w:rFonts w:ascii="Times New Roman" w:hAnsi="Times New Roman" w:cs="Times New Roman"/>
        </w:rPr>
        <w:t>жандармерия; жандарм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железнодорожный </w:t>
      </w:r>
      <w:r w:rsidRPr="00EF3F95">
        <w:rPr>
          <w:rFonts w:ascii="Times New Roman" w:hAnsi="Times New Roman" w:cs="Times New Roman"/>
        </w:rPr>
        <w:t xml:space="preserve">айхамгIва; </w:t>
      </w:r>
      <w:r w:rsidRPr="00EF3F95">
        <w:rPr>
          <w:rFonts w:ascii="Times New Roman" w:hAnsi="Times New Roman" w:cs="Times New Roman"/>
          <w:b/>
          <w:bCs/>
        </w:rPr>
        <w:t xml:space="preserve">железнодорожный транспорт </w:t>
      </w:r>
      <w:r w:rsidRPr="00EF3F95">
        <w:rPr>
          <w:rFonts w:ascii="Times New Roman" w:hAnsi="Times New Roman" w:cs="Times New Roman"/>
        </w:rPr>
        <w:t>а</w:t>
      </w:r>
      <w:r w:rsidR="000F38E3" w:rsidRPr="00EF3F95">
        <w:rPr>
          <w:rFonts w:ascii="Times New Roman" w:hAnsi="Times New Roman" w:cs="Times New Roman"/>
        </w:rPr>
        <w:t>й</w:t>
      </w:r>
      <w:r w:rsidRPr="00EF3F95">
        <w:rPr>
          <w:rFonts w:ascii="Times New Roman" w:hAnsi="Times New Roman" w:cs="Times New Roman"/>
        </w:rPr>
        <w:t>ха</w:t>
      </w:r>
      <w:r w:rsidR="000F38E3" w:rsidRPr="00EF3F95">
        <w:rPr>
          <w:rFonts w:ascii="Times New Roman" w:hAnsi="Times New Roman" w:cs="Times New Roman"/>
        </w:rPr>
        <w:t>м</w:t>
      </w:r>
      <w:r w:rsidRPr="00EF3F95">
        <w:rPr>
          <w:rFonts w:ascii="Times New Roman" w:hAnsi="Times New Roman" w:cs="Times New Roman"/>
        </w:rPr>
        <w:t>гIвала нкъвгага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железный </w:t>
      </w:r>
      <w:r w:rsidRPr="00EF3F95">
        <w:rPr>
          <w:rFonts w:ascii="Times New Roman" w:hAnsi="Times New Roman" w:cs="Times New Roman"/>
        </w:rPr>
        <w:t xml:space="preserve">айха; </w:t>
      </w:r>
      <w:r w:rsidRPr="00EF3F95">
        <w:rPr>
          <w:rFonts w:ascii="Times New Roman" w:hAnsi="Times New Roman" w:cs="Times New Roman"/>
          <w:b/>
          <w:bCs/>
        </w:rPr>
        <w:t xml:space="preserve">железная дорога </w:t>
      </w:r>
      <w:r w:rsidRPr="00EF3F95">
        <w:rPr>
          <w:rFonts w:ascii="Times New Roman" w:hAnsi="Times New Roman" w:cs="Times New Roman"/>
        </w:rPr>
        <w:t xml:space="preserve">айхамгIва; </w:t>
      </w:r>
      <w:r w:rsidRPr="00EF3F95">
        <w:rPr>
          <w:rFonts w:ascii="Times New Roman" w:hAnsi="Times New Roman" w:cs="Times New Roman"/>
          <w:b/>
          <w:bCs/>
        </w:rPr>
        <w:t>железный век</w:t>
      </w:r>
      <w:r w:rsidRPr="00EF3F95">
        <w:rPr>
          <w:rFonts w:ascii="Times New Roman" w:hAnsi="Times New Roman" w:cs="Times New Roman"/>
          <w:bCs/>
        </w:rPr>
        <w:t xml:space="preserve"> айха </w:t>
      </w:r>
      <w:r w:rsidRPr="00EF3F95">
        <w:rPr>
          <w:rFonts w:ascii="Times New Roman" w:hAnsi="Times New Roman" w:cs="Times New Roman"/>
        </w:rPr>
        <w:t>сквшышв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желтый: желтая пресса </w:t>
      </w:r>
      <w:r w:rsidRPr="00EF3F95">
        <w:rPr>
          <w:rFonts w:ascii="Times New Roman" w:hAnsi="Times New Roman" w:cs="Times New Roman"/>
        </w:rPr>
        <w:t>уызтиуа</w:t>
      </w:r>
      <w:r w:rsidR="000F38E3" w:rsidRPr="00EF3F95">
        <w:rPr>
          <w:rFonts w:ascii="Times New Roman" w:hAnsi="Times New Roman" w:cs="Times New Roman"/>
        </w:rPr>
        <w:t xml:space="preserve"> </w:t>
      </w:r>
      <w:r w:rsidRPr="00EF3F95">
        <w:rPr>
          <w:rFonts w:ascii="Times New Roman" w:hAnsi="Times New Roman" w:cs="Times New Roman"/>
        </w:rPr>
        <w:t>пресса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женский </w:t>
      </w:r>
      <w:r w:rsidRPr="00EF3F95">
        <w:rPr>
          <w:rFonts w:ascii="Times New Roman" w:hAnsi="Times New Roman" w:cs="Times New Roman"/>
        </w:rPr>
        <w:t xml:space="preserve">пхIвыс; хIвсыса; </w:t>
      </w:r>
      <w:r w:rsidRPr="00EF3F95">
        <w:rPr>
          <w:rFonts w:ascii="Times New Roman" w:hAnsi="Times New Roman" w:cs="Times New Roman"/>
          <w:b/>
          <w:bCs/>
        </w:rPr>
        <w:t xml:space="preserve">женский вопрос </w:t>
      </w:r>
      <w:r w:rsidRPr="00EF3F95">
        <w:rPr>
          <w:rFonts w:ascii="Times New Roman" w:hAnsi="Times New Roman" w:cs="Times New Roman"/>
        </w:rPr>
        <w:t xml:space="preserve">хIвсыса уыс; </w:t>
      </w:r>
      <w:r w:rsidRPr="00EF3F95">
        <w:rPr>
          <w:rFonts w:ascii="Times New Roman" w:hAnsi="Times New Roman" w:cs="Times New Roman"/>
          <w:b/>
          <w:bCs/>
        </w:rPr>
        <w:t xml:space="preserve">женский труд </w:t>
      </w:r>
      <w:r w:rsidRPr="00EF3F95">
        <w:rPr>
          <w:rFonts w:ascii="Times New Roman" w:hAnsi="Times New Roman" w:cs="Times New Roman"/>
        </w:rPr>
        <w:t>хIвсыса нхара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женсовет (женский совет) </w:t>
      </w:r>
      <w:r w:rsidRPr="00EF3F95">
        <w:rPr>
          <w:rFonts w:ascii="Times New Roman" w:hAnsi="Times New Roman" w:cs="Times New Roman"/>
        </w:rPr>
        <w:t>хIвсыса совет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38E3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жесткий: жесткие планы </w:t>
      </w:r>
      <w:r w:rsidRPr="00EF3F95">
        <w:rPr>
          <w:rFonts w:ascii="Times New Roman" w:hAnsi="Times New Roman" w:cs="Times New Roman"/>
        </w:rPr>
        <w:t>апIатла йахънамгауа йдырхъйауа план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живой </w:t>
      </w:r>
      <w:r w:rsidRPr="00EF3F95">
        <w:rPr>
          <w:rFonts w:ascii="Times New Roman" w:hAnsi="Times New Roman" w:cs="Times New Roman"/>
        </w:rPr>
        <w:t xml:space="preserve">псы зхъу; йбзу; </w:t>
      </w:r>
      <w:r w:rsidRPr="00EF3F95">
        <w:rPr>
          <w:rFonts w:ascii="Times New Roman" w:hAnsi="Times New Roman" w:cs="Times New Roman"/>
          <w:b/>
          <w:bCs/>
        </w:rPr>
        <w:t xml:space="preserve">живая материя </w:t>
      </w:r>
      <w:r w:rsidRPr="00EF3F95">
        <w:rPr>
          <w:rFonts w:ascii="Times New Roman" w:hAnsi="Times New Roman" w:cs="Times New Roman"/>
        </w:rPr>
        <w:t xml:space="preserve">псы зхъу материя; </w:t>
      </w:r>
      <w:r w:rsidRPr="00EF3F95">
        <w:rPr>
          <w:rFonts w:ascii="Times New Roman" w:hAnsi="Times New Roman" w:cs="Times New Roman"/>
          <w:b/>
          <w:bCs/>
        </w:rPr>
        <w:t xml:space="preserve">живая природа </w:t>
      </w:r>
      <w:r w:rsidRPr="00EF3F95">
        <w:rPr>
          <w:rFonts w:ascii="Times New Roman" w:hAnsi="Times New Roman" w:cs="Times New Roman"/>
        </w:rPr>
        <w:t xml:space="preserve">псы зхъу псабара; </w:t>
      </w:r>
      <w:r w:rsidRPr="00EF3F95">
        <w:rPr>
          <w:rFonts w:ascii="Times New Roman" w:hAnsi="Times New Roman" w:cs="Times New Roman"/>
          <w:b/>
          <w:bCs/>
        </w:rPr>
        <w:t xml:space="preserve">живая сила </w:t>
      </w:r>
      <w:r w:rsidRPr="00EF3F95">
        <w:rPr>
          <w:rFonts w:ascii="Times New Roman" w:hAnsi="Times New Roman" w:cs="Times New Roman"/>
        </w:rPr>
        <w:t>аугIи арахв</w:t>
      </w:r>
      <w:r w:rsidR="000F38E3" w:rsidRPr="00EF3F95">
        <w:rPr>
          <w:rFonts w:ascii="Times New Roman" w:hAnsi="Times New Roman" w:cs="Times New Roman"/>
        </w:rPr>
        <w:t>и</w:t>
      </w:r>
      <w:r w:rsidRPr="00EF3F95">
        <w:rPr>
          <w:rFonts w:ascii="Times New Roman" w:hAnsi="Times New Roman" w:cs="Times New Roman"/>
        </w:rPr>
        <w:t xml:space="preserve"> ркъару (ат</w:t>
      </w:r>
      <w:r w:rsidR="000F38E3" w:rsidRPr="00EF3F95">
        <w:rPr>
          <w:rFonts w:ascii="Times New Roman" w:hAnsi="Times New Roman" w:cs="Times New Roman"/>
        </w:rPr>
        <w:t>е</w:t>
      </w:r>
      <w:r w:rsidRPr="00EF3F95">
        <w:rPr>
          <w:rFonts w:ascii="Times New Roman" w:hAnsi="Times New Roman" w:cs="Times New Roman"/>
        </w:rPr>
        <w:t>хника къару йашIуырпшр</w:t>
      </w:r>
      <w:r w:rsidR="000F38E3" w:rsidRPr="00EF3F95">
        <w:rPr>
          <w:rFonts w:ascii="Times New Roman" w:hAnsi="Times New Roman" w:cs="Times New Roman"/>
        </w:rPr>
        <w:t>ы</w:t>
      </w:r>
      <w:r w:rsidRPr="00EF3F95">
        <w:rPr>
          <w:rFonts w:ascii="Times New Roman" w:hAnsi="Times New Roman" w:cs="Times New Roman"/>
        </w:rPr>
        <w:t>квын)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F3F95" w:rsidRDefault="009844B9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F3F95">
        <w:rPr>
          <w:rFonts w:ascii="Times New Roman" w:hAnsi="Times New Roman" w:cs="Times New Roman"/>
          <w:b/>
          <w:bCs/>
        </w:rPr>
        <w:t xml:space="preserve">животворный </w:t>
      </w:r>
      <w:r w:rsidRPr="00EF3F95">
        <w:rPr>
          <w:rFonts w:ascii="Times New Roman" w:hAnsi="Times New Roman" w:cs="Times New Roman"/>
        </w:rPr>
        <w:t xml:space="preserve">ргвышхвара; </w:t>
      </w:r>
      <w:r w:rsidRPr="00EF3F95">
        <w:rPr>
          <w:rFonts w:ascii="Times New Roman" w:hAnsi="Times New Roman" w:cs="Times New Roman"/>
          <w:b/>
          <w:bCs/>
        </w:rPr>
        <w:t xml:space="preserve">животворная сила советского патриотизма </w:t>
      </w:r>
      <w:r w:rsidRPr="00EF3F95">
        <w:rPr>
          <w:rFonts w:ascii="Times New Roman" w:hAnsi="Times New Roman" w:cs="Times New Roman"/>
        </w:rPr>
        <w:t>совет патриотизм йгIан</w:t>
      </w:r>
      <w:r w:rsidR="000F38E3" w:rsidRPr="00EF3F95">
        <w:rPr>
          <w:rFonts w:ascii="Times New Roman" w:hAnsi="Times New Roman" w:cs="Times New Roman"/>
        </w:rPr>
        <w:t>н</w:t>
      </w:r>
      <w:r w:rsidRPr="00EF3F95">
        <w:rPr>
          <w:rFonts w:ascii="Times New Roman" w:hAnsi="Times New Roman" w:cs="Times New Roman"/>
        </w:rPr>
        <w:t>аршауа аргвышхвара</w:t>
      </w:r>
    </w:p>
    <w:p w:rsidR="000F38E3" w:rsidRPr="00EF3F95" w:rsidRDefault="000F38E3" w:rsidP="009D41C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sectPr w:rsidR="000F38E3" w:rsidRPr="00EF3F95" w:rsidSect="009D41C6">
      <w:type w:val="continuous"/>
      <w:pgSz w:w="11909" w:h="16834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06" w:rsidRDefault="00F87506">
      <w:r>
        <w:separator/>
      </w:r>
    </w:p>
  </w:endnote>
  <w:endnote w:type="continuationSeparator" w:id="0">
    <w:p w:rsidR="00F87506" w:rsidRDefault="00F8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06" w:rsidRDefault="00F87506"/>
  </w:footnote>
  <w:footnote w:type="continuationSeparator" w:id="0">
    <w:p w:rsidR="00F87506" w:rsidRDefault="00F875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19"/>
    <w:rsid w:val="000241C7"/>
    <w:rsid w:val="00026919"/>
    <w:rsid w:val="000341D5"/>
    <w:rsid w:val="0007072B"/>
    <w:rsid w:val="00070DFD"/>
    <w:rsid w:val="000F38E3"/>
    <w:rsid w:val="00103961"/>
    <w:rsid w:val="001456E8"/>
    <w:rsid w:val="001713EC"/>
    <w:rsid w:val="001756AE"/>
    <w:rsid w:val="00190FA5"/>
    <w:rsid w:val="001B728F"/>
    <w:rsid w:val="001C69A3"/>
    <w:rsid w:val="00204F96"/>
    <w:rsid w:val="002761A4"/>
    <w:rsid w:val="002841D1"/>
    <w:rsid w:val="002A768E"/>
    <w:rsid w:val="002E760C"/>
    <w:rsid w:val="0030283A"/>
    <w:rsid w:val="00371B9F"/>
    <w:rsid w:val="004145D3"/>
    <w:rsid w:val="004415D1"/>
    <w:rsid w:val="00444339"/>
    <w:rsid w:val="00476187"/>
    <w:rsid w:val="00506CA1"/>
    <w:rsid w:val="005360A8"/>
    <w:rsid w:val="00582DB4"/>
    <w:rsid w:val="005D7EF3"/>
    <w:rsid w:val="006555F1"/>
    <w:rsid w:val="00675FC3"/>
    <w:rsid w:val="006D1379"/>
    <w:rsid w:val="0073349C"/>
    <w:rsid w:val="00736E05"/>
    <w:rsid w:val="00737082"/>
    <w:rsid w:val="0075386A"/>
    <w:rsid w:val="007739A2"/>
    <w:rsid w:val="00791A16"/>
    <w:rsid w:val="007C6489"/>
    <w:rsid w:val="007E1A68"/>
    <w:rsid w:val="007F3D20"/>
    <w:rsid w:val="008642CB"/>
    <w:rsid w:val="008648C6"/>
    <w:rsid w:val="00870221"/>
    <w:rsid w:val="00894A40"/>
    <w:rsid w:val="008B68F4"/>
    <w:rsid w:val="008C4185"/>
    <w:rsid w:val="008E2FAA"/>
    <w:rsid w:val="008F7F1C"/>
    <w:rsid w:val="0090268C"/>
    <w:rsid w:val="00910A99"/>
    <w:rsid w:val="009117C7"/>
    <w:rsid w:val="00911F09"/>
    <w:rsid w:val="00914A94"/>
    <w:rsid w:val="00951851"/>
    <w:rsid w:val="009844B9"/>
    <w:rsid w:val="00995C7E"/>
    <w:rsid w:val="009B7E0E"/>
    <w:rsid w:val="009B7F10"/>
    <w:rsid w:val="009D41C6"/>
    <w:rsid w:val="00A20311"/>
    <w:rsid w:val="00A20EF0"/>
    <w:rsid w:val="00A41391"/>
    <w:rsid w:val="00A52622"/>
    <w:rsid w:val="00A66310"/>
    <w:rsid w:val="00A7042E"/>
    <w:rsid w:val="00AC001F"/>
    <w:rsid w:val="00B053BC"/>
    <w:rsid w:val="00B05740"/>
    <w:rsid w:val="00B155F9"/>
    <w:rsid w:val="00B56D2D"/>
    <w:rsid w:val="00B6088A"/>
    <w:rsid w:val="00B62BB3"/>
    <w:rsid w:val="00B92A27"/>
    <w:rsid w:val="00BA630D"/>
    <w:rsid w:val="00BB1B21"/>
    <w:rsid w:val="00BE512E"/>
    <w:rsid w:val="00C11CA7"/>
    <w:rsid w:val="00C42043"/>
    <w:rsid w:val="00C57214"/>
    <w:rsid w:val="00C76947"/>
    <w:rsid w:val="00C954DD"/>
    <w:rsid w:val="00CB2312"/>
    <w:rsid w:val="00CC3927"/>
    <w:rsid w:val="00CE4C0D"/>
    <w:rsid w:val="00CF1434"/>
    <w:rsid w:val="00CF1BBB"/>
    <w:rsid w:val="00CF5015"/>
    <w:rsid w:val="00D16776"/>
    <w:rsid w:val="00D32E16"/>
    <w:rsid w:val="00D756EA"/>
    <w:rsid w:val="00D91E27"/>
    <w:rsid w:val="00DB017E"/>
    <w:rsid w:val="00DB6302"/>
    <w:rsid w:val="00DE0727"/>
    <w:rsid w:val="00EB12F6"/>
    <w:rsid w:val="00EE6971"/>
    <w:rsid w:val="00EF3F95"/>
    <w:rsid w:val="00F23B1D"/>
    <w:rsid w:val="00F4103E"/>
    <w:rsid w:val="00F41C07"/>
    <w:rsid w:val="00F87506"/>
    <w:rsid w:val="00FA52CE"/>
    <w:rsid w:val="00FD4872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BEBE-9EFA-442E-9A38-E5A6C68D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7E37-6717-49E0-887A-C1425D93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4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dcterms:created xsi:type="dcterms:W3CDTF">2015-03-20T11:43:00Z</dcterms:created>
  <dcterms:modified xsi:type="dcterms:W3CDTF">2016-04-18T06:14:00Z</dcterms:modified>
</cp:coreProperties>
</file>